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1DD4" w14:textId="66E935B0" w:rsidR="00C146CD" w:rsidRDefault="00C146CD" w:rsidP="00C146CD">
      <w:r w:rsidRPr="00BE7F01">
        <w:rPr>
          <w:b/>
          <w:bCs/>
          <w:u w:val="single"/>
        </w:rPr>
        <w:t>Computation Thinking:</w:t>
      </w:r>
      <w:r>
        <w:t xml:space="preserve"> is the mental skill to </w:t>
      </w:r>
      <w:r w:rsidR="001B6F81">
        <w:t>break down a complex problem into segmented parts in or</w:t>
      </w:r>
      <w:r w:rsidR="00F37402">
        <w:t xml:space="preserve">der to develop a solution </w:t>
      </w:r>
      <w:r w:rsidR="009B1F91">
        <w:t>regarding</w:t>
      </w:r>
      <w:r w:rsidR="00F37402">
        <w:t xml:space="preserve"> finding a simpler way to tackle </w:t>
      </w:r>
      <w:proofErr w:type="spellStart"/>
      <w:proofErr w:type="gramStart"/>
      <w:r w:rsidR="00F37402">
        <w:t>a</w:t>
      </w:r>
      <w:proofErr w:type="spellEnd"/>
      <w:proofErr w:type="gramEnd"/>
      <w:r w:rsidR="00F37402">
        <w:t xml:space="preserve"> </w:t>
      </w:r>
      <w:r w:rsidR="006252ED">
        <w:t>issue</w:t>
      </w:r>
      <w:r w:rsidR="003938E4">
        <w:t xml:space="preserve"> or </w:t>
      </w:r>
      <w:r w:rsidR="006252ED">
        <w:t>barrier</w:t>
      </w:r>
      <w:r w:rsidR="003938E4">
        <w:t xml:space="preserve"> that is preventing or reducing productivity</w:t>
      </w:r>
      <w:r w:rsidR="005B18DD">
        <w:t xml:space="preserve"> or even the ability for something function.</w:t>
      </w:r>
    </w:p>
    <w:p w14:paraId="56141CC4" w14:textId="4CFD2A30" w:rsidR="00C146CD" w:rsidRDefault="00C146CD" w:rsidP="00C146CD">
      <w:r w:rsidRPr="00BE7F01">
        <w:rPr>
          <w:b/>
          <w:bCs/>
          <w:u w:val="single"/>
        </w:rPr>
        <w:t>Decomposition:</w:t>
      </w:r>
      <w:r>
        <w:t xml:space="preserve"> </w:t>
      </w:r>
      <w:r w:rsidR="00C968AB">
        <w:t>Decomposition is a tool that</w:t>
      </w:r>
      <w:r>
        <w:t xml:space="preserve"> consists of getting goals completed as soon as possible by looking at the most important tasks at hand when dealing with a to-do list and highlighting key details of the plan by using brainstorming as well. An example of this in the real world is the true minimalism of the tube map</w:t>
      </w:r>
    </w:p>
    <w:p w14:paraId="772F2DDE" w14:textId="660D1C99" w:rsidR="00C146CD" w:rsidRDefault="00C146CD" w:rsidP="00C146CD">
      <w:r>
        <w:t xml:space="preserve">One advantage of decomposition can be the fact that it helps you break down problems and further deconstruct any problems that are part of the issue. Another advantage of decomposition can be the fact that it saves a lot of time, this can be because of the simplification of any barrier that is put in place by the program or simply by the program making process. </w:t>
      </w:r>
      <w:r w:rsidR="009B1F91">
        <w:t xml:space="preserve">On the other </w:t>
      </w:r>
      <w:r w:rsidR="006252ED">
        <w:t>hand,</w:t>
      </w:r>
      <w:r w:rsidR="009B1F91">
        <w:t xml:space="preserve"> o</w:t>
      </w:r>
      <w:r>
        <w:t>ne disadvantage of decomposition can be that in order to decompose a problem you need to fully understand everything that is wrong from start to finish fully. Another disadvantage is that when a problem is broken to too many different parts it may be difficult for you to recombine everything back together with relevance.</w:t>
      </w:r>
    </w:p>
    <w:p w14:paraId="550EEABE" w14:textId="6895BB50" w:rsidR="00C146CD" w:rsidRDefault="00C146CD" w:rsidP="00C146CD">
      <w:r>
        <w:t>This can have a positive impact on the program because it can reduce complications and further increase productivity when creating a program</w:t>
      </w:r>
      <w:r w:rsidR="007033EA">
        <w:t xml:space="preserve"> this can also have a positive impact on the future because </w:t>
      </w:r>
      <w:r w:rsidR="00EC7714">
        <w:t>the less time it takes to develop a solution for a problem there will be less</w:t>
      </w:r>
      <w:r w:rsidR="00B271DD">
        <w:t xml:space="preserve"> troubles and unorganised complications.</w:t>
      </w:r>
      <w:r w:rsidR="00561B2D">
        <w:t xml:space="preserve"> It also improves the overall quality of the product since it makes sure every part is digested by the team and </w:t>
      </w:r>
      <w:r w:rsidR="009155AE">
        <w:t xml:space="preserve">taken care of individually or collaboratively since you could break </w:t>
      </w:r>
      <w:r w:rsidR="00AB3ED1">
        <w:t xml:space="preserve">it down and assign certain people to specific tasks further helping your team to complete the task as a group since there’s more focus on a single part rather than the project </w:t>
      </w:r>
      <w:r w:rsidR="000F741D">
        <w:t>which</w:t>
      </w:r>
      <w:r w:rsidR="00AB3ED1">
        <w:t xml:space="preserve"> also reduces stress from everyone’s point of view.</w:t>
      </w:r>
    </w:p>
    <w:p w14:paraId="78FF3453" w14:textId="46892489" w:rsidR="00C968AB" w:rsidRDefault="00BE7F01" w:rsidP="00C146CD">
      <w:r w:rsidRPr="00BE7F01">
        <w:rPr>
          <w:b/>
          <w:bCs/>
          <w:u w:val="single"/>
        </w:rPr>
        <w:t>Pattern Recognition:</w:t>
      </w:r>
      <w:r>
        <w:t xml:space="preserve"> </w:t>
      </w:r>
      <w:r w:rsidR="00862BCD">
        <w:t xml:space="preserve">Pattern recognition is </w:t>
      </w:r>
      <w:r w:rsidR="00EA550D">
        <w:t xml:space="preserve">the approach of identifying patterns by using automated process such as </w:t>
      </w:r>
      <w:r w:rsidR="0053335A">
        <w:t xml:space="preserve">scripts that collect data over time which combines all the data together to give </w:t>
      </w:r>
      <w:r w:rsidR="005A1FF3">
        <w:t>an</w:t>
      </w:r>
      <w:r w:rsidR="0053335A">
        <w:t xml:space="preserve"> overall</w:t>
      </w:r>
      <w:r w:rsidR="007A64E8">
        <w:t xml:space="preserve"> clarification or statistical information based on the data received. An example of this in the real world is a Survey, </w:t>
      </w:r>
      <w:r w:rsidR="0018007F">
        <w:t>this can be when the survey is finished all the data is combined in order to come up with a conclusion based on the results.</w:t>
      </w:r>
    </w:p>
    <w:p w14:paraId="6CF79735" w14:textId="288AE807" w:rsidR="00BE7F01" w:rsidRDefault="0032628F" w:rsidP="00C146CD">
      <w:r>
        <w:t xml:space="preserve">One advantage </w:t>
      </w:r>
      <w:r w:rsidR="0060175B">
        <w:t xml:space="preserve">of pattern recognition is </w:t>
      </w:r>
      <w:r w:rsidR="00B01393">
        <w:t xml:space="preserve">verifying data as it’s processed to reduce errors and </w:t>
      </w:r>
      <w:r w:rsidR="001A595C">
        <w:t>recognise sequences or patterns that are used or that are attempted to use in order to reduce complications</w:t>
      </w:r>
      <w:r w:rsidR="006252ED">
        <w:t xml:space="preserve">. Another advantage </w:t>
      </w:r>
      <w:r w:rsidR="00D06C4A">
        <w:t xml:space="preserve">can be that you can look at the problem from a </w:t>
      </w:r>
      <w:r w:rsidR="00B52AEF">
        <w:t>different angle further increasing number of solutions or ways to tackle a problem</w:t>
      </w:r>
      <w:r w:rsidR="00B37CFA">
        <w:t xml:space="preserve">. On the other </w:t>
      </w:r>
      <w:r w:rsidR="00504934">
        <w:t>hand,</w:t>
      </w:r>
      <w:r w:rsidR="00B37CFA">
        <w:t xml:space="preserve"> a disadvantage of </w:t>
      </w:r>
      <w:r w:rsidR="00691B9F">
        <w:t xml:space="preserve">pattern </w:t>
      </w:r>
      <w:r w:rsidR="007730AB">
        <w:t>recognition</w:t>
      </w:r>
      <w:r w:rsidR="00691B9F">
        <w:t xml:space="preserve"> can be</w:t>
      </w:r>
      <w:r w:rsidR="007730AB">
        <w:t xml:space="preserve"> the fact that it is very time consuming and difficult to execute because it </w:t>
      </w:r>
      <w:r w:rsidR="00A64898">
        <w:t>requires</w:t>
      </w:r>
      <w:r w:rsidR="00504934">
        <w:t xml:space="preserve"> time to sort everything out. Another disadvantage can be </w:t>
      </w:r>
      <w:r w:rsidR="00C97057">
        <w:t xml:space="preserve">the lack of clarification when a database isn’t large enough and won’t give a reasonable reason to why a pattern is the way it is if the </w:t>
      </w:r>
      <w:r w:rsidR="00A96709">
        <w:t>number</w:t>
      </w:r>
      <w:r w:rsidR="00C97057">
        <w:t xml:space="preserve"> of patterns </w:t>
      </w:r>
      <w:r w:rsidR="00A96709">
        <w:t>is dense.</w:t>
      </w:r>
    </w:p>
    <w:p w14:paraId="73F42829" w14:textId="0AB23B11" w:rsidR="00A96709" w:rsidRDefault="00A96709" w:rsidP="00C146CD">
      <w:r>
        <w:t>This can</w:t>
      </w:r>
      <w:r w:rsidR="0018007F">
        <w:t xml:space="preserve"> have a positive impact on</w:t>
      </w:r>
      <w:r w:rsidR="005A1FF3">
        <w:t xml:space="preserve"> the </w:t>
      </w:r>
      <w:r w:rsidR="00E139AA">
        <w:t>program</w:t>
      </w:r>
      <w:r w:rsidR="005A1FF3">
        <w:t xml:space="preserve"> because it assists companies or individuals develop conclusions to said problems based on feedback, data entries or just everyday access from the public. For </w:t>
      </w:r>
      <w:r w:rsidR="008221EC">
        <w:t>example,</w:t>
      </w:r>
      <w:r w:rsidR="005A1FF3">
        <w:t xml:space="preserve"> when </w:t>
      </w:r>
      <w:r w:rsidR="008221EC">
        <w:t>a computer crashes the error codes will be sent to the company for them to analyse to cause of error. This can be useful because</w:t>
      </w:r>
      <w:r w:rsidR="00917246">
        <w:t xml:space="preserve"> in the future there are likely certain adaptations in technology that will be new to people or machines that will be likely to have errors and when errors and cause or errors are combined this can lead to the root of the problem further decreasing </w:t>
      </w:r>
      <w:r w:rsidR="00F94E66">
        <w:t xml:space="preserve">the reoccurring problems. But on the other </w:t>
      </w:r>
      <w:r w:rsidR="00FE1000">
        <w:t>hand,</w:t>
      </w:r>
      <w:r w:rsidR="00F94E66">
        <w:t xml:space="preserve"> the disadvantages of this can be </w:t>
      </w:r>
      <w:r w:rsidR="008D0E2D">
        <w:t xml:space="preserve">the fact it is time consuming to wait for data to be compiled or even collected since not everyone will </w:t>
      </w:r>
      <w:r w:rsidR="008D0E2D">
        <w:lastRenderedPageBreak/>
        <w:t>have the same errors or even</w:t>
      </w:r>
      <w:r w:rsidR="005D5F9B">
        <w:t xml:space="preserve"> same problems. But </w:t>
      </w:r>
      <w:r w:rsidR="00FE1000">
        <w:t>overall,</w:t>
      </w:r>
      <w:r w:rsidR="005D5F9B">
        <w:t xml:space="preserve"> this doesn’t improve the overall quality of the application because </w:t>
      </w:r>
      <w:r w:rsidR="00FE1000">
        <w:t>all it does it collect data from patterns or sequences.</w:t>
      </w:r>
    </w:p>
    <w:p w14:paraId="3C897652" w14:textId="17DCA559" w:rsidR="00BA262C" w:rsidRDefault="00F139CD" w:rsidP="00BA262C">
      <w:r w:rsidRPr="00F139CD">
        <w:rPr>
          <w:b/>
          <w:bCs/>
          <w:u w:val="single"/>
        </w:rPr>
        <w:t>Abstraction</w:t>
      </w:r>
      <w:r w:rsidR="00BA262C" w:rsidRPr="00BA262C">
        <w:rPr>
          <w:b/>
          <w:bCs/>
          <w:u w:val="single"/>
        </w:rPr>
        <w:t>:</w:t>
      </w:r>
      <w:r w:rsidR="00BA262C">
        <w:t xml:space="preserve"> </w:t>
      </w:r>
      <w:r w:rsidR="00B57147">
        <w:t>Abstraction</w:t>
      </w:r>
      <w:r w:rsidR="00BA262C" w:rsidRPr="00BA262C">
        <w:t xml:space="preserve"> consists of getting goals completed as soon as possible by looking at the most important tasks </w:t>
      </w:r>
      <w:r w:rsidR="00C4613F">
        <w:t>while removing and irrelevant data</w:t>
      </w:r>
      <w:r w:rsidR="00970859">
        <w:t xml:space="preserve"> so only data that is crucial can be store and processed, almost treating</w:t>
      </w:r>
      <w:r w:rsidR="00BA262C" w:rsidRPr="00BA262C">
        <w:t xml:space="preserve"> </w:t>
      </w:r>
      <w:r w:rsidR="00970859">
        <w:t xml:space="preserve">the problem a to-do list and only </w:t>
      </w:r>
      <w:r w:rsidR="00BA262C" w:rsidRPr="00BA262C">
        <w:t>and highlighting key details of the plan by using brainstorming as well.</w:t>
      </w:r>
      <w:r w:rsidR="00970859">
        <w:t xml:space="preserve"> A</w:t>
      </w:r>
      <w:r w:rsidR="00BA262C" w:rsidRPr="00BA262C">
        <w:t>n example of this in the real world is true minimalism of the tube map</w:t>
      </w:r>
      <w:r w:rsidR="00970859">
        <w:t xml:space="preserve"> which reduces any confusion and shows relevant info to whoever wants to get from Point A to Point B.</w:t>
      </w:r>
    </w:p>
    <w:p w14:paraId="3C6D797D" w14:textId="50DABF45" w:rsidR="00970859" w:rsidRDefault="00970859" w:rsidP="00BA262C">
      <w:r>
        <w:t>One advantage of Abstraction is</w:t>
      </w:r>
      <w:r w:rsidR="00075F6B">
        <w:t xml:space="preserve"> </w:t>
      </w:r>
      <w:r w:rsidR="00967636">
        <w:t xml:space="preserve">creating a </w:t>
      </w:r>
      <w:r w:rsidR="00CA0691">
        <w:t>rough idea of what a problem and how to tackle it which helps with brainstorming ideas in order to tackle it</w:t>
      </w:r>
      <w:r w:rsidR="005E3108">
        <w:t xml:space="preserve"> and just form an idea of how you’re going to solve the problem. Another advantage can be</w:t>
      </w:r>
      <w:r w:rsidR="00274876">
        <w:t xml:space="preserve"> the ability to work with limited information but still be able to develop a</w:t>
      </w:r>
      <w:r w:rsidR="00953865">
        <w:t xml:space="preserve"> solution independently due to brainstorming that can eventually lead to the solution. On the other hand</w:t>
      </w:r>
      <w:r w:rsidR="00CF3F17">
        <w:t xml:space="preserve">, </w:t>
      </w:r>
      <w:r w:rsidR="00953865">
        <w:t>a disadvantage of</w:t>
      </w:r>
      <w:r w:rsidR="0005576A">
        <w:t xml:space="preserve"> abstraction can be that in some scenarios it may slow down the overall process and increase p</w:t>
      </w:r>
      <w:r w:rsidR="00CF3F17">
        <w:t>rocessing speed if you’re writing more lines of code in order to tackle a problem in software. Another disadvantage can be t</w:t>
      </w:r>
      <w:r w:rsidR="004A4736">
        <w:t xml:space="preserve">hat it can make things harder to follow if the problem is too compressed because it sometimes may lack information and the solution may be completely </w:t>
      </w:r>
      <w:proofErr w:type="spellStart"/>
      <w:r w:rsidR="004A4736">
        <w:t>dependant</w:t>
      </w:r>
      <w:proofErr w:type="spellEnd"/>
      <w:r w:rsidR="004A4736">
        <w:t xml:space="preserve"> on the way you look at the problem and how you want to tackle it.</w:t>
      </w:r>
    </w:p>
    <w:p w14:paraId="50E8CFAF" w14:textId="680AEE98" w:rsidR="004A4736" w:rsidRDefault="00C641C8" w:rsidP="00BA262C">
      <w:r>
        <w:t>This ma</w:t>
      </w:r>
      <w:r w:rsidR="002C1C24">
        <w:t>y not always have a</w:t>
      </w:r>
      <w:r w:rsidR="00E139AA">
        <w:t>n</w:t>
      </w:r>
      <w:r w:rsidR="002C1C24">
        <w:t xml:space="preserve"> </w:t>
      </w:r>
      <w:r w:rsidR="007E3389">
        <w:t xml:space="preserve">impact on the design of the </w:t>
      </w:r>
      <w:r w:rsidR="00A67B95">
        <w:t xml:space="preserve">program or quality of the final program since if you do not develop a good enough solution to a problem while using Abstraction </w:t>
      </w:r>
      <w:r w:rsidR="000109BB">
        <w:t xml:space="preserve">often you might be working backwards and make yourself take longer to come up with a solution but if you do head in the right </w:t>
      </w:r>
      <w:r w:rsidR="00E139AA">
        <w:t>direction,</w:t>
      </w:r>
      <w:r w:rsidR="000109BB">
        <w:t xml:space="preserve"> it can make a vast difference. </w:t>
      </w:r>
    </w:p>
    <w:p w14:paraId="06701C15" w14:textId="730D28BA" w:rsidR="00E139AA" w:rsidRDefault="00B70896" w:rsidP="00BA262C">
      <w:pPr>
        <w:rPr>
          <w:bCs/>
        </w:rPr>
      </w:pPr>
      <w:r w:rsidRPr="00B70896">
        <w:rPr>
          <w:b/>
          <w:u w:val="single"/>
        </w:rPr>
        <w:t>Generalisation:</w:t>
      </w:r>
      <w:r>
        <w:rPr>
          <w:bCs/>
        </w:rPr>
        <w:t xml:space="preserve"> </w:t>
      </w:r>
      <w:r w:rsidR="00B57147">
        <w:rPr>
          <w:bCs/>
        </w:rPr>
        <w:t xml:space="preserve">Generalisation </w:t>
      </w:r>
      <w:r w:rsidR="009A6B3F">
        <w:rPr>
          <w:bCs/>
        </w:rPr>
        <w:t xml:space="preserve">is a way of </w:t>
      </w:r>
      <w:r w:rsidR="001C72EF">
        <w:rPr>
          <w:bCs/>
        </w:rPr>
        <w:t>attempting to solve a problem based on previous solutions and comparing the one and a</w:t>
      </w:r>
      <w:r w:rsidR="00EC380B">
        <w:rPr>
          <w:bCs/>
        </w:rPr>
        <w:t xml:space="preserve">nother to each other and if there’s any relevance there could a chance that the same solution to an old problem may work on a current unsolved one. An example of this in the real world can be when you take a faulty </w:t>
      </w:r>
      <w:r w:rsidR="00EA64EB">
        <w:rPr>
          <w:bCs/>
        </w:rPr>
        <w:t>device</w:t>
      </w:r>
      <w:r w:rsidR="00EC380B">
        <w:rPr>
          <w:bCs/>
        </w:rPr>
        <w:t xml:space="preserve"> to repair </w:t>
      </w:r>
      <w:r w:rsidR="00F46AD9">
        <w:rPr>
          <w:bCs/>
        </w:rPr>
        <w:t>shop,</w:t>
      </w:r>
      <w:r w:rsidR="00EC380B">
        <w:rPr>
          <w:bCs/>
        </w:rPr>
        <w:t xml:space="preserve"> </w:t>
      </w:r>
      <w:r w:rsidR="00EA64EB">
        <w:rPr>
          <w:bCs/>
        </w:rPr>
        <w:t>they will assess the situation and based on the problem they will put their finger down on one reason why the device is faulty based on the</w:t>
      </w:r>
      <w:r w:rsidR="00F46AD9">
        <w:rPr>
          <w:bCs/>
        </w:rPr>
        <w:t>ir previous experiences with repairs on other devices.</w:t>
      </w:r>
    </w:p>
    <w:p w14:paraId="31E7B444" w14:textId="553E069D" w:rsidR="00F46AD9" w:rsidRDefault="00F46AD9" w:rsidP="00BA262C">
      <w:pPr>
        <w:rPr>
          <w:bCs/>
        </w:rPr>
      </w:pPr>
      <w:r>
        <w:rPr>
          <w:bCs/>
        </w:rPr>
        <w:t xml:space="preserve">One advantage of this can be </w:t>
      </w:r>
      <w:r w:rsidR="00872591">
        <w:rPr>
          <w:bCs/>
        </w:rPr>
        <w:t xml:space="preserve">decreasing the </w:t>
      </w:r>
      <w:r w:rsidR="00533C8B">
        <w:rPr>
          <w:bCs/>
        </w:rPr>
        <w:t xml:space="preserve">cost of development when dealing with a problem and instead of reaching for help from other professionals which may end up being quite costly </w:t>
      </w:r>
      <w:r w:rsidR="004A71DD">
        <w:rPr>
          <w:bCs/>
        </w:rPr>
        <w:t>you can compare the current problem to previous problems that you have already dealt with at no cost or lower cost. Another advantage can be</w:t>
      </w:r>
      <w:r w:rsidR="002F72A7">
        <w:rPr>
          <w:bCs/>
        </w:rPr>
        <w:t xml:space="preserve"> reducing development effort since less critical thinking is done </w:t>
      </w:r>
      <w:r w:rsidR="00302B3C">
        <w:rPr>
          <w:bCs/>
        </w:rPr>
        <w:t xml:space="preserve">which just ends up being completed quicker. On the other hand, a disadvantage of this may be that if you haven’t dealt with a problem </w:t>
      </w:r>
      <w:r w:rsidR="00966983">
        <w:rPr>
          <w:bCs/>
        </w:rPr>
        <w:t>like</w:t>
      </w:r>
      <w:r w:rsidR="00302B3C">
        <w:rPr>
          <w:bCs/>
        </w:rPr>
        <w:t xml:space="preserve"> the current one or if it’s completely new generalisation will be completely useless when dealing with type of problem. Another disadvantage of this may be that</w:t>
      </w:r>
      <w:r w:rsidR="004126A3">
        <w:rPr>
          <w:bCs/>
        </w:rPr>
        <w:t xml:space="preserve"> not everything can be generalised due to complications or </w:t>
      </w:r>
      <w:r w:rsidR="00412F0F">
        <w:rPr>
          <w:bCs/>
        </w:rPr>
        <w:t>due to the level of sophistication that that problem might have.</w:t>
      </w:r>
    </w:p>
    <w:p w14:paraId="26D92D52" w14:textId="12562DB4" w:rsidR="00C515B4" w:rsidRDefault="00C515B4" w:rsidP="00BA262C">
      <w:pPr>
        <w:rPr>
          <w:bCs/>
        </w:rPr>
      </w:pPr>
      <w:r>
        <w:rPr>
          <w:bCs/>
        </w:rPr>
        <w:t xml:space="preserve">Generalisation may have an impact on the design of a program and the quality of the </w:t>
      </w:r>
      <w:r w:rsidR="000710CB">
        <w:rPr>
          <w:bCs/>
        </w:rPr>
        <w:t>overall quality of the final program because it can assist you with maintainability</w:t>
      </w:r>
      <w:r w:rsidR="00156803">
        <w:rPr>
          <w:bCs/>
        </w:rPr>
        <w:t>, development effort and development cost which are really important factors when creating software</w:t>
      </w:r>
      <w:r w:rsidR="00336C65">
        <w:rPr>
          <w:bCs/>
        </w:rPr>
        <w:t>. This can be a positive impact on the software</w:t>
      </w:r>
      <w:r w:rsidR="00CA4665">
        <w:rPr>
          <w:bCs/>
        </w:rPr>
        <w:t xml:space="preserve"> design and quality because it provides ways to deal with problems in a </w:t>
      </w:r>
      <w:r w:rsidR="006151AC">
        <w:rPr>
          <w:bCs/>
        </w:rPr>
        <w:t>less expensive labour and cost-effective process.</w:t>
      </w:r>
    </w:p>
    <w:p w14:paraId="105795F9" w14:textId="0F242018" w:rsidR="006151AC" w:rsidRDefault="006151AC" w:rsidP="00BA262C">
      <w:pPr>
        <w:rPr>
          <w:bCs/>
        </w:rPr>
      </w:pPr>
    </w:p>
    <w:p w14:paraId="77EFFA0E" w14:textId="4C58D3E9" w:rsidR="006151AC" w:rsidRDefault="006151AC" w:rsidP="00BA262C">
      <w:pPr>
        <w:rPr>
          <w:bCs/>
        </w:rPr>
      </w:pPr>
    </w:p>
    <w:p w14:paraId="06C66FFC" w14:textId="5A54E3D5" w:rsidR="006151AC" w:rsidRDefault="006151AC" w:rsidP="00BA262C">
      <w:pPr>
        <w:rPr>
          <w:b/>
          <w:u w:val="single"/>
        </w:rPr>
      </w:pPr>
      <w:r w:rsidRPr="006151AC">
        <w:rPr>
          <w:b/>
          <w:u w:val="single"/>
        </w:rPr>
        <w:lastRenderedPageBreak/>
        <w:t>Key Components</w:t>
      </w:r>
      <w:r>
        <w:rPr>
          <w:b/>
          <w:u w:val="single"/>
        </w:rPr>
        <w:t>:</w:t>
      </w:r>
    </w:p>
    <w:p w14:paraId="4118B621" w14:textId="05133AB0" w:rsidR="00D34258" w:rsidRPr="001642B2" w:rsidRDefault="008D6FA4" w:rsidP="008D6FA4">
      <w:pPr>
        <w:rPr>
          <w:b/>
          <w:i/>
          <w:u w:val="single"/>
        </w:rPr>
      </w:pPr>
      <w:r w:rsidRPr="001642B2">
        <w:rPr>
          <w:b/>
          <w:iCs/>
          <w:u w:val="single"/>
        </w:rPr>
        <w:t>Variable:</w:t>
      </w:r>
      <w:r w:rsidR="001642B2" w:rsidRPr="001642B2">
        <w:rPr>
          <w:b/>
          <w:i/>
        </w:rPr>
        <w:t xml:space="preserve"> </w:t>
      </w:r>
      <w:r>
        <w:t>A variable in is a name that is a reference to an object that is a location to save data into binaries. It must start with a</w:t>
      </w:r>
      <w:r w:rsidR="001354E0">
        <w:t>n underscore</w:t>
      </w:r>
      <w:r>
        <w:t xml:space="preserve"> but not a number and it must not be including any spaces but use </w:t>
      </w:r>
      <w:r w:rsidR="001354E0">
        <w:t>underscores</w:t>
      </w:r>
      <w:r>
        <w:t xml:space="preserve"> instead of spaces.</w:t>
      </w:r>
    </w:p>
    <w:p w14:paraId="20675DF7" w14:textId="44052C60" w:rsidR="00CC2270" w:rsidRDefault="00CC2270" w:rsidP="008D6FA4">
      <w:r>
        <w:t>An Example</w:t>
      </w:r>
      <w:r w:rsidR="0007423D">
        <w:t xml:space="preserve"> is: </w:t>
      </w:r>
      <w:r w:rsidR="0007423D" w:rsidRPr="0007423D">
        <w:t>Local Variable</w:t>
      </w:r>
      <w:r w:rsidR="0007423D">
        <w:t xml:space="preserve"> which</w:t>
      </w:r>
      <w:r w:rsidR="0007423D" w:rsidRPr="0007423D">
        <w:t xml:space="preserve"> is defined as a type of variable declared within programming block or subroutines. It can only be used inside the subroutine or code block in which it is declared. The local variable exists until the block of the function is under execution. After that, it will be destroyed automatically. A Global Variable in the program is a variable defined outside the subroutine or function. It has a global scope means it holds its value throughout the lifetime of the program. Hence, it can be accessed throughout the program by any function defined within the program, unless it is shadowed.</w:t>
      </w:r>
    </w:p>
    <w:p w14:paraId="715EB658" w14:textId="21FDC855" w:rsidR="008D6FA4" w:rsidRPr="001642B2" w:rsidRDefault="008D6FA4" w:rsidP="008D6FA4">
      <w:pPr>
        <w:rPr>
          <w:b/>
          <w:iCs/>
        </w:rPr>
      </w:pPr>
      <w:r w:rsidRPr="001642B2">
        <w:rPr>
          <w:b/>
          <w:iCs/>
          <w:u w:val="single"/>
        </w:rPr>
        <w:t>Constant:</w:t>
      </w:r>
      <w:r w:rsidR="001642B2">
        <w:rPr>
          <w:b/>
          <w:iCs/>
        </w:rPr>
        <w:t xml:space="preserve"> </w:t>
      </w:r>
      <w:r>
        <w:t>A constant is a type of variable which cannot be changed and usually used to declare and assign for different assignments.</w:t>
      </w:r>
    </w:p>
    <w:p w14:paraId="4C77411D" w14:textId="72A2C2C8" w:rsidR="006034E4" w:rsidRDefault="00CC2270" w:rsidP="008D6FA4">
      <w:r>
        <w:t xml:space="preserve">An example of </w:t>
      </w:r>
      <w:r w:rsidR="00926B13">
        <w:t xml:space="preserve">constants </w:t>
      </w:r>
      <w:r w:rsidR="0017001C">
        <w:t>is</w:t>
      </w:r>
      <w:r w:rsidR="00926B13">
        <w:t xml:space="preserve"> </w:t>
      </w:r>
      <w:r>
        <w:t>I</w:t>
      </w:r>
      <w:r w:rsidR="00926B13">
        <w:t xml:space="preserve">nteger which is used when you only want a whole number (e.g., 4, 5, 10 and etc) to be inputted. </w:t>
      </w:r>
      <w:r>
        <w:t>F</w:t>
      </w:r>
      <w:r w:rsidR="00926B13">
        <w:t xml:space="preserve">loat which is used when you want a fractional number (e.g., 2.1, 8.4, 16.9 and etc) to be inputted. </w:t>
      </w:r>
      <w:r>
        <w:t>S</w:t>
      </w:r>
      <w:r w:rsidR="00926B13">
        <w:t>tring is when you want a set of characters or a sentence (e.g., “Hello world!”) to be inputted. Boolean is when you only give two options of true or false (e.g., true or false).</w:t>
      </w:r>
    </w:p>
    <w:p w14:paraId="0D02274F" w14:textId="3AFC272E" w:rsidR="008D6FA4" w:rsidRPr="001642B2" w:rsidRDefault="008D6FA4" w:rsidP="008D6FA4">
      <w:pPr>
        <w:rPr>
          <w:b/>
          <w:iCs/>
          <w:u w:val="single"/>
        </w:rPr>
      </w:pPr>
      <w:r w:rsidRPr="001642B2">
        <w:rPr>
          <w:b/>
          <w:iCs/>
          <w:u w:val="single"/>
        </w:rPr>
        <w:t>Key Processes:</w:t>
      </w:r>
      <w:r w:rsidR="001642B2" w:rsidRPr="001642B2">
        <w:rPr>
          <w:b/>
          <w:iCs/>
        </w:rPr>
        <w:t xml:space="preserve"> </w:t>
      </w:r>
      <w:r w:rsidRPr="001642B2">
        <w:rPr>
          <w:bCs/>
          <w:iCs/>
        </w:rPr>
        <w:t>Key processes are those that have maximum impact on the quality or successful outcomes of a product, service, or organization.</w:t>
      </w:r>
    </w:p>
    <w:p w14:paraId="6C7D2D48" w14:textId="7677DB03" w:rsidR="00BE5021" w:rsidRPr="00835C3F" w:rsidRDefault="00BE5021" w:rsidP="008D6FA4">
      <w:pPr>
        <w:rPr>
          <w:bCs/>
          <w:iCs/>
        </w:rPr>
      </w:pPr>
      <w:r>
        <w:rPr>
          <w:bCs/>
          <w:iCs/>
          <w:noProof/>
        </w:rPr>
        <w:drawing>
          <wp:anchor distT="0" distB="0" distL="114300" distR="114300" simplePos="0" relativeHeight="251784192" behindDoc="0" locked="0" layoutInCell="1" allowOverlap="1" wp14:anchorId="2467C72D" wp14:editId="6DF59ECC">
            <wp:simplePos x="0" y="0"/>
            <wp:positionH relativeFrom="margin">
              <wp:align>left</wp:align>
            </wp:positionH>
            <wp:positionV relativeFrom="paragraph">
              <wp:posOffset>220560</wp:posOffset>
            </wp:positionV>
            <wp:extent cx="3465068" cy="1397479"/>
            <wp:effectExtent l="0" t="0" r="254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5068" cy="1397479"/>
                    </a:xfrm>
                    <a:prstGeom prst="rect">
                      <a:avLst/>
                    </a:prstGeom>
                    <a:noFill/>
                  </pic:spPr>
                </pic:pic>
              </a:graphicData>
            </a:graphic>
          </wp:anchor>
        </w:drawing>
      </w:r>
      <w:r w:rsidR="00DE1BC2">
        <w:rPr>
          <w:bCs/>
          <w:iCs/>
        </w:rPr>
        <w:t>An example</w:t>
      </w:r>
    </w:p>
    <w:p w14:paraId="5386627A" w14:textId="414BB560" w:rsidR="00136B6F" w:rsidRPr="001642B2" w:rsidRDefault="00136B6F" w:rsidP="008D6FA4">
      <w:pPr>
        <w:rPr>
          <w:b/>
          <w:i/>
          <w:u w:val="single"/>
        </w:rPr>
      </w:pPr>
      <w:r w:rsidRPr="001642B2">
        <w:rPr>
          <w:b/>
          <w:iCs/>
          <w:u w:val="single"/>
        </w:rPr>
        <w:t>Repeated Process:</w:t>
      </w:r>
      <w:r w:rsidR="001642B2" w:rsidRPr="001642B2">
        <w:rPr>
          <w:b/>
          <w:iCs/>
        </w:rPr>
        <w:t xml:space="preserve"> </w:t>
      </w:r>
      <w:r w:rsidR="005F378A" w:rsidRPr="001642B2">
        <w:rPr>
          <w:bCs/>
          <w:iCs/>
        </w:rPr>
        <w:t>Repeated</w:t>
      </w:r>
      <w:r w:rsidR="005F378A" w:rsidRPr="005D3E11">
        <w:rPr>
          <w:bCs/>
          <w:iCs/>
        </w:rPr>
        <w:t xml:space="preserve"> Processes are </w:t>
      </w:r>
      <w:r w:rsidR="005D3E11" w:rsidRPr="005D3E11">
        <w:rPr>
          <w:bCs/>
          <w:iCs/>
        </w:rPr>
        <w:t>a list of commands that help a script run in a loop until the user manually stops it or has an automated stopping point in place by the programmer.</w:t>
      </w:r>
    </w:p>
    <w:p w14:paraId="0102B7C4" w14:textId="7C3A47D5" w:rsidR="00136B6F" w:rsidRDefault="005D3E11" w:rsidP="008D6FA4">
      <w:pPr>
        <w:rPr>
          <w:bCs/>
          <w:iCs/>
        </w:rPr>
      </w:pPr>
      <w:r>
        <w:rPr>
          <w:bCs/>
          <w:iCs/>
        </w:rPr>
        <w:t>An example</w:t>
      </w:r>
    </w:p>
    <w:p w14:paraId="770B8D1F" w14:textId="4990FB3E" w:rsidR="00535264" w:rsidRPr="005D3E11" w:rsidRDefault="00535264" w:rsidP="008D6FA4">
      <w:pPr>
        <w:rPr>
          <w:bCs/>
          <w:iCs/>
        </w:rPr>
      </w:pPr>
      <w:r w:rsidRPr="00535264">
        <w:rPr>
          <w:bCs/>
          <w:iCs/>
        </w:rPr>
        <w:drawing>
          <wp:inline distT="0" distB="0" distL="0" distR="0" wp14:anchorId="5A034AE5" wp14:editId="2981D3D9">
            <wp:extent cx="4934309" cy="857756"/>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0"/>
                    <a:stretch>
                      <a:fillRect/>
                    </a:stretch>
                  </pic:blipFill>
                  <pic:spPr>
                    <a:xfrm>
                      <a:off x="0" y="0"/>
                      <a:ext cx="4950932" cy="860646"/>
                    </a:xfrm>
                    <a:prstGeom prst="rect">
                      <a:avLst/>
                    </a:prstGeom>
                  </pic:spPr>
                </pic:pic>
              </a:graphicData>
            </a:graphic>
          </wp:inline>
        </w:drawing>
      </w:r>
    </w:p>
    <w:p w14:paraId="7E31AE4D" w14:textId="59A8304E" w:rsidR="008D6FA4" w:rsidRPr="001642B2" w:rsidRDefault="008D6FA4" w:rsidP="008D6FA4">
      <w:pPr>
        <w:rPr>
          <w:b/>
          <w:i/>
          <w:u w:val="single"/>
        </w:rPr>
      </w:pPr>
      <w:r w:rsidRPr="001642B2">
        <w:rPr>
          <w:b/>
          <w:iCs/>
          <w:u w:val="single"/>
        </w:rPr>
        <w:t>Input:</w:t>
      </w:r>
      <w:r w:rsidR="001642B2" w:rsidRPr="001642B2">
        <w:rPr>
          <w:b/>
          <w:iCs/>
        </w:rPr>
        <w:t xml:space="preserve"> </w:t>
      </w:r>
      <w:r w:rsidRPr="002526E7">
        <w:t>Interact with or send information to the computer</w:t>
      </w:r>
      <w:r>
        <w:t xml:space="preserve">. </w:t>
      </w:r>
      <w:r w:rsidRPr="00EE5D61">
        <w:t>An example of an input device can be a keyboard.</w:t>
      </w:r>
    </w:p>
    <w:p w14:paraId="3BC03CA6" w14:textId="62E2BED2" w:rsidR="00015067" w:rsidRPr="002526E7" w:rsidRDefault="00015067" w:rsidP="008D6FA4">
      <w:r w:rsidRPr="00241A16">
        <w:rPr>
          <w:b/>
          <w:iCs/>
          <w:szCs w:val="18"/>
          <w:u w:val="single"/>
        </w:rPr>
        <w:drawing>
          <wp:anchor distT="0" distB="0" distL="114300" distR="114300" simplePos="0" relativeHeight="251783168" behindDoc="1" locked="0" layoutInCell="1" allowOverlap="1" wp14:anchorId="290E601C" wp14:editId="2FBF75A7">
            <wp:simplePos x="0" y="0"/>
            <wp:positionH relativeFrom="margin">
              <wp:align>left</wp:align>
            </wp:positionH>
            <wp:positionV relativeFrom="paragraph">
              <wp:posOffset>211742</wp:posOffset>
            </wp:positionV>
            <wp:extent cx="4777740" cy="309880"/>
            <wp:effectExtent l="0" t="0" r="3810" b="0"/>
            <wp:wrapTopAndBottom/>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1" cstate="print">
                      <a:extLst>
                        <a:ext uri="{28A0092B-C50C-407E-A947-70E740481C1C}">
                          <a14:useLocalDpi xmlns:a14="http://schemas.microsoft.com/office/drawing/2010/main" val="0"/>
                        </a:ext>
                      </a:extLst>
                    </a:blip>
                    <a:srcRect t="92525" b="204"/>
                    <a:stretch/>
                  </pic:blipFill>
                  <pic:spPr bwMode="auto">
                    <a:xfrm>
                      <a:off x="0" y="0"/>
                      <a:ext cx="4777740"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BC2">
        <w:t>An Example</w:t>
      </w:r>
    </w:p>
    <w:p w14:paraId="2A6781E3" w14:textId="66466B7A" w:rsidR="008D6FA4" w:rsidRPr="001642B2" w:rsidRDefault="008D6FA4" w:rsidP="008D6FA4">
      <w:pPr>
        <w:rPr>
          <w:b/>
          <w:i/>
          <w:u w:val="single"/>
        </w:rPr>
      </w:pPr>
      <w:r w:rsidRPr="001642B2">
        <w:rPr>
          <w:b/>
          <w:iCs/>
          <w:u w:val="single"/>
        </w:rPr>
        <w:lastRenderedPageBreak/>
        <w:t>Output:</w:t>
      </w:r>
      <w:r w:rsidR="001642B2" w:rsidRPr="001642B2">
        <w:rPr>
          <w:b/>
          <w:iCs/>
        </w:rPr>
        <w:t xml:space="preserve"> </w:t>
      </w:r>
      <w:r w:rsidRPr="00EE5D61">
        <w:t>An output device is any piece of computer hardware equipment which converts information into a perceptible form</w:t>
      </w:r>
      <w:r>
        <w:t xml:space="preserve">. </w:t>
      </w:r>
      <w:r w:rsidRPr="00EE5D61">
        <w:t>An example of an output device is a monitor.</w:t>
      </w:r>
    </w:p>
    <w:p w14:paraId="671CE8D4" w14:textId="4A897693" w:rsidR="00241A16" w:rsidRPr="00535264" w:rsidRDefault="00015067" w:rsidP="00D41898">
      <w:r w:rsidRPr="00241A16">
        <w:rPr>
          <w:b/>
          <w:iCs/>
          <w:szCs w:val="18"/>
          <w:u w:val="single"/>
        </w:rPr>
        <w:drawing>
          <wp:anchor distT="0" distB="0" distL="114300" distR="114300" simplePos="0" relativeHeight="251781120" behindDoc="1" locked="0" layoutInCell="1" allowOverlap="1" wp14:anchorId="58AF8130" wp14:editId="30BA991E">
            <wp:simplePos x="0" y="0"/>
            <wp:positionH relativeFrom="margin">
              <wp:posOffset>0</wp:posOffset>
            </wp:positionH>
            <wp:positionV relativeFrom="paragraph">
              <wp:posOffset>258445</wp:posOffset>
            </wp:positionV>
            <wp:extent cx="4777740" cy="801370"/>
            <wp:effectExtent l="0" t="0" r="3810" b="0"/>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1" cstate="print">
                      <a:extLst>
                        <a:ext uri="{28A0092B-C50C-407E-A947-70E740481C1C}">
                          <a14:useLocalDpi xmlns:a14="http://schemas.microsoft.com/office/drawing/2010/main" val="0"/>
                        </a:ext>
                      </a:extLst>
                    </a:blip>
                    <a:srcRect t="76150" b="5086"/>
                    <a:stretch/>
                  </pic:blipFill>
                  <pic:spPr bwMode="auto">
                    <a:xfrm>
                      <a:off x="0" y="0"/>
                      <a:ext cx="4777740" cy="80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BC2">
        <w:t>An Exampl</w:t>
      </w:r>
      <w:r w:rsidR="00535264">
        <w:t>e</w:t>
      </w:r>
    </w:p>
    <w:p w14:paraId="4C474110" w14:textId="0FFB41AF" w:rsidR="00241A16" w:rsidRPr="00241A16" w:rsidRDefault="00BE5021" w:rsidP="00D41898">
      <w:pPr>
        <w:rPr>
          <w:iCs/>
        </w:rPr>
      </w:pPr>
      <w:r w:rsidRPr="00241A16">
        <w:rPr>
          <w:b/>
          <w:iCs/>
          <w:szCs w:val="18"/>
          <w:u w:val="single"/>
        </w:rPr>
        <w:drawing>
          <wp:anchor distT="0" distB="0" distL="114300" distR="114300" simplePos="0" relativeHeight="251779072" behindDoc="1" locked="0" layoutInCell="1" allowOverlap="1" wp14:anchorId="30FDA050" wp14:editId="001439BC">
            <wp:simplePos x="0" y="0"/>
            <wp:positionH relativeFrom="margin">
              <wp:align>left</wp:align>
            </wp:positionH>
            <wp:positionV relativeFrom="paragraph">
              <wp:posOffset>1749425</wp:posOffset>
            </wp:positionV>
            <wp:extent cx="3110865" cy="2785745"/>
            <wp:effectExtent l="0" t="0" r="0" b="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0865" cy="2785745"/>
                    </a:xfrm>
                    <a:prstGeom prst="rect">
                      <a:avLst/>
                    </a:prstGeom>
                  </pic:spPr>
                </pic:pic>
              </a:graphicData>
            </a:graphic>
            <wp14:sizeRelH relativeFrom="margin">
              <wp14:pctWidth>0</wp14:pctWidth>
            </wp14:sizeRelH>
            <wp14:sizeRelV relativeFrom="margin">
              <wp14:pctHeight>0</wp14:pctHeight>
            </wp14:sizeRelV>
          </wp:anchor>
        </w:drawing>
      </w:r>
      <w:r w:rsidR="00615D9B" w:rsidRPr="00615D9B">
        <w:rPr>
          <w:b/>
          <w:bCs/>
          <w:i/>
          <w:u w:val="single"/>
        </w:rPr>
        <w:t>Key Components</w:t>
      </w:r>
      <w:r w:rsidR="00615D9B">
        <w:rPr>
          <w:b/>
          <w:bCs/>
          <w:i/>
          <w:u w:val="single"/>
        </w:rPr>
        <w:t>:</w:t>
      </w:r>
      <w:r w:rsidR="00615D9B">
        <w:rPr>
          <w:iCs/>
        </w:rPr>
        <w:t xml:space="preserve"> </w:t>
      </w:r>
      <w:r w:rsidR="00A63A0E">
        <w:rPr>
          <w:iCs/>
        </w:rPr>
        <w:t xml:space="preserve">Each component </w:t>
      </w:r>
      <w:r w:rsidR="005F5149">
        <w:rPr>
          <w:iCs/>
        </w:rPr>
        <w:t>holds a</w:t>
      </w:r>
      <w:r w:rsidR="00A63A0E">
        <w:rPr>
          <w:iCs/>
        </w:rPr>
        <w:t xml:space="preserve"> </w:t>
      </w:r>
      <w:r w:rsidR="0032488E">
        <w:rPr>
          <w:iCs/>
        </w:rPr>
        <w:t xml:space="preserve">sentimental </w:t>
      </w:r>
      <w:r w:rsidR="005F5149">
        <w:rPr>
          <w:iCs/>
        </w:rPr>
        <w:t xml:space="preserve">value to the design of a program and the overall quality </w:t>
      </w:r>
      <w:r w:rsidR="0079133D">
        <w:rPr>
          <w:iCs/>
        </w:rPr>
        <w:t>of the program</w:t>
      </w:r>
      <w:r w:rsidR="00C64502">
        <w:rPr>
          <w:iCs/>
        </w:rPr>
        <w:t xml:space="preserve"> due to the way each </w:t>
      </w:r>
      <w:r w:rsidR="00676BCB">
        <w:rPr>
          <w:iCs/>
        </w:rPr>
        <w:t>component</w:t>
      </w:r>
      <w:r w:rsidR="00C64502">
        <w:rPr>
          <w:iCs/>
        </w:rPr>
        <w:t xml:space="preserve"> cooperates with one another</w:t>
      </w:r>
      <w:r w:rsidR="003E45DC">
        <w:rPr>
          <w:iCs/>
        </w:rPr>
        <w:t xml:space="preserve">. </w:t>
      </w:r>
      <w:r w:rsidR="00676BCB">
        <w:rPr>
          <w:iCs/>
        </w:rPr>
        <w:t xml:space="preserve">For </w:t>
      </w:r>
      <w:r w:rsidR="00750622">
        <w:rPr>
          <w:iCs/>
        </w:rPr>
        <w:t>example,</w:t>
      </w:r>
      <w:r w:rsidR="00676BCB">
        <w:rPr>
          <w:iCs/>
        </w:rPr>
        <w:t xml:space="preserve"> when writing a script each part comes to</w:t>
      </w:r>
      <w:r w:rsidR="00750622">
        <w:rPr>
          <w:iCs/>
        </w:rPr>
        <w:t xml:space="preserve">gether in order to form an application. This has an impact on </w:t>
      </w:r>
      <w:r w:rsidR="00EE208E">
        <w:rPr>
          <w:iCs/>
        </w:rPr>
        <w:t xml:space="preserve">the program design and overall quality due </w:t>
      </w:r>
      <w:r w:rsidR="003310A6">
        <w:rPr>
          <w:iCs/>
        </w:rPr>
        <w:t xml:space="preserve">to </w:t>
      </w:r>
      <w:r w:rsidR="00E907EC">
        <w:rPr>
          <w:iCs/>
        </w:rPr>
        <w:t>how</w:t>
      </w:r>
      <w:r w:rsidR="003131F2">
        <w:rPr>
          <w:iCs/>
        </w:rPr>
        <w:t xml:space="preserve"> </w:t>
      </w:r>
      <w:r w:rsidR="00E932E2">
        <w:rPr>
          <w:iCs/>
        </w:rPr>
        <w:t xml:space="preserve">important they are to </w:t>
      </w:r>
      <w:r w:rsidR="00D41898">
        <w:rPr>
          <w:iCs/>
        </w:rPr>
        <w:t>each other</w:t>
      </w:r>
      <w:r w:rsidR="00E932E2">
        <w:rPr>
          <w:iCs/>
        </w:rPr>
        <w:t>.</w:t>
      </w:r>
    </w:p>
    <w:p w14:paraId="65159F21" w14:textId="441C627E" w:rsidR="00241A16" w:rsidRDefault="00241A16" w:rsidP="00D41898">
      <w:pPr>
        <w:rPr>
          <w:b/>
          <w:iCs/>
          <w:szCs w:val="18"/>
          <w:u w:val="single"/>
        </w:rPr>
      </w:pPr>
    </w:p>
    <w:p w14:paraId="3677867C" w14:textId="77777777" w:rsidR="004B51D0" w:rsidRDefault="004B51D0" w:rsidP="00D41898">
      <w:pPr>
        <w:rPr>
          <w:b/>
          <w:iCs/>
          <w:szCs w:val="18"/>
          <w:u w:val="single"/>
        </w:rPr>
      </w:pPr>
    </w:p>
    <w:p w14:paraId="442E5CB2" w14:textId="77777777" w:rsidR="004B51D0" w:rsidRDefault="004B51D0" w:rsidP="00D41898">
      <w:pPr>
        <w:rPr>
          <w:b/>
          <w:iCs/>
          <w:szCs w:val="18"/>
          <w:u w:val="single"/>
        </w:rPr>
      </w:pPr>
    </w:p>
    <w:p w14:paraId="3F3BB34F" w14:textId="77777777" w:rsidR="004B51D0" w:rsidRDefault="004B51D0" w:rsidP="00D41898">
      <w:pPr>
        <w:rPr>
          <w:b/>
          <w:iCs/>
          <w:szCs w:val="18"/>
          <w:u w:val="single"/>
        </w:rPr>
      </w:pPr>
    </w:p>
    <w:p w14:paraId="61968DF1" w14:textId="77777777" w:rsidR="004B51D0" w:rsidRDefault="004B51D0" w:rsidP="00D41898">
      <w:pPr>
        <w:rPr>
          <w:b/>
          <w:iCs/>
          <w:szCs w:val="18"/>
          <w:u w:val="single"/>
        </w:rPr>
      </w:pPr>
    </w:p>
    <w:p w14:paraId="3DFC0307" w14:textId="77777777" w:rsidR="004B51D0" w:rsidRDefault="004B51D0" w:rsidP="00D41898">
      <w:pPr>
        <w:rPr>
          <w:b/>
          <w:iCs/>
          <w:szCs w:val="18"/>
          <w:u w:val="single"/>
        </w:rPr>
      </w:pPr>
    </w:p>
    <w:p w14:paraId="75672A03" w14:textId="77777777" w:rsidR="004B51D0" w:rsidRDefault="004B51D0" w:rsidP="00D41898">
      <w:pPr>
        <w:rPr>
          <w:b/>
          <w:iCs/>
          <w:szCs w:val="18"/>
          <w:u w:val="single"/>
        </w:rPr>
      </w:pPr>
    </w:p>
    <w:p w14:paraId="1AC15EFF" w14:textId="77777777" w:rsidR="004B51D0" w:rsidRDefault="004B51D0" w:rsidP="00D41898">
      <w:pPr>
        <w:rPr>
          <w:b/>
          <w:iCs/>
          <w:szCs w:val="18"/>
          <w:u w:val="single"/>
        </w:rPr>
      </w:pPr>
    </w:p>
    <w:p w14:paraId="7525706F" w14:textId="77777777" w:rsidR="004B51D0" w:rsidRDefault="004B51D0" w:rsidP="00D41898">
      <w:pPr>
        <w:rPr>
          <w:b/>
          <w:iCs/>
          <w:szCs w:val="18"/>
          <w:u w:val="single"/>
        </w:rPr>
      </w:pPr>
    </w:p>
    <w:p w14:paraId="04F265AA" w14:textId="77777777" w:rsidR="004B51D0" w:rsidRDefault="004B51D0" w:rsidP="00D41898">
      <w:pPr>
        <w:rPr>
          <w:b/>
          <w:iCs/>
          <w:szCs w:val="18"/>
          <w:u w:val="single"/>
        </w:rPr>
      </w:pPr>
    </w:p>
    <w:p w14:paraId="546A96A2" w14:textId="77777777" w:rsidR="004B51D0" w:rsidRDefault="004B51D0" w:rsidP="00D41898">
      <w:pPr>
        <w:rPr>
          <w:b/>
          <w:iCs/>
          <w:szCs w:val="18"/>
          <w:u w:val="single"/>
        </w:rPr>
      </w:pPr>
    </w:p>
    <w:p w14:paraId="5C8FA0F2" w14:textId="77777777" w:rsidR="004B51D0" w:rsidRDefault="004B51D0" w:rsidP="00D41898">
      <w:pPr>
        <w:rPr>
          <w:b/>
          <w:iCs/>
          <w:szCs w:val="18"/>
          <w:u w:val="single"/>
        </w:rPr>
      </w:pPr>
    </w:p>
    <w:p w14:paraId="258AB1B4" w14:textId="7515EC42" w:rsidR="00D41898" w:rsidRPr="00D41898" w:rsidRDefault="00D41898" w:rsidP="00D41898">
      <w:pPr>
        <w:rPr>
          <w:b/>
          <w:iCs/>
          <w:szCs w:val="18"/>
          <w:u w:val="single"/>
        </w:rPr>
      </w:pPr>
      <w:r w:rsidRPr="00D41898">
        <w:rPr>
          <w:b/>
          <w:iCs/>
          <w:szCs w:val="18"/>
          <w:u w:val="single"/>
        </w:rPr>
        <w:lastRenderedPageBreak/>
        <w:t>Software for Storage – One Drive</w:t>
      </w:r>
    </w:p>
    <w:p w14:paraId="529A9E6A" w14:textId="0A7B7B6C" w:rsidR="00F63595" w:rsidRDefault="00F63595" w:rsidP="00D41898">
      <w:pPr>
        <w:rPr>
          <w:noProof/>
          <w:lang w:eastAsia="en-GB"/>
        </w:rPr>
      </w:pPr>
      <w:r>
        <w:t xml:space="preserve">One drive is used in order to store or backup any type of data all the way from photos, videos, music or even important documents. It serves a big purpose in a lot of people’s lives from </w:t>
      </w:r>
      <w:r w:rsidR="00D41898">
        <w:t>day-to-day</w:t>
      </w:r>
      <w:r>
        <w:t xml:space="preserve"> tasks or even strictly backing up data daily, weekly or monthly.</w:t>
      </w:r>
      <w:r w:rsidRPr="006D029A">
        <w:rPr>
          <w:noProof/>
          <w:lang w:eastAsia="en-GB"/>
        </w:rPr>
        <w:t xml:space="preserve"> </w:t>
      </w:r>
      <w:r>
        <w:rPr>
          <w:noProof/>
          <w:lang w:eastAsia="en-GB"/>
        </w:rPr>
        <w:t>One Drive was made using C++ alongside the majority of other applications that Microsoft has created. There’s a lot of programs that are extremely similar to One Drive such as: Google Drive, Mega, Dropbox, Apple iCloud and a very large collection of others that peform very similary to One Drive with each program having its own benefits and drawbacks.</w:t>
      </w:r>
    </w:p>
    <w:p w14:paraId="10BC1756" w14:textId="77777777" w:rsidR="00F63595" w:rsidRDefault="00F63595" w:rsidP="00F63595">
      <w:pPr>
        <w:ind w:left="360"/>
        <w:rPr>
          <w:noProof/>
          <w:lang w:eastAsia="en-GB"/>
        </w:rPr>
      </w:pPr>
      <w:r>
        <w:rPr>
          <w:noProof/>
          <w:lang w:eastAsia="en-GB"/>
        </w:rPr>
        <mc:AlternateContent>
          <mc:Choice Requires="wps">
            <w:drawing>
              <wp:anchor distT="45720" distB="45720" distL="114300" distR="114300" simplePos="0" relativeHeight="251673600" behindDoc="1" locked="0" layoutInCell="1" allowOverlap="1" wp14:anchorId="5E34EA33" wp14:editId="2F099F9D">
                <wp:simplePos x="0" y="0"/>
                <wp:positionH relativeFrom="leftMargin">
                  <wp:posOffset>6853237</wp:posOffset>
                </wp:positionH>
                <wp:positionV relativeFrom="paragraph">
                  <wp:posOffset>7620</wp:posOffset>
                </wp:positionV>
                <wp:extent cx="385763"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7218BAA1" w14:textId="77777777" w:rsidR="00F63595" w:rsidRPr="001B2DED" w:rsidRDefault="00F63595" w:rsidP="00F63595">
                            <w:r w:rsidRPr="001B2DED">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4EA33" id="_x0000_t202" coordsize="21600,21600" o:spt="202" path="m,l,21600r21600,l21600,xe">
                <v:stroke joinstyle="miter"/>
                <v:path gradientshapeok="t" o:connecttype="rect"/>
              </v:shapetype>
              <v:shape id="Text Box 2" o:spid="_x0000_s1026" type="#_x0000_t202" style="position:absolute;left:0;text-align:left;margin-left:539.6pt;margin-top:.6pt;width:30.4pt;height:19.5pt;z-index:-251642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" stroked="f">
                <v:textbox>
                  <w:txbxContent>
                    <w:p w14:paraId="7218BAA1" w14:textId="77777777" w:rsidR="00F63595" w:rsidRPr="001B2DED" w:rsidRDefault="00F63595" w:rsidP="00F63595">
                      <w:r w:rsidRPr="001B2DED">
                        <w:t>[6]</w:t>
                      </w:r>
                    </w:p>
                  </w:txbxContent>
                </v:textbox>
                <w10:wrap anchorx="margin"/>
              </v:shape>
            </w:pict>
          </mc:Fallback>
        </mc:AlternateContent>
      </w:r>
      <w:r>
        <w:rPr>
          <w:noProof/>
          <w:lang w:eastAsia="en-GB"/>
        </w:rPr>
        <mc:AlternateContent>
          <mc:Choice Requires="wps">
            <w:drawing>
              <wp:anchor distT="45720" distB="45720" distL="114300" distR="114300" simplePos="0" relativeHeight="251672576" behindDoc="1" locked="0" layoutInCell="1" allowOverlap="1" wp14:anchorId="1F3D11E5" wp14:editId="04E43917">
                <wp:simplePos x="0" y="0"/>
                <wp:positionH relativeFrom="leftMargin">
                  <wp:posOffset>5748337</wp:posOffset>
                </wp:positionH>
                <wp:positionV relativeFrom="paragraph">
                  <wp:posOffset>121920</wp:posOffset>
                </wp:positionV>
                <wp:extent cx="385763" cy="2476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3BEC90D" w14:textId="77777777" w:rsidR="00F63595" w:rsidRPr="001B2DED" w:rsidRDefault="00F63595" w:rsidP="00F63595">
                            <w:r w:rsidRPr="001B2DED">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11E5" id="_x0000_s1027" type="#_x0000_t202" style="position:absolute;left:0;text-align:left;margin-left:452.6pt;margin-top:9.6pt;width:30.4pt;height:19.5pt;z-index:-251643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" stroked="f">
                <v:textbox>
                  <w:txbxContent>
                    <w:p w14:paraId="13BEC90D" w14:textId="77777777" w:rsidR="00F63595" w:rsidRPr="001B2DED" w:rsidRDefault="00F63595" w:rsidP="00F63595">
                      <w:r w:rsidRPr="001B2DED">
                        <w:t>[5]</w:t>
                      </w:r>
                    </w:p>
                  </w:txbxContent>
                </v:textbox>
                <w10:wrap anchorx="margin"/>
              </v:shape>
            </w:pict>
          </mc:Fallback>
        </mc:AlternateContent>
      </w:r>
      <w:r>
        <w:rPr>
          <w:noProof/>
          <w:lang w:eastAsia="en-GB"/>
        </w:rPr>
        <mc:AlternateContent>
          <mc:Choice Requires="wps">
            <w:drawing>
              <wp:anchor distT="45720" distB="45720" distL="114300" distR="114300" simplePos="0" relativeHeight="251671552" behindDoc="1" locked="0" layoutInCell="1" allowOverlap="1" wp14:anchorId="426ED1FD" wp14:editId="307ABE50">
                <wp:simplePos x="0" y="0"/>
                <wp:positionH relativeFrom="leftMargin">
                  <wp:posOffset>4810125</wp:posOffset>
                </wp:positionH>
                <wp:positionV relativeFrom="paragraph">
                  <wp:posOffset>163830</wp:posOffset>
                </wp:positionV>
                <wp:extent cx="385763"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722C87CE" w14:textId="77777777" w:rsidR="00F63595" w:rsidRPr="001B2DED" w:rsidRDefault="00F63595" w:rsidP="00F63595">
                            <w:r w:rsidRPr="001B2DED">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ED1FD" id="_x0000_s1028" type="#_x0000_t202" style="position:absolute;left:0;text-align:left;margin-left:378.75pt;margin-top:12.9pt;width:30.4pt;height:19.5pt;z-index:-251644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" stroked="f">
                <v:textbox>
                  <w:txbxContent>
                    <w:p w14:paraId="722C87CE" w14:textId="77777777" w:rsidR="00F63595" w:rsidRPr="001B2DED" w:rsidRDefault="00F63595" w:rsidP="00F63595">
                      <w:r w:rsidRPr="001B2DED">
                        <w:t>[4]</w:t>
                      </w:r>
                    </w:p>
                  </w:txbxContent>
                </v:textbox>
                <w10:wrap anchorx="margin"/>
              </v:shape>
            </w:pict>
          </mc:Fallback>
        </mc:AlternateContent>
      </w:r>
      <w:r>
        <w:rPr>
          <w:noProof/>
          <w:lang w:eastAsia="en-GB"/>
        </w:rPr>
        <mc:AlternateContent>
          <mc:Choice Requires="wps">
            <w:drawing>
              <wp:anchor distT="45720" distB="45720" distL="114300" distR="114300" simplePos="0" relativeHeight="251670528" behindDoc="1" locked="0" layoutInCell="1" allowOverlap="1" wp14:anchorId="6FE3D003" wp14:editId="11AFF1D6">
                <wp:simplePos x="0" y="0"/>
                <wp:positionH relativeFrom="leftMargin">
                  <wp:posOffset>2942590</wp:posOffset>
                </wp:positionH>
                <wp:positionV relativeFrom="paragraph">
                  <wp:posOffset>163195</wp:posOffset>
                </wp:positionV>
                <wp:extent cx="385763" cy="247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369A62C5" w14:textId="77777777" w:rsidR="00F63595" w:rsidRPr="001B2DED" w:rsidRDefault="00F63595" w:rsidP="00F63595">
                            <w:r w:rsidRPr="001B2DED">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D003" id="_x0000_s1029" type="#_x0000_t202" style="position:absolute;left:0;text-align:left;margin-left:231.7pt;margin-top:12.85pt;width:30.4pt;height:19.5pt;z-index:-251645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" stroked="f">
                <v:textbox>
                  <w:txbxContent>
                    <w:p w14:paraId="369A62C5" w14:textId="77777777" w:rsidR="00F63595" w:rsidRPr="001B2DED" w:rsidRDefault="00F63595" w:rsidP="00F63595">
                      <w:r w:rsidRPr="001B2DED">
                        <w:t>[3]</w:t>
                      </w:r>
                    </w:p>
                  </w:txbxContent>
                </v:textbox>
                <w10:wrap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5DD6434" wp14:editId="3959E0FA">
                <wp:simplePos x="0" y="0"/>
                <wp:positionH relativeFrom="column">
                  <wp:posOffset>5691188</wp:posOffset>
                </wp:positionH>
                <wp:positionV relativeFrom="paragraph">
                  <wp:posOffset>225743</wp:posOffset>
                </wp:positionV>
                <wp:extent cx="309562" cy="361632"/>
                <wp:effectExtent l="19050" t="38100" r="52705" b="19685"/>
                <wp:wrapNone/>
                <wp:docPr id="11" name="Straight Arrow Connector 11"/>
                <wp:cNvGraphicFramePr/>
                <a:graphic xmlns:a="http://schemas.openxmlformats.org/drawingml/2006/main">
                  <a:graphicData uri="http://schemas.microsoft.com/office/word/2010/wordprocessingShape">
                    <wps:wsp>
                      <wps:cNvCnPr/>
                      <wps:spPr>
                        <a:xfrm flipV="1">
                          <a:off x="0" y="0"/>
                          <a:ext cx="309562" cy="361632"/>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AF2334" id="_x0000_t32" coordsize="21600,21600" o:spt="32" o:oned="t" path="m,l21600,21600e" filled="f">
                <v:path arrowok="t" fillok="f" o:connecttype="none"/>
                <o:lock v:ext="edit" shapetype="t"/>
              </v:shapetype>
              <v:shape id="Straight Arrow Connector 11" o:spid="_x0000_s1026" type="#_x0000_t32" style="position:absolute;margin-left:448.15pt;margin-top:17.8pt;width:24.35pt;height:28.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" strokecolor="#70ad47 [3209]" strokeweight="2.25pt">
                <v:stroke endarrow="block" joinstyle="miter"/>
              </v:shape>
            </w:pict>
          </mc:Fallback>
        </mc:AlternateContent>
      </w:r>
    </w:p>
    <w:p w14:paraId="1AD7F504" w14:textId="77777777" w:rsidR="00F63595" w:rsidRDefault="00F63595" w:rsidP="00F63595">
      <w:pPr>
        <w:ind w:left="360"/>
      </w:pPr>
      <w:r>
        <w:rPr>
          <w:noProof/>
          <w:lang w:eastAsia="en-GB"/>
        </w:rPr>
        <mc:AlternateContent>
          <mc:Choice Requires="wps">
            <w:drawing>
              <wp:anchor distT="0" distB="0" distL="114300" distR="114300" simplePos="0" relativeHeight="251664384" behindDoc="0" locked="0" layoutInCell="1" allowOverlap="1" wp14:anchorId="4818B89A" wp14:editId="776EC75B">
                <wp:simplePos x="0" y="0"/>
                <wp:positionH relativeFrom="column">
                  <wp:posOffset>5031495</wp:posOffset>
                </wp:positionH>
                <wp:positionV relativeFrom="paragraph">
                  <wp:posOffset>79619</wp:posOffset>
                </wp:positionV>
                <wp:extent cx="409575" cy="300037"/>
                <wp:effectExtent l="38100" t="38100" r="28575" b="24130"/>
                <wp:wrapNone/>
                <wp:docPr id="8" name="Straight Arrow Connector 8"/>
                <wp:cNvGraphicFramePr/>
                <a:graphic xmlns:a="http://schemas.openxmlformats.org/drawingml/2006/main">
                  <a:graphicData uri="http://schemas.microsoft.com/office/word/2010/wordprocessingShape">
                    <wps:wsp>
                      <wps:cNvCnPr/>
                      <wps:spPr>
                        <a:xfrm flipH="1" flipV="1">
                          <a:off x="0" y="0"/>
                          <a:ext cx="409575" cy="300037"/>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F58E8" id="Straight Arrow Connector 8" o:spid="_x0000_s1026" type="#_x0000_t32" style="position:absolute;margin-left:396.2pt;margin-top:6.25pt;width:32.25pt;height:2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" strokecolor="#70ad47 [3209]" strokeweight="2.2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FE2DEF9" wp14:editId="6D90EC77">
                <wp:simplePos x="0" y="0"/>
                <wp:positionH relativeFrom="column">
                  <wp:posOffset>1595438</wp:posOffset>
                </wp:positionH>
                <wp:positionV relativeFrom="paragraph">
                  <wp:posOffset>40006</wp:posOffset>
                </wp:positionV>
                <wp:extent cx="509587" cy="395288"/>
                <wp:effectExtent l="19050" t="38100" r="43180" b="24130"/>
                <wp:wrapNone/>
                <wp:docPr id="6" name="Straight Arrow Connector 6"/>
                <wp:cNvGraphicFramePr/>
                <a:graphic xmlns:a="http://schemas.openxmlformats.org/drawingml/2006/main">
                  <a:graphicData uri="http://schemas.microsoft.com/office/word/2010/wordprocessingShape">
                    <wps:wsp>
                      <wps:cNvCnPr/>
                      <wps:spPr>
                        <a:xfrm flipV="1">
                          <a:off x="0" y="0"/>
                          <a:ext cx="509587" cy="395288"/>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560EF" id="Straight Arrow Connector 6" o:spid="_x0000_s1026" type="#_x0000_t32" style="position:absolute;margin-left:125.65pt;margin-top:3.15pt;width:40.1pt;height:31.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" strokecolor="#70ad47 [3209]" strokeweight="2.25pt">
                <v:stroke endarrow="block" joinstyle="miter"/>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BCC94BA" wp14:editId="22729B62">
                <wp:simplePos x="0" y="0"/>
                <wp:positionH relativeFrom="column">
                  <wp:posOffset>3381375</wp:posOffset>
                </wp:positionH>
                <wp:positionV relativeFrom="paragraph">
                  <wp:posOffset>44768</wp:posOffset>
                </wp:positionV>
                <wp:extent cx="600075" cy="352425"/>
                <wp:effectExtent l="1905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600075" cy="35242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5E985" id="Straight Arrow Connector 7" o:spid="_x0000_s1026" type="#_x0000_t32" style="position:absolute;margin-left:266.25pt;margin-top:3.55pt;width:47.25pt;height:27.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" strokecolor="#70ad47 [3209]" strokeweight="2.25pt">
                <v:stroke endarrow="block" joinstyle="miter"/>
              </v:shape>
            </w:pict>
          </mc:Fallback>
        </mc:AlternateContent>
      </w:r>
    </w:p>
    <w:p w14:paraId="69DF6BD3" w14:textId="77777777" w:rsidR="00F63595" w:rsidRDefault="00F63595" w:rsidP="00F63595">
      <w:pPr>
        <w:ind w:left="360"/>
      </w:pPr>
      <w:r>
        <w:rPr>
          <w:noProof/>
          <w:lang w:eastAsia="en-GB"/>
        </w:rPr>
        <mc:AlternateContent>
          <mc:Choice Requires="wps">
            <w:drawing>
              <wp:anchor distT="45720" distB="45720" distL="114300" distR="114300" simplePos="0" relativeHeight="251676672" behindDoc="1" locked="0" layoutInCell="1" allowOverlap="1" wp14:anchorId="21BFC32A" wp14:editId="54AEDD73">
                <wp:simplePos x="0" y="0"/>
                <wp:positionH relativeFrom="leftMargin">
                  <wp:posOffset>7038975</wp:posOffset>
                </wp:positionH>
                <wp:positionV relativeFrom="paragraph">
                  <wp:posOffset>940435</wp:posOffset>
                </wp:positionV>
                <wp:extent cx="385763"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37CAA362" w14:textId="77777777" w:rsidR="00F63595" w:rsidRPr="009932C0" w:rsidRDefault="00F63595" w:rsidP="00F63595">
                            <w:r w:rsidRPr="009932C0">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FC32A" id="_x0000_s1030" type="#_x0000_t202" style="position:absolute;left:0;text-align:left;margin-left:554.25pt;margin-top:74.05pt;width:30.4pt;height:19.5pt;z-index:-251639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" stroked="f">
                <v:textbox>
                  <w:txbxContent>
                    <w:p w14:paraId="37CAA362" w14:textId="77777777" w:rsidR="00F63595" w:rsidRPr="009932C0" w:rsidRDefault="00F63595" w:rsidP="00F63595">
                      <w:r w:rsidRPr="009932C0">
                        <w:t>[8]</w:t>
                      </w:r>
                    </w:p>
                  </w:txbxContent>
                </v:textbox>
                <w10:wrap anchorx="margin"/>
              </v:shape>
            </w:pict>
          </mc:Fallback>
        </mc:AlternateContent>
      </w:r>
      <w:r>
        <w:rPr>
          <w:noProof/>
          <w:lang w:eastAsia="en-GB"/>
        </w:rPr>
        <mc:AlternateContent>
          <mc:Choice Requires="wps">
            <w:drawing>
              <wp:anchor distT="45720" distB="45720" distL="114300" distR="114300" simplePos="0" relativeHeight="251675648" behindDoc="1" locked="0" layoutInCell="1" allowOverlap="1" wp14:anchorId="537271A6" wp14:editId="687EC438">
                <wp:simplePos x="0" y="0"/>
                <wp:positionH relativeFrom="leftMargin">
                  <wp:posOffset>6986587</wp:posOffset>
                </wp:positionH>
                <wp:positionV relativeFrom="paragraph">
                  <wp:posOffset>2035810</wp:posOffset>
                </wp:positionV>
                <wp:extent cx="385763"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0C000D9A" w14:textId="77777777" w:rsidR="00F63595" w:rsidRPr="009932C0" w:rsidRDefault="00F63595" w:rsidP="00F63595">
                            <w:r w:rsidRPr="009932C0">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271A6" id="_x0000_s1031" type="#_x0000_t202" style="position:absolute;left:0;text-align:left;margin-left:550.1pt;margin-top:160.3pt;width:30.4pt;height:19.5pt;z-index:-251640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" stroked="f">
                <v:textbox>
                  <w:txbxContent>
                    <w:p w14:paraId="0C000D9A" w14:textId="77777777" w:rsidR="00F63595" w:rsidRPr="009932C0" w:rsidRDefault="00F63595" w:rsidP="00F63595">
                      <w:r w:rsidRPr="009932C0">
                        <w:t>[9]</w:t>
                      </w:r>
                    </w:p>
                  </w:txbxContent>
                </v:textbox>
                <w10:wrap anchorx="margin"/>
              </v:shape>
            </w:pict>
          </mc:Fallback>
        </mc:AlternateContent>
      </w:r>
      <w:r>
        <w:rPr>
          <w:noProof/>
          <w:lang w:eastAsia="en-GB"/>
        </w:rPr>
        <mc:AlternateContent>
          <mc:Choice Requires="wps">
            <w:drawing>
              <wp:anchor distT="45720" distB="45720" distL="114300" distR="114300" simplePos="0" relativeHeight="251674624" behindDoc="1" locked="0" layoutInCell="1" allowOverlap="1" wp14:anchorId="623A8D28" wp14:editId="7B46182F">
                <wp:simplePos x="0" y="0"/>
                <wp:positionH relativeFrom="leftMargin">
                  <wp:posOffset>7096125</wp:posOffset>
                </wp:positionH>
                <wp:positionV relativeFrom="paragraph">
                  <wp:posOffset>383222</wp:posOffset>
                </wp:positionV>
                <wp:extent cx="385763"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70D06F51" w14:textId="77777777" w:rsidR="00F63595" w:rsidRPr="001B2DED" w:rsidRDefault="00F63595" w:rsidP="00F63595">
                            <w:r w:rsidRPr="001B2DED">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A8D28" id="_x0000_s1032" type="#_x0000_t202" style="position:absolute;left:0;text-align:left;margin-left:558.75pt;margin-top:30.15pt;width:30.4pt;height:19.5pt;z-index:-251641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" stroked="f">
                <v:textbox>
                  <w:txbxContent>
                    <w:p w14:paraId="70D06F51" w14:textId="77777777" w:rsidR="00F63595" w:rsidRPr="001B2DED" w:rsidRDefault="00F63595" w:rsidP="00F63595">
                      <w:r w:rsidRPr="001B2DED">
                        <w:t>[7]</w:t>
                      </w:r>
                    </w:p>
                  </w:txbxContent>
                </v:textbox>
                <w10:wrap anchorx="margi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B1ACF6A" wp14:editId="5E93F796">
                <wp:simplePos x="0" y="0"/>
                <wp:positionH relativeFrom="column">
                  <wp:posOffset>5576887</wp:posOffset>
                </wp:positionH>
                <wp:positionV relativeFrom="paragraph">
                  <wp:posOffset>387668</wp:posOffset>
                </wp:positionV>
                <wp:extent cx="585787" cy="685800"/>
                <wp:effectExtent l="19050" t="19050" r="43180" b="38100"/>
                <wp:wrapNone/>
                <wp:docPr id="10" name="Straight Arrow Connector 10"/>
                <wp:cNvGraphicFramePr/>
                <a:graphic xmlns:a="http://schemas.openxmlformats.org/drawingml/2006/main">
                  <a:graphicData uri="http://schemas.microsoft.com/office/word/2010/wordprocessingShape">
                    <wps:wsp>
                      <wps:cNvCnPr/>
                      <wps:spPr>
                        <a:xfrm>
                          <a:off x="0" y="0"/>
                          <a:ext cx="585787" cy="68580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DD37F" id="Straight Arrow Connector 10" o:spid="_x0000_s1026" type="#_x0000_t32" style="position:absolute;margin-left:439.1pt;margin-top:30.55pt;width:46.1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" strokecolor="#70ad47 [3209]" strokeweight="2.25pt">
                <v:stroke endarrow="block" joinstyle="miter"/>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D8E2CC7" wp14:editId="0258AEBB">
                <wp:simplePos x="0" y="0"/>
                <wp:positionH relativeFrom="column">
                  <wp:posOffset>4895850</wp:posOffset>
                </wp:positionH>
                <wp:positionV relativeFrom="paragraph">
                  <wp:posOffset>1702118</wp:posOffset>
                </wp:positionV>
                <wp:extent cx="1214438" cy="481012"/>
                <wp:effectExtent l="19050" t="19050" r="62230" b="52705"/>
                <wp:wrapNone/>
                <wp:docPr id="5" name="Straight Arrow Connector 5"/>
                <wp:cNvGraphicFramePr/>
                <a:graphic xmlns:a="http://schemas.openxmlformats.org/drawingml/2006/main">
                  <a:graphicData uri="http://schemas.microsoft.com/office/word/2010/wordprocessingShape">
                    <wps:wsp>
                      <wps:cNvCnPr/>
                      <wps:spPr>
                        <a:xfrm>
                          <a:off x="0" y="0"/>
                          <a:ext cx="1214438" cy="481012"/>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92CC1" id="Straight Arrow Connector 5" o:spid="_x0000_s1026" type="#_x0000_t32" style="position:absolute;margin-left:385.5pt;margin-top:134.05pt;width:95.65pt;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" strokecolor="#70ad47 [3209]" strokeweight="2.25pt">
                <v:stroke endarrow="block" joinstyle="miter"/>
              </v:shape>
            </w:pict>
          </mc:Fallback>
        </mc:AlternateContent>
      </w:r>
      <w:r>
        <w:rPr>
          <w:noProof/>
          <w:lang w:eastAsia="en-GB"/>
        </w:rPr>
        <mc:AlternateContent>
          <mc:Choice Requires="wps">
            <w:drawing>
              <wp:anchor distT="45720" distB="45720" distL="114300" distR="114300" simplePos="0" relativeHeight="251669504" behindDoc="1" locked="0" layoutInCell="1" allowOverlap="1" wp14:anchorId="1F33E6B8" wp14:editId="2526EFD3">
                <wp:simplePos x="0" y="0"/>
                <wp:positionH relativeFrom="leftMargin">
                  <wp:posOffset>500063</wp:posOffset>
                </wp:positionH>
                <wp:positionV relativeFrom="paragraph">
                  <wp:posOffset>1536065</wp:posOffset>
                </wp:positionV>
                <wp:extent cx="385763" cy="247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71867919" w14:textId="77777777" w:rsidR="00F63595" w:rsidRPr="001B2DED" w:rsidRDefault="00F63595" w:rsidP="00F63595">
                            <w:r w:rsidRPr="001B2DED">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3E6B8" id="_x0000_s1033" type="#_x0000_t202" style="position:absolute;left:0;text-align:left;margin-left:39.4pt;margin-top:120.95pt;width:30.4pt;height:19.5pt;z-index:-251646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" stroked="f">
                <v:textbox>
                  <w:txbxContent>
                    <w:p w14:paraId="71867919" w14:textId="77777777" w:rsidR="00F63595" w:rsidRPr="001B2DED" w:rsidRDefault="00F63595" w:rsidP="00F63595">
                      <w:r w:rsidRPr="001B2DED">
                        <w:t>[2]</w:t>
                      </w:r>
                    </w:p>
                  </w:txbxContent>
                </v:textbox>
                <w10:wrap anchorx="margin"/>
              </v:shape>
            </w:pict>
          </mc:Fallback>
        </mc:AlternateContent>
      </w:r>
      <w:r>
        <w:rPr>
          <w:noProof/>
          <w:lang w:eastAsia="en-GB"/>
        </w:rPr>
        <mc:AlternateContent>
          <mc:Choice Requires="wps">
            <w:drawing>
              <wp:anchor distT="45720" distB="45720" distL="114300" distR="114300" simplePos="0" relativeHeight="251668480" behindDoc="1" locked="0" layoutInCell="1" allowOverlap="1" wp14:anchorId="61CB2700" wp14:editId="49A4116D">
                <wp:simplePos x="0" y="0"/>
                <wp:positionH relativeFrom="leftMargin">
                  <wp:posOffset>476250</wp:posOffset>
                </wp:positionH>
                <wp:positionV relativeFrom="paragraph">
                  <wp:posOffset>711200</wp:posOffset>
                </wp:positionV>
                <wp:extent cx="385763"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E1ABEB7" w14:textId="77777777" w:rsidR="00F63595" w:rsidRPr="001B2DED" w:rsidRDefault="00F63595" w:rsidP="00F63595">
                            <w:r w:rsidRPr="001B2DED">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2700" id="_x0000_s1034" type="#_x0000_t202" style="position:absolute;left:0;text-align:left;margin-left:37.5pt;margin-top:56pt;width:30.4pt;height:19.5pt;z-index:-251648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" stroked="f">
                <v:textbox>
                  <w:txbxContent>
                    <w:p w14:paraId="1E1ABEB7" w14:textId="77777777" w:rsidR="00F63595" w:rsidRPr="001B2DED" w:rsidRDefault="00F63595" w:rsidP="00F63595">
                      <w:r w:rsidRPr="001B2DED">
                        <w:t>[1]</w:t>
                      </w:r>
                    </w:p>
                  </w:txbxContent>
                </v:textbox>
                <w10:wrap anchorx="margi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63D680D" wp14:editId="6CCD9250">
                <wp:simplePos x="0" y="0"/>
                <wp:positionH relativeFrom="column">
                  <wp:posOffset>5953126</wp:posOffset>
                </wp:positionH>
                <wp:positionV relativeFrom="paragraph">
                  <wp:posOffset>149543</wp:posOffset>
                </wp:positionV>
                <wp:extent cx="361950" cy="290512"/>
                <wp:effectExtent l="19050" t="19050" r="57150" b="52705"/>
                <wp:wrapNone/>
                <wp:docPr id="9" name="Straight Arrow Connector 9"/>
                <wp:cNvGraphicFramePr/>
                <a:graphic xmlns:a="http://schemas.openxmlformats.org/drawingml/2006/main">
                  <a:graphicData uri="http://schemas.microsoft.com/office/word/2010/wordprocessingShape">
                    <wps:wsp>
                      <wps:cNvCnPr/>
                      <wps:spPr>
                        <a:xfrm>
                          <a:off x="0" y="0"/>
                          <a:ext cx="361950" cy="290512"/>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42053" id="Straight Arrow Connector 9" o:spid="_x0000_s1026" type="#_x0000_t32" style="position:absolute;margin-left:468.75pt;margin-top:11.8pt;width:28.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" strokecolor="#70ad47 [3209]" strokeweight="2.25pt">
                <v:stroke endarrow="block" joinstyle="miter"/>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572EDDE" wp14:editId="451C1937">
                <wp:simplePos x="0" y="0"/>
                <wp:positionH relativeFrom="column">
                  <wp:posOffset>-156845</wp:posOffset>
                </wp:positionH>
                <wp:positionV relativeFrom="paragraph">
                  <wp:posOffset>1340168</wp:posOffset>
                </wp:positionV>
                <wp:extent cx="357187" cy="314325"/>
                <wp:effectExtent l="38100" t="19050" r="24130" b="47625"/>
                <wp:wrapNone/>
                <wp:docPr id="4" name="Straight Arrow Connector 4"/>
                <wp:cNvGraphicFramePr/>
                <a:graphic xmlns:a="http://schemas.openxmlformats.org/drawingml/2006/main">
                  <a:graphicData uri="http://schemas.microsoft.com/office/word/2010/wordprocessingShape">
                    <wps:wsp>
                      <wps:cNvCnPr/>
                      <wps:spPr>
                        <a:xfrm flipH="1">
                          <a:off x="0" y="0"/>
                          <a:ext cx="357187" cy="31432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77685" id="Straight Arrow Connector 4" o:spid="_x0000_s1026" type="#_x0000_t32" style="position:absolute;margin-left:-12.35pt;margin-top:105.55pt;width:28.1pt;height:24.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" strokecolor="#70ad47 [3209]" strokeweight="2.25pt">
                <v:stroke endarrow="block" joinstyle="miter"/>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2003C54" wp14:editId="3E174B31">
                <wp:simplePos x="0" y="0"/>
                <wp:positionH relativeFrom="column">
                  <wp:posOffset>-157162</wp:posOffset>
                </wp:positionH>
                <wp:positionV relativeFrom="paragraph">
                  <wp:posOffset>487680</wp:posOffset>
                </wp:positionV>
                <wp:extent cx="357187" cy="314325"/>
                <wp:effectExtent l="38100" t="19050" r="24130" b="47625"/>
                <wp:wrapNone/>
                <wp:docPr id="3" name="Straight Arrow Connector 3"/>
                <wp:cNvGraphicFramePr/>
                <a:graphic xmlns:a="http://schemas.openxmlformats.org/drawingml/2006/main">
                  <a:graphicData uri="http://schemas.microsoft.com/office/word/2010/wordprocessingShape">
                    <wps:wsp>
                      <wps:cNvCnPr/>
                      <wps:spPr>
                        <a:xfrm flipH="1">
                          <a:off x="0" y="0"/>
                          <a:ext cx="357187" cy="31432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FDADC" id="Straight Arrow Connector 3" o:spid="_x0000_s1026" type="#_x0000_t32" style="position:absolute;margin-left:-12.35pt;margin-top:38.4pt;width:28.1pt;height:24.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" strokecolor="#70ad47 [3209]" strokeweight="2.25pt">
                <v:stroke endarrow="block" joinstyle="miter"/>
              </v:shape>
            </w:pict>
          </mc:Fallback>
        </mc:AlternateContent>
      </w:r>
      <w:r w:rsidRPr="006D029A">
        <w:rPr>
          <w:noProof/>
        </w:rPr>
        <w:drawing>
          <wp:inline distT="0" distB="0" distL="0" distR="0" wp14:anchorId="1EAC6720" wp14:editId="56FD05AC">
            <wp:extent cx="5731510" cy="2781935"/>
            <wp:effectExtent l="0" t="0" r="2540" b="0"/>
            <wp:docPr id="1"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email&#10;&#10;Description automatically generated"/>
                    <pic:cNvPicPr/>
                  </pic:nvPicPr>
                  <pic:blipFill>
                    <a:blip r:embed="rId12"/>
                    <a:stretch>
                      <a:fillRect/>
                    </a:stretch>
                  </pic:blipFill>
                  <pic:spPr>
                    <a:xfrm>
                      <a:off x="0" y="0"/>
                      <a:ext cx="5731510" cy="2781935"/>
                    </a:xfrm>
                    <a:prstGeom prst="rect">
                      <a:avLst/>
                    </a:prstGeom>
                  </pic:spPr>
                </pic:pic>
              </a:graphicData>
            </a:graphic>
          </wp:inline>
        </w:drawing>
      </w:r>
    </w:p>
    <w:p w14:paraId="3B386188" w14:textId="77777777" w:rsidR="00F63595" w:rsidRDefault="00F63595" w:rsidP="00F63595">
      <w:pPr>
        <w:ind w:left="360"/>
      </w:pPr>
    </w:p>
    <w:p w14:paraId="05AFDF00" w14:textId="460CAD85" w:rsidR="0026369A" w:rsidRPr="004B51D0" w:rsidRDefault="00F63595" w:rsidP="005866AB">
      <w:r>
        <w:t xml:space="preserve">This is a screenshot of One Drive even though it might seem bloated with options to choose from its very straightforward and self-explanatory. [1] Is the list of directories that include files and the recycle bin where you can access any file that has been deleted up to 30 days ago. [2] Is the quick access tab which shows any directory or folders that you have recently accessed. [3] Is where you can upload or create new files within your One Drive folder. [4] The search bar is where you can search for any file or folder name that you have </w:t>
      </w:r>
      <w:r w:rsidR="00D41898">
        <w:t>accessed,</w:t>
      </w:r>
      <w:r>
        <w:t xml:space="preserve"> or you own within One Drive. [5] Is a gear which means the settings where you can </w:t>
      </w:r>
      <w:r w:rsidR="00D41898">
        <w:t>access</w:t>
      </w:r>
      <w:r>
        <w:t xml:space="preserve"> settings that are relevant to tweaking your One Drive to your liking. [6] The question mark is for the Help section where you can make or search for any queries regarding a concern or issue you might have. [7] Where you profile picture is displayed and be used to access your account settings or where you can sign out. [8] You can sort your displayed file and documents by newest, oldest, largest, smallest </w:t>
      </w:r>
      <w:r w:rsidR="00D41898">
        <w:t>etc.</w:t>
      </w:r>
      <w:r w:rsidR="005866AB">
        <w:t xml:space="preserve"> </w:t>
      </w:r>
      <w:r>
        <w:t>[9] Takes the most space up since it displays your drive or the current directory that you are currently browsing.</w:t>
      </w:r>
    </w:p>
    <w:p w14:paraId="7FF90425" w14:textId="77777777" w:rsidR="0026369A" w:rsidRDefault="0026369A" w:rsidP="005866AB">
      <w:pPr>
        <w:rPr>
          <w:b/>
          <w:iCs/>
          <w:szCs w:val="18"/>
          <w:u w:val="single"/>
        </w:rPr>
      </w:pPr>
    </w:p>
    <w:p w14:paraId="007AA901" w14:textId="77777777" w:rsidR="0026369A" w:rsidRDefault="0026369A" w:rsidP="005866AB">
      <w:pPr>
        <w:rPr>
          <w:b/>
          <w:iCs/>
          <w:szCs w:val="18"/>
          <w:u w:val="single"/>
        </w:rPr>
      </w:pPr>
    </w:p>
    <w:p w14:paraId="4C78C92D" w14:textId="77777777" w:rsidR="001A4327" w:rsidRDefault="001A4327" w:rsidP="005866AB">
      <w:pPr>
        <w:rPr>
          <w:b/>
          <w:iCs/>
          <w:szCs w:val="18"/>
          <w:u w:val="single"/>
        </w:rPr>
      </w:pPr>
    </w:p>
    <w:p w14:paraId="51177B00" w14:textId="77777777" w:rsidR="004B51D0" w:rsidRDefault="004B51D0" w:rsidP="005866AB">
      <w:pPr>
        <w:rPr>
          <w:b/>
          <w:iCs/>
          <w:szCs w:val="18"/>
          <w:u w:val="single"/>
        </w:rPr>
      </w:pPr>
    </w:p>
    <w:p w14:paraId="131582C8" w14:textId="7B321C68" w:rsidR="0056646A" w:rsidRPr="005866AB" w:rsidRDefault="00186689" w:rsidP="005866AB">
      <w:r w:rsidRPr="00D41898">
        <w:rPr>
          <w:b/>
          <w:iCs/>
          <w:szCs w:val="18"/>
          <w:u w:val="single"/>
        </w:rPr>
        <w:lastRenderedPageBreak/>
        <w:t>Software for Dangerous</w:t>
      </w:r>
      <w:r w:rsidR="007C16CC">
        <w:rPr>
          <w:b/>
          <w:iCs/>
          <w:szCs w:val="18"/>
          <w:u w:val="single"/>
        </w:rPr>
        <w:t xml:space="preserve"> </w:t>
      </w:r>
      <w:r w:rsidRPr="00D41898">
        <w:rPr>
          <w:b/>
          <w:iCs/>
          <w:szCs w:val="18"/>
          <w:u w:val="single"/>
        </w:rPr>
        <w:t xml:space="preserve">– </w:t>
      </w:r>
      <w:r w:rsidR="0056646A">
        <w:rPr>
          <w:b/>
          <w:iCs/>
          <w:szCs w:val="18"/>
          <w:u w:val="single"/>
        </w:rPr>
        <w:t>Microsoft Windows Protector</w:t>
      </w:r>
    </w:p>
    <w:p w14:paraId="3C70AB91" w14:textId="10E4DB45" w:rsidR="00F63595" w:rsidRDefault="00273449" w:rsidP="00F63595">
      <w:r>
        <w:t>Microsoft windows protector is</w:t>
      </w:r>
      <w:r w:rsidR="000E27CB">
        <w:t xml:space="preserve"> the preinstalled</w:t>
      </w:r>
      <w:r>
        <w:t xml:space="preserve"> anti-virus used to prote</w:t>
      </w:r>
      <w:r w:rsidR="00692CCF">
        <w:t xml:space="preserve">ct your </w:t>
      </w:r>
      <w:r w:rsidR="00845682">
        <w:t>windows</w:t>
      </w:r>
      <w:r w:rsidR="00692CCF">
        <w:t xml:space="preserve"> </w:t>
      </w:r>
      <w:r w:rsidR="00845682">
        <w:t>c</w:t>
      </w:r>
      <w:r w:rsidR="00692CCF">
        <w:t xml:space="preserve">omputer from any malicious malware and any threats to your data that is contained on your hard drive like </w:t>
      </w:r>
      <w:r w:rsidR="00845682">
        <w:t xml:space="preserve">ransomware malware. It serves a big purpose </w:t>
      </w:r>
      <w:r w:rsidR="00D62812">
        <w:t xml:space="preserve">in </w:t>
      </w:r>
      <w:r w:rsidR="00F82A01">
        <w:t xml:space="preserve">every device that is used in today’s age due to the </w:t>
      </w:r>
      <w:r w:rsidR="00266775">
        <w:t>number</w:t>
      </w:r>
      <w:r w:rsidR="00F82A01">
        <w:t xml:space="preserve"> of things</w:t>
      </w:r>
      <w:r w:rsidR="00D16568">
        <w:t xml:space="preserve"> </w:t>
      </w:r>
      <w:r w:rsidR="00223AEA">
        <w:t xml:space="preserve">that are now made digital </w:t>
      </w:r>
      <w:r w:rsidR="00266775">
        <w:t>there are a lot of people out for that data. Microsoft Windows Protector is made</w:t>
      </w:r>
      <w:r w:rsidR="00AD4EAA">
        <w:t xml:space="preserve"> using </w:t>
      </w:r>
      <w:r w:rsidR="003E2A46">
        <w:t>C++</w:t>
      </w:r>
      <w:r w:rsidR="00531CC8">
        <w:t xml:space="preserve"> mostly </w:t>
      </w:r>
      <w:r w:rsidR="000E27CB">
        <w:t>since</w:t>
      </w:r>
      <w:r w:rsidR="00531CC8">
        <w:t xml:space="preserve"> it is a Microsoft Program and just about every application Microsoft makes is C++</w:t>
      </w:r>
      <w:r w:rsidR="000E27CB">
        <w:t xml:space="preserve">. There are a lot of similar programs to Microsoft Windows Protector such </w:t>
      </w:r>
      <w:r w:rsidR="00907B83">
        <w:t>as ESET NOD32, McAfee, Norton</w:t>
      </w:r>
      <w:r w:rsidR="00FE5071">
        <w:t>, AVG and a handful of others with their own pros and cons but the thing that other anti-virus</w:t>
      </w:r>
      <w:r w:rsidR="00B91A29">
        <w:t xml:space="preserve"> </w:t>
      </w:r>
      <w:r w:rsidR="009F3100">
        <w:t>has</w:t>
      </w:r>
      <w:r w:rsidR="00B91A29">
        <w:t xml:space="preserve"> their downside is all great protection comes with a cost and this can be either annual or monthly.</w:t>
      </w:r>
    </w:p>
    <w:p w14:paraId="616C0DA6" w14:textId="77777777" w:rsidR="00C34942" w:rsidRDefault="00C34942" w:rsidP="00F63595"/>
    <w:p w14:paraId="3C16C7A2" w14:textId="61DB5FF8" w:rsidR="005866AB" w:rsidRDefault="00BD6CFE" w:rsidP="00F63595">
      <w:r w:rsidRPr="008D0F4E">
        <w:rPr>
          <w:noProof/>
        </w:rPr>
        <w:drawing>
          <wp:anchor distT="0" distB="0" distL="114300" distR="114300" simplePos="0" relativeHeight="251720704" behindDoc="1" locked="0" layoutInCell="1" allowOverlap="1" wp14:anchorId="46C1CEA0" wp14:editId="16EBB0F2">
            <wp:simplePos x="0" y="0"/>
            <wp:positionH relativeFrom="margin">
              <wp:posOffset>-1270</wp:posOffset>
            </wp:positionH>
            <wp:positionV relativeFrom="paragraph">
              <wp:posOffset>6654</wp:posOffset>
            </wp:positionV>
            <wp:extent cx="5731510" cy="3898265"/>
            <wp:effectExtent l="0" t="0" r="2540" b="6985"/>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898265"/>
                    </a:xfrm>
                    <a:prstGeom prst="rect">
                      <a:avLst/>
                    </a:prstGeom>
                  </pic:spPr>
                </pic:pic>
              </a:graphicData>
            </a:graphic>
          </wp:anchor>
        </w:drawing>
      </w:r>
    </w:p>
    <w:p w14:paraId="387DE4C9" w14:textId="03ECD2AE" w:rsidR="00D41898" w:rsidRDefault="00D41898" w:rsidP="0081785B">
      <w:pPr>
        <w:rPr>
          <w:b/>
          <w:iCs/>
          <w:szCs w:val="18"/>
          <w:u w:val="single"/>
        </w:rPr>
      </w:pPr>
    </w:p>
    <w:p w14:paraId="4EC35A1E" w14:textId="079D8D6F" w:rsidR="0056646A" w:rsidRDefault="0056646A" w:rsidP="0081785B">
      <w:pPr>
        <w:rPr>
          <w:b/>
          <w:iCs/>
          <w:szCs w:val="18"/>
          <w:u w:val="single"/>
        </w:rPr>
      </w:pPr>
    </w:p>
    <w:p w14:paraId="39A4AE7B" w14:textId="3BA6243D" w:rsidR="0056646A" w:rsidRDefault="0056646A" w:rsidP="0081785B">
      <w:pPr>
        <w:rPr>
          <w:b/>
          <w:iCs/>
          <w:szCs w:val="18"/>
          <w:u w:val="single"/>
        </w:rPr>
      </w:pPr>
    </w:p>
    <w:p w14:paraId="41895C84" w14:textId="6CC956D8" w:rsidR="0056646A" w:rsidRDefault="0056646A" w:rsidP="0081785B">
      <w:pPr>
        <w:rPr>
          <w:b/>
          <w:iCs/>
          <w:szCs w:val="18"/>
          <w:u w:val="single"/>
        </w:rPr>
      </w:pPr>
    </w:p>
    <w:p w14:paraId="52181ABE" w14:textId="35BDD399" w:rsidR="0056646A" w:rsidRDefault="0056646A" w:rsidP="0081785B">
      <w:pPr>
        <w:rPr>
          <w:b/>
          <w:iCs/>
          <w:szCs w:val="18"/>
          <w:u w:val="single"/>
        </w:rPr>
      </w:pPr>
    </w:p>
    <w:p w14:paraId="417B23F5" w14:textId="06BF7FDA" w:rsidR="0056646A" w:rsidRDefault="0056646A" w:rsidP="0081785B">
      <w:pPr>
        <w:rPr>
          <w:b/>
          <w:iCs/>
          <w:szCs w:val="18"/>
          <w:u w:val="single"/>
        </w:rPr>
      </w:pPr>
    </w:p>
    <w:p w14:paraId="4702D2EB" w14:textId="551FEC88" w:rsidR="0056646A" w:rsidRDefault="0056646A" w:rsidP="0081785B">
      <w:pPr>
        <w:rPr>
          <w:b/>
          <w:iCs/>
          <w:szCs w:val="18"/>
          <w:u w:val="single"/>
        </w:rPr>
      </w:pPr>
    </w:p>
    <w:p w14:paraId="24997E0A" w14:textId="24F486D9" w:rsidR="0056646A" w:rsidRDefault="00BD6CFE" w:rsidP="0081785B">
      <w:pPr>
        <w:rPr>
          <w:b/>
          <w:iCs/>
          <w:szCs w:val="18"/>
          <w:u w:val="single"/>
        </w:rPr>
      </w:pPr>
      <w:r>
        <w:rPr>
          <w:noProof/>
          <w:lang w:eastAsia="en-GB"/>
        </w:rPr>
        <mc:AlternateContent>
          <mc:Choice Requires="wps">
            <w:drawing>
              <wp:anchor distT="0" distB="0" distL="114300" distR="114300" simplePos="0" relativeHeight="251722752" behindDoc="0" locked="0" layoutInCell="1" allowOverlap="1" wp14:anchorId="3AAB4B39" wp14:editId="6636E065">
                <wp:simplePos x="0" y="0"/>
                <wp:positionH relativeFrom="column">
                  <wp:posOffset>-211096</wp:posOffset>
                </wp:positionH>
                <wp:positionV relativeFrom="paragraph">
                  <wp:posOffset>267114</wp:posOffset>
                </wp:positionV>
                <wp:extent cx="357187" cy="314325"/>
                <wp:effectExtent l="38100" t="19050" r="24130" b="47625"/>
                <wp:wrapNone/>
                <wp:docPr id="27" name="Straight Arrow Connector 27"/>
                <wp:cNvGraphicFramePr/>
                <a:graphic xmlns:a="http://schemas.openxmlformats.org/drawingml/2006/main">
                  <a:graphicData uri="http://schemas.microsoft.com/office/word/2010/wordprocessingShape">
                    <wps:wsp>
                      <wps:cNvCnPr/>
                      <wps:spPr>
                        <a:xfrm flipH="1">
                          <a:off x="0" y="0"/>
                          <a:ext cx="357187" cy="31432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6A5E9" id="Straight Arrow Connector 27" o:spid="_x0000_s1026" type="#_x0000_t32" style="position:absolute;margin-left:-16.6pt;margin-top:21.05pt;width:28.1pt;height:24.7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" strokecolor="#70ad47 [3209]" strokeweight="2.25pt">
                <v:stroke endarrow="block" joinstyle="miter"/>
              </v:shape>
            </w:pict>
          </mc:Fallback>
        </mc:AlternateContent>
      </w:r>
    </w:p>
    <w:p w14:paraId="1C60CCD2" w14:textId="7C0CE3B6" w:rsidR="0056646A" w:rsidRDefault="00BD6CFE" w:rsidP="0081785B">
      <w:pPr>
        <w:rPr>
          <w:b/>
          <w:iCs/>
          <w:szCs w:val="18"/>
          <w:u w:val="single"/>
        </w:rPr>
      </w:pPr>
      <w:r>
        <w:rPr>
          <w:noProof/>
          <w:lang w:eastAsia="en-GB"/>
        </w:rPr>
        <mc:AlternateContent>
          <mc:Choice Requires="wps">
            <w:drawing>
              <wp:anchor distT="45720" distB="45720" distL="114300" distR="114300" simplePos="0" relativeHeight="251723776" behindDoc="1" locked="0" layoutInCell="1" allowOverlap="1" wp14:anchorId="1A90840D" wp14:editId="53BF0BB1">
                <wp:simplePos x="0" y="0"/>
                <wp:positionH relativeFrom="leftMargin">
                  <wp:posOffset>320040</wp:posOffset>
                </wp:positionH>
                <wp:positionV relativeFrom="paragraph">
                  <wp:posOffset>382905</wp:posOffset>
                </wp:positionV>
                <wp:extent cx="385445"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1B6EE10D" w14:textId="77777777" w:rsidR="00BD6CFE" w:rsidRPr="001B2DED" w:rsidRDefault="00BD6CFE" w:rsidP="00BD6CFE">
                            <w:r w:rsidRPr="001B2DED">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840D" id="_x0000_s1035" type="#_x0000_t202" style="position:absolute;margin-left:25.2pt;margin-top:30.15pt;width:30.35pt;height:19.5pt;z-index:-2515927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" stroked="f">
                <v:textbox>
                  <w:txbxContent>
                    <w:p w14:paraId="1B6EE10D" w14:textId="77777777" w:rsidR="00BD6CFE" w:rsidRPr="001B2DED" w:rsidRDefault="00BD6CFE" w:rsidP="00BD6CFE">
                      <w:r w:rsidRPr="001B2DED">
                        <w:t>[1]</w:t>
                      </w:r>
                    </w:p>
                  </w:txbxContent>
                </v:textbox>
                <w10:wrap anchorx="margin"/>
              </v:shape>
            </w:pict>
          </mc:Fallback>
        </mc:AlternateContent>
      </w:r>
    </w:p>
    <w:p w14:paraId="7B311C00" w14:textId="6164B3DF" w:rsidR="0056646A" w:rsidRDefault="0056646A" w:rsidP="0081785B">
      <w:pPr>
        <w:rPr>
          <w:b/>
          <w:iCs/>
          <w:szCs w:val="18"/>
          <w:u w:val="single"/>
        </w:rPr>
      </w:pPr>
    </w:p>
    <w:p w14:paraId="3C95723A" w14:textId="1D5045A2" w:rsidR="0056646A" w:rsidRDefault="00BD6CFE" w:rsidP="0081785B">
      <w:pPr>
        <w:rPr>
          <w:b/>
          <w:iCs/>
          <w:szCs w:val="18"/>
          <w:u w:val="single"/>
        </w:rPr>
      </w:pPr>
      <w:r>
        <w:rPr>
          <w:noProof/>
          <w:lang w:eastAsia="en-GB"/>
        </w:rPr>
        <mc:AlternateContent>
          <mc:Choice Requires="wps">
            <w:drawing>
              <wp:anchor distT="0" distB="0" distL="114300" distR="114300" simplePos="0" relativeHeight="251728896" behindDoc="0" locked="0" layoutInCell="1" allowOverlap="1" wp14:anchorId="0F8D7E8F" wp14:editId="53289F98">
                <wp:simplePos x="0" y="0"/>
                <wp:positionH relativeFrom="column">
                  <wp:posOffset>4153728</wp:posOffset>
                </wp:positionH>
                <wp:positionV relativeFrom="paragraph">
                  <wp:posOffset>73550</wp:posOffset>
                </wp:positionV>
                <wp:extent cx="513688" cy="267197"/>
                <wp:effectExtent l="19050" t="19050" r="58420" b="38100"/>
                <wp:wrapNone/>
                <wp:docPr id="32" name="Straight Arrow Connector 32"/>
                <wp:cNvGraphicFramePr/>
                <a:graphic xmlns:a="http://schemas.openxmlformats.org/drawingml/2006/main">
                  <a:graphicData uri="http://schemas.microsoft.com/office/word/2010/wordprocessingShape">
                    <wps:wsp>
                      <wps:cNvCnPr/>
                      <wps:spPr>
                        <a:xfrm>
                          <a:off x="0" y="0"/>
                          <a:ext cx="513688" cy="267197"/>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BEE05" id="Straight Arrow Connector 32" o:spid="_x0000_s1026" type="#_x0000_t32" style="position:absolute;margin-left:327.05pt;margin-top:5.8pt;width:40.45pt;height:2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" strokecolor="#70ad47 [3209]" strokeweight="2.25pt">
                <v:stroke endarrow="block" joinstyle="miter"/>
              </v:shape>
            </w:pict>
          </mc:Fallback>
        </mc:AlternateContent>
      </w:r>
    </w:p>
    <w:p w14:paraId="176A128E" w14:textId="75C37B63" w:rsidR="0056646A" w:rsidRDefault="00BD6CFE" w:rsidP="0081785B">
      <w:pPr>
        <w:rPr>
          <w:b/>
          <w:iCs/>
          <w:szCs w:val="18"/>
          <w:u w:val="single"/>
        </w:rPr>
      </w:pPr>
      <w:r>
        <w:rPr>
          <w:noProof/>
          <w:lang w:eastAsia="en-GB"/>
        </w:rPr>
        <mc:AlternateContent>
          <mc:Choice Requires="wps">
            <w:drawing>
              <wp:anchor distT="45720" distB="45720" distL="114300" distR="114300" simplePos="0" relativeHeight="251729920" behindDoc="1" locked="0" layoutInCell="1" allowOverlap="1" wp14:anchorId="33DAC58A" wp14:editId="55C1FE40">
                <wp:simplePos x="0" y="0"/>
                <wp:positionH relativeFrom="leftMargin">
                  <wp:posOffset>5668452</wp:posOffset>
                </wp:positionH>
                <wp:positionV relativeFrom="paragraph">
                  <wp:posOffset>4390</wp:posOffset>
                </wp:positionV>
                <wp:extent cx="385445" cy="2476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04936FE2" w14:textId="2BB273AA" w:rsidR="00BD6CFE" w:rsidRPr="001B2DED" w:rsidRDefault="00BD6CFE" w:rsidP="00BD6CFE">
                            <w:r w:rsidRPr="001B2DED">
                              <w:t>[</w:t>
                            </w:r>
                            <w:r w:rsidR="00D93F9F">
                              <w:t>2</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AC58A" id="_x0000_s1036" type="#_x0000_t202" style="position:absolute;margin-left:446.35pt;margin-top:.35pt;width:30.35pt;height:19.5pt;z-index:-2515865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" stroked="f">
                <v:textbox>
                  <w:txbxContent>
                    <w:p w14:paraId="04936FE2" w14:textId="2BB273AA" w:rsidR="00BD6CFE" w:rsidRPr="001B2DED" w:rsidRDefault="00BD6CFE" w:rsidP="00BD6CFE">
                      <w:r w:rsidRPr="001B2DED">
                        <w:t>[</w:t>
                      </w:r>
                      <w:r w:rsidR="00D93F9F">
                        <w:t>2</w:t>
                      </w:r>
                      <w:r w:rsidRPr="001B2DED">
                        <w:t>]</w:t>
                      </w:r>
                    </w:p>
                  </w:txbxContent>
                </v:textbox>
                <w10:wrap anchorx="margin"/>
              </v:shape>
            </w:pict>
          </mc:Fallback>
        </mc:AlternateContent>
      </w:r>
    </w:p>
    <w:p w14:paraId="2201DF90" w14:textId="23128C8F" w:rsidR="0056646A" w:rsidRDefault="0056646A" w:rsidP="0081785B">
      <w:pPr>
        <w:rPr>
          <w:b/>
          <w:iCs/>
          <w:szCs w:val="18"/>
          <w:u w:val="single"/>
        </w:rPr>
      </w:pPr>
    </w:p>
    <w:p w14:paraId="0693F2E8" w14:textId="7E1E5D9A" w:rsidR="0056646A" w:rsidRDefault="0056646A" w:rsidP="0081785B">
      <w:pPr>
        <w:rPr>
          <w:b/>
          <w:iCs/>
          <w:szCs w:val="18"/>
          <w:u w:val="single"/>
        </w:rPr>
      </w:pPr>
    </w:p>
    <w:p w14:paraId="7A9CED5C" w14:textId="1792C7F5" w:rsidR="0056646A" w:rsidRPr="008055DA" w:rsidRDefault="008055DA" w:rsidP="0081785B">
      <w:pPr>
        <w:rPr>
          <w:bCs/>
          <w:iCs/>
          <w:szCs w:val="18"/>
        </w:rPr>
      </w:pPr>
      <w:r>
        <w:rPr>
          <w:bCs/>
          <w:iCs/>
          <w:szCs w:val="18"/>
        </w:rPr>
        <w:t xml:space="preserve">Windows Protector Defender keeps up with the minimalistic theme and </w:t>
      </w:r>
      <w:r w:rsidR="00E11196">
        <w:rPr>
          <w:bCs/>
          <w:iCs/>
          <w:szCs w:val="18"/>
        </w:rPr>
        <w:t>keeps everything simple at eye’s reach without going to look for something on the search bar. [1] Is the list of the features</w:t>
      </w:r>
      <w:r w:rsidR="00B3756C">
        <w:rPr>
          <w:bCs/>
          <w:iCs/>
          <w:szCs w:val="18"/>
        </w:rPr>
        <w:t xml:space="preserve"> that the anti-virus offers with small icons to keep it minimal as well as informative</w:t>
      </w:r>
      <w:r w:rsidR="00DE0C1A">
        <w:rPr>
          <w:bCs/>
          <w:iCs/>
          <w:szCs w:val="18"/>
        </w:rPr>
        <w:t xml:space="preserve"> and including the settings at the bottom for any advanced</w:t>
      </w:r>
      <w:r w:rsidR="00D93F9F">
        <w:rPr>
          <w:bCs/>
          <w:iCs/>
          <w:szCs w:val="18"/>
        </w:rPr>
        <w:t xml:space="preserve"> users to navigate. [2]</w:t>
      </w:r>
    </w:p>
    <w:p w14:paraId="796C4098" w14:textId="77777777" w:rsidR="000F7ED3" w:rsidRDefault="000F7ED3" w:rsidP="0081785B">
      <w:pPr>
        <w:rPr>
          <w:b/>
          <w:iCs/>
          <w:szCs w:val="18"/>
          <w:u w:val="single"/>
        </w:rPr>
      </w:pPr>
    </w:p>
    <w:p w14:paraId="07DDA39A" w14:textId="77777777" w:rsidR="00C34942" w:rsidRDefault="00C34942" w:rsidP="0081785B">
      <w:pPr>
        <w:rPr>
          <w:b/>
          <w:iCs/>
          <w:szCs w:val="18"/>
          <w:u w:val="single"/>
        </w:rPr>
      </w:pPr>
    </w:p>
    <w:p w14:paraId="2F78A423" w14:textId="77777777" w:rsidR="00C34942" w:rsidRDefault="00C34942" w:rsidP="0081785B">
      <w:pPr>
        <w:rPr>
          <w:b/>
          <w:iCs/>
          <w:szCs w:val="18"/>
          <w:u w:val="single"/>
        </w:rPr>
      </w:pPr>
    </w:p>
    <w:p w14:paraId="4ED8C5E2" w14:textId="77777777" w:rsidR="00C34942" w:rsidRDefault="00C34942" w:rsidP="0081785B">
      <w:pPr>
        <w:rPr>
          <w:b/>
          <w:iCs/>
          <w:szCs w:val="18"/>
          <w:u w:val="single"/>
        </w:rPr>
      </w:pPr>
    </w:p>
    <w:p w14:paraId="5924BE22" w14:textId="77777777" w:rsidR="00C34942" w:rsidRDefault="00C34942" w:rsidP="0081785B">
      <w:pPr>
        <w:rPr>
          <w:b/>
          <w:iCs/>
          <w:szCs w:val="18"/>
          <w:u w:val="single"/>
        </w:rPr>
      </w:pPr>
    </w:p>
    <w:p w14:paraId="4972B46A" w14:textId="05827918" w:rsidR="00F63595" w:rsidRPr="0006374C" w:rsidRDefault="00F63595" w:rsidP="0081785B">
      <w:pPr>
        <w:rPr>
          <w:b/>
          <w:iCs/>
          <w:sz w:val="28"/>
          <w:u w:val="single"/>
        </w:rPr>
      </w:pPr>
      <w:r w:rsidRPr="0006374C">
        <w:rPr>
          <w:iCs/>
          <w:noProof/>
          <w:sz w:val="18"/>
          <w:szCs w:val="18"/>
          <w:lang w:eastAsia="en-GB"/>
        </w:rPr>
        <w:lastRenderedPageBreak/>
        <w:drawing>
          <wp:anchor distT="0" distB="0" distL="114300" distR="114300" simplePos="0" relativeHeight="251695104" behindDoc="1" locked="0" layoutInCell="1" allowOverlap="1" wp14:anchorId="35C3EBCF" wp14:editId="383A2A1C">
            <wp:simplePos x="0" y="0"/>
            <wp:positionH relativeFrom="margin">
              <wp:align>center</wp:align>
            </wp:positionH>
            <wp:positionV relativeFrom="paragraph">
              <wp:posOffset>1752600</wp:posOffset>
            </wp:positionV>
            <wp:extent cx="2228850" cy="436273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hoto_2022-09-24_21-19-5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850" cy="4362735"/>
                    </a:xfrm>
                    <a:prstGeom prst="rect">
                      <a:avLst/>
                    </a:prstGeom>
                  </pic:spPr>
                </pic:pic>
              </a:graphicData>
            </a:graphic>
            <wp14:sizeRelH relativeFrom="margin">
              <wp14:pctWidth>0</wp14:pctWidth>
            </wp14:sizeRelH>
            <wp14:sizeRelV relativeFrom="margin">
              <wp14:pctHeight>0</wp14:pctHeight>
            </wp14:sizeRelV>
          </wp:anchor>
        </w:drawing>
      </w:r>
      <w:r w:rsidR="0081785B" w:rsidRPr="0006374C">
        <w:rPr>
          <w:b/>
          <w:iCs/>
          <w:szCs w:val="18"/>
          <w:u w:val="single"/>
        </w:rPr>
        <w:t xml:space="preserve">Software for </w:t>
      </w:r>
      <w:proofErr w:type="gramStart"/>
      <w:r w:rsidR="007C16CC">
        <w:rPr>
          <w:b/>
          <w:iCs/>
          <w:szCs w:val="18"/>
          <w:u w:val="single"/>
        </w:rPr>
        <w:t>S</w:t>
      </w:r>
      <w:r w:rsidR="007C16CC" w:rsidRPr="0006374C">
        <w:rPr>
          <w:b/>
          <w:iCs/>
          <w:szCs w:val="18"/>
          <w:u w:val="single"/>
        </w:rPr>
        <w:t xml:space="preserve">ocial </w:t>
      </w:r>
      <w:r w:rsidR="007C16CC">
        <w:rPr>
          <w:b/>
          <w:iCs/>
          <w:szCs w:val="18"/>
          <w:u w:val="single"/>
        </w:rPr>
        <w:t>M</w:t>
      </w:r>
      <w:r w:rsidR="007C16CC" w:rsidRPr="0006374C">
        <w:rPr>
          <w:b/>
          <w:iCs/>
          <w:szCs w:val="18"/>
          <w:u w:val="single"/>
        </w:rPr>
        <w:t>edia</w:t>
      </w:r>
      <w:proofErr w:type="gramEnd"/>
      <w:r w:rsidR="0081785B" w:rsidRPr="0006374C">
        <w:rPr>
          <w:b/>
          <w:iCs/>
          <w:szCs w:val="18"/>
          <w:u w:val="single"/>
        </w:rPr>
        <w:t xml:space="preserve"> - Instagram</w:t>
      </w:r>
    </w:p>
    <w:p w14:paraId="50801F13" w14:textId="380886B3" w:rsidR="00F63595" w:rsidRPr="007553BC" w:rsidRDefault="00F63595" w:rsidP="00F63595">
      <w:r>
        <w:rPr>
          <w:noProof/>
          <w:lang w:eastAsia="en-GB"/>
        </w:rPr>
        <mc:AlternateContent>
          <mc:Choice Requires="wps">
            <w:drawing>
              <wp:anchor distT="45720" distB="45720" distL="114300" distR="114300" simplePos="0" relativeHeight="251713536" behindDoc="1" locked="0" layoutInCell="1" allowOverlap="1" wp14:anchorId="1CBAEBDD" wp14:editId="32E5D937">
                <wp:simplePos x="0" y="0"/>
                <wp:positionH relativeFrom="leftMargin">
                  <wp:posOffset>1975576</wp:posOffset>
                </wp:positionH>
                <wp:positionV relativeFrom="paragraph">
                  <wp:posOffset>5793650</wp:posOffset>
                </wp:positionV>
                <wp:extent cx="385763" cy="24765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565121C1" w14:textId="2A1FBEF3" w:rsidR="00F63595" w:rsidRPr="001B2DED" w:rsidRDefault="00F63595" w:rsidP="00F63595">
                            <w:r>
                              <w:t>[</w:t>
                            </w:r>
                            <w:r w:rsidR="000C111E">
                              <w:t>4</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AEBDD" id="_x0000_s1037" type="#_x0000_t202" style="position:absolute;margin-left:155.55pt;margin-top:456.2pt;width:30.4pt;height:19.5pt;z-index:-251602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" stroked="f">
                <v:textbox>
                  <w:txbxContent>
                    <w:p w14:paraId="565121C1" w14:textId="2A1FBEF3" w:rsidR="00F63595" w:rsidRPr="001B2DED" w:rsidRDefault="00F63595" w:rsidP="00F63595">
                      <w:r>
                        <w:t>[</w:t>
                      </w:r>
                      <w:r w:rsidR="000C111E">
                        <w:t>4</w:t>
                      </w:r>
                      <w:r w:rsidRPr="001B2DED">
                        <w:t>]</w:t>
                      </w:r>
                    </w:p>
                  </w:txbxContent>
                </v:textbox>
                <w10:wrap anchorx="margin"/>
              </v:shape>
            </w:pict>
          </mc:Fallback>
        </mc:AlternateContent>
      </w:r>
      <w:r>
        <w:rPr>
          <w:noProof/>
          <w:lang w:eastAsia="en-GB"/>
        </w:rPr>
        <mc:AlternateContent>
          <mc:Choice Requires="wps">
            <w:drawing>
              <wp:anchor distT="45720" distB="45720" distL="114300" distR="114300" simplePos="0" relativeHeight="251712512" behindDoc="1" locked="0" layoutInCell="1" allowOverlap="1" wp14:anchorId="2B613727" wp14:editId="4B8D8E23">
                <wp:simplePos x="0" y="0"/>
                <wp:positionH relativeFrom="leftMargin">
                  <wp:posOffset>2002517</wp:posOffset>
                </wp:positionH>
                <wp:positionV relativeFrom="paragraph">
                  <wp:posOffset>5118735</wp:posOffset>
                </wp:positionV>
                <wp:extent cx="385763" cy="24765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78B9E4A5" w14:textId="4669C515" w:rsidR="00F63595" w:rsidRPr="001B2DED" w:rsidRDefault="00F63595" w:rsidP="00F63595">
                            <w:r>
                              <w:t>[</w:t>
                            </w:r>
                            <w:r w:rsidR="000C111E">
                              <w:t>3</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3727" id="_x0000_s1038" type="#_x0000_t202" style="position:absolute;margin-left:157.7pt;margin-top:403.05pt;width:30.4pt;height:19.5pt;z-index:-2516039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" stroked="f">
                <v:textbox>
                  <w:txbxContent>
                    <w:p w14:paraId="78B9E4A5" w14:textId="4669C515" w:rsidR="00F63595" w:rsidRPr="001B2DED" w:rsidRDefault="00F63595" w:rsidP="00F63595">
                      <w:r>
                        <w:t>[</w:t>
                      </w:r>
                      <w:r w:rsidR="000C111E">
                        <w:t>3</w:t>
                      </w:r>
                      <w:r w:rsidRPr="001B2DED">
                        <w:t>]</w:t>
                      </w:r>
                    </w:p>
                  </w:txbxContent>
                </v:textbox>
                <w10:wrap anchorx="margin"/>
              </v:shape>
            </w:pict>
          </mc:Fallback>
        </mc:AlternateContent>
      </w:r>
      <w:r>
        <w:rPr>
          <w:noProof/>
          <w:lang w:eastAsia="en-GB"/>
        </w:rPr>
        <mc:AlternateContent>
          <mc:Choice Requires="wps">
            <w:drawing>
              <wp:anchor distT="45720" distB="45720" distL="114300" distR="114300" simplePos="0" relativeHeight="251709440" behindDoc="1" locked="0" layoutInCell="1" allowOverlap="1" wp14:anchorId="60F01919" wp14:editId="4ED1E727">
                <wp:simplePos x="0" y="0"/>
                <wp:positionH relativeFrom="leftMargin">
                  <wp:posOffset>6280876</wp:posOffset>
                </wp:positionH>
                <wp:positionV relativeFrom="paragraph">
                  <wp:posOffset>1787525</wp:posOffset>
                </wp:positionV>
                <wp:extent cx="385763" cy="24765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457127F0" w14:textId="0CB7BB50" w:rsidR="00F63595" w:rsidRPr="001B2DED" w:rsidRDefault="00F63595" w:rsidP="00F63595">
                            <w:r>
                              <w:t>[</w:t>
                            </w:r>
                            <w:r w:rsidR="000C111E">
                              <w:t>5</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01919" id="_x0000_s1039" type="#_x0000_t202" style="position:absolute;margin-left:494.55pt;margin-top:140.75pt;width:30.4pt;height:19.5pt;z-index:-251607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KEQ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" stroked="f">
                <v:textbox>
                  <w:txbxContent>
                    <w:p w14:paraId="457127F0" w14:textId="0CB7BB50" w:rsidR="00F63595" w:rsidRPr="001B2DED" w:rsidRDefault="00F63595" w:rsidP="00F63595">
                      <w:r>
                        <w:t>[</w:t>
                      </w:r>
                      <w:r w:rsidR="000C111E">
                        <w:t>5</w:t>
                      </w:r>
                      <w:r w:rsidRPr="001B2DED">
                        <w:t>]</w:t>
                      </w:r>
                    </w:p>
                  </w:txbxContent>
                </v:textbox>
                <w10:wrap anchorx="margin"/>
              </v:shape>
            </w:pict>
          </mc:Fallback>
        </mc:AlternateContent>
      </w:r>
      <w:r>
        <w:rPr>
          <w:noProof/>
          <w:lang w:eastAsia="en-GB"/>
        </w:rPr>
        <mc:AlternateContent>
          <mc:Choice Requires="wps">
            <w:drawing>
              <wp:anchor distT="45720" distB="45720" distL="114300" distR="114300" simplePos="0" relativeHeight="251706368" behindDoc="1" locked="0" layoutInCell="1" allowOverlap="1" wp14:anchorId="12BCF515" wp14:editId="6F9F02C4">
                <wp:simplePos x="0" y="0"/>
                <wp:positionH relativeFrom="leftMargin">
                  <wp:posOffset>1910443</wp:posOffset>
                </wp:positionH>
                <wp:positionV relativeFrom="paragraph">
                  <wp:posOffset>2200729</wp:posOffset>
                </wp:positionV>
                <wp:extent cx="385763" cy="24765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2274FA8B" w14:textId="0572C96E" w:rsidR="00F63595" w:rsidRPr="001B2DED" w:rsidRDefault="00F63595" w:rsidP="00F63595">
                            <w:r>
                              <w:t>[</w:t>
                            </w:r>
                            <w:r w:rsidR="00502C0A">
                              <w:t>1</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F515" id="_x0000_s1040" type="#_x0000_t202" style="position:absolute;margin-left:150.45pt;margin-top:173.3pt;width:30.4pt;height:19.5pt;z-index:-251610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" stroked="f">
                <v:textbox>
                  <w:txbxContent>
                    <w:p w14:paraId="2274FA8B" w14:textId="0572C96E" w:rsidR="00F63595" w:rsidRPr="001B2DED" w:rsidRDefault="00F63595" w:rsidP="00F63595">
                      <w:r>
                        <w:t>[</w:t>
                      </w:r>
                      <w:r w:rsidR="00502C0A">
                        <w:t>1</w:t>
                      </w:r>
                      <w:r w:rsidRPr="001B2DED">
                        <w:t>]</w:t>
                      </w:r>
                    </w:p>
                  </w:txbxContent>
                </v:textbox>
                <w10:wrap anchorx="margin"/>
              </v:shape>
            </w:pict>
          </mc:Fallback>
        </mc:AlternateContent>
      </w:r>
      <w:r>
        <w:rPr>
          <w:noProof/>
          <w:lang w:eastAsia="en-GB"/>
        </w:rPr>
        <mc:AlternateContent>
          <mc:Choice Requires="wps">
            <w:drawing>
              <wp:anchor distT="0" distB="0" distL="114300" distR="114300" simplePos="0" relativeHeight="251704320" behindDoc="0" locked="0" layoutInCell="1" allowOverlap="1" wp14:anchorId="0EBD3B05" wp14:editId="7872115C">
                <wp:simplePos x="0" y="0"/>
                <wp:positionH relativeFrom="column">
                  <wp:posOffset>3924300</wp:posOffset>
                </wp:positionH>
                <wp:positionV relativeFrom="paragraph">
                  <wp:posOffset>1619250</wp:posOffset>
                </wp:positionV>
                <wp:extent cx="1504950" cy="304800"/>
                <wp:effectExtent l="19050" t="19050" r="38100" b="76200"/>
                <wp:wrapNone/>
                <wp:docPr id="60" name="Straight Arrow Connector 60"/>
                <wp:cNvGraphicFramePr/>
                <a:graphic xmlns:a="http://schemas.openxmlformats.org/drawingml/2006/main">
                  <a:graphicData uri="http://schemas.microsoft.com/office/word/2010/wordprocessingShape">
                    <wps:wsp>
                      <wps:cNvCnPr/>
                      <wps:spPr>
                        <a:xfrm>
                          <a:off x="0" y="0"/>
                          <a:ext cx="1504950" cy="30480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EE7CF" id="Straight Arrow Connector 60" o:spid="_x0000_s1026" type="#_x0000_t32" style="position:absolute;margin-left:309pt;margin-top:127.5pt;width:118.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" strokecolor="#70ad47 [3209]" strokeweight="2.25pt">
                <v:stroke endarrow="block" joinstyle="miter"/>
              </v:shape>
            </w:pict>
          </mc:Fallback>
        </mc:AlternateContent>
      </w:r>
      <w:r>
        <w:rPr>
          <w:noProof/>
          <w:lang w:eastAsia="en-GB"/>
        </w:rPr>
        <mc:AlternateContent>
          <mc:Choice Requires="wps">
            <w:drawing>
              <wp:anchor distT="0" distB="0" distL="114300" distR="114300" simplePos="0" relativeHeight="251701248" behindDoc="0" locked="0" layoutInCell="1" allowOverlap="1" wp14:anchorId="171FAA9E" wp14:editId="68F69A68">
                <wp:simplePos x="0" y="0"/>
                <wp:positionH relativeFrom="column">
                  <wp:posOffset>1333500</wp:posOffset>
                </wp:positionH>
                <wp:positionV relativeFrom="paragraph">
                  <wp:posOffset>5753100</wp:posOffset>
                </wp:positionV>
                <wp:extent cx="497547" cy="164123"/>
                <wp:effectExtent l="38100" t="19050" r="17145" b="64770"/>
                <wp:wrapNone/>
                <wp:docPr id="57" name="Straight Arrow Connector 57"/>
                <wp:cNvGraphicFramePr/>
                <a:graphic xmlns:a="http://schemas.openxmlformats.org/drawingml/2006/main">
                  <a:graphicData uri="http://schemas.microsoft.com/office/word/2010/wordprocessingShape">
                    <wps:wsp>
                      <wps:cNvCnPr/>
                      <wps:spPr>
                        <a:xfrm flipH="1">
                          <a:off x="0" y="0"/>
                          <a:ext cx="497547" cy="16412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38132" id="Straight Arrow Connector 57" o:spid="_x0000_s1026" type="#_x0000_t32" style="position:absolute;margin-left:105pt;margin-top:453pt;width:39.2pt;height:12.9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" strokecolor="#70ad47 [3209]" strokeweight="2.25pt">
                <v:stroke endarrow="block" joinstyle="miter"/>
              </v:shape>
            </w:pict>
          </mc:Fallback>
        </mc:AlternateContent>
      </w:r>
      <w:r>
        <w:rPr>
          <w:noProof/>
          <w:lang w:eastAsia="en-GB"/>
        </w:rPr>
        <mc:AlternateContent>
          <mc:Choice Requires="wps">
            <w:drawing>
              <wp:anchor distT="0" distB="0" distL="114300" distR="114300" simplePos="0" relativeHeight="251700224" behindDoc="0" locked="0" layoutInCell="1" allowOverlap="1" wp14:anchorId="3FCF5156" wp14:editId="0F701DCC">
                <wp:simplePos x="0" y="0"/>
                <wp:positionH relativeFrom="column">
                  <wp:posOffset>1352550</wp:posOffset>
                </wp:positionH>
                <wp:positionV relativeFrom="paragraph">
                  <wp:posOffset>5105400</wp:posOffset>
                </wp:positionV>
                <wp:extent cx="497547" cy="164123"/>
                <wp:effectExtent l="38100" t="19050" r="17145" b="64770"/>
                <wp:wrapNone/>
                <wp:docPr id="56" name="Straight Arrow Connector 56"/>
                <wp:cNvGraphicFramePr/>
                <a:graphic xmlns:a="http://schemas.openxmlformats.org/drawingml/2006/main">
                  <a:graphicData uri="http://schemas.microsoft.com/office/word/2010/wordprocessingShape">
                    <wps:wsp>
                      <wps:cNvCnPr/>
                      <wps:spPr>
                        <a:xfrm flipH="1">
                          <a:off x="0" y="0"/>
                          <a:ext cx="497547" cy="16412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A02FB" id="Straight Arrow Connector 56" o:spid="_x0000_s1026" type="#_x0000_t32" style="position:absolute;margin-left:106.5pt;margin-top:402pt;width:39.2pt;height:12.9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" strokecolor="#70ad47 [3209]" strokeweight="2.25pt">
                <v:stroke endarrow="block" joinstyle="miter"/>
              </v:shape>
            </w:pict>
          </mc:Fallback>
        </mc:AlternateContent>
      </w:r>
      <w:r>
        <w:rPr>
          <w:noProof/>
          <w:lang w:eastAsia="en-GB"/>
        </w:rPr>
        <mc:AlternateContent>
          <mc:Choice Requires="wps">
            <w:drawing>
              <wp:anchor distT="0" distB="0" distL="114300" distR="114300" simplePos="0" relativeHeight="251697152" behindDoc="0" locked="0" layoutInCell="1" allowOverlap="1" wp14:anchorId="52AA14C1" wp14:editId="5E752C67">
                <wp:simplePos x="0" y="0"/>
                <wp:positionH relativeFrom="column">
                  <wp:posOffset>1276350</wp:posOffset>
                </wp:positionH>
                <wp:positionV relativeFrom="paragraph">
                  <wp:posOffset>2181225</wp:posOffset>
                </wp:positionV>
                <wp:extent cx="497547" cy="164123"/>
                <wp:effectExtent l="38100" t="19050" r="17145" b="64770"/>
                <wp:wrapNone/>
                <wp:docPr id="53" name="Straight Arrow Connector 53"/>
                <wp:cNvGraphicFramePr/>
                <a:graphic xmlns:a="http://schemas.openxmlformats.org/drawingml/2006/main">
                  <a:graphicData uri="http://schemas.microsoft.com/office/word/2010/wordprocessingShape">
                    <wps:wsp>
                      <wps:cNvCnPr/>
                      <wps:spPr>
                        <a:xfrm flipH="1">
                          <a:off x="0" y="0"/>
                          <a:ext cx="497547" cy="16412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EF226" id="Straight Arrow Connector 53" o:spid="_x0000_s1026" type="#_x0000_t32" style="position:absolute;margin-left:100.5pt;margin-top:171.75pt;width:39.2pt;height:12.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" strokecolor="#70ad47 [3209]" strokeweight="2.25pt">
                <v:stroke endarrow="block" joinstyle="miter"/>
              </v:shape>
            </w:pict>
          </mc:Fallback>
        </mc:AlternateContent>
      </w:r>
      <w:r>
        <w:t xml:space="preserve">Instagram is a social media platform that is used to livestream and upload photos, videos to your feed or your story which unlike your feed it has a time limit of 24 hours to view. This program is used by around a billion users monthly, they can communicate with each other using DM’s also known as Direct Messages. Instagram was created using the programming language called python. There’s not a shortage of social media applications </w:t>
      </w:r>
      <w:r w:rsidR="00D41898">
        <w:t>like</w:t>
      </w:r>
      <w:r>
        <w:t xml:space="preserve"> Instagram such as: Facebook, Snapchat, Twitter and handful of others.</w:t>
      </w:r>
      <w:r w:rsidRPr="008E54DB">
        <w:rPr>
          <w:noProof/>
          <w:lang w:eastAsia="en-GB"/>
        </w:rPr>
        <w:t xml:space="preserve"> </w:t>
      </w:r>
    </w:p>
    <w:p w14:paraId="475F0425" w14:textId="77777777" w:rsidR="00A96709" w:rsidRDefault="00A96709" w:rsidP="00C146CD"/>
    <w:p w14:paraId="327BEA63" w14:textId="5906E6ED" w:rsidR="00A96709" w:rsidRDefault="00A96709" w:rsidP="00C146CD"/>
    <w:p w14:paraId="78D60017" w14:textId="44CE6512" w:rsidR="00561298" w:rsidRDefault="00561298" w:rsidP="00C146CD"/>
    <w:p w14:paraId="3D0840FA" w14:textId="00B17DB5" w:rsidR="00561298" w:rsidRDefault="00561298" w:rsidP="00C146CD"/>
    <w:p w14:paraId="343035C9" w14:textId="1FC52744" w:rsidR="00561298" w:rsidRDefault="00561298" w:rsidP="00C146CD"/>
    <w:p w14:paraId="7788DF19" w14:textId="16675846" w:rsidR="00561298" w:rsidRDefault="00561298" w:rsidP="00C146CD"/>
    <w:p w14:paraId="3602CC6F" w14:textId="4F56F4C4" w:rsidR="00561298" w:rsidRDefault="000C111E" w:rsidP="00C146CD">
      <w:r>
        <w:rPr>
          <w:noProof/>
          <w:lang w:eastAsia="en-GB"/>
        </w:rPr>
        <mc:AlternateContent>
          <mc:Choice Requires="wps">
            <w:drawing>
              <wp:anchor distT="45720" distB="45720" distL="114300" distR="114300" simplePos="0" relativeHeight="251707392" behindDoc="1" locked="0" layoutInCell="1" allowOverlap="1" wp14:anchorId="4ABE7011" wp14:editId="7C0B3182">
                <wp:simplePos x="0" y="0"/>
                <wp:positionH relativeFrom="leftMargin">
                  <wp:posOffset>1738216</wp:posOffset>
                </wp:positionH>
                <wp:positionV relativeFrom="paragraph">
                  <wp:posOffset>76835</wp:posOffset>
                </wp:positionV>
                <wp:extent cx="385763" cy="2476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39BD289B" w14:textId="43B57B33" w:rsidR="00F63595" w:rsidRPr="001B2DED" w:rsidRDefault="00F63595" w:rsidP="00F63595">
                            <w:r>
                              <w:t>[</w:t>
                            </w:r>
                            <w:r w:rsidR="00502C0A">
                              <w:t>2</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E7011" id="_x0000_s1041" type="#_x0000_t202" style="position:absolute;margin-left:136.85pt;margin-top:6.05pt;width:30.4pt;height:19.5pt;z-index:-251609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" stroked="f">
                <v:textbox>
                  <w:txbxContent>
                    <w:p w14:paraId="39BD289B" w14:textId="43B57B33" w:rsidR="00F63595" w:rsidRPr="001B2DED" w:rsidRDefault="00F63595" w:rsidP="00F63595">
                      <w:r>
                        <w:t>[</w:t>
                      </w:r>
                      <w:r w:rsidR="00502C0A">
                        <w:t>2</w:t>
                      </w:r>
                      <w:r w:rsidRPr="001B2DED">
                        <w:t>]</w:t>
                      </w:r>
                    </w:p>
                  </w:txbxContent>
                </v:textbox>
                <w10:wrap anchorx="margin"/>
              </v:shape>
            </w:pict>
          </mc:Fallback>
        </mc:AlternateContent>
      </w:r>
      <w:r>
        <w:rPr>
          <w:noProof/>
          <w:lang w:eastAsia="en-GB"/>
        </w:rPr>
        <mc:AlternateContent>
          <mc:Choice Requires="wps">
            <w:drawing>
              <wp:anchor distT="0" distB="0" distL="114300" distR="114300" simplePos="0" relativeHeight="251698176" behindDoc="0" locked="0" layoutInCell="1" allowOverlap="1" wp14:anchorId="5B33CE82" wp14:editId="55B3B12E">
                <wp:simplePos x="0" y="0"/>
                <wp:positionH relativeFrom="column">
                  <wp:posOffset>1253076</wp:posOffset>
                </wp:positionH>
                <wp:positionV relativeFrom="paragraph">
                  <wp:posOffset>28879</wp:posOffset>
                </wp:positionV>
                <wp:extent cx="497547" cy="164123"/>
                <wp:effectExtent l="38100" t="19050" r="17145" b="64770"/>
                <wp:wrapNone/>
                <wp:docPr id="54" name="Straight Arrow Connector 54"/>
                <wp:cNvGraphicFramePr/>
                <a:graphic xmlns:a="http://schemas.openxmlformats.org/drawingml/2006/main">
                  <a:graphicData uri="http://schemas.microsoft.com/office/word/2010/wordprocessingShape">
                    <wps:wsp>
                      <wps:cNvCnPr/>
                      <wps:spPr>
                        <a:xfrm flipH="1">
                          <a:off x="0" y="0"/>
                          <a:ext cx="497547" cy="16412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950D7" id="Straight Arrow Connector 54" o:spid="_x0000_s1026" type="#_x0000_t32" style="position:absolute;margin-left:98.65pt;margin-top:2.25pt;width:39.2pt;height:12.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" strokecolor="#70ad47 [3209]" strokeweight="2.25pt">
                <v:stroke endarrow="block" joinstyle="miter"/>
              </v:shape>
            </w:pict>
          </mc:Fallback>
        </mc:AlternateContent>
      </w:r>
    </w:p>
    <w:p w14:paraId="02CB6BC0" w14:textId="55DB42B8" w:rsidR="00561298" w:rsidRDefault="00561298" w:rsidP="00C146CD"/>
    <w:p w14:paraId="57E642D1" w14:textId="379E4130" w:rsidR="00561298" w:rsidRDefault="00561298" w:rsidP="00C146CD"/>
    <w:p w14:paraId="4D37B28B" w14:textId="6CC94BBF" w:rsidR="00561298" w:rsidRDefault="00561298" w:rsidP="00C146CD"/>
    <w:p w14:paraId="016BC2A5" w14:textId="1E16E8EB" w:rsidR="00561298" w:rsidRDefault="00561298" w:rsidP="00C146CD"/>
    <w:p w14:paraId="6FF242F4" w14:textId="3BFF9033" w:rsidR="00561298" w:rsidRDefault="00561298" w:rsidP="00C146CD"/>
    <w:p w14:paraId="564BD901" w14:textId="36D0EB75" w:rsidR="00561298" w:rsidRDefault="00561298" w:rsidP="00C146CD"/>
    <w:p w14:paraId="07E5B728" w14:textId="12B0303B" w:rsidR="00561298" w:rsidRDefault="00561298" w:rsidP="00C146CD"/>
    <w:p w14:paraId="0C3711D7" w14:textId="5CD1976F" w:rsidR="00561298" w:rsidRDefault="00561298" w:rsidP="00C146CD"/>
    <w:p w14:paraId="153F255C" w14:textId="32890833" w:rsidR="00561298" w:rsidRDefault="00561298" w:rsidP="00C146CD"/>
    <w:p w14:paraId="4E0C54D5" w14:textId="7F5D742B" w:rsidR="00561298" w:rsidRDefault="00561298" w:rsidP="00C146CD"/>
    <w:p w14:paraId="355279BA" w14:textId="2B656365" w:rsidR="00561298" w:rsidRDefault="00561298" w:rsidP="00C146CD"/>
    <w:p w14:paraId="10C2FBFE" w14:textId="3671B0E2" w:rsidR="004D2D5A" w:rsidRDefault="00A012BE" w:rsidP="001B01FC">
      <w:r>
        <w:t>Instagram is also a beginner friendly</w:t>
      </w:r>
      <w:r w:rsidR="00400B04">
        <w:t xml:space="preserve"> user</w:t>
      </w:r>
      <w:r w:rsidR="009A6220">
        <w:t xml:space="preserve"> interface as you can see it’s very straightforward in what you want to do</w:t>
      </w:r>
      <w:r w:rsidR="00502C0A">
        <w:t xml:space="preserve">. </w:t>
      </w:r>
      <w:r w:rsidR="008812F7">
        <w:t xml:space="preserve">[1] is where the story dashboard is where you can upload a story or view other </w:t>
      </w:r>
      <w:r w:rsidR="000C111E">
        <w:t>people’s</w:t>
      </w:r>
      <w:r w:rsidR="008812F7">
        <w:t xml:space="preserve"> story</w:t>
      </w:r>
      <w:r w:rsidR="000C111E">
        <w:t>. [2] This</w:t>
      </w:r>
      <w:r w:rsidR="00EE5C87">
        <w:t xml:space="preserve"> is where you can you see </w:t>
      </w:r>
      <w:r w:rsidR="00FA18BE">
        <w:t>where someone has posted also known as the feed. [3] This is where you can like, comment</w:t>
      </w:r>
      <w:r w:rsidR="00525F1C">
        <w:t xml:space="preserve">, share or save a post that you have seen on a feed. [4] This dashboard </w:t>
      </w:r>
      <w:r w:rsidR="005C5227">
        <w:t xml:space="preserve">where you can </w:t>
      </w:r>
      <w:r w:rsidR="004C789C">
        <w:t>go home, search, reels, market and your profile picture where you can go to your profile.</w:t>
      </w:r>
      <w:r w:rsidR="004D2D5A">
        <w:t xml:space="preserve"> [5] At the top is where you can see the direct messages, liked and where you add a post to your personal feed.</w:t>
      </w:r>
    </w:p>
    <w:p w14:paraId="2891E90E" w14:textId="77777777" w:rsidR="004B51D0" w:rsidRDefault="004B51D0" w:rsidP="001B01FC">
      <w:pPr>
        <w:rPr>
          <w:b/>
          <w:iCs/>
          <w:szCs w:val="18"/>
          <w:u w:val="single"/>
        </w:rPr>
      </w:pPr>
    </w:p>
    <w:p w14:paraId="115BB991" w14:textId="77777777" w:rsidR="004B51D0" w:rsidRDefault="004B51D0" w:rsidP="001B01FC">
      <w:pPr>
        <w:rPr>
          <w:b/>
          <w:iCs/>
          <w:szCs w:val="18"/>
          <w:u w:val="single"/>
        </w:rPr>
      </w:pPr>
    </w:p>
    <w:p w14:paraId="743118F1" w14:textId="77777777" w:rsidR="004B51D0" w:rsidRDefault="004B51D0" w:rsidP="001B01FC">
      <w:pPr>
        <w:rPr>
          <w:b/>
          <w:iCs/>
          <w:szCs w:val="18"/>
          <w:u w:val="single"/>
        </w:rPr>
      </w:pPr>
    </w:p>
    <w:p w14:paraId="7AC2415F" w14:textId="06EAAE65" w:rsidR="001B01FC" w:rsidRDefault="001B01FC" w:rsidP="001B01FC">
      <w:pPr>
        <w:rPr>
          <w:b/>
          <w:iCs/>
          <w:szCs w:val="18"/>
          <w:u w:val="single"/>
        </w:rPr>
      </w:pPr>
      <w:r w:rsidRPr="001B01FC">
        <w:rPr>
          <w:b/>
          <w:iCs/>
          <w:szCs w:val="18"/>
          <w:u w:val="single"/>
        </w:rPr>
        <w:lastRenderedPageBreak/>
        <w:t>Software for Search Engine</w:t>
      </w:r>
      <w:r w:rsidR="007C16CC">
        <w:rPr>
          <w:b/>
          <w:iCs/>
          <w:szCs w:val="18"/>
          <w:u w:val="single"/>
        </w:rPr>
        <w:t xml:space="preserve"> </w:t>
      </w:r>
      <w:r w:rsidR="00820517">
        <w:rPr>
          <w:b/>
          <w:iCs/>
          <w:szCs w:val="18"/>
          <w:u w:val="single"/>
        </w:rPr>
        <w:t>–</w:t>
      </w:r>
      <w:r w:rsidRPr="001B01FC">
        <w:rPr>
          <w:b/>
          <w:iCs/>
          <w:szCs w:val="18"/>
          <w:u w:val="single"/>
        </w:rPr>
        <w:t xml:space="preserve"> Google</w:t>
      </w:r>
    </w:p>
    <w:p w14:paraId="103AE145" w14:textId="41C867BA" w:rsidR="00820517" w:rsidRPr="00DF1C2B" w:rsidRDefault="00386020" w:rsidP="001B01FC">
      <w:pPr>
        <w:rPr>
          <w:bCs/>
          <w:iCs/>
          <w:szCs w:val="18"/>
        </w:rPr>
      </w:pPr>
      <w:r>
        <w:rPr>
          <w:bCs/>
          <w:iCs/>
          <w:szCs w:val="18"/>
        </w:rPr>
        <w:t>Google is a search engine which was created in order</w:t>
      </w:r>
      <w:r w:rsidR="00050879">
        <w:rPr>
          <w:bCs/>
          <w:iCs/>
          <w:szCs w:val="18"/>
        </w:rPr>
        <w:t xml:space="preserve"> to help you get results for any type of search you </w:t>
      </w:r>
      <w:r w:rsidR="005F3FE3">
        <w:rPr>
          <w:bCs/>
          <w:iCs/>
          <w:szCs w:val="18"/>
        </w:rPr>
        <w:t xml:space="preserve">want to look for. Google properly has the biggest purpose out of </w:t>
      </w:r>
      <w:r w:rsidR="00082C85">
        <w:rPr>
          <w:bCs/>
          <w:iCs/>
          <w:szCs w:val="18"/>
        </w:rPr>
        <w:t>all</w:t>
      </w:r>
      <w:r w:rsidR="005F3FE3">
        <w:rPr>
          <w:bCs/>
          <w:iCs/>
          <w:szCs w:val="18"/>
        </w:rPr>
        <w:t xml:space="preserve"> t</w:t>
      </w:r>
      <w:r w:rsidR="004018C0">
        <w:rPr>
          <w:bCs/>
          <w:iCs/>
          <w:szCs w:val="18"/>
        </w:rPr>
        <w:t>he software because google has been used or is being used to create</w:t>
      </w:r>
      <w:r w:rsidR="00FE2841">
        <w:rPr>
          <w:bCs/>
          <w:iCs/>
          <w:szCs w:val="18"/>
        </w:rPr>
        <w:t xml:space="preserve"> software when researching for intel considering software design google will help you</w:t>
      </w:r>
      <w:r w:rsidR="00220AE1">
        <w:rPr>
          <w:bCs/>
          <w:iCs/>
          <w:szCs w:val="18"/>
        </w:rPr>
        <w:t xml:space="preserve"> with any extra information</w:t>
      </w:r>
      <w:r w:rsidR="007C53D9">
        <w:rPr>
          <w:bCs/>
          <w:iCs/>
          <w:szCs w:val="18"/>
        </w:rPr>
        <w:t>.</w:t>
      </w:r>
      <w:r w:rsidR="005B61F5">
        <w:rPr>
          <w:bCs/>
          <w:iCs/>
          <w:szCs w:val="18"/>
        </w:rPr>
        <w:t xml:space="preserve"> Google was made using </w:t>
      </w:r>
      <w:r w:rsidR="00EB03EB">
        <w:rPr>
          <w:bCs/>
          <w:iCs/>
          <w:szCs w:val="18"/>
        </w:rPr>
        <w:t>Java</w:t>
      </w:r>
      <w:r w:rsidR="005235FB">
        <w:rPr>
          <w:bCs/>
          <w:iCs/>
          <w:szCs w:val="18"/>
        </w:rPr>
        <w:t xml:space="preserve"> Script </w:t>
      </w:r>
      <w:r w:rsidR="00BE0FD4">
        <w:rPr>
          <w:bCs/>
          <w:iCs/>
          <w:szCs w:val="18"/>
        </w:rPr>
        <w:t>mainly but use a handful of other programming languages in th</w:t>
      </w:r>
      <w:r w:rsidR="00853329">
        <w:rPr>
          <w:bCs/>
          <w:iCs/>
          <w:szCs w:val="18"/>
        </w:rPr>
        <w:t xml:space="preserve">e back end. Software that is </w:t>
      </w:r>
      <w:r w:rsidR="009C1115">
        <w:rPr>
          <w:bCs/>
          <w:iCs/>
          <w:szCs w:val="18"/>
        </w:rPr>
        <w:t>like</w:t>
      </w:r>
      <w:r w:rsidR="00853329">
        <w:rPr>
          <w:bCs/>
          <w:iCs/>
          <w:szCs w:val="18"/>
        </w:rPr>
        <w:t xml:space="preserve"> google is </w:t>
      </w:r>
      <w:r w:rsidR="00785397">
        <w:rPr>
          <w:bCs/>
          <w:iCs/>
          <w:szCs w:val="18"/>
        </w:rPr>
        <w:t>another</w:t>
      </w:r>
      <w:r w:rsidR="00853329">
        <w:rPr>
          <w:bCs/>
          <w:iCs/>
          <w:szCs w:val="18"/>
        </w:rPr>
        <w:t xml:space="preserve"> search engine such as </w:t>
      </w:r>
      <w:proofErr w:type="spellStart"/>
      <w:r w:rsidR="00853329">
        <w:rPr>
          <w:bCs/>
          <w:iCs/>
          <w:szCs w:val="18"/>
        </w:rPr>
        <w:t>duckduckgo</w:t>
      </w:r>
      <w:proofErr w:type="spellEnd"/>
      <w:r w:rsidR="00853329">
        <w:rPr>
          <w:bCs/>
          <w:iCs/>
          <w:szCs w:val="18"/>
        </w:rPr>
        <w:t>, ask.com</w:t>
      </w:r>
      <w:r w:rsidR="008134FC">
        <w:rPr>
          <w:bCs/>
          <w:iCs/>
          <w:szCs w:val="18"/>
        </w:rPr>
        <w:t xml:space="preserve">, </w:t>
      </w:r>
      <w:r w:rsidR="00785397">
        <w:rPr>
          <w:bCs/>
          <w:iCs/>
          <w:szCs w:val="18"/>
        </w:rPr>
        <w:t>Bing</w:t>
      </w:r>
      <w:r w:rsidR="008134FC">
        <w:rPr>
          <w:bCs/>
          <w:iCs/>
          <w:szCs w:val="18"/>
        </w:rPr>
        <w:t xml:space="preserve"> or even yahoo </w:t>
      </w:r>
      <w:r w:rsidR="009965CC">
        <w:rPr>
          <w:bCs/>
          <w:iCs/>
          <w:szCs w:val="18"/>
        </w:rPr>
        <w:t>etc.</w:t>
      </w:r>
    </w:p>
    <w:p w14:paraId="460DBBE1" w14:textId="76C8C0E1" w:rsidR="00820517" w:rsidRDefault="009D0BB4" w:rsidP="001B01FC">
      <w:pPr>
        <w:rPr>
          <w:b/>
          <w:iCs/>
          <w:szCs w:val="18"/>
          <w:u w:val="single"/>
        </w:rPr>
      </w:pPr>
      <w:r w:rsidRPr="004F3043">
        <w:rPr>
          <w:b/>
          <w:iCs/>
          <w:noProof/>
          <w:szCs w:val="18"/>
          <w:u w:val="single"/>
        </w:rPr>
        <w:drawing>
          <wp:anchor distT="0" distB="0" distL="114300" distR="114300" simplePos="0" relativeHeight="251732992" behindDoc="1" locked="0" layoutInCell="1" allowOverlap="1" wp14:anchorId="2B1C5502" wp14:editId="4983AC22">
            <wp:simplePos x="0" y="0"/>
            <wp:positionH relativeFrom="margin">
              <wp:align>right</wp:align>
            </wp:positionH>
            <wp:positionV relativeFrom="paragraph">
              <wp:posOffset>9381</wp:posOffset>
            </wp:positionV>
            <wp:extent cx="5728044" cy="2566476"/>
            <wp:effectExtent l="0" t="0" r="6350" b="5715"/>
            <wp:wrapNone/>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rotWithShape="1">
                    <a:blip r:embed="rId15">
                      <a:extLst>
                        <a:ext uri="{28A0092B-C50C-407E-A947-70E740481C1C}">
                          <a14:useLocalDpi xmlns:a14="http://schemas.microsoft.com/office/drawing/2010/main" val="0"/>
                        </a:ext>
                      </a:extLst>
                    </a:blip>
                    <a:srcRect t="1" b="20811"/>
                    <a:stretch/>
                  </pic:blipFill>
                  <pic:spPr bwMode="auto">
                    <a:xfrm>
                      <a:off x="0" y="0"/>
                      <a:ext cx="5728044" cy="2566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215BE" w14:textId="307767F2" w:rsidR="00820517" w:rsidRDefault="008B3553" w:rsidP="001B01FC">
      <w:pPr>
        <w:rPr>
          <w:b/>
          <w:iCs/>
          <w:szCs w:val="18"/>
          <w:u w:val="single"/>
        </w:rPr>
      </w:pPr>
      <w:r>
        <w:rPr>
          <w:noProof/>
          <w:lang w:eastAsia="en-GB"/>
        </w:rPr>
        <mc:AlternateContent>
          <mc:Choice Requires="wps">
            <w:drawing>
              <wp:anchor distT="45720" distB="45720" distL="114300" distR="114300" simplePos="0" relativeHeight="251753472" behindDoc="1" locked="0" layoutInCell="1" allowOverlap="1" wp14:anchorId="579678F1" wp14:editId="6B4E990D">
                <wp:simplePos x="0" y="0"/>
                <wp:positionH relativeFrom="leftMargin">
                  <wp:posOffset>5065285</wp:posOffset>
                </wp:positionH>
                <wp:positionV relativeFrom="paragraph">
                  <wp:posOffset>67945</wp:posOffset>
                </wp:positionV>
                <wp:extent cx="385763" cy="2476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5E8C4890" w14:textId="22CBC94D" w:rsidR="0017001C" w:rsidRPr="001B2DED" w:rsidRDefault="0017001C" w:rsidP="0017001C">
                            <w:r>
                              <w:t>[</w:t>
                            </w:r>
                            <w:r w:rsidR="008B3553">
                              <w:t>1</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678F1" id="_x0000_s1042" type="#_x0000_t202" style="position:absolute;margin-left:398.85pt;margin-top:5.35pt;width:30.4pt;height:19.5pt;z-index:-251563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" stroked="f">
                <v:textbox>
                  <w:txbxContent>
                    <w:p w14:paraId="5E8C4890" w14:textId="22CBC94D" w:rsidR="0017001C" w:rsidRPr="001B2DED" w:rsidRDefault="0017001C" w:rsidP="0017001C">
                      <w:r>
                        <w:t>[</w:t>
                      </w:r>
                      <w:r w:rsidR="008B3553">
                        <w:t>1</w:t>
                      </w:r>
                      <w:r w:rsidRPr="001B2DED">
                        <w:t>]</w:t>
                      </w:r>
                    </w:p>
                  </w:txbxContent>
                </v:textbox>
                <w10:wrap anchorx="margin"/>
              </v:shape>
            </w:pict>
          </mc:Fallback>
        </mc:AlternateContent>
      </w:r>
      <w:r>
        <w:rPr>
          <w:noProof/>
          <w:lang w:eastAsia="en-GB"/>
        </w:rPr>
        <mc:AlternateContent>
          <mc:Choice Requires="wps">
            <w:drawing>
              <wp:anchor distT="0" distB="0" distL="114300" distR="114300" simplePos="0" relativeHeight="251749376" behindDoc="0" locked="0" layoutInCell="1" allowOverlap="1" wp14:anchorId="157BEAA4" wp14:editId="2823EC19">
                <wp:simplePos x="0" y="0"/>
                <wp:positionH relativeFrom="column">
                  <wp:posOffset>4459522</wp:posOffset>
                </wp:positionH>
                <wp:positionV relativeFrom="paragraph">
                  <wp:posOffset>23495</wp:posOffset>
                </wp:positionV>
                <wp:extent cx="497547" cy="164123"/>
                <wp:effectExtent l="38100" t="19050" r="17145" b="64770"/>
                <wp:wrapNone/>
                <wp:docPr id="40" name="Straight Arrow Connector 40"/>
                <wp:cNvGraphicFramePr/>
                <a:graphic xmlns:a="http://schemas.openxmlformats.org/drawingml/2006/main">
                  <a:graphicData uri="http://schemas.microsoft.com/office/word/2010/wordprocessingShape">
                    <wps:wsp>
                      <wps:cNvCnPr/>
                      <wps:spPr>
                        <a:xfrm flipH="1">
                          <a:off x="0" y="0"/>
                          <a:ext cx="497547" cy="16412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2B1C9" id="Straight Arrow Connector 40" o:spid="_x0000_s1026" type="#_x0000_t32" style="position:absolute;margin-left:351.15pt;margin-top:1.85pt;width:39.2pt;height:12.9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" strokecolor="#70ad47 [3209]" strokeweight="2.25pt">
                <v:stroke endarrow="block" joinstyle="miter"/>
              </v:shape>
            </w:pict>
          </mc:Fallback>
        </mc:AlternateContent>
      </w:r>
    </w:p>
    <w:p w14:paraId="3B9BDDB3" w14:textId="52A2020B" w:rsidR="00820517" w:rsidRDefault="00820517" w:rsidP="001B01FC">
      <w:pPr>
        <w:rPr>
          <w:b/>
          <w:iCs/>
          <w:szCs w:val="18"/>
          <w:u w:val="single"/>
        </w:rPr>
      </w:pPr>
    </w:p>
    <w:p w14:paraId="16B10EC8" w14:textId="0A60A6B0" w:rsidR="00820517" w:rsidRDefault="00D13BAE" w:rsidP="00D13BAE">
      <w:pPr>
        <w:tabs>
          <w:tab w:val="left" w:pos="7485"/>
        </w:tabs>
        <w:rPr>
          <w:b/>
          <w:iCs/>
          <w:szCs w:val="18"/>
          <w:u w:val="single"/>
        </w:rPr>
      </w:pPr>
      <w:r>
        <w:rPr>
          <w:b/>
          <w:iCs/>
          <w:szCs w:val="18"/>
          <w:u w:val="single"/>
        </w:rPr>
        <w:tab/>
      </w:r>
    </w:p>
    <w:p w14:paraId="4C2EE499" w14:textId="03B38F6A" w:rsidR="00820517" w:rsidRDefault="00D13BAE" w:rsidP="001B01FC">
      <w:pPr>
        <w:rPr>
          <w:b/>
          <w:iCs/>
          <w:szCs w:val="18"/>
          <w:u w:val="single"/>
        </w:rPr>
      </w:pPr>
      <w:r>
        <w:rPr>
          <w:noProof/>
          <w:lang w:eastAsia="en-GB"/>
        </w:rPr>
        <mc:AlternateContent>
          <mc:Choice Requires="wps">
            <w:drawing>
              <wp:anchor distT="45720" distB="45720" distL="114300" distR="114300" simplePos="0" relativeHeight="251741184" behindDoc="1" locked="0" layoutInCell="1" allowOverlap="1" wp14:anchorId="3B53D5DE" wp14:editId="5203620E">
                <wp:simplePos x="0" y="0"/>
                <wp:positionH relativeFrom="leftMargin">
                  <wp:posOffset>2021241</wp:posOffset>
                </wp:positionH>
                <wp:positionV relativeFrom="paragraph">
                  <wp:posOffset>269264</wp:posOffset>
                </wp:positionV>
                <wp:extent cx="385763" cy="2476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72D0DD1B" w14:textId="40D516B5" w:rsidR="000C6F7D" w:rsidRPr="001B2DED" w:rsidRDefault="000C6F7D" w:rsidP="000C6F7D">
                            <w:r>
                              <w:t>[</w:t>
                            </w:r>
                            <w:r w:rsidR="007F3573">
                              <w:t>2</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D5DE" id="_x0000_s1043" type="#_x0000_t202" style="position:absolute;margin-left:159.15pt;margin-top:21.2pt;width:30.4pt;height:19.5pt;z-index:-251575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" stroked="f">
                <v:textbox>
                  <w:txbxContent>
                    <w:p w14:paraId="72D0DD1B" w14:textId="40D516B5" w:rsidR="000C6F7D" w:rsidRPr="001B2DED" w:rsidRDefault="000C6F7D" w:rsidP="000C6F7D">
                      <w:r>
                        <w:t>[</w:t>
                      </w:r>
                      <w:r w:rsidR="007F3573">
                        <w:t>2</w:t>
                      </w:r>
                      <w:r w:rsidRPr="001B2DED">
                        <w:t>]</w:t>
                      </w:r>
                    </w:p>
                  </w:txbxContent>
                </v:textbox>
                <w10:wrap anchorx="margin"/>
              </v:shape>
            </w:pict>
          </mc:Fallback>
        </mc:AlternateContent>
      </w:r>
      <w:r>
        <w:rPr>
          <w:noProof/>
          <w:lang w:eastAsia="en-GB"/>
        </w:rPr>
        <mc:AlternateContent>
          <mc:Choice Requires="wps">
            <w:drawing>
              <wp:anchor distT="0" distB="0" distL="114300" distR="114300" simplePos="0" relativeHeight="251739136" behindDoc="0" locked="0" layoutInCell="1" allowOverlap="1" wp14:anchorId="6E801197" wp14:editId="1EF51C63">
                <wp:simplePos x="0" y="0"/>
                <wp:positionH relativeFrom="column">
                  <wp:posOffset>1396245</wp:posOffset>
                </wp:positionH>
                <wp:positionV relativeFrom="paragraph">
                  <wp:posOffset>207825</wp:posOffset>
                </wp:positionV>
                <wp:extent cx="497547" cy="164123"/>
                <wp:effectExtent l="38100" t="19050" r="17145" b="64770"/>
                <wp:wrapNone/>
                <wp:docPr id="30" name="Straight Arrow Connector 30"/>
                <wp:cNvGraphicFramePr/>
                <a:graphic xmlns:a="http://schemas.openxmlformats.org/drawingml/2006/main">
                  <a:graphicData uri="http://schemas.microsoft.com/office/word/2010/wordprocessingShape">
                    <wps:wsp>
                      <wps:cNvCnPr/>
                      <wps:spPr>
                        <a:xfrm flipH="1">
                          <a:off x="0" y="0"/>
                          <a:ext cx="497547" cy="16412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FEF0D2" id="_x0000_t32" coordsize="21600,21600" o:spt="32" o:oned="t" path="m,l21600,21600e" filled="f">
                <v:path arrowok="t" fillok="f" o:connecttype="none"/>
                <o:lock v:ext="edit" shapetype="t"/>
              </v:shapetype>
              <v:shape id="Straight Arrow Connector 30" o:spid="_x0000_s1026" type="#_x0000_t32" style="position:absolute;margin-left:109.95pt;margin-top:16.35pt;width:39.2pt;height:12.9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" strokecolor="#70ad47 [3209]" strokeweight="2.25pt">
                <v:stroke endarrow="block" joinstyle="miter"/>
              </v:shape>
            </w:pict>
          </mc:Fallback>
        </mc:AlternateContent>
      </w:r>
    </w:p>
    <w:p w14:paraId="5121B789" w14:textId="0B24C6E2" w:rsidR="00820517" w:rsidRDefault="00820517" w:rsidP="001B01FC">
      <w:pPr>
        <w:rPr>
          <w:b/>
          <w:iCs/>
          <w:szCs w:val="18"/>
          <w:u w:val="single"/>
        </w:rPr>
      </w:pPr>
    </w:p>
    <w:p w14:paraId="11AA66CE" w14:textId="1CEE892C" w:rsidR="00820517" w:rsidRDefault="00D13BAE" w:rsidP="001B01FC">
      <w:pPr>
        <w:rPr>
          <w:b/>
          <w:iCs/>
          <w:szCs w:val="18"/>
          <w:u w:val="single"/>
        </w:rPr>
      </w:pPr>
      <w:r>
        <w:rPr>
          <w:noProof/>
          <w:lang w:eastAsia="en-GB"/>
        </w:rPr>
        <mc:AlternateContent>
          <mc:Choice Requires="wps">
            <w:drawing>
              <wp:anchor distT="45720" distB="45720" distL="114300" distR="114300" simplePos="0" relativeHeight="251790336" behindDoc="1" locked="0" layoutInCell="1" allowOverlap="1" wp14:anchorId="57B26F5B" wp14:editId="37E05B56">
                <wp:simplePos x="0" y="0"/>
                <wp:positionH relativeFrom="leftMargin">
                  <wp:posOffset>4775104</wp:posOffset>
                </wp:positionH>
                <wp:positionV relativeFrom="paragraph">
                  <wp:posOffset>118745</wp:posOffset>
                </wp:positionV>
                <wp:extent cx="385763" cy="2476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27F5BE78" w14:textId="5FFCFEFE" w:rsidR="005D0C5F" w:rsidRPr="001B2DED" w:rsidRDefault="005D0C5F" w:rsidP="005D0C5F">
                            <w:r>
                              <w:t>[</w:t>
                            </w:r>
                            <w:r>
                              <w:t>3</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26F5B" id="_x0000_s1044" type="#_x0000_t202" style="position:absolute;margin-left:376pt;margin-top:9.35pt;width:30.4pt;height:19.5pt;z-index:-2515261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" stroked="f">
                <v:textbox>
                  <w:txbxContent>
                    <w:p w14:paraId="27F5BE78" w14:textId="5FFCFEFE" w:rsidR="005D0C5F" w:rsidRPr="001B2DED" w:rsidRDefault="005D0C5F" w:rsidP="005D0C5F">
                      <w:r>
                        <w:t>[</w:t>
                      </w:r>
                      <w:r>
                        <w:t>3</w:t>
                      </w:r>
                      <w:r w:rsidRPr="001B2DED">
                        <w:t>]</w:t>
                      </w:r>
                    </w:p>
                  </w:txbxContent>
                </v:textbox>
                <w10:wrap anchorx="margin"/>
              </v:shape>
            </w:pict>
          </mc:Fallback>
        </mc:AlternateContent>
      </w:r>
      <w:r>
        <w:rPr>
          <w:noProof/>
          <w:lang w:eastAsia="en-GB"/>
        </w:rPr>
        <mc:AlternateContent>
          <mc:Choice Requires="wps">
            <w:drawing>
              <wp:anchor distT="0" distB="0" distL="114300" distR="114300" simplePos="0" relativeHeight="251792384" behindDoc="0" locked="0" layoutInCell="1" allowOverlap="1" wp14:anchorId="56AAC095" wp14:editId="687C917B">
                <wp:simplePos x="0" y="0"/>
                <wp:positionH relativeFrom="column">
                  <wp:posOffset>2872752</wp:posOffset>
                </wp:positionH>
                <wp:positionV relativeFrom="paragraph">
                  <wp:posOffset>31139</wp:posOffset>
                </wp:positionV>
                <wp:extent cx="1026076" cy="196610"/>
                <wp:effectExtent l="19050" t="19050" r="41275" b="70485"/>
                <wp:wrapNone/>
                <wp:docPr id="55" name="Straight Arrow Connector 55"/>
                <wp:cNvGraphicFramePr/>
                <a:graphic xmlns:a="http://schemas.openxmlformats.org/drawingml/2006/main">
                  <a:graphicData uri="http://schemas.microsoft.com/office/word/2010/wordprocessingShape">
                    <wps:wsp>
                      <wps:cNvCnPr/>
                      <wps:spPr>
                        <a:xfrm>
                          <a:off x="0" y="0"/>
                          <a:ext cx="1026076" cy="19661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72BE4" id="Straight Arrow Connector 55" o:spid="_x0000_s1026" type="#_x0000_t32" style="position:absolute;margin-left:226.2pt;margin-top:2.45pt;width:80.8pt;height:1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" strokecolor="#70ad47 [3209]" strokeweight="2.25pt">
                <v:stroke endarrow="block" joinstyle="miter"/>
              </v:shape>
            </w:pict>
          </mc:Fallback>
        </mc:AlternateContent>
      </w:r>
    </w:p>
    <w:p w14:paraId="39A2385D" w14:textId="767D65CF" w:rsidR="00820517" w:rsidRDefault="00820517" w:rsidP="001B01FC">
      <w:pPr>
        <w:rPr>
          <w:b/>
          <w:iCs/>
          <w:szCs w:val="18"/>
          <w:u w:val="single"/>
        </w:rPr>
      </w:pPr>
    </w:p>
    <w:p w14:paraId="0CBDB688" w14:textId="77777777" w:rsidR="00D13BAE" w:rsidRDefault="00D13BAE" w:rsidP="001B01FC">
      <w:pPr>
        <w:rPr>
          <w:b/>
          <w:iCs/>
          <w:szCs w:val="18"/>
          <w:u w:val="single"/>
        </w:rPr>
      </w:pPr>
    </w:p>
    <w:p w14:paraId="3ABBEB6B" w14:textId="77777777" w:rsidR="00D13BAE" w:rsidRDefault="00D13BAE" w:rsidP="001B01FC">
      <w:pPr>
        <w:rPr>
          <w:b/>
          <w:iCs/>
          <w:szCs w:val="18"/>
          <w:u w:val="single"/>
        </w:rPr>
      </w:pPr>
    </w:p>
    <w:p w14:paraId="7563129F" w14:textId="0582EA3C" w:rsidR="00335CE3" w:rsidRDefault="00BF6B9F" w:rsidP="001B01FC">
      <w:pPr>
        <w:rPr>
          <w:bCs/>
          <w:iCs/>
          <w:szCs w:val="18"/>
        </w:rPr>
      </w:pPr>
      <w:r>
        <w:rPr>
          <w:bCs/>
          <w:iCs/>
          <w:szCs w:val="18"/>
        </w:rPr>
        <w:t xml:space="preserve">Google is the most </w:t>
      </w:r>
      <w:r w:rsidR="00AD4DB6">
        <w:rPr>
          <w:bCs/>
          <w:iCs/>
          <w:szCs w:val="18"/>
        </w:rPr>
        <w:t>user-friendly</w:t>
      </w:r>
      <w:r w:rsidR="003801DB">
        <w:rPr>
          <w:bCs/>
          <w:iCs/>
          <w:szCs w:val="18"/>
        </w:rPr>
        <w:t xml:space="preserve"> interface out of everything because all you </w:t>
      </w:r>
      <w:r w:rsidR="00AD4DB6">
        <w:rPr>
          <w:bCs/>
          <w:iCs/>
          <w:szCs w:val="18"/>
        </w:rPr>
        <w:t>must</w:t>
      </w:r>
      <w:r w:rsidR="003801DB">
        <w:rPr>
          <w:bCs/>
          <w:iCs/>
          <w:szCs w:val="18"/>
        </w:rPr>
        <w:t xml:space="preserve"> do is type a word or phrase and follow it up with enter. </w:t>
      </w:r>
      <w:r w:rsidR="00A37282">
        <w:rPr>
          <w:bCs/>
          <w:iCs/>
          <w:szCs w:val="18"/>
        </w:rPr>
        <w:t>[</w:t>
      </w:r>
      <w:r w:rsidR="007F3573">
        <w:rPr>
          <w:bCs/>
          <w:iCs/>
          <w:szCs w:val="18"/>
        </w:rPr>
        <w:t>1]</w:t>
      </w:r>
      <w:r w:rsidR="003801DB">
        <w:rPr>
          <w:bCs/>
          <w:iCs/>
          <w:szCs w:val="18"/>
        </w:rPr>
        <w:t xml:space="preserve"> At the top right is where you can find </w:t>
      </w:r>
      <w:r w:rsidR="00AD4DB6">
        <w:rPr>
          <w:bCs/>
          <w:iCs/>
          <w:szCs w:val="18"/>
        </w:rPr>
        <w:t xml:space="preserve">Gmail, images and </w:t>
      </w:r>
      <w:r w:rsidR="006335AF">
        <w:rPr>
          <w:bCs/>
          <w:iCs/>
          <w:szCs w:val="18"/>
        </w:rPr>
        <w:t xml:space="preserve">a folder of all the other google websites bundle into one place alongside your profile picture. [2] </w:t>
      </w:r>
      <w:r w:rsidR="003F0A34">
        <w:rPr>
          <w:bCs/>
          <w:iCs/>
          <w:szCs w:val="18"/>
        </w:rPr>
        <w:t xml:space="preserve">Is the search bar which can be used by simply entering a phrase which is followed by </w:t>
      </w:r>
      <w:proofErr w:type="gramStart"/>
      <w:r w:rsidR="003F0A34">
        <w:rPr>
          <w:bCs/>
          <w:iCs/>
          <w:szCs w:val="18"/>
        </w:rPr>
        <w:t>results</w:t>
      </w:r>
      <w:proofErr w:type="gramEnd"/>
      <w:r w:rsidR="003F0A34">
        <w:rPr>
          <w:bCs/>
          <w:iCs/>
          <w:szCs w:val="18"/>
        </w:rPr>
        <w:t xml:space="preserve"> or you can speak into your microphone instead of typing</w:t>
      </w:r>
      <w:r w:rsidR="005D0C5F">
        <w:rPr>
          <w:bCs/>
          <w:iCs/>
          <w:szCs w:val="18"/>
        </w:rPr>
        <w:t xml:space="preserve"> or, where you can use your camera to take a picture of something which will bring up results related to that picture. [3] is where you </w:t>
      </w:r>
      <w:r w:rsidR="002F1E54">
        <w:rPr>
          <w:bCs/>
          <w:iCs/>
          <w:szCs w:val="18"/>
        </w:rPr>
        <w:t xml:space="preserve">continue to show the results or when pressing the </w:t>
      </w:r>
      <w:proofErr w:type="spellStart"/>
      <w:r w:rsidR="002F1E54">
        <w:rPr>
          <w:bCs/>
          <w:iCs/>
          <w:szCs w:val="18"/>
        </w:rPr>
        <w:t>im</w:t>
      </w:r>
      <w:proofErr w:type="spellEnd"/>
      <w:r w:rsidR="002F1E54">
        <w:rPr>
          <w:bCs/>
          <w:iCs/>
          <w:szCs w:val="18"/>
        </w:rPr>
        <w:t xml:space="preserve"> feeling lucky box your </w:t>
      </w:r>
      <w:r w:rsidR="001E1988">
        <w:rPr>
          <w:bCs/>
          <w:iCs/>
          <w:szCs w:val="18"/>
        </w:rPr>
        <w:t>text from the search box will just take you directly to a website that is related to the</w:t>
      </w:r>
      <w:r w:rsidR="00D13BAE">
        <w:rPr>
          <w:bCs/>
          <w:iCs/>
          <w:szCs w:val="18"/>
        </w:rPr>
        <w:t xml:space="preserve"> sentence.</w:t>
      </w:r>
    </w:p>
    <w:p w14:paraId="234D601C" w14:textId="77777777" w:rsidR="004B51D0" w:rsidRDefault="004B51D0" w:rsidP="001B01FC">
      <w:pPr>
        <w:rPr>
          <w:b/>
          <w:iCs/>
          <w:szCs w:val="18"/>
          <w:u w:val="single"/>
        </w:rPr>
      </w:pPr>
    </w:p>
    <w:p w14:paraId="6AAD9A0D" w14:textId="77777777" w:rsidR="004B51D0" w:rsidRDefault="004B51D0" w:rsidP="001B01FC">
      <w:pPr>
        <w:rPr>
          <w:b/>
          <w:iCs/>
          <w:szCs w:val="18"/>
          <w:u w:val="single"/>
        </w:rPr>
      </w:pPr>
    </w:p>
    <w:p w14:paraId="781A65D5" w14:textId="77777777" w:rsidR="004B51D0" w:rsidRDefault="004B51D0" w:rsidP="001B01FC">
      <w:pPr>
        <w:rPr>
          <w:b/>
          <w:iCs/>
          <w:szCs w:val="18"/>
          <w:u w:val="single"/>
        </w:rPr>
      </w:pPr>
    </w:p>
    <w:p w14:paraId="4598E03B" w14:textId="77777777" w:rsidR="004B51D0" w:rsidRDefault="004B51D0" w:rsidP="001B01FC">
      <w:pPr>
        <w:rPr>
          <w:b/>
          <w:iCs/>
          <w:szCs w:val="18"/>
          <w:u w:val="single"/>
        </w:rPr>
      </w:pPr>
    </w:p>
    <w:p w14:paraId="3AF348FA" w14:textId="77777777" w:rsidR="004B51D0" w:rsidRDefault="004B51D0" w:rsidP="001B01FC">
      <w:pPr>
        <w:rPr>
          <w:b/>
          <w:iCs/>
          <w:szCs w:val="18"/>
          <w:u w:val="single"/>
        </w:rPr>
      </w:pPr>
    </w:p>
    <w:p w14:paraId="174B4F03" w14:textId="77777777" w:rsidR="00D13BAE" w:rsidRDefault="00D13BAE" w:rsidP="001B01FC">
      <w:pPr>
        <w:rPr>
          <w:b/>
          <w:iCs/>
          <w:szCs w:val="18"/>
          <w:u w:val="single"/>
        </w:rPr>
      </w:pPr>
    </w:p>
    <w:p w14:paraId="132AC98B" w14:textId="77777777" w:rsidR="004B51D0" w:rsidRDefault="004B51D0" w:rsidP="001B01FC">
      <w:pPr>
        <w:rPr>
          <w:b/>
          <w:iCs/>
          <w:szCs w:val="18"/>
          <w:u w:val="single"/>
        </w:rPr>
      </w:pPr>
    </w:p>
    <w:p w14:paraId="0910ED86" w14:textId="77777777" w:rsidR="004B51D0" w:rsidRDefault="004B51D0" w:rsidP="001B01FC">
      <w:pPr>
        <w:rPr>
          <w:b/>
          <w:iCs/>
          <w:szCs w:val="18"/>
          <w:u w:val="single"/>
        </w:rPr>
      </w:pPr>
    </w:p>
    <w:p w14:paraId="42A11C34" w14:textId="77777777" w:rsidR="004B51D0" w:rsidRDefault="004B51D0" w:rsidP="001B01FC">
      <w:pPr>
        <w:rPr>
          <w:b/>
          <w:iCs/>
          <w:szCs w:val="18"/>
          <w:u w:val="single"/>
        </w:rPr>
      </w:pPr>
    </w:p>
    <w:p w14:paraId="2AC089DD" w14:textId="77777777" w:rsidR="004B51D0" w:rsidRDefault="004B51D0" w:rsidP="001B01FC">
      <w:pPr>
        <w:rPr>
          <w:b/>
          <w:iCs/>
          <w:szCs w:val="18"/>
          <w:u w:val="single"/>
        </w:rPr>
      </w:pPr>
    </w:p>
    <w:p w14:paraId="2DD0705A" w14:textId="39C3E1F7" w:rsidR="00820517" w:rsidRPr="00335CE3" w:rsidRDefault="00820517" w:rsidP="001B01FC">
      <w:pPr>
        <w:rPr>
          <w:bCs/>
          <w:iCs/>
          <w:szCs w:val="18"/>
        </w:rPr>
      </w:pPr>
      <w:r w:rsidRPr="00820517">
        <w:rPr>
          <w:b/>
          <w:iCs/>
          <w:szCs w:val="18"/>
          <w:u w:val="single"/>
        </w:rPr>
        <w:lastRenderedPageBreak/>
        <w:t xml:space="preserve">Software for Productivity – </w:t>
      </w:r>
      <w:r w:rsidR="009F5499">
        <w:rPr>
          <w:b/>
          <w:iCs/>
          <w:szCs w:val="18"/>
          <w:u w:val="single"/>
        </w:rPr>
        <w:t>Teams</w:t>
      </w:r>
    </w:p>
    <w:p w14:paraId="78370D0C" w14:textId="08D46925" w:rsidR="00DE49AD" w:rsidRPr="000113B5" w:rsidRDefault="000113B5" w:rsidP="001B01FC">
      <w:pPr>
        <w:rPr>
          <w:bCs/>
          <w:iCs/>
          <w:szCs w:val="18"/>
        </w:rPr>
      </w:pPr>
      <w:r>
        <w:rPr>
          <w:bCs/>
          <w:iCs/>
          <w:szCs w:val="18"/>
        </w:rPr>
        <w:t xml:space="preserve">Teams has been used throughout </w:t>
      </w:r>
      <w:r w:rsidR="00956EB9">
        <w:rPr>
          <w:bCs/>
          <w:iCs/>
          <w:szCs w:val="18"/>
        </w:rPr>
        <w:t>lockdown in order to keep people connected</w:t>
      </w:r>
      <w:r w:rsidR="005D7472">
        <w:rPr>
          <w:bCs/>
          <w:iCs/>
          <w:szCs w:val="18"/>
        </w:rPr>
        <w:t xml:space="preserve"> </w:t>
      </w:r>
      <w:r w:rsidR="009525FE">
        <w:rPr>
          <w:bCs/>
          <w:iCs/>
          <w:szCs w:val="18"/>
        </w:rPr>
        <w:t xml:space="preserve">and it also used to upload files and documents </w:t>
      </w:r>
      <w:r w:rsidR="003914C2">
        <w:rPr>
          <w:bCs/>
          <w:iCs/>
          <w:szCs w:val="18"/>
        </w:rPr>
        <w:t xml:space="preserve">which helps </w:t>
      </w:r>
      <w:r w:rsidR="001F5EB1">
        <w:rPr>
          <w:bCs/>
          <w:iCs/>
          <w:szCs w:val="18"/>
        </w:rPr>
        <w:t xml:space="preserve">collaborating. It </w:t>
      </w:r>
      <w:r w:rsidR="00421503">
        <w:rPr>
          <w:bCs/>
          <w:iCs/>
          <w:szCs w:val="18"/>
        </w:rPr>
        <w:t xml:space="preserve">serves a big purpose </w:t>
      </w:r>
      <w:r w:rsidR="00B163DC">
        <w:rPr>
          <w:bCs/>
          <w:iCs/>
          <w:szCs w:val="18"/>
        </w:rPr>
        <w:t>because</w:t>
      </w:r>
      <w:r w:rsidR="00D27DF7">
        <w:rPr>
          <w:bCs/>
          <w:iCs/>
          <w:szCs w:val="18"/>
        </w:rPr>
        <w:t xml:space="preserve"> </w:t>
      </w:r>
      <w:r w:rsidR="00AF4651">
        <w:rPr>
          <w:bCs/>
          <w:iCs/>
          <w:szCs w:val="18"/>
        </w:rPr>
        <w:t>it helped a lot of people</w:t>
      </w:r>
      <w:r w:rsidR="003D4C62">
        <w:rPr>
          <w:bCs/>
          <w:iCs/>
          <w:szCs w:val="18"/>
        </w:rPr>
        <w:t xml:space="preserve"> be able to communicate when they can’t physically be in the same place at the same time. Mi</w:t>
      </w:r>
      <w:r w:rsidR="00764C0B">
        <w:rPr>
          <w:bCs/>
          <w:iCs/>
          <w:szCs w:val="18"/>
        </w:rPr>
        <w:t>crosoft teams</w:t>
      </w:r>
      <w:r w:rsidR="000C3DFC">
        <w:rPr>
          <w:bCs/>
          <w:iCs/>
          <w:szCs w:val="18"/>
        </w:rPr>
        <w:t xml:space="preserve"> was made using </w:t>
      </w:r>
      <w:r w:rsidR="003274CA">
        <w:rPr>
          <w:bCs/>
          <w:iCs/>
          <w:szCs w:val="18"/>
        </w:rPr>
        <w:t xml:space="preserve">JavaScript </w:t>
      </w:r>
      <w:r w:rsidR="00105974">
        <w:rPr>
          <w:bCs/>
          <w:iCs/>
          <w:szCs w:val="18"/>
        </w:rPr>
        <w:t xml:space="preserve">which breaks the trend in Microsoft software because most of them are made on C++. Software that is </w:t>
      </w:r>
      <w:r w:rsidR="00C15FBC">
        <w:rPr>
          <w:bCs/>
          <w:iCs/>
          <w:szCs w:val="18"/>
        </w:rPr>
        <w:t>like</w:t>
      </w:r>
      <w:r w:rsidR="00B30026">
        <w:rPr>
          <w:bCs/>
          <w:iCs/>
          <w:szCs w:val="18"/>
        </w:rPr>
        <w:t xml:space="preserve"> Microsoft teams are Google Meets, Zoom and handful of others that have each </w:t>
      </w:r>
      <w:r w:rsidR="00C15FBC">
        <w:rPr>
          <w:bCs/>
          <w:iCs/>
          <w:szCs w:val="18"/>
        </w:rPr>
        <w:t>advantage</w:t>
      </w:r>
      <w:r w:rsidR="00B30026">
        <w:rPr>
          <w:bCs/>
          <w:iCs/>
          <w:szCs w:val="18"/>
        </w:rPr>
        <w:t xml:space="preserve"> and disadvantages.</w:t>
      </w:r>
    </w:p>
    <w:p w14:paraId="0A7BFB70" w14:textId="6D870750" w:rsidR="007C16CC" w:rsidRDefault="00B30026" w:rsidP="001B01FC">
      <w:pPr>
        <w:rPr>
          <w:b/>
          <w:iCs/>
          <w:szCs w:val="18"/>
          <w:u w:val="single"/>
        </w:rPr>
      </w:pPr>
      <w:r w:rsidRPr="00DE49AD">
        <w:rPr>
          <w:b/>
          <w:iCs/>
          <w:noProof/>
          <w:szCs w:val="18"/>
          <w:u w:val="single"/>
        </w:rPr>
        <w:drawing>
          <wp:anchor distT="0" distB="0" distL="114300" distR="114300" simplePos="0" relativeHeight="251731968" behindDoc="1" locked="0" layoutInCell="1" allowOverlap="1" wp14:anchorId="6C1226F7" wp14:editId="772A88D3">
            <wp:simplePos x="0" y="0"/>
            <wp:positionH relativeFrom="margin">
              <wp:align>left</wp:align>
            </wp:positionH>
            <wp:positionV relativeFrom="paragraph">
              <wp:posOffset>7620</wp:posOffset>
            </wp:positionV>
            <wp:extent cx="3736975" cy="3575685"/>
            <wp:effectExtent l="0" t="0" r="0" b="5715"/>
            <wp:wrapNone/>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36975" cy="3575685"/>
                    </a:xfrm>
                    <a:prstGeom prst="rect">
                      <a:avLst/>
                    </a:prstGeom>
                  </pic:spPr>
                </pic:pic>
              </a:graphicData>
            </a:graphic>
            <wp14:sizeRelH relativeFrom="margin">
              <wp14:pctWidth>0</wp14:pctWidth>
            </wp14:sizeRelH>
            <wp14:sizeRelV relativeFrom="margin">
              <wp14:pctHeight>0</wp14:pctHeight>
            </wp14:sizeRelV>
          </wp:anchor>
        </w:drawing>
      </w:r>
    </w:p>
    <w:p w14:paraId="5F8488A9" w14:textId="19B26BF1" w:rsidR="007C16CC" w:rsidRDefault="003A2E67" w:rsidP="001B01FC">
      <w:pPr>
        <w:rPr>
          <w:b/>
          <w:iCs/>
          <w:szCs w:val="18"/>
          <w:u w:val="single"/>
        </w:rPr>
      </w:pPr>
      <w:r>
        <w:rPr>
          <w:noProof/>
          <w:lang w:eastAsia="en-GB"/>
        </w:rPr>
        <mc:AlternateContent>
          <mc:Choice Requires="wps">
            <w:drawing>
              <wp:anchor distT="0" distB="0" distL="114300" distR="114300" simplePos="0" relativeHeight="251786240" behindDoc="0" locked="0" layoutInCell="1" allowOverlap="1" wp14:anchorId="342C857F" wp14:editId="2648446F">
                <wp:simplePos x="0" y="0"/>
                <wp:positionH relativeFrom="column">
                  <wp:posOffset>2986536</wp:posOffset>
                </wp:positionH>
                <wp:positionV relativeFrom="paragraph">
                  <wp:posOffset>277520</wp:posOffset>
                </wp:positionV>
                <wp:extent cx="998867" cy="187984"/>
                <wp:effectExtent l="19050" t="19050" r="29845" b="78740"/>
                <wp:wrapNone/>
                <wp:docPr id="44" name="Straight Arrow Connector 44"/>
                <wp:cNvGraphicFramePr/>
                <a:graphic xmlns:a="http://schemas.openxmlformats.org/drawingml/2006/main">
                  <a:graphicData uri="http://schemas.microsoft.com/office/word/2010/wordprocessingShape">
                    <wps:wsp>
                      <wps:cNvCnPr/>
                      <wps:spPr>
                        <a:xfrm>
                          <a:off x="0" y="0"/>
                          <a:ext cx="998867" cy="187984"/>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0F07D" id="Straight Arrow Connector 44" o:spid="_x0000_s1026" type="#_x0000_t32" style="position:absolute;margin-left:235.15pt;margin-top:21.85pt;width:78.65pt;height:14.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" strokecolor="#70ad47 [3209]" strokeweight="2.25pt">
                <v:stroke endarrow="block" joinstyle="miter"/>
              </v:shape>
            </w:pict>
          </mc:Fallback>
        </mc:AlternateContent>
      </w:r>
    </w:p>
    <w:p w14:paraId="71FF11A1" w14:textId="53D8C885" w:rsidR="007C16CC" w:rsidRDefault="003A2E67" w:rsidP="001B01FC">
      <w:pPr>
        <w:rPr>
          <w:b/>
          <w:iCs/>
          <w:szCs w:val="18"/>
          <w:u w:val="single"/>
        </w:rPr>
      </w:pPr>
      <w:r>
        <w:rPr>
          <w:noProof/>
          <w:lang w:eastAsia="en-GB"/>
        </w:rPr>
        <mc:AlternateContent>
          <mc:Choice Requires="wps">
            <w:drawing>
              <wp:anchor distT="45720" distB="45720" distL="114300" distR="114300" simplePos="0" relativeHeight="251788288" behindDoc="1" locked="0" layoutInCell="1" allowOverlap="1" wp14:anchorId="7985630F" wp14:editId="038AC205">
                <wp:simplePos x="0" y="0"/>
                <wp:positionH relativeFrom="leftMargin">
                  <wp:posOffset>4974386</wp:posOffset>
                </wp:positionH>
                <wp:positionV relativeFrom="paragraph">
                  <wp:posOffset>65202</wp:posOffset>
                </wp:positionV>
                <wp:extent cx="385763" cy="2476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6EF463BA" w14:textId="0774BCAE" w:rsidR="003A2E67" w:rsidRPr="001B2DED" w:rsidRDefault="003A2E67" w:rsidP="003A2E67">
                            <w:r>
                              <w:t>[</w:t>
                            </w:r>
                            <w:r>
                              <w:t>3</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630F" id="_x0000_s1045" type="#_x0000_t202" style="position:absolute;margin-left:391.7pt;margin-top:5.15pt;width:30.4pt;height:19.5pt;z-index:-251528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" stroked="f">
                <v:textbox>
                  <w:txbxContent>
                    <w:p w14:paraId="6EF463BA" w14:textId="0774BCAE" w:rsidR="003A2E67" w:rsidRPr="001B2DED" w:rsidRDefault="003A2E67" w:rsidP="003A2E67">
                      <w:r>
                        <w:t>[</w:t>
                      </w:r>
                      <w:r>
                        <w:t>3</w:t>
                      </w:r>
                      <w:r w:rsidRPr="001B2DED">
                        <w:t>]</w:t>
                      </w:r>
                    </w:p>
                  </w:txbxContent>
                </v:textbox>
                <w10:wrap anchorx="margin"/>
              </v:shape>
            </w:pict>
          </mc:Fallback>
        </mc:AlternateContent>
      </w:r>
    </w:p>
    <w:p w14:paraId="79F613E4" w14:textId="78BB95CB" w:rsidR="007C16CC" w:rsidRDefault="007C16CC" w:rsidP="001B01FC">
      <w:pPr>
        <w:rPr>
          <w:b/>
          <w:iCs/>
          <w:szCs w:val="18"/>
          <w:u w:val="single"/>
        </w:rPr>
      </w:pPr>
    </w:p>
    <w:p w14:paraId="141F8D7D" w14:textId="5BE1215C" w:rsidR="007C16CC" w:rsidRDefault="007C16CC" w:rsidP="001B01FC">
      <w:pPr>
        <w:rPr>
          <w:b/>
          <w:iCs/>
          <w:szCs w:val="18"/>
          <w:u w:val="single"/>
        </w:rPr>
      </w:pPr>
    </w:p>
    <w:p w14:paraId="6E9DD52A" w14:textId="0F1C82F6" w:rsidR="007C16CC" w:rsidRDefault="00CD1D5E" w:rsidP="001B01FC">
      <w:pPr>
        <w:rPr>
          <w:b/>
          <w:iCs/>
          <w:szCs w:val="18"/>
          <w:u w:val="single"/>
        </w:rPr>
      </w:pPr>
      <w:r>
        <w:rPr>
          <w:noProof/>
          <w:lang w:eastAsia="en-GB"/>
        </w:rPr>
        <mc:AlternateContent>
          <mc:Choice Requires="wps">
            <w:drawing>
              <wp:anchor distT="45720" distB="45720" distL="114300" distR="114300" simplePos="0" relativeHeight="251757568" behindDoc="1" locked="0" layoutInCell="1" allowOverlap="1" wp14:anchorId="2C20AD53" wp14:editId="200258A4">
                <wp:simplePos x="0" y="0"/>
                <wp:positionH relativeFrom="leftMargin">
                  <wp:posOffset>180340</wp:posOffset>
                </wp:positionH>
                <wp:positionV relativeFrom="paragraph">
                  <wp:posOffset>358775</wp:posOffset>
                </wp:positionV>
                <wp:extent cx="385763" cy="2476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26697F45" w14:textId="4F5264A1" w:rsidR="00C15FBC" w:rsidRPr="001B2DED" w:rsidRDefault="00C15FBC" w:rsidP="00C15FBC">
                            <w:r>
                              <w:t>[</w:t>
                            </w:r>
                            <w:r w:rsidR="00CD1D5E">
                              <w:t>1</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0AD53" id="_x0000_s1046" type="#_x0000_t202" style="position:absolute;margin-left:14.2pt;margin-top:28.25pt;width:30.4pt;height:19.5pt;z-index:-251558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" stroked="f">
                <v:textbox>
                  <w:txbxContent>
                    <w:p w14:paraId="26697F45" w14:textId="4F5264A1" w:rsidR="00C15FBC" w:rsidRPr="001B2DED" w:rsidRDefault="00C15FBC" w:rsidP="00C15FBC">
                      <w:r>
                        <w:t>[</w:t>
                      </w:r>
                      <w:r w:rsidR="00CD1D5E">
                        <w:t>1</w:t>
                      </w:r>
                      <w:r w:rsidRPr="001B2DED">
                        <w:t>]</w:t>
                      </w:r>
                    </w:p>
                  </w:txbxContent>
                </v:textbox>
                <w10:wrap anchorx="margin"/>
              </v:shape>
            </w:pict>
          </mc:Fallback>
        </mc:AlternateContent>
      </w:r>
      <w:r>
        <w:rPr>
          <w:noProof/>
          <w:lang w:eastAsia="en-GB"/>
        </w:rPr>
        <mc:AlternateContent>
          <mc:Choice Requires="wps">
            <w:drawing>
              <wp:anchor distT="0" distB="0" distL="114300" distR="114300" simplePos="0" relativeHeight="251755520" behindDoc="0" locked="0" layoutInCell="1" allowOverlap="1" wp14:anchorId="5BF07799" wp14:editId="534A91AB">
                <wp:simplePos x="0" y="0"/>
                <wp:positionH relativeFrom="column">
                  <wp:posOffset>-320040</wp:posOffset>
                </wp:positionH>
                <wp:positionV relativeFrom="paragraph">
                  <wp:posOffset>284480</wp:posOffset>
                </wp:positionV>
                <wp:extent cx="497547" cy="164123"/>
                <wp:effectExtent l="38100" t="19050" r="17145" b="64770"/>
                <wp:wrapNone/>
                <wp:docPr id="41" name="Straight Arrow Connector 41"/>
                <wp:cNvGraphicFramePr/>
                <a:graphic xmlns:a="http://schemas.openxmlformats.org/drawingml/2006/main">
                  <a:graphicData uri="http://schemas.microsoft.com/office/word/2010/wordprocessingShape">
                    <wps:wsp>
                      <wps:cNvCnPr/>
                      <wps:spPr>
                        <a:xfrm flipH="1">
                          <a:off x="0" y="0"/>
                          <a:ext cx="497547" cy="16412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7D918" id="Straight Arrow Connector 41" o:spid="_x0000_s1026" type="#_x0000_t32" style="position:absolute;margin-left:-25.2pt;margin-top:22.4pt;width:39.2pt;height:12.9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" strokecolor="#70ad47 [3209]" strokeweight="2.25pt">
                <v:stroke endarrow="block" joinstyle="miter"/>
              </v:shape>
            </w:pict>
          </mc:Fallback>
        </mc:AlternateContent>
      </w:r>
    </w:p>
    <w:p w14:paraId="165C600D" w14:textId="089C030F" w:rsidR="007C16CC" w:rsidRDefault="00C15FBC" w:rsidP="001B01FC">
      <w:pPr>
        <w:rPr>
          <w:b/>
          <w:iCs/>
          <w:szCs w:val="18"/>
          <w:u w:val="single"/>
        </w:rPr>
      </w:pPr>
      <w:r>
        <w:rPr>
          <w:noProof/>
          <w:lang w:eastAsia="en-GB"/>
        </w:rPr>
        <mc:AlternateContent>
          <mc:Choice Requires="wps">
            <w:drawing>
              <wp:anchor distT="0" distB="0" distL="114300" distR="114300" simplePos="0" relativeHeight="251759616" behindDoc="0" locked="0" layoutInCell="1" allowOverlap="1" wp14:anchorId="79979B0B" wp14:editId="0ED7F032">
                <wp:simplePos x="0" y="0"/>
                <wp:positionH relativeFrom="column">
                  <wp:posOffset>1992629</wp:posOffset>
                </wp:positionH>
                <wp:positionV relativeFrom="paragraph">
                  <wp:posOffset>233044</wp:posOffset>
                </wp:positionV>
                <wp:extent cx="445770" cy="409575"/>
                <wp:effectExtent l="19050" t="19050" r="49530" b="47625"/>
                <wp:wrapNone/>
                <wp:docPr id="43" name="Straight Arrow Connector 43"/>
                <wp:cNvGraphicFramePr/>
                <a:graphic xmlns:a="http://schemas.openxmlformats.org/drawingml/2006/main">
                  <a:graphicData uri="http://schemas.microsoft.com/office/word/2010/wordprocessingShape">
                    <wps:wsp>
                      <wps:cNvCnPr/>
                      <wps:spPr>
                        <a:xfrm>
                          <a:off x="0" y="0"/>
                          <a:ext cx="445770" cy="40957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CB078" id="Straight Arrow Connector 43" o:spid="_x0000_s1026" type="#_x0000_t32" style="position:absolute;margin-left:156.9pt;margin-top:18.35pt;width:35.1pt;height:3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" strokecolor="#70ad47 [3209]" strokeweight="2.25pt">
                <v:stroke endarrow="block" joinstyle="miter"/>
              </v:shape>
            </w:pict>
          </mc:Fallback>
        </mc:AlternateContent>
      </w:r>
    </w:p>
    <w:p w14:paraId="00EA5C3E" w14:textId="14FA0D2F" w:rsidR="007C16CC" w:rsidRDefault="007C16CC" w:rsidP="001B01FC">
      <w:pPr>
        <w:rPr>
          <w:b/>
          <w:iCs/>
          <w:szCs w:val="18"/>
          <w:u w:val="single"/>
        </w:rPr>
      </w:pPr>
    </w:p>
    <w:p w14:paraId="732FEC4A" w14:textId="6A11E220" w:rsidR="007C16CC" w:rsidRDefault="00C15FBC" w:rsidP="001B01FC">
      <w:pPr>
        <w:rPr>
          <w:b/>
          <w:iCs/>
          <w:szCs w:val="18"/>
          <w:u w:val="single"/>
        </w:rPr>
      </w:pPr>
      <w:r>
        <w:rPr>
          <w:noProof/>
          <w:lang w:eastAsia="en-GB"/>
        </w:rPr>
        <mc:AlternateContent>
          <mc:Choice Requires="wps">
            <w:drawing>
              <wp:anchor distT="45720" distB="45720" distL="114300" distR="114300" simplePos="0" relativeHeight="251761664" behindDoc="1" locked="0" layoutInCell="1" allowOverlap="1" wp14:anchorId="0043A88A" wp14:editId="33777158">
                <wp:simplePos x="0" y="0"/>
                <wp:positionH relativeFrom="leftMargin">
                  <wp:posOffset>3362325</wp:posOffset>
                </wp:positionH>
                <wp:positionV relativeFrom="paragraph">
                  <wp:posOffset>5080</wp:posOffset>
                </wp:positionV>
                <wp:extent cx="385763" cy="24765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3DAD6A8B" w14:textId="71AC5D4E" w:rsidR="00C15FBC" w:rsidRPr="001B2DED" w:rsidRDefault="00C15FBC" w:rsidP="00C15FBC">
                            <w:r>
                              <w:t>[2</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3A88A" id="_x0000_s1047" type="#_x0000_t202" style="position:absolute;margin-left:264.75pt;margin-top:.4pt;width:30.4pt;height:19.5pt;z-index:-251554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" stroked="f">
                <v:textbox>
                  <w:txbxContent>
                    <w:p w14:paraId="3DAD6A8B" w14:textId="71AC5D4E" w:rsidR="00C15FBC" w:rsidRPr="001B2DED" w:rsidRDefault="00C15FBC" w:rsidP="00C15FBC">
                      <w:r>
                        <w:t>[2</w:t>
                      </w:r>
                      <w:r w:rsidRPr="001B2DED">
                        <w:t>]</w:t>
                      </w:r>
                    </w:p>
                  </w:txbxContent>
                </v:textbox>
                <w10:wrap anchorx="margin"/>
              </v:shape>
            </w:pict>
          </mc:Fallback>
        </mc:AlternateContent>
      </w:r>
    </w:p>
    <w:p w14:paraId="699E6130" w14:textId="55BAE9B9" w:rsidR="007C16CC" w:rsidRDefault="007C16CC" w:rsidP="001B01FC">
      <w:pPr>
        <w:rPr>
          <w:b/>
          <w:iCs/>
          <w:szCs w:val="18"/>
          <w:u w:val="single"/>
        </w:rPr>
      </w:pPr>
    </w:p>
    <w:p w14:paraId="2B81096E" w14:textId="77777777" w:rsidR="004B51D0" w:rsidRDefault="004B51D0" w:rsidP="001B01FC">
      <w:pPr>
        <w:rPr>
          <w:b/>
          <w:iCs/>
          <w:szCs w:val="18"/>
          <w:u w:val="single"/>
        </w:rPr>
      </w:pPr>
    </w:p>
    <w:p w14:paraId="53FCA268" w14:textId="77777777" w:rsidR="004B51D0" w:rsidRDefault="004B51D0" w:rsidP="001B01FC">
      <w:pPr>
        <w:rPr>
          <w:b/>
          <w:iCs/>
          <w:szCs w:val="18"/>
          <w:u w:val="single"/>
        </w:rPr>
      </w:pPr>
    </w:p>
    <w:p w14:paraId="032C3329" w14:textId="77777777" w:rsidR="004B51D0" w:rsidRDefault="004B51D0" w:rsidP="001B01FC">
      <w:pPr>
        <w:rPr>
          <w:b/>
          <w:iCs/>
          <w:szCs w:val="18"/>
          <w:u w:val="single"/>
        </w:rPr>
      </w:pPr>
    </w:p>
    <w:p w14:paraId="49AE525D" w14:textId="1FA797D0" w:rsidR="004F3043" w:rsidRDefault="00932274" w:rsidP="001B01FC">
      <w:pPr>
        <w:rPr>
          <w:bCs/>
          <w:iCs/>
          <w:szCs w:val="18"/>
        </w:rPr>
      </w:pPr>
      <w:r>
        <w:rPr>
          <w:bCs/>
          <w:iCs/>
          <w:szCs w:val="18"/>
        </w:rPr>
        <w:t xml:space="preserve">Like the other software application this is also a simple </w:t>
      </w:r>
      <w:r w:rsidR="003F1EF7">
        <w:rPr>
          <w:bCs/>
          <w:iCs/>
          <w:szCs w:val="18"/>
        </w:rPr>
        <w:t>interface.</w:t>
      </w:r>
      <w:r w:rsidR="009B4212">
        <w:rPr>
          <w:bCs/>
          <w:iCs/>
          <w:szCs w:val="18"/>
        </w:rPr>
        <w:t xml:space="preserve"> [1</w:t>
      </w:r>
      <w:r w:rsidR="0069110D">
        <w:rPr>
          <w:bCs/>
          <w:iCs/>
          <w:szCs w:val="18"/>
        </w:rPr>
        <w:t>] Is where you can find your chats when you’ve recently sent a text to someone, calendar where you can track upcoming events such as meetings or assignments</w:t>
      </w:r>
      <w:r w:rsidR="00EB44D7">
        <w:rPr>
          <w:bCs/>
          <w:iCs/>
          <w:szCs w:val="18"/>
        </w:rPr>
        <w:t xml:space="preserve">, assignments is where you can find every type of assignment you have due </w:t>
      </w:r>
      <w:r w:rsidR="002F3523">
        <w:rPr>
          <w:bCs/>
          <w:iCs/>
          <w:szCs w:val="18"/>
        </w:rPr>
        <w:t xml:space="preserve">and have completed, activity is where you can find </w:t>
      </w:r>
      <w:r w:rsidR="00D96C7D">
        <w:rPr>
          <w:bCs/>
          <w:iCs/>
          <w:szCs w:val="18"/>
        </w:rPr>
        <w:t>any notifications that you might of missed, calls is where you can find your recent call log, assist ai is</w:t>
      </w:r>
      <w:r w:rsidR="004633F3">
        <w:rPr>
          <w:bCs/>
          <w:iCs/>
          <w:szCs w:val="18"/>
        </w:rPr>
        <w:t xml:space="preserve"> where you can use ai to help you with your messages, the three dots are used </w:t>
      </w:r>
      <w:r w:rsidR="003A2E67">
        <w:rPr>
          <w:bCs/>
          <w:iCs/>
          <w:szCs w:val="18"/>
        </w:rPr>
        <w:t>to bring up more features alongside the apps section, help is where you can find any help you need that is related to the Team application.</w:t>
      </w:r>
      <w:r w:rsidR="00C42629">
        <w:rPr>
          <w:bCs/>
          <w:iCs/>
          <w:szCs w:val="18"/>
        </w:rPr>
        <w:t xml:space="preserve"> [2] This is</w:t>
      </w:r>
      <w:r w:rsidR="002A3BD6">
        <w:rPr>
          <w:bCs/>
          <w:iCs/>
          <w:szCs w:val="18"/>
        </w:rPr>
        <w:t xml:space="preserve"> </w:t>
      </w:r>
      <w:r w:rsidR="009A75C9">
        <w:rPr>
          <w:bCs/>
          <w:iCs/>
          <w:szCs w:val="18"/>
        </w:rPr>
        <w:t>where</w:t>
      </w:r>
      <w:r w:rsidR="00165558">
        <w:rPr>
          <w:bCs/>
          <w:iCs/>
          <w:szCs w:val="18"/>
        </w:rPr>
        <w:t xml:space="preserve"> you can see the current </w:t>
      </w:r>
      <w:proofErr w:type="gramStart"/>
      <w:r w:rsidR="00165558">
        <w:rPr>
          <w:bCs/>
          <w:iCs/>
          <w:szCs w:val="18"/>
        </w:rPr>
        <w:t>groups</w:t>
      </w:r>
      <w:proofErr w:type="gramEnd"/>
      <w:r w:rsidR="00165558">
        <w:rPr>
          <w:bCs/>
          <w:iCs/>
          <w:szCs w:val="18"/>
        </w:rPr>
        <w:t xml:space="preserve"> you’re in.</w:t>
      </w:r>
      <w:r w:rsidR="003A2E67">
        <w:rPr>
          <w:bCs/>
          <w:iCs/>
          <w:szCs w:val="18"/>
        </w:rPr>
        <w:t xml:space="preserve"> [3] This is where you can</w:t>
      </w:r>
      <w:r w:rsidR="007828FF">
        <w:rPr>
          <w:bCs/>
          <w:iCs/>
          <w:szCs w:val="18"/>
        </w:rPr>
        <w:t xml:space="preserve"> join groups or calls and where you can sort in which order you want to see your groups and view your hidden groups.</w:t>
      </w:r>
    </w:p>
    <w:p w14:paraId="6AEFAAF2" w14:textId="51B05DB1" w:rsidR="00335CE3" w:rsidRDefault="00335CE3" w:rsidP="001B01FC">
      <w:pPr>
        <w:rPr>
          <w:bCs/>
          <w:iCs/>
          <w:szCs w:val="18"/>
        </w:rPr>
      </w:pPr>
    </w:p>
    <w:p w14:paraId="76072EFB" w14:textId="77777777" w:rsidR="00335CE3" w:rsidRDefault="00335CE3" w:rsidP="001B01FC">
      <w:pPr>
        <w:rPr>
          <w:bCs/>
          <w:iCs/>
          <w:szCs w:val="18"/>
        </w:rPr>
      </w:pPr>
    </w:p>
    <w:p w14:paraId="012E7810" w14:textId="77777777" w:rsidR="00335CE3" w:rsidRPr="00335CE3" w:rsidRDefault="00335CE3" w:rsidP="001B01FC">
      <w:pPr>
        <w:rPr>
          <w:bCs/>
          <w:iCs/>
          <w:szCs w:val="18"/>
        </w:rPr>
      </w:pPr>
    </w:p>
    <w:p w14:paraId="1650AF72" w14:textId="77777777" w:rsidR="004B51D0" w:rsidRDefault="004B51D0" w:rsidP="001B01FC">
      <w:pPr>
        <w:rPr>
          <w:b/>
          <w:iCs/>
          <w:szCs w:val="18"/>
          <w:u w:val="single"/>
        </w:rPr>
      </w:pPr>
    </w:p>
    <w:p w14:paraId="68F085BF" w14:textId="77777777" w:rsidR="007828FF" w:rsidRDefault="007828FF" w:rsidP="001B01FC">
      <w:pPr>
        <w:rPr>
          <w:b/>
          <w:iCs/>
          <w:szCs w:val="18"/>
          <w:u w:val="single"/>
        </w:rPr>
      </w:pPr>
    </w:p>
    <w:p w14:paraId="6F239A44" w14:textId="77777777" w:rsidR="004B51D0" w:rsidRDefault="004B51D0" w:rsidP="001B01FC">
      <w:pPr>
        <w:rPr>
          <w:b/>
          <w:iCs/>
          <w:szCs w:val="18"/>
          <w:u w:val="single"/>
        </w:rPr>
      </w:pPr>
    </w:p>
    <w:p w14:paraId="536526FE" w14:textId="77777777" w:rsidR="004B51D0" w:rsidRDefault="004B51D0" w:rsidP="001B01FC">
      <w:pPr>
        <w:rPr>
          <w:b/>
          <w:iCs/>
          <w:szCs w:val="18"/>
          <w:u w:val="single"/>
        </w:rPr>
      </w:pPr>
    </w:p>
    <w:p w14:paraId="6FD1392A" w14:textId="43E215A5" w:rsidR="007C16CC" w:rsidRPr="007C16CC" w:rsidRDefault="007C16CC" w:rsidP="001B01FC">
      <w:pPr>
        <w:rPr>
          <w:b/>
          <w:iCs/>
          <w:sz w:val="14"/>
          <w:szCs w:val="10"/>
          <w:u w:val="single"/>
        </w:rPr>
      </w:pPr>
      <w:r w:rsidRPr="007C16CC">
        <w:rPr>
          <w:b/>
          <w:iCs/>
          <w:szCs w:val="18"/>
          <w:u w:val="single"/>
        </w:rPr>
        <w:lastRenderedPageBreak/>
        <w:t>Software for Entertainment – YouTube</w:t>
      </w:r>
    </w:p>
    <w:p w14:paraId="67555CEC" w14:textId="69EE5E7C" w:rsidR="00C440FD" w:rsidRDefault="00AF086D" w:rsidP="00C146CD">
      <w:r>
        <w:t>YouTube is a software for entertainment which commonly used be by half of the population</w:t>
      </w:r>
      <w:r w:rsidR="00146069">
        <w:t xml:space="preserve"> and is easily the most influential piece of media to come out. YouTube serves a big purpose </w:t>
      </w:r>
      <w:r w:rsidR="008B06C5">
        <w:t>its</w:t>
      </w:r>
      <w:r w:rsidR="00146069">
        <w:t xml:space="preserve"> today’s society because it can be very useful for a lot of </w:t>
      </w:r>
      <w:r w:rsidR="008B06C5">
        <w:t>things</w:t>
      </w:r>
      <w:r w:rsidR="00146069">
        <w:t xml:space="preserve"> from pure entertainment to promotion for </w:t>
      </w:r>
      <w:r w:rsidR="008B06C5">
        <w:t>your</w:t>
      </w:r>
      <w:r w:rsidR="00146069">
        <w:t xml:space="preserve"> personal product and a lot more. YouTube is programmed on </w:t>
      </w:r>
      <w:r w:rsidR="002D025C">
        <w:t xml:space="preserve">JavaScript mainly but also uses type script. Currently YouTube is at the top of its league but there </w:t>
      </w:r>
      <w:r w:rsidR="008B06C5">
        <w:t>are</w:t>
      </w:r>
      <w:r w:rsidR="002D025C">
        <w:t xml:space="preserve"> other</w:t>
      </w:r>
      <w:r w:rsidR="008B06C5">
        <w:t xml:space="preserve"> similar platforms such as Twitch, Rumble, Daily Motion and handful of other not as popular platforms.</w:t>
      </w:r>
    </w:p>
    <w:p w14:paraId="736AFA67" w14:textId="65048BEA" w:rsidR="00C440FD" w:rsidRDefault="0026369A" w:rsidP="00C146CD">
      <w:r w:rsidRPr="003C637F">
        <w:rPr>
          <w:noProof/>
        </w:rPr>
        <w:drawing>
          <wp:anchor distT="0" distB="0" distL="114300" distR="114300" simplePos="0" relativeHeight="251730944" behindDoc="1" locked="0" layoutInCell="1" allowOverlap="1" wp14:anchorId="11220C61" wp14:editId="584EE032">
            <wp:simplePos x="0" y="0"/>
            <wp:positionH relativeFrom="margin">
              <wp:posOffset>-26035</wp:posOffset>
            </wp:positionH>
            <wp:positionV relativeFrom="paragraph">
              <wp:posOffset>6350</wp:posOffset>
            </wp:positionV>
            <wp:extent cx="5597525" cy="3336925"/>
            <wp:effectExtent l="0" t="0" r="3175" b="0"/>
            <wp:wrapNone/>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pic:nvPicPr>
                  <pic:blipFill rotWithShape="1">
                    <a:blip r:embed="rId17">
                      <a:extLst>
                        <a:ext uri="{28A0092B-C50C-407E-A947-70E740481C1C}">
                          <a14:useLocalDpi xmlns:a14="http://schemas.microsoft.com/office/drawing/2010/main" val="0"/>
                        </a:ext>
                      </a:extLst>
                    </a:blip>
                    <a:srcRect l="381" t="14413" r="1949"/>
                    <a:stretch/>
                  </pic:blipFill>
                  <pic:spPr bwMode="auto">
                    <a:xfrm>
                      <a:off x="0" y="0"/>
                      <a:ext cx="5597525" cy="333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F09">
        <w:rPr>
          <w:noProof/>
          <w:lang w:eastAsia="en-GB"/>
        </w:rPr>
        <mc:AlternateContent>
          <mc:Choice Requires="wps">
            <w:drawing>
              <wp:anchor distT="0" distB="0" distL="114300" distR="114300" simplePos="0" relativeHeight="251769856" behindDoc="0" locked="0" layoutInCell="1" allowOverlap="1" wp14:anchorId="1C213505" wp14:editId="7A7870A9">
                <wp:simplePos x="0" y="0"/>
                <wp:positionH relativeFrom="column">
                  <wp:posOffset>5267325</wp:posOffset>
                </wp:positionH>
                <wp:positionV relativeFrom="paragraph">
                  <wp:posOffset>200660</wp:posOffset>
                </wp:positionV>
                <wp:extent cx="445770" cy="409575"/>
                <wp:effectExtent l="19050" t="19050" r="49530" b="47625"/>
                <wp:wrapNone/>
                <wp:docPr id="50" name="Straight Arrow Connector 50"/>
                <wp:cNvGraphicFramePr/>
                <a:graphic xmlns:a="http://schemas.openxmlformats.org/drawingml/2006/main">
                  <a:graphicData uri="http://schemas.microsoft.com/office/word/2010/wordprocessingShape">
                    <wps:wsp>
                      <wps:cNvCnPr/>
                      <wps:spPr>
                        <a:xfrm>
                          <a:off x="0" y="0"/>
                          <a:ext cx="445770" cy="40957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C95AA" id="Straight Arrow Connector 50" o:spid="_x0000_s1026" type="#_x0000_t32" style="position:absolute;margin-left:414.75pt;margin-top:15.8pt;width:35.1pt;height:3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" strokecolor="#70ad47 [3209]" strokeweight="2.25pt">
                <v:stroke endarrow="block" joinstyle="miter"/>
              </v:shape>
            </w:pict>
          </mc:Fallback>
        </mc:AlternateContent>
      </w:r>
    </w:p>
    <w:p w14:paraId="491C499E" w14:textId="0D154220" w:rsidR="00C440FD" w:rsidRDefault="008B06C5" w:rsidP="00C146CD">
      <w:r>
        <w:rPr>
          <w:noProof/>
          <w:lang w:eastAsia="en-GB"/>
        </w:rPr>
        <mc:AlternateContent>
          <mc:Choice Requires="wps">
            <w:drawing>
              <wp:anchor distT="45720" distB="45720" distL="114300" distR="114300" simplePos="0" relativeHeight="251773952" behindDoc="1" locked="0" layoutInCell="1" allowOverlap="1" wp14:anchorId="70A7A31A" wp14:editId="43D652C6">
                <wp:simplePos x="0" y="0"/>
                <wp:positionH relativeFrom="rightMargin">
                  <wp:align>left</wp:align>
                </wp:positionH>
                <wp:positionV relativeFrom="paragraph">
                  <wp:posOffset>203835</wp:posOffset>
                </wp:positionV>
                <wp:extent cx="385763" cy="247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08CF08F5" w14:textId="308F0E42" w:rsidR="008B06C5" w:rsidRPr="001B2DED" w:rsidRDefault="008B06C5" w:rsidP="008B06C5">
                            <w:r>
                              <w:t>[</w:t>
                            </w:r>
                            <w:r w:rsidR="0000647D">
                              <w:t>2</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7A31A" id="_x0000_s1048" type="#_x0000_t202" style="position:absolute;margin-left:0;margin-top:16.05pt;width:30.4pt;height:19.5pt;z-index:-2515425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" stroked="f">
                <v:textbox>
                  <w:txbxContent>
                    <w:p w14:paraId="08CF08F5" w14:textId="308F0E42" w:rsidR="008B06C5" w:rsidRPr="001B2DED" w:rsidRDefault="008B06C5" w:rsidP="008B06C5">
                      <w:r>
                        <w:t>[</w:t>
                      </w:r>
                      <w:r w:rsidR="0000647D">
                        <w:t>2</w:t>
                      </w:r>
                      <w:r w:rsidRPr="001B2DED">
                        <w:t>]</w:t>
                      </w:r>
                    </w:p>
                  </w:txbxContent>
                </v:textbox>
                <w10:wrap anchorx="margin"/>
              </v:shape>
            </w:pict>
          </mc:Fallback>
        </mc:AlternateContent>
      </w:r>
      <w:r w:rsidR="00DD5F09">
        <w:rPr>
          <w:noProof/>
          <w:lang w:eastAsia="en-GB"/>
        </w:rPr>
        <mc:AlternateContent>
          <mc:Choice Requires="wps">
            <w:drawing>
              <wp:anchor distT="0" distB="0" distL="114300" distR="114300" simplePos="0" relativeHeight="251767808" behindDoc="0" locked="0" layoutInCell="1" allowOverlap="1" wp14:anchorId="7C3C508B" wp14:editId="4C205A58">
                <wp:simplePos x="0" y="0"/>
                <wp:positionH relativeFrom="column">
                  <wp:posOffset>5419725</wp:posOffset>
                </wp:positionH>
                <wp:positionV relativeFrom="paragraph">
                  <wp:posOffset>229870</wp:posOffset>
                </wp:positionV>
                <wp:extent cx="445770" cy="409575"/>
                <wp:effectExtent l="19050" t="19050" r="49530" b="47625"/>
                <wp:wrapNone/>
                <wp:docPr id="49" name="Straight Arrow Connector 49"/>
                <wp:cNvGraphicFramePr/>
                <a:graphic xmlns:a="http://schemas.openxmlformats.org/drawingml/2006/main">
                  <a:graphicData uri="http://schemas.microsoft.com/office/word/2010/wordprocessingShape">
                    <wps:wsp>
                      <wps:cNvCnPr/>
                      <wps:spPr>
                        <a:xfrm>
                          <a:off x="0" y="0"/>
                          <a:ext cx="445770" cy="40957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D8258" id="Straight Arrow Connector 49" o:spid="_x0000_s1026" type="#_x0000_t32" style="position:absolute;margin-left:426.75pt;margin-top:18.1pt;width:35.1pt;height:3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" strokecolor="#70ad47 [3209]" strokeweight="2.25pt">
                <v:stroke endarrow="block" joinstyle="miter"/>
              </v:shape>
            </w:pict>
          </mc:Fallback>
        </mc:AlternateContent>
      </w:r>
    </w:p>
    <w:p w14:paraId="2695CE45" w14:textId="2F931A57" w:rsidR="00C440FD" w:rsidRDefault="008B06C5" w:rsidP="00C146CD">
      <w:r>
        <w:rPr>
          <w:noProof/>
          <w:lang w:eastAsia="en-GB"/>
        </w:rPr>
        <mc:AlternateContent>
          <mc:Choice Requires="wps">
            <w:drawing>
              <wp:anchor distT="45720" distB="45720" distL="114300" distR="114300" simplePos="0" relativeHeight="251776000" behindDoc="1" locked="0" layoutInCell="1" allowOverlap="1" wp14:anchorId="7C0054F3" wp14:editId="01351CC5">
                <wp:simplePos x="0" y="0"/>
                <wp:positionH relativeFrom="leftMargin">
                  <wp:posOffset>6810375</wp:posOffset>
                </wp:positionH>
                <wp:positionV relativeFrom="paragraph">
                  <wp:posOffset>299720</wp:posOffset>
                </wp:positionV>
                <wp:extent cx="385763" cy="247650"/>
                <wp:effectExtent l="0" t="0" r="0"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461A9454" w14:textId="1368DBCA" w:rsidR="008B06C5" w:rsidRPr="001B2DED" w:rsidRDefault="008B06C5" w:rsidP="008B06C5">
                            <w:r>
                              <w:t>[</w:t>
                            </w:r>
                            <w:r w:rsidR="0000647D">
                              <w:t>3</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054F3" id="_x0000_s1049" type="#_x0000_t202" style="position:absolute;margin-left:536.25pt;margin-top:23.6pt;width:30.4pt;height:19.5pt;z-index:-251540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MyEQ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" stroked="f">
                <v:textbox>
                  <w:txbxContent>
                    <w:p w14:paraId="461A9454" w14:textId="1368DBCA" w:rsidR="008B06C5" w:rsidRPr="001B2DED" w:rsidRDefault="008B06C5" w:rsidP="008B06C5">
                      <w:r>
                        <w:t>[</w:t>
                      </w:r>
                      <w:r w:rsidR="0000647D">
                        <w:t>3</w:t>
                      </w:r>
                      <w:r w:rsidRPr="001B2DED">
                        <w:t>]</w:t>
                      </w:r>
                    </w:p>
                  </w:txbxContent>
                </v:textbox>
                <w10:wrap anchorx="margin"/>
              </v:shape>
            </w:pict>
          </mc:Fallback>
        </mc:AlternateContent>
      </w:r>
    </w:p>
    <w:p w14:paraId="7743488D" w14:textId="464B471E" w:rsidR="00C440FD" w:rsidRDefault="00C440FD" w:rsidP="00C146CD"/>
    <w:p w14:paraId="0BE0F4E7" w14:textId="51FC676D" w:rsidR="00C440FD" w:rsidRDefault="00C440FD" w:rsidP="00C146CD"/>
    <w:p w14:paraId="74F376EA" w14:textId="228C99B5" w:rsidR="00C440FD" w:rsidRDefault="00DD5F09" w:rsidP="00C146CD">
      <w:r>
        <w:rPr>
          <w:noProof/>
          <w:lang w:eastAsia="en-GB"/>
        </w:rPr>
        <mc:AlternateContent>
          <mc:Choice Requires="wps">
            <w:drawing>
              <wp:anchor distT="0" distB="0" distL="114300" distR="114300" simplePos="0" relativeHeight="251765760" behindDoc="0" locked="0" layoutInCell="1" allowOverlap="1" wp14:anchorId="70B9ACD3" wp14:editId="7A013105">
                <wp:simplePos x="0" y="0"/>
                <wp:positionH relativeFrom="column">
                  <wp:posOffset>-247650</wp:posOffset>
                </wp:positionH>
                <wp:positionV relativeFrom="paragraph">
                  <wp:posOffset>240030</wp:posOffset>
                </wp:positionV>
                <wp:extent cx="352425" cy="542925"/>
                <wp:effectExtent l="38100" t="19050" r="28575" b="47625"/>
                <wp:wrapNone/>
                <wp:docPr id="48" name="Straight Arrow Connector 48"/>
                <wp:cNvGraphicFramePr/>
                <a:graphic xmlns:a="http://schemas.openxmlformats.org/drawingml/2006/main">
                  <a:graphicData uri="http://schemas.microsoft.com/office/word/2010/wordprocessingShape">
                    <wps:wsp>
                      <wps:cNvCnPr/>
                      <wps:spPr>
                        <a:xfrm flipH="1">
                          <a:off x="0" y="0"/>
                          <a:ext cx="352425" cy="54292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26E2E" id="Straight Arrow Connector 48" o:spid="_x0000_s1026" type="#_x0000_t32" style="position:absolute;margin-left:-19.5pt;margin-top:18.9pt;width:27.75pt;height:42.7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" strokecolor="#70ad47 [3209]" strokeweight="2.25pt">
                <v:stroke endarrow="block" joinstyle="miter"/>
              </v:shape>
            </w:pict>
          </mc:Fallback>
        </mc:AlternateContent>
      </w:r>
    </w:p>
    <w:p w14:paraId="352F2C37" w14:textId="5AC06B45" w:rsidR="00C440FD" w:rsidRDefault="00C440FD" w:rsidP="00C146CD"/>
    <w:p w14:paraId="7C499685" w14:textId="5A05604C" w:rsidR="00C440FD" w:rsidRDefault="008B06C5" w:rsidP="00C146CD">
      <w:r>
        <w:rPr>
          <w:noProof/>
          <w:lang w:eastAsia="en-GB"/>
        </w:rPr>
        <mc:AlternateContent>
          <mc:Choice Requires="wps">
            <w:drawing>
              <wp:anchor distT="45720" distB="45720" distL="114300" distR="114300" simplePos="0" relativeHeight="251771904" behindDoc="1" locked="0" layoutInCell="1" allowOverlap="1" wp14:anchorId="3ED65E2A" wp14:editId="55B5EC8C">
                <wp:simplePos x="0" y="0"/>
                <wp:positionH relativeFrom="leftMargin">
                  <wp:posOffset>247650</wp:posOffset>
                </wp:positionH>
                <wp:positionV relativeFrom="paragraph">
                  <wp:posOffset>207645</wp:posOffset>
                </wp:positionV>
                <wp:extent cx="385763" cy="2476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21AEF24E" w14:textId="77777777" w:rsidR="008B06C5" w:rsidRPr="001B2DED" w:rsidRDefault="008B06C5" w:rsidP="008B06C5">
                            <w:r>
                              <w:t>[1</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5E2A" id="_x0000_s1050" type="#_x0000_t202" style="position:absolute;margin-left:19.5pt;margin-top:16.35pt;width:30.4pt;height:19.5pt;z-index:-251544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" stroked="f">
                <v:textbox>
                  <w:txbxContent>
                    <w:p w14:paraId="21AEF24E" w14:textId="77777777" w:rsidR="008B06C5" w:rsidRPr="001B2DED" w:rsidRDefault="008B06C5" w:rsidP="008B06C5">
                      <w:r>
                        <w:t>[1</w:t>
                      </w:r>
                      <w:r w:rsidRPr="001B2DED">
                        <w:t>]</w:t>
                      </w:r>
                    </w:p>
                  </w:txbxContent>
                </v:textbox>
                <w10:wrap anchorx="margin"/>
              </v:shape>
            </w:pict>
          </mc:Fallback>
        </mc:AlternateContent>
      </w:r>
    </w:p>
    <w:p w14:paraId="2AB115EE" w14:textId="0B24C7DD" w:rsidR="00C440FD" w:rsidRDefault="00C440FD" w:rsidP="00C146CD"/>
    <w:p w14:paraId="19DE038A" w14:textId="11DC42B6" w:rsidR="00C440FD" w:rsidRDefault="00DD5F09" w:rsidP="00C146CD">
      <w:r>
        <w:rPr>
          <w:noProof/>
          <w:lang w:eastAsia="en-GB"/>
        </w:rPr>
        <mc:AlternateContent>
          <mc:Choice Requires="wps">
            <w:drawing>
              <wp:anchor distT="0" distB="0" distL="114300" distR="114300" simplePos="0" relativeHeight="251763712" behindDoc="0" locked="0" layoutInCell="1" allowOverlap="1" wp14:anchorId="25778970" wp14:editId="4A70C70F">
                <wp:simplePos x="0" y="0"/>
                <wp:positionH relativeFrom="column">
                  <wp:posOffset>5467350</wp:posOffset>
                </wp:positionH>
                <wp:positionV relativeFrom="paragraph">
                  <wp:posOffset>106680</wp:posOffset>
                </wp:positionV>
                <wp:extent cx="445770" cy="409575"/>
                <wp:effectExtent l="19050" t="19050" r="49530" b="47625"/>
                <wp:wrapNone/>
                <wp:docPr id="47" name="Straight Arrow Connector 47"/>
                <wp:cNvGraphicFramePr/>
                <a:graphic xmlns:a="http://schemas.openxmlformats.org/drawingml/2006/main">
                  <a:graphicData uri="http://schemas.microsoft.com/office/word/2010/wordprocessingShape">
                    <wps:wsp>
                      <wps:cNvCnPr/>
                      <wps:spPr>
                        <a:xfrm>
                          <a:off x="0" y="0"/>
                          <a:ext cx="445770" cy="40957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FF11B" id="Straight Arrow Connector 47" o:spid="_x0000_s1026" type="#_x0000_t32" style="position:absolute;margin-left:430.5pt;margin-top:8.4pt;width:35.1pt;height:3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" strokecolor="#70ad47 [3209]" strokeweight="2.25pt">
                <v:stroke endarrow="block" joinstyle="miter"/>
              </v:shape>
            </w:pict>
          </mc:Fallback>
        </mc:AlternateContent>
      </w:r>
    </w:p>
    <w:p w14:paraId="5F34AA36" w14:textId="39663AFF" w:rsidR="00C440FD" w:rsidRDefault="008B06C5" w:rsidP="00C146CD">
      <w:r>
        <w:rPr>
          <w:noProof/>
          <w:lang w:eastAsia="en-GB"/>
        </w:rPr>
        <mc:AlternateContent>
          <mc:Choice Requires="wps">
            <w:drawing>
              <wp:anchor distT="45720" distB="45720" distL="114300" distR="114300" simplePos="0" relativeHeight="251778048" behindDoc="1" locked="0" layoutInCell="1" allowOverlap="1" wp14:anchorId="4EA8619E" wp14:editId="2E9EA317">
                <wp:simplePos x="0" y="0"/>
                <wp:positionH relativeFrom="leftMargin">
                  <wp:posOffset>6896100</wp:posOffset>
                </wp:positionH>
                <wp:positionV relativeFrom="paragraph">
                  <wp:posOffset>128905</wp:posOffset>
                </wp:positionV>
                <wp:extent cx="385763" cy="2476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3DDBF5B0" w14:textId="698DF2B5" w:rsidR="008B06C5" w:rsidRPr="001B2DED" w:rsidRDefault="008B06C5" w:rsidP="008B06C5">
                            <w:r>
                              <w:t>[</w:t>
                            </w:r>
                            <w:r w:rsidR="0000647D">
                              <w:t>4</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619E" id="_x0000_s1051" type="#_x0000_t202" style="position:absolute;margin-left:543pt;margin-top:10.15pt;width:30.4pt;height:19.5pt;z-index:-251538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" stroked="f">
                <v:textbox>
                  <w:txbxContent>
                    <w:p w14:paraId="3DDBF5B0" w14:textId="698DF2B5" w:rsidR="008B06C5" w:rsidRPr="001B2DED" w:rsidRDefault="008B06C5" w:rsidP="008B06C5">
                      <w:r>
                        <w:t>[</w:t>
                      </w:r>
                      <w:r w:rsidR="0000647D">
                        <w:t>4</w:t>
                      </w:r>
                      <w:r w:rsidRPr="001B2DED">
                        <w:t>]</w:t>
                      </w:r>
                    </w:p>
                  </w:txbxContent>
                </v:textbox>
                <w10:wrap anchorx="margin"/>
              </v:shape>
            </w:pict>
          </mc:Fallback>
        </mc:AlternateContent>
      </w:r>
    </w:p>
    <w:p w14:paraId="0A6EA6B9" w14:textId="22D9CD9F" w:rsidR="00C440FD" w:rsidRDefault="00C440FD" w:rsidP="00C146CD"/>
    <w:p w14:paraId="36CAD788" w14:textId="1EBB434A" w:rsidR="00C440FD" w:rsidRDefault="00C440FD" w:rsidP="00C146CD"/>
    <w:p w14:paraId="4DCC699F" w14:textId="41C693B8" w:rsidR="00C440FD" w:rsidRDefault="0000647D" w:rsidP="00C146CD">
      <w:r>
        <w:t>YouTube’s main page is ram packed with a lot of content that is available for you to digest and this can vary from</w:t>
      </w:r>
      <w:r w:rsidR="00E82C32">
        <w:t xml:space="preserve"> videos to even mixes of music YouTube has created based on the type of content you consume. [1] At this side bar is the basic features related to your account such as library and subscription which shows content from people you subscribe to.</w:t>
      </w:r>
      <w:r w:rsidR="00126F78">
        <w:t xml:space="preserve"> [2] At the top it contains the search bar, upload button, notifications and your profile where you can change settings based on your account. [3] Is where there is a list of categories for you to choose from </w:t>
      </w:r>
      <w:r w:rsidR="00FF4840">
        <w:t xml:space="preserve">based on your recent activity. </w:t>
      </w:r>
      <w:r w:rsidR="00961848">
        <w:t>[4] Finally is where all the videos are displayed for you to click on.</w:t>
      </w:r>
    </w:p>
    <w:p w14:paraId="4A23B19C" w14:textId="77777777" w:rsidR="00335CE3" w:rsidRDefault="00335CE3" w:rsidP="00723201">
      <w:pPr>
        <w:rPr>
          <w:b/>
          <w:bCs/>
          <w:i/>
          <w:iCs/>
          <w:sz w:val="24"/>
          <w:szCs w:val="24"/>
          <w:u w:val="single"/>
        </w:rPr>
      </w:pPr>
    </w:p>
    <w:p w14:paraId="793BFFDE" w14:textId="77777777" w:rsidR="00335CE3" w:rsidRDefault="00335CE3" w:rsidP="00723201">
      <w:pPr>
        <w:rPr>
          <w:b/>
          <w:bCs/>
          <w:i/>
          <w:iCs/>
          <w:sz w:val="24"/>
          <w:szCs w:val="24"/>
          <w:u w:val="single"/>
        </w:rPr>
      </w:pPr>
    </w:p>
    <w:p w14:paraId="2BA02411" w14:textId="77777777" w:rsidR="0026369A" w:rsidRDefault="0026369A" w:rsidP="00723201">
      <w:pPr>
        <w:rPr>
          <w:b/>
          <w:bCs/>
          <w:i/>
          <w:iCs/>
          <w:sz w:val="24"/>
          <w:szCs w:val="24"/>
          <w:u w:val="single"/>
        </w:rPr>
      </w:pPr>
    </w:p>
    <w:p w14:paraId="69FD04DB" w14:textId="77777777" w:rsidR="0026369A" w:rsidRDefault="0026369A" w:rsidP="00723201">
      <w:pPr>
        <w:rPr>
          <w:b/>
          <w:bCs/>
          <w:i/>
          <w:iCs/>
          <w:sz w:val="24"/>
          <w:szCs w:val="24"/>
          <w:u w:val="single"/>
        </w:rPr>
      </w:pPr>
    </w:p>
    <w:p w14:paraId="46548851" w14:textId="77777777" w:rsidR="0026369A" w:rsidRDefault="0026369A" w:rsidP="00723201">
      <w:pPr>
        <w:rPr>
          <w:b/>
          <w:bCs/>
          <w:i/>
          <w:iCs/>
          <w:sz w:val="24"/>
          <w:szCs w:val="24"/>
          <w:u w:val="single"/>
        </w:rPr>
      </w:pPr>
    </w:p>
    <w:p w14:paraId="0EDE8A07" w14:textId="77777777" w:rsidR="004B51D0" w:rsidRDefault="004B51D0" w:rsidP="00723201">
      <w:pPr>
        <w:rPr>
          <w:b/>
          <w:bCs/>
          <w:i/>
          <w:iCs/>
          <w:sz w:val="24"/>
          <w:szCs w:val="24"/>
          <w:u w:val="single"/>
        </w:rPr>
      </w:pPr>
    </w:p>
    <w:p w14:paraId="67961215" w14:textId="77777777" w:rsidR="004B51D0" w:rsidRDefault="004B51D0" w:rsidP="00723201">
      <w:pPr>
        <w:rPr>
          <w:b/>
          <w:bCs/>
          <w:i/>
          <w:iCs/>
          <w:sz w:val="24"/>
          <w:szCs w:val="24"/>
          <w:u w:val="single"/>
        </w:rPr>
      </w:pPr>
    </w:p>
    <w:p w14:paraId="5851680F" w14:textId="0A61DE33" w:rsidR="00723201" w:rsidRPr="00052A6B" w:rsidRDefault="00723201" w:rsidP="00723201">
      <w:pPr>
        <w:rPr>
          <w:b/>
          <w:bCs/>
          <w:i/>
          <w:iCs/>
          <w:sz w:val="24"/>
          <w:szCs w:val="24"/>
          <w:u w:val="single"/>
        </w:rPr>
      </w:pPr>
      <w:r w:rsidRPr="00AD6AD0">
        <w:rPr>
          <w:b/>
          <w:bCs/>
          <w:i/>
          <w:iCs/>
          <w:sz w:val="24"/>
          <w:szCs w:val="24"/>
          <w:u w:val="single"/>
        </w:rPr>
        <w:lastRenderedPageBreak/>
        <w:t>Procedural Programming Language</w:t>
      </w:r>
    </w:p>
    <w:p w14:paraId="4611E45C" w14:textId="3F253703" w:rsidR="00723201" w:rsidRDefault="00723201" w:rsidP="00723201">
      <w:r>
        <w:t xml:space="preserve">Procedural programming is breaking down a problem into sections in order to make it easier to solve problems due to them being segmented. The program data is in forms of variables and each function consists of computational thinking statements in order to solve a problem. </w:t>
      </w:r>
    </w:p>
    <w:p w14:paraId="70C36A71" w14:textId="457194AD" w:rsidR="009B1B8A" w:rsidRDefault="009B1B8A" w:rsidP="00723201">
      <w:r>
        <w:rPr>
          <w:noProof/>
        </w:rPr>
        <w:drawing>
          <wp:anchor distT="0" distB="0" distL="114300" distR="114300" simplePos="0" relativeHeight="251734016" behindDoc="1" locked="0" layoutInCell="1" allowOverlap="1" wp14:anchorId="425EF747" wp14:editId="05FF6497">
            <wp:simplePos x="0" y="0"/>
            <wp:positionH relativeFrom="margin">
              <wp:align>left</wp:align>
            </wp:positionH>
            <wp:positionV relativeFrom="paragraph">
              <wp:posOffset>210185</wp:posOffset>
            </wp:positionV>
            <wp:extent cx="2936240" cy="2222500"/>
            <wp:effectExtent l="0" t="0" r="0" b="635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5977" cy="2230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201">
        <w:t>An example of Procedural Programming:</w:t>
      </w:r>
    </w:p>
    <w:p w14:paraId="607F054C" w14:textId="42E43776" w:rsidR="00723201" w:rsidRPr="00052A6B" w:rsidRDefault="00723201" w:rsidP="00723201">
      <w:r w:rsidRPr="00D238A9">
        <w:t>Examples of computer procedural languages are BASIC, C, FORTRAN, Java, and Pascal.</w:t>
      </w:r>
      <w:r>
        <w:t xml:space="preserve"> </w:t>
      </w:r>
      <w:r w:rsidRPr="007F08F2">
        <w:t>Procedural languages are some of the common types of programming languages used by script and software programmers. They make use of functions, conditional statements, and variables to create programs that allow a computer to calculate and display a desired output.</w:t>
      </w:r>
    </w:p>
    <w:p w14:paraId="03FB3172" w14:textId="6A180C86" w:rsidR="00723201" w:rsidRDefault="00723201" w:rsidP="00723201">
      <w:pPr>
        <w:rPr>
          <w:b/>
          <w:bCs/>
          <w:i/>
          <w:iCs/>
          <w:sz w:val="24"/>
          <w:szCs w:val="24"/>
          <w:u w:val="single"/>
        </w:rPr>
      </w:pPr>
    </w:p>
    <w:p w14:paraId="56A4870E" w14:textId="39AD3029" w:rsidR="00723201" w:rsidRDefault="00723201" w:rsidP="00723201">
      <w:pPr>
        <w:rPr>
          <w:b/>
          <w:bCs/>
          <w:i/>
          <w:iCs/>
          <w:sz w:val="24"/>
          <w:szCs w:val="24"/>
          <w:u w:val="single"/>
        </w:rPr>
      </w:pPr>
      <w:r w:rsidRPr="007F08F2">
        <w:rPr>
          <w:b/>
          <w:bCs/>
          <w:i/>
          <w:iCs/>
          <w:sz w:val="24"/>
          <w:szCs w:val="24"/>
          <w:u w:val="single"/>
        </w:rPr>
        <w:t>Object Orientated Language</w:t>
      </w:r>
    </w:p>
    <w:p w14:paraId="00DDF71C" w14:textId="73A5683F" w:rsidR="00723201" w:rsidRDefault="00723201" w:rsidP="00723201">
      <w:r>
        <w:t>O</w:t>
      </w:r>
      <w:r w:rsidRPr="00153F4F">
        <w:t>bject-oriented programming is a programming language paradigm</w:t>
      </w:r>
      <w:r>
        <w:t xml:space="preserve"> (p</w:t>
      </w:r>
      <w:r w:rsidRPr="00B91F1B">
        <w:t xml:space="preserve">aradigm </w:t>
      </w:r>
      <w:r>
        <w:t xml:space="preserve">is a </w:t>
      </w:r>
      <w:r w:rsidRPr="00B91F1B">
        <w:t>new method of thinking about a problem or situation</w:t>
      </w:r>
      <w:r>
        <w:t>)</w:t>
      </w:r>
      <w:r w:rsidRPr="00153F4F">
        <w:t>.</w:t>
      </w:r>
      <w:r>
        <w:t xml:space="preserve"> In OPP the code can be broken down and reused in a code where some properties or behaviours may be the same. This can be useful in improving the developer’s ability to quickly prototype software and just increase its life span and functionality since its being updated instead of being constantly remade.</w:t>
      </w:r>
    </w:p>
    <w:p w14:paraId="20757BDE" w14:textId="77777777" w:rsidR="00D12499" w:rsidRDefault="006C5113" w:rsidP="00723201">
      <w:r>
        <w:rPr>
          <w:noProof/>
        </w:rPr>
        <w:drawing>
          <wp:anchor distT="0" distB="0" distL="114300" distR="114300" simplePos="0" relativeHeight="251735040" behindDoc="0" locked="0" layoutInCell="1" allowOverlap="1" wp14:anchorId="79122DEA" wp14:editId="709D0EB5">
            <wp:simplePos x="0" y="0"/>
            <wp:positionH relativeFrom="margin">
              <wp:align>left</wp:align>
            </wp:positionH>
            <wp:positionV relativeFrom="paragraph">
              <wp:posOffset>276860</wp:posOffset>
            </wp:positionV>
            <wp:extent cx="3270250" cy="2591435"/>
            <wp:effectExtent l="0" t="0" r="635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677" t="5790" r="5251" b="5836"/>
                    <a:stretch/>
                  </pic:blipFill>
                  <pic:spPr bwMode="auto">
                    <a:xfrm>
                      <a:off x="0" y="0"/>
                      <a:ext cx="3270250" cy="2591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201">
        <w:t>An Example of Object Orientated Languages</w:t>
      </w:r>
    </w:p>
    <w:p w14:paraId="2402DC9A" w14:textId="7D14C278" w:rsidR="00723201" w:rsidRDefault="00723201" w:rsidP="00723201">
      <w:r>
        <w:lastRenderedPageBreak/>
        <w:t>Examples of object orientated languages are Java, C#, Python, Ruby, PHP and TypeScript. Object orientated languages are more advanced than procedural orientated programming and is commonly used by web designer for websites or even for databases for banks.</w:t>
      </w:r>
    </w:p>
    <w:p w14:paraId="1CD5B7FF" w14:textId="77777777" w:rsidR="00723201" w:rsidRDefault="00723201" w:rsidP="00723201">
      <w:pPr>
        <w:rPr>
          <w:b/>
          <w:bCs/>
          <w:i/>
          <w:iCs/>
          <w:sz w:val="24"/>
          <w:szCs w:val="24"/>
          <w:u w:val="single"/>
        </w:rPr>
      </w:pPr>
    </w:p>
    <w:p w14:paraId="4E006004" w14:textId="77777777" w:rsidR="00723201" w:rsidRDefault="00723201" w:rsidP="00723201">
      <w:pPr>
        <w:rPr>
          <w:b/>
          <w:bCs/>
          <w:i/>
          <w:iCs/>
          <w:sz w:val="24"/>
          <w:szCs w:val="24"/>
          <w:u w:val="single"/>
        </w:rPr>
      </w:pPr>
      <w:r w:rsidRPr="008B506F">
        <w:rPr>
          <w:b/>
          <w:bCs/>
          <w:i/>
          <w:iCs/>
          <w:sz w:val="24"/>
          <w:szCs w:val="24"/>
          <w:u w:val="single"/>
        </w:rPr>
        <w:t>Machine Language</w:t>
      </w:r>
    </w:p>
    <w:p w14:paraId="7F7063FF" w14:textId="77777777" w:rsidR="00723201" w:rsidRDefault="00723201" w:rsidP="00723201">
      <w:r>
        <w:t xml:space="preserve">Machine Languages is a collection of binary digits or bits that a computer reads and interprets. Machine language is the only language a computer is capable of understanding. Machine language is mostly used for physical hardware for it communicate with each component and let them work together. </w:t>
      </w:r>
    </w:p>
    <w:p w14:paraId="2162D03C" w14:textId="5CC1FDDB" w:rsidR="001F239E" w:rsidRDefault="001F239E" w:rsidP="00723201">
      <w:r>
        <w:rPr>
          <w:noProof/>
        </w:rPr>
        <w:drawing>
          <wp:anchor distT="0" distB="0" distL="114300" distR="114300" simplePos="0" relativeHeight="251736064" behindDoc="0" locked="0" layoutInCell="1" allowOverlap="1" wp14:anchorId="7A0F6029" wp14:editId="7CBCE403">
            <wp:simplePos x="0" y="0"/>
            <wp:positionH relativeFrom="margin">
              <wp:align>left</wp:align>
            </wp:positionH>
            <wp:positionV relativeFrom="paragraph">
              <wp:posOffset>233597</wp:posOffset>
            </wp:positionV>
            <wp:extent cx="2730500" cy="3156585"/>
            <wp:effectExtent l="0" t="0" r="0" b="5715"/>
            <wp:wrapTopAndBottom/>
            <wp:docPr id="22" name="Picture 22" descr="Machine Language or Binary Language/Code - Silly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anguage or Binary Language/Code - SillyCod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050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201">
        <w:t>An example of Machine Languages:</w:t>
      </w:r>
    </w:p>
    <w:p w14:paraId="2290A9BA" w14:textId="06DF16CE" w:rsidR="00351DA5" w:rsidRDefault="00351DA5" w:rsidP="00723201"/>
    <w:p w14:paraId="7DCF8F73" w14:textId="3B9BB3FD" w:rsidR="00723201" w:rsidRPr="00AE4DF7" w:rsidRDefault="00723201" w:rsidP="00723201">
      <w:pPr>
        <w:pStyle w:val="p1"/>
        <w:rPr>
          <w:rFonts w:ascii="Calibri" w:hAnsi="Calibri"/>
          <w:sz w:val="22"/>
          <w:szCs w:val="22"/>
        </w:rPr>
      </w:pPr>
      <w:r w:rsidRPr="00AE4DF7">
        <w:rPr>
          <w:rFonts w:ascii="Calibri" w:hAnsi="Calibri"/>
          <w:sz w:val="22"/>
          <w:szCs w:val="22"/>
        </w:rPr>
        <w:t>Examples of Machine Languages are C++, Java, and Virtual Basic. A computer cannot directly understand the programming languages used to create computer programs, so the program code must be compiled. Once a program's code is compiled, the computer can understand it because the program's code is turned into machine language.</w:t>
      </w:r>
    </w:p>
    <w:p w14:paraId="1EBF3128" w14:textId="4D8D893A" w:rsidR="00723201" w:rsidRDefault="00723201" w:rsidP="00723201">
      <w:pPr>
        <w:rPr>
          <w:rFonts w:ascii="Verdana" w:eastAsia="Times New Roman" w:hAnsi="Verdana" w:cs="Times New Roman"/>
          <w:color w:val="EEEEEE"/>
          <w:sz w:val="27"/>
          <w:szCs w:val="27"/>
          <w:shd w:val="clear" w:color="auto" w:fill="282828"/>
          <w:lang w:val="en-US"/>
        </w:rPr>
      </w:pPr>
    </w:p>
    <w:p w14:paraId="3CF8347F" w14:textId="77777777" w:rsidR="00EB6C60" w:rsidRDefault="00EB6C60" w:rsidP="00723201">
      <w:pPr>
        <w:rPr>
          <w:b/>
          <w:bCs/>
          <w:i/>
          <w:iCs/>
          <w:sz w:val="24"/>
          <w:szCs w:val="24"/>
          <w:u w:val="single"/>
        </w:rPr>
      </w:pPr>
    </w:p>
    <w:p w14:paraId="75719454" w14:textId="77777777" w:rsidR="00EB6C60" w:rsidRDefault="00EB6C60" w:rsidP="00723201">
      <w:pPr>
        <w:rPr>
          <w:b/>
          <w:bCs/>
          <w:i/>
          <w:iCs/>
          <w:sz w:val="24"/>
          <w:szCs w:val="24"/>
          <w:u w:val="single"/>
        </w:rPr>
      </w:pPr>
    </w:p>
    <w:p w14:paraId="3CDE2E85" w14:textId="77777777" w:rsidR="00EB6C60" w:rsidRDefault="00EB6C60" w:rsidP="00723201">
      <w:pPr>
        <w:rPr>
          <w:b/>
          <w:bCs/>
          <w:i/>
          <w:iCs/>
          <w:sz w:val="24"/>
          <w:szCs w:val="24"/>
          <w:u w:val="single"/>
        </w:rPr>
      </w:pPr>
    </w:p>
    <w:p w14:paraId="75AF51BF" w14:textId="77777777" w:rsidR="00EB6C60" w:rsidRDefault="00EB6C60" w:rsidP="00723201">
      <w:pPr>
        <w:rPr>
          <w:b/>
          <w:bCs/>
          <w:i/>
          <w:iCs/>
          <w:sz w:val="24"/>
          <w:szCs w:val="24"/>
          <w:u w:val="single"/>
        </w:rPr>
      </w:pPr>
    </w:p>
    <w:p w14:paraId="6A8F3731" w14:textId="77777777" w:rsidR="00EB6C60" w:rsidRDefault="00EB6C60" w:rsidP="00723201">
      <w:pPr>
        <w:rPr>
          <w:b/>
          <w:bCs/>
          <w:i/>
          <w:iCs/>
          <w:sz w:val="24"/>
          <w:szCs w:val="24"/>
          <w:u w:val="single"/>
        </w:rPr>
      </w:pPr>
    </w:p>
    <w:p w14:paraId="60DF74F6" w14:textId="77777777" w:rsidR="00EB6C60" w:rsidRDefault="00EB6C60" w:rsidP="00723201">
      <w:pPr>
        <w:rPr>
          <w:b/>
          <w:bCs/>
          <w:i/>
          <w:iCs/>
          <w:sz w:val="24"/>
          <w:szCs w:val="24"/>
          <w:u w:val="single"/>
        </w:rPr>
      </w:pPr>
    </w:p>
    <w:p w14:paraId="75E4FE10" w14:textId="77777777" w:rsidR="00EB6C60" w:rsidRDefault="00EB6C60" w:rsidP="00723201">
      <w:pPr>
        <w:rPr>
          <w:b/>
          <w:bCs/>
          <w:i/>
          <w:iCs/>
          <w:sz w:val="24"/>
          <w:szCs w:val="24"/>
          <w:u w:val="single"/>
        </w:rPr>
      </w:pPr>
    </w:p>
    <w:p w14:paraId="27CD811B" w14:textId="66B7FE17" w:rsidR="00723201" w:rsidRPr="00111257" w:rsidRDefault="00723201" w:rsidP="00723201">
      <w:pPr>
        <w:rPr>
          <w:b/>
          <w:bCs/>
          <w:i/>
          <w:iCs/>
          <w:sz w:val="24"/>
          <w:szCs w:val="24"/>
          <w:u w:val="single"/>
        </w:rPr>
      </w:pPr>
      <w:r w:rsidRPr="00111257">
        <w:rPr>
          <w:b/>
          <w:bCs/>
          <w:i/>
          <w:iCs/>
          <w:sz w:val="24"/>
          <w:szCs w:val="24"/>
          <w:u w:val="single"/>
        </w:rPr>
        <w:lastRenderedPageBreak/>
        <w:t>Mark-Up Language</w:t>
      </w:r>
    </w:p>
    <w:p w14:paraId="11DEBDC8" w14:textId="3401E03D" w:rsidR="00723201" w:rsidRDefault="00723201" w:rsidP="00723201">
      <w:pPr>
        <w:pStyle w:val="p1"/>
        <w:rPr>
          <w:rStyle w:val="s1"/>
          <w:rFonts w:asciiTheme="minorHAnsi" w:hAnsiTheme="minorHAnsi"/>
          <w:sz w:val="22"/>
          <w:szCs w:val="22"/>
        </w:rPr>
      </w:pPr>
      <w:r w:rsidRPr="005F2E75">
        <w:rPr>
          <w:rFonts w:asciiTheme="minorHAnsi" w:hAnsiTheme="minorHAnsi"/>
          <w:sz w:val="22"/>
          <w:szCs w:val="22"/>
        </w:rPr>
        <w:t xml:space="preserve">Mark-Up Language is a computer language that consists </w:t>
      </w:r>
      <w:r w:rsidRPr="005F2E75">
        <w:rPr>
          <w:rStyle w:val="s1"/>
          <w:rFonts w:asciiTheme="minorHAnsi" w:hAnsiTheme="minorHAnsi"/>
          <w:sz w:val="22"/>
          <w:szCs w:val="22"/>
        </w:rPr>
        <w:t>of easily understood keywords, names, or tags that help format the overall view of a page and the data it contains.</w:t>
      </w:r>
      <w:r>
        <w:rPr>
          <w:rStyle w:val="s1"/>
          <w:rFonts w:asciiTheme="minorHAnsi" w:hAnsiTheme="minorHAnsi"/>
          <w:sz w:val="22"/>
          <w:szCs w:val="22"/>
        </w:rPr>
        <w:t xml:space="preserve"> </w:t>
      </w:r>
    </w:p>
    <w:p w14:paraId="29235462" w14:textId="682379BB" w:rsidR="00723201" w:rsidRDefault="00723201" w:rsidP="00723201">
      <w:pPr>
        <w:pStyle w:val="p1"/>
        <w:rPr>
          <w:rStyle w:val="s1"/>
          <w:rFonts w:asciiTheme="minorHAnsi" w:hAnsiTheme="minorHAnsi"/>
          <w:sz w:val="22"/>
          <w:szCs w:val="22"/>
        </w:rPr>
      </w:pPr>
    </w:p>
    <w:p w14:paraId="5155248B" w14:textId="72DE0431" w:rsidR="00EB6C60" w:rsidRDefault="00335CE3" w:rsidP="00723201">
      <w:pPr>
        <w:pStyle w:val="p1"/>
        <w:rPr>
          <w:rFonts w:asciiTheme="minorHAnsi" w:hAnsiTheme="minorHAnsi"/>
          <w:sz w:val="22"/>
          <w:szCs w:val="22"/>
        </w:rPr>
      </w:pPr>
      <w:r>
        <w:rPr>
          <w:noProof/>
        </w:rPr>
        <w:drawing>
          <wp:anchor distT="0" distB="0" distL="114300" distR="114300" simplePos="0" relativeHeight="251737088" behindDoc="0" locked="0" layoutInCell="1" allowOverlap="1" wp14:anchorId="622123B0" wp14:editId="7FC906AE">
            <wp:simplePos x="0" y="0"/>
            <wp:positionH relativeFrom="margin">
              <wp:align>left</wp:align>
            </wp:positionH>
            <wp:positionV relativeFrom="paragraph">
              <wp:posOffset>228841</wp:posOffset>
            </wp:positionV>
            <wp:extent cx="2355850" cy="2191385"/>
            <wp:effectExtent l="0" t="0" r="6350" b="0"/>
            <wp:wrapTopAndBottom/>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850" cy="219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201">
        <w:rPr>
          <w:rStyle w:val="s1"/>
          <w:rFonts w:asciiTheme="minorHAnsi" w:hAnsiTheme="minorHAnsi"/>
          <w:sz w:val="22"/>
          <w:szCs w:val="22"/>
        </w:rPr>
        <w:t xml:space="preserve">An example of Mark-Up </w:t>
      </w:r>
      <w:r w:rsidR="00961848">
        <w:rPr>
          <w:rStyle w:val="s1"/>
          <w:rFonts w:asciiTheme="minorHAnsi" w:hAnsiTheme="minorHAnsi"/>
          <w:sz w:val="22"/>
          <w:szCs w:val="22"/>
        </w:rPr>
        <w:t xml:space="preserve">Language: </w:t>
      </w:r>
    </w:p>
    <w:p w14:paraId="1B90F63F" w14:textId="778E6A82" w:rsidR="00C60AAC" w:rsidRDefault="00723201" w:rsidP="00213EAD">
      <w:pPr>
        <w:pStyle w:val="p1"/>
        <w:rPr>
          <w:rStyle w:val="s1"/>
          <w:rFonts w:asciiTheme="minorHAnsi" w:hAnsiTheme="minorHAnsi"/>
          <w:sz w:val="22"/>
          <w:szCs w:val="22"/>
        </w:rPr>
      </w:pPr>
      <w:r>
        <w:rPr>
          <w:rStyle w:val="s1"/>
          <w:rFonts w:asciiTheme="minorHAnsi" w:hAnsiTheme="minorHAnsi"/>
          <w:sz w:val="22"/>
          <w:szCs w:val="22"/>
        </w:rPr>
        <w:t xml:space="preserve">To create any markup language file, any text editor can be used. </w:t>
      </w:r>
      <w:r w:rsidRPr="00532D66">
        <w:rPr>
          <w:rStyle w:val="s1"/>
          <w:rFonts w:asciiTheme="minorHAnsi" w:hAnsiTheme="minorHAnsi"/>
          <w:sz w:val="22"/>
          <w:szCs w:val="22"/>
        </w:rPr>
        <w:t>A markup language is not a programming language. It is special markings, interspersed with plain text, which, if removed or ignored, leave the plain text as a complete whole.</w:t>
      </w:r>
      <w:r>
        <w:rPr>
          <w:rStyle w:val="s1"/>
          <w:rFonts w:asciiTheme="minorHAnsi" w:hAnsiTheme="minorHAnsi"/>
          <w:sz w:val="22"/>
          <w:szCs w:val="22"/>
        </w:rPr>
        <w:t xml:space="preserve"> Mark-Up is mostly used to create websites that’s why the heavy use of HTML.</w:t>
      </w:r>
    </w:p>
    <w:p w14:paraId="2D98EE98" w14:textId="5F061050" w:rsidR="009D7050" w:rsidRDefault="009D7050" w:rsidP="00213EAD">
      <w:pPr>
        <w:pStyle w:val="p1"/>
        <w:rPr>
          <w:rStyle w:val="s1"/>
        </w:rPr>
      </w:pPr>
    </w:p>
    <w:p w14:paraId="06ACB7C4" w14:textId="2B12807E" w:rsidR="009D7050" w:rsidRDefault="009D7050" w:rsidP="00213EAD">
      <w:pPr>
        <w:pStyle w:val="p1"/>
        <w:rPr>
          <w:rStyle w:val="s1"/>
        </w:rPr>
      </w:pPr>
    </w:p>
    <w:tbl>
      <w:tblPr>
        <w:tblStyle w:val="GridTable4-Accent2"/>
        <w:tblpPr w:leftFromText="180" w:rightFromText="180" w:vertAnchor="text" w:horzAnchor="margin" w:tblpY="-75"/>
        <w:tblW w:w="0" w:type="auto"/>
        <w:tblLook w:val="04A0" w:firstRow="1" w:lastRow="0" w:firstColumn="1" w:lastColumn="0" w:noHBand="0" w:noVBand="1"/>
      </w:tblPr>
      <w:tblGrid>
        <w:gridCol w:w="1803"/>
        <w:gridCol w:w="1803"/>
        <w:gridCol w:w="1803"/>
        <w:gridCol w:w="1803"/>
        <w:gridCol w:w="1804"/>
      </w:tblGrid>
      <w:tr w:rsidR="00335CE3" w14:paraId="3B2FE36C" w14:textId="77777777" w:rsidTr="0033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8E3607B" w14:textId="77777777" w:rsidR="00335CE3" w:rsidRDefault="00335CE3" w:rsidP="00335CE3">
            <w:r>
              <w:t>Features</w:t>
            </w:r>
          </w:p>
        </w:tc>
        <w:tc>
          <w:tcPr>
            <w:tcW w:w="1803" w:type="dxa"/>
          </w:tcPr>
          <w:p w14:paraId="65F914E4" w14:textId="77777777" w:rsidR="00335CE3" w:rsidRDefault="00335CE3" w:rsidP="00335CE3">
            <w:pPr>
              <w:cnfStyle w:val="100000000000" w:firstRow="1" w:lastRow="0" w:firstColumn="0" w:lastColumn="0" w:oddVBand="0" w:evenVBand="0" w:oddHBand="0" w:evenHBand="0" w:firstRowFirstColumn="0" w:firstRowLastColumn="0" w:lastRowFirstColumn="0" w:lastRowLastColumn="0"/>
            </w:pPr>
            <w:r>
              <w:t>Language Example</w:t>
            </w:r>
          </w:p>
        </w:tc>
        <w:tc>
          <w:tcPr>
            <w:tcW w:w="1803" w:type="dxa"/>
          </w:tcPr>
          <w:p w14:paraId="1FA3503D" w14:textId="77777777" w:rsidR="00335CE3" w:rsidRDefault="00335CE3" w:rsidP="00335CE3">
            <w:pPr>
              <w:cnfStyle w:val="100000000000" w:firstRow="1" w:lastRow="0" w:firstColumn="0" w:lastColumn="0" w:oddVBand="0" w:evenVBand="0" w:oddHBand="0" w:evenHBand="0" w:firstRowFirstColumn="0" w:firstRowLastColumn="0" w:lastRowFirstColumn="0" w:lastRowLastColumn="0"/>
            </w:pPr>
            <w:r>
              <w:t>Language One Description</w:t>
            </w:r>
          </w:p>
        </w:tc>
        <w:tc>
          <w:tcPr>
            <w:tcW w:w="1803" w:type="dxa"/>
          </w:tcPr>
          <w:p w14:paraId="5749ECBB" w14:textId="77777777" w:rsidR="00335CE3" w:rsidRDefault="00335CE3" w:rsidP="00335CE3">
            <w:pPr>
              <w:cnfStyle w:val="100000000000" w:firstRow="1" w:lastRow="0" w:firstColumn="0" w:lastColumn="0" w:oddVBand="0" w:evenVBand="0" w:oddHBand="0" w:evenHBand="0" w:firstRowFirstColumn="0" w:firstRowLastColumn="0" w:lastRowFirstColumn="0" w:lastRowLastColumn="0"/>
            </w:pPr>
            <w:r>
              <w:t>Language Example</w:t>
            </w:r>
          </w:p>
        </w:tc>
        <w:tc>
          <w:tcPr>
            <w:tcW w:w="1804" w:type="dxa"/>
          </w:tcPr>
          <w:p w14:paraId="4A0BA118" w14:textId="77777777" w:rsidR="00335CE3" w:rsidRDefault="00335CE3" w:rsidP="00335CE3">
            <w:pPr>
              <w:cnfStyle w:val="100000000000" w:firstRow="1" w:lastRow="0" w:firstColumn="0" w:lastColumn="0" w:oddVBand="0" w:evenVBand="0" w:oddHBand="0" w:evenHBand="0" w:firstRowFirstColumn="0" w:firstRowLastColumn="0" w:lastRowFirstColumn="0" w:lastRowLastColumn="0"/>
            </w:pPr>
            <w:r>
              <w:t>Language Two Description</w:t>
            </w:r>
          </w:p>
        </w:tc>
      </w:tr>
      <w:tr w:rsidR="00335CE3" w14:paraId="48DBEEF9" w14:textId="77777777" w:rsidTr="00335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7346793" w14:textId="77777777" w:rsidR="00335CE3" w:rsidRDefault="00335CE3" w:rsidP="00335CE3">
            <w:r>
              <w:t>Command Words</w:t>
            </w:r>
          </w:p>
        </w:tc>
        <w:tc>
          <w:tcPr>
            <w:tcW w:w="1803" w:type="dxa"/>
          </w:tcPr>
          <w:p w14:paraId="707634DC" w14:textId="77777777" w:rsidR="00335CE3" w:rsidRDefault="00335CE3" w:rsidP="00335CE3">
            <w:pPr>
              <w:cnfStyle w:val="000000100000" w:firstRow="0" w:lastRow="0" w:firstColumn="0" w:lastColumn="0" w:oddVBand="0" w:evenVBand="0" w:oddHBand="1" w:evenHBand="0" w:firstRowFirstColumn="0" w:firstRowLastColumn="0" w:lastRowFirstColumn="0" w:lastRowLastColumn="0"/>
            </w:pPr>
            <w:r>
              <w:t xml:space="preserve">Apt, </w:t>
            </w:r>
          </w:p>
        </w:tc>
        <w:tc>
          <w:tcPr>
            <w:tcW w:w="1803" w:type="dxa"/>
          </w:tcPr>
          <w:p w14:paraId="01D6E08D" w14:textId="77777777" w:rsidR="00335CE3" w:rsidRDefault="00335CE3" w:rsidP="00335CE3">
            <w:pPr>
              <w:cnfStyle w:val="000000100000" w:firstRow="0" w:lastRow="0" w:firstColumn="0" w:lastColumn="0" w:oddVBand="0" w:evenVBand="0" w:oddHBand="1" w:evenHBand="0" w:firstRowFirstColumn="0" w:firstRowLastColumn="0" w:lastRowFirstColumn="0" w:lastRowLastColumn="0"/>
            </w:pPr>
            <w:r>
              <w:t xml:space="preserve">Apt is used in </w:t>
            </w:r>
            <w:proofErr w:type="spellStart"/>
            <w:r>
              <w:t>linux</w:t>
            </w:r>
            <w:proofErr w:type="spellEnd"/>
            <w:r>
              <w:t xml:space="preserve"> in order to make the command do something </w:t>
            </w:r>
          </w:p>
        </w:tc>
        <w:tc>
          <w:tcPr>
            <w:tcW w:w="1803" w:type="dxa"/>
          </w:tcPr>
          <w:p w14:paraId="2B7121D1" w14:textId="77777777" w:rsidR="00335CE3" w:rsidRDefault="00335CE3" w:rsidP="00335CE3">
            <w:pPr>
              <w:cnfStyle w:val="000000100000" w:firstRow="0" w:lastRow="0" w:firstColumn="0" w:lastColumn="0" w:oddVBand="0" w:evenVBand="0" w:oddHBand="1" w:evenHBand="0" w:firstRowFirstColumn="0" w:firstRowLastColumn="0" w:lastRowFirstColumn="0" w:lastRowLastColumn="0"/>
            </w:pPr>
            <w:r>
              <w:t>/</w:t>
            </w:r>
            <w:proofErr w:type="gramStart"/>
            <w:r>
              <w:t>safe</w:t>
            </w:r>
            <w:proofErr w:type="gramEnd"/>
          </w:p>
        </w:tc>
        <w:tc>
          <w:tcPr>
            <w:tcW w:w="1804" w:type="dxa"/>
          </w:tcPr>
          <w:p w14:paraId="2E2B294B" w14:textId="77777777" w:rsidR="00335CE3" w:rsidRDefault="00335CE3" w:rsidP="00335CE3">
            <w:pPr>
              <w:cnfStyle w:val="000000100000" w:firstRow="0" w:lastRow="0" w:firstColumn="0" w:lastColumn="0" w:oddVBand="0" w:evenVBand="0" w:oddHBand="1" w:evenHBand="0" w:firstRowFirstColumn="0" w:firstRowLastColumn="0" w:lastRowFirstColumn="0" w:lastRowLastColumn="0"/>
            </w:pPr>
            <w:r>
              <w:t>/</w:t>
            </w:r>
            <w:proofErr w:type="gramStart"/>
            <w:r>
              <w:t>safe</w:t>
            </w:r>
            <w:proofErr w:type="gramEnd"/>
            <w:r>
              <w:t xml:space="preserve"> is used to start the command prompt in safe mode</w:t>
            </w:r>
          </w:p>
        </w:tc>
      </w:tr>
      <w:tr w:rsidR="00335CE3" w14:paraId="625F2B5D" w14:textId="77777777" w:rsidTr="00335CE3">
        <w:tc>
          <w:tcPr>
            <w:cnfStyle w:val="001000000000" w:firstRow="0" w:lastRow="0" w:firstColumn="1" w:lastColumn="0" w:oddVBand="0" w:evenVBand="0" w:oddHBand="0" w:evenHBand="0" w:firstRowFirstColumn="0" w:firstRowLastColumn="0" w:lastRowFirstColumn="0" w:lastRowLastColumn="0"/>
            <w:tcW w:w="1803" w:type="dxa"/>
          </w:tcPr>
          <w:p w14:paraId="386BA04C" w14:textId="77777777" w:rsidR="00335CE3" w:rsidRDefault="00335CE3" w:rsidP="00335CE3">
            <w:r>
              <w:t>Constants</w:t>
            </w:r>
          </w:p>
        </w:tc>
        <w:tc>
          <w:tcPr>
            <w:tcW w:w="1803" w:type="dxa"/>
          </w:tcPr>
          <w:p w14:paraId="13F15549" w14:textId="77777777" w:rsidR="00335CE3" w:rsidRDefault="00335CE3" w:rsidP="00335CE3">
            <w:pPr>
              <w:cnfStyle w:val="000000000000" w:firstRow="0" w:lastRow="0" w:firstColumn="0" w:lastColumn="0" w:oddVBand="0" w:evenVBand="0" w:oddHBand="0" w:evenHBand="0" w:firstRowFirstColumn="0" w:firstRowLastColumn="0" w:lastRowFirstColumn="0" w:lastRowLastColumn="0"/>
            </w:pPr>
            <w:r>
              <w:t>Integer</w:t>
            </w:r>
          </w:p>
        </w:tc>
        <w:tc>
          <w:tcPr>
            <w:tcW w:w="1803" w:type="dxa"/>
          </w:tcPr>
          <w:p w14:paraId="2C61848C" w14:textId="77777777" w:rsidR="00335CE3" w:rsidRDefault="00335CE3" w:rsidP="00335CE3">
            <w:pPr>
              <w:cnfStyle w:val="000000000000" w:firstRow="0" w:lastRow="0" w:firstColumn="0" w:lastColumn="0" w:oddVBand="0" w:evenVBand="0" w:oddHBand="0" w:evenHBand="0" w:firstRowFirstColumn="0" w:firstRowLastColumn="0" w:lastRowFirstColumn="0" w:lastRowLastColumn="0"/>
            </w:pPr>
            <w:r>
              <w:t>Used when inputs are whole numbers</w:t>
            </w:r>
          </w:p>
        </w:tc>
        <w:tc>
          <w:tcPr>
            <w:tcW w:w="1803" w:type="dxa"/>
          </w:tcPr>
          <w:p w14:paraId="3426BD16" w14:textId="77777777" w:rsidR="00335CE3" w:rsidRDefault="00335CE3" w:rsidP="00335CE3">
            <w:pPr>
              <w:cnfStyle w:val="000000000000" w:firstRow="0" w:lastRow="0" w:firstColumn="0" w:lastColumn="0" w:oddVBand="0" w:evenVBand="0" w:oddHBand="0" w:evenHBand="0" w:firstRowFirstColumn="0" w:firstRowLastColumn="0" w:lastRowFirstColumn="0" w:lastRowLastColumn="0"/>
            </w:pPr>
            <w:r>
              <w:t>Float</w:t>
            </w:r>
          </w:p>
        </w:tc>
        <w:tc>
          <w:tcPr>
            <w:tcW w:w="1804" w:type="dxa"/>
          </w:tcPr>
          <w:p w14:paraId="4D30C0BF" w14:textId="77777777" w:rsidR="00335CE3" w:rsidRDefault="00335CE3" w:rsidP="00335CE3">
            <w:pPr>
              <w:cnfStyle w:val="000000000000" w:firstRow="0" w:lastRow="0" w:firstColumn="0" w:lastColumn="0" w:oddVBand="0" w:evenVBand="0" w:oddHBand="0" w:evenHBand="0" w:firstRowFirstColumn="0" w:firstRowLastColumn="0" w:lastRowFirstColumn="0" w:lastRowLastColumn="0"/>
            </w:pPr>
            <w:r>
              <w:t>Used when inputs are numbers containing decimals</w:t>
            </w:r>
          </w:p>
        </w:tc>
      </w:tr>
      <w:tr w:rsidR="00335CE3" w14:paraId="2A345AA2" w14:textId="77777777" w:rsidTr="00335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80F6FAA" w14:textId="77777777" w:rsidR="00335CE3" w:rsidRDefault="00335CE3" w:rsidP="00335CE3">
            <w:r>
              <w:t>Variable</w:t>
            </w:r>
          </w:p>
        </w:tc>
        <w:tc>
          <w:tcPr>
            <w:tcW w:w="1803" w:type="dxa"/>
          </w:tcPr>
          <w:p w14:paraId="033BC7A5" w14:textId="77777777" w:rsidR="00335CE3" w:rsidRDefault="00335CE3" w:rsidP="00335CE3">
            <w:pPr>
              <w:cnfStyle w:val="000000100000" w:firstRow="0" w:lastRow="0" w:firstColumn="0" w:lastColumn="0" w:oddVBand="0" w:evenVBand="0" w:oddHBand="1" w:evenHBand="0" w:firstRowFirstColumn="0" w:firstRowLastColumn="0" w:lastRowFirstColumn="0" w:lastRowLastColumn="0"/>
            </w:pPr>
            <w:r>
              <w:t>Binary</w:t>
            </w:r>
          </w:p>
        </w:tc>
        <w:tc>
          <w:tcPr>
            <w:tcW w:w="1803" w:type="dxa"/>
          </w:tcPr>
          <w:p w14:paraId="2766B439" w14:textId="77777777" w:rsidR="00335CE3" w:rsidRDefault="00335CE3" w:rsidP="00335CE3">
            <w:pPr>
              <w:cnfStyle w:val="000000100000" w:firstRow="0" w:lastRow="0" w:firstColumn="0" w:lastColumn="0" w:oddVBand="0" w:evenVBand="0" w:oddHBand="1" w:evenHBand="0" w:firstRowFirstColumn="0" w:firstRowLastColumn="0" w:lastRowFirstColumn="0" w:lastRowLastColumn="0"/>
            </w:pPr>
            <w:r>
              <w:t>Yes or No outcomes</w:t>
            </w:r>
          </w:p>
        </w:tc>
        <w:tc>
          <w:tcPr>
            <w:tcW w:w="1803" w:type="dxa"/>
          </w:tcPr>
          <w:p w14:paraId="2A1CB9CA" w14:textId="77777777" w:rsidR="00335CE3" w:rsidRDefault="00335CE3" w:rsidP="00335CE3">
            <w:pPr>
              <w:cnfStyle w:val="000000100000" w:firstRow="0" w:lastRow="0" w:firstColumn="0" w:lastColumn="0" w:oddVBand="0" w:evenVBand="0" w:oddHBand="1" w:evenHBand="0" w:firstRowFirstColumn="0" w:firstRowLastColumn="0" w:lastRowFirstColumn="0" w:lastRowLastColumn="0"/>
            </w:pPr>
            <w:r>
              <w:t>Nominal</w:t>
            </w:r>
          </w:p>
        </w:tc>
        <w:tc>
          <w:tcPr>
            <w:tcW w:w="1804" w:type="dxa"/>
          </w:tcPr>
          <w:p w14:paraId="2B104503" w14:textId="77777777" w:rsidR="00335CE3" w:rsidRDefault="00335CE3" w:rsidP="00335CE3">
            <w:pPr>
              <w:cnfStyle w:val="000000100000" w:firstRow="0" w:lastRow="0" w:firstColumn="0" w:lastColumn="0" w:oddVBand="0" w:evenVBand="0" w:oddHBand="1" w:evenHBand="0" w:firstRowFirstColumn="0" w:firstRowLastColumn="0" w:lastRowFirstColumn="0" w:lastRowLastColumn="0"/>
            </w:pPr>
            <w:r>
              <w:t>Data with not organised structure</w:t>
            </w:r>
          </w:p>
        </w:tc>
      </w:tr>
      <w:tr w:rsidR="00335CE3" w14:paraId="720127FF" w14:textId="77777777" w:rsidTr="00335CE3">
        <w:tc>
          <w:tcPr>
            <w:cnfStyle w:val="001000000000" w:firstRow="0" w:lastRow="0" w:firstColumn="1" w:lastColumn="0" w:oddVBand="0" w:evenVBand="0" w:oddHBand="0" w:evenHBand="0" w:firstRowFirstColumn="0" w:firstRowLastColumn="0" w:lastRowFirstColumn="0" w:lastRowLastColumn="0"/>
            <w:tcW w:w="1803" w:type="dxa"/>
          </w:tcPr>
          <w:p w14:paraId="3585CAD3" w14:textId="77777777" w:rsidR="00335CE3" w:rsidRDefault="00335CE3" w:rsidP="00335CE3">
            <w:r>
              <w:t>Local and Global Variables</w:t>
            </w:r>
          </w:p>
        </w:tc>
        <w:tc>
          <w:tcPr>
            <w:tcW w:w="1803" w:type="dxa"/>
          </w:tcPr>
          <w:p w14:paraId="68C2CF8D" w14:textId="77777777" w:rsidR="00335CE3" w:rsidRDefault="00335CE3" w:rsidP="00335CE3">
            <w:pPr>
              <w:cnfStyle w:val="000000000000" w:firstRow="0" w:lastRow="0" w:firstColumn="0" w:lastColumn="0" w:oddVBand="0" w:evenVBand="0" w:oddHBand="0" w:evenHBand="0" w:firstRowFirstColumn="0" w:firstRowLastColumn="0" w:lastRowFirstColumn="0" w:lastRowLastColumn="0"/>
            </w:pPr>
            <w:r>
              <w:t xml:space="preserve">def </w:t>
            </w:r>
            <w:proofErr w:type="gramStart"/>
            <w:r>
              <w:t>foo(</w:t>
            </w:r>
            <w:proofErr w:type="gramEnd"/>
            <w:r>
              <w:t>):</w:t>
            </w:r>
          </w:p>
          <w:p w14:paraId="14A13854" w14:textId="77777777" w:rsidR="00335CE3" w:rsidRDefault="00335CE3" w:rsidP="00335CE3">
            <w:pPr>
              <w:cnfStyle w:val="000000000000" w:firstRow="0" w:lastRow="0" w:firstColumn="0" w:lastColumn="0" w:oddVBand="0" w:evenVBand="0" w:oddHBand="0" w:evenHBand="0" w:firstRowFirstColumn="0" w:firstRowLastColumn="0" w:lastRowFirstColumn="0" w:lastRowLastColumn="0"/>
            </w:pPr>
            <w:r>
              <w:t xml:space="preserve">    y = "local"</w:t>
            </w:r>
          </w:p>
        </w:tc>
        <w:tc>
          <w:tcPr>
            <w:tcW w:w="1803" w:type="dxa"/>
          </w:tcPr>
          <w:p w14:paraId="07FABBC5" w14:textId="77777777" w:rsidR="00335CE3" w:rsidRPr="00213EAD" w:rsidRDefault="00335CE3" w:rsidP="00335CE3">
            <w:pPr>
              <w:cnfStyle w:val="000000000000" w:firstRow="0" w:lastRow="0" w:firstColumn="0" w:lastColumn="0" w:oddVBand="0" w:evenVBand="0" w:oddHBand="0" w:evenHBand="0" w:firstRowFirstColumn="0" w:firstRowLastColumn="0" w:lastRowFirstColumn="0" w:lastRowLastColumn="0"/>
            </w:pPr>
            <w:r w:rsidRPr="00213EAD">
              <w:t>Local Variable which is defined as a type of variable declared within programming block or subroutines.</w:t>
            </w:r>
          </w:p>
        </w:tc>
        <w:tc>
          <w:tcPr>
            <w:tcW w:w="1803" w:type="dxa"/>
          </w:tcPr>
          <w:p w14:paraId="39023275" w14:textId="77777777" w:rsidR="00335CE3" w:rsidRDefault="00335CE3" w:rsidP="00335CE3">
            <w:pPr>
              <w:cnfStyle w:val="000000000000" w:firstRow="0" w:lastRow="0" w:firstColumn="0" w:lastColumn="0" w:oddVBand="0" w:evenVBand="0" w:oddHBand="0" w:evenHBand="0" w:firstRowFirstColumn="0" w:firstRowLastColumn="0" w:lastRowFirstColumn="0" w:lastRowLastColumn="0"/>
            </w:pPr>
            <w:r>
              <w:t xml:space="preserve">def </w:t>
            </w:r>
            <w:proofErr w:type="gramStart"/>
            <w:r>
              <w:t>foo(</w:t>
            </w:r>
            <w:proofErr w:type="gramEnd"/>
            <w:r>
              <w:t>):</w:t>
            </w:r>
          </w:p>
          <w:p w14:paraId="24568DB2" w14:textId="77777777" w:rsidR="00335CE3" w:rsidRDefault="00335CE3" w:rsidP="00335CE3">
            <w:pPr>
              <w:cnfStyle w:val="000000000000" w:firstRow="0" w:lastRow="0" w:firstColumn="0" w:lastColumn="0" w:oddVBand="0" w:evenVBand="0" w:oddHBand="0" w:evenHBand="0" w:firstRowFirstColumn="0" w:firstRowLastColumn="0" w:lastRowFirstColumn="0" w:lastRowLastColumn="0"/>
            </w:pPr>
            <w:r>
              <w:t xml:space="preserve">    </w:t>
            </w:r>
            <w:proofErr w:type="gramStart"/>
            <w:r>
              <w:t>print(</w:t>
            </w:r>
            <w:proofErr w:type="gramEnd"/>
            <w:r>
              <w:t>"x inside:", x)</w:t>
            </w:r>
          </w:p>
        </w:tc>
        <w:tc>
          <w:tcPr>
            <w:tcW w:w="1804" w:type="dxa"/>
          </w:tcPr>
          <w:p w14:paraId="27869B51" w14:textId="77777777" w:rsidR="00335CE3" w:rsidRDefault="00335CE3" w:rsidP="00335CE3">
            <w:pPr>
              <w:cnfStyle w:val="000000000000" w:firstRow="0" w:lastRow="0" w:firstColumn="0" w:lastColumn="0" w:oddVBand="0" w:evenVBand="0" w:oddHBand="0" w:evenHBand="0" w:firstRowFirstColumn="0" w:firstRowLastColumn="0" w:lastRowFirstColumn="0" w:lastRowLastColumn="0"/>
            </w:pPr>
            <w:r w:rsidRPr="00213EAD">
              <w:t>A Global Variable in the program is a variable defined outside the subroutine or function.</w:t>
            </w:r>
          </w:p>
        </w:tc>
      </w:tr>
    </w:tbl>
    <w:p w14:paraId="7FD834A4" w14:textId="246873BC" w:rsidR="009D7050" w:rsidRDefault="009D7050" w:rsidP="00213EAD">
      <w:pPr>
        <w:pStyle w:val="p1"/>
        <w:rPr>
          <w:rStyle w:val="s1"/>
        </w:rPr>
      </w:pPr>
    </w:p>
    <w:p w14:paraId="4EC83944" w14:textId="77777777" w:rsidR="00213EAD" w:rsidRDefault="00213EAD" w:rsidP="00C146CD"/>
    <w:tbl>
      <w:tblPr>
        <w:tblStyle w:val="GridTable4-Accent2"/>
        <w:tblW w:w="0" w:type="auto"/>
        <w:tblLook w:val="04A0" w:firstRow="1" w:lastRow="0" w:firstColumn="1" w:lastColumn="0" w:noHBand="0" w:noVBand="1"/>
      </w:tblPr>
      <w:tblGrid>
        <w:gridCol w:w="1351"/>
        <w:gridCol w:w="2292"/>
        <w:gridCol w:w="1454"/>
        <w:gridCol w:w="2465"/>
        <w:gridCol w:w="1454"/>
      </w:tblGrid>
      <w:tr w:rsidR="00B66A77" w14:paraId="7E4D763F" w14:textId="77777777" w:rsidTr="007E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511F0F0E" w14:textId="77777777" w:rsidR="000559B0" w:rsidRDefault="000559B0" w:rsidP="00232689">
            <w:r>
              <w:lastRenderedPageBreak/>
              <w:t>Features</w:t>
            </w:r>
          </w:p>
        </w:tc>
        <w:tc>
          <w:tcPr>
            <w:tcW w:w="2292" w:type="dxa"/>
          </w:tcPr>
          <w:p w14:paraId="2F916075" w14:textId="64B5B511" w:rsidR="000559B0" w:rsidRDefault="00B66A77" w:rsidP="00232689">
            <w:pPr>
              <w:cnfStyle w:val="100000000000" w:firstRow="1" w:lastRow="0" w:firstColumn="0" w:lastColumn="0" w:oddVBand="0" w:evenVBand="0" w:oddHBand="0" w:evenHBand="0" w:firstRowFirstColumn="0" w:firstRowLastColumn="0" w:lastRowFirstColumn="0" w:lastRowLastColumn="0"/>
            </w:pPr>
            <w:r>
              <w:t xml:space="preserve">Language </w:t>
            </w:r>
            <w:r w:rsidR="000559B0">
              <w:t>Example</w:t>
            </w:r>
          </w:p>
        </w:tc>
        <w:tc>
          <w:tcPr>
            <w:tcW w:w="1454" w:type="dxa"/>
          </w:tcPr>
          <w:p w14:paraId="772E3035" w14:textId="77777777" w:rsidR="000559B0" w:rsidRDefault="000559B0" w:rsidP="00232689">
            <w:pPr>
              <w:cnfStyle w:val="100000000000" w:firstRow="1" w:lastRow="0" w:firstColumn="0" w:lastColumn="0" w:oddVBand="0" w:evenVBand="0" w:oddHBand="0" w:evenHBand="0" w:firstRowFirstColumn="0" w:firstRowLastColumn="0" w:lastRowFirstColumn="0" w:lastRowLastColumn="0"/>
            </w:pPr>
            <w:r>
              <w:t>Language One Description</w:t>
            </w:r>
          </w:p>
        </w:tc>
        <w:tc>
          <w:tcPr>
            <w:tcW w:w="2465" w:type="dxa"/>
          </w:tcPr>
          <w:p w14:paraId="41FC5AF0" w14:textId="43367A0A" w:rsidR="000559B0" w:rsidRDefault="00B66A77" w:rsidP="00232689">
            <w:pPr>
              <w:cnfStyle w:val="100000000000" w:firstRow="1" w:lastRow="0" w:firstColumn="0" w:lastColumn="0" w:oddVBand="0" w:evenVBand="0" w:oddHBand="0" w:evenHBand="0" w:firstRowFirstColumn="0" w:firstRowLastColumn="0" w:lastRowFirstColumn="0" w:lastRowLastColumn="0"/>
            </w:pPr>
            <w:r>
              <w:t xml:space="preserve">Language </w:t>
            </w:r>
            <w:r w:rsidR="000559B0">
              <w:t>Example</w:t>
            </w:r>
          </w:p>
        </w:tc>
        <w:tc>
          <w:tcPr>
            <w:tcW w:w="1454" w:type="dxa"/>
          </w:tcPr>
          <w:p w14:paraId="0939826E" w14:textId="77777777" w:rsidR="000559B0" w:rsidRDefault="000559B0" w:rsidP="00232689">
            <w:pPr>
              <w:cnfStyle w:val="100000000000" w:firstRow="1" w:lastRow="0" w:firstColumn="0" w:lastColumn="0" w:oddVBand="0" w:evenVBand="0" w:oddHBand="0" w:evenHBand="0" w:firstRowFirstColumn="0" w:firstRowLastColumn="0" w:lastRowFirstColumn="0" w:lastRowLastColumn="0"/>
            </w:pPr>
            <w:r>
              <w:t>Language Two Description</w:t>
            </w:r>
          </w:p>
        </w:tc>
      </w:tr>
      <w:tr w:rsidR="007E0334" w14:paraId="2F06D62B" w14:textId="77777777" w:rsidTr="007E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7CBE493E" w14:textId="63358BAB" w:rsidR="007E0334" w:rsidRDefault="007E0334" w:rsidP="007E0334">
            <w:r w:rsidRPr="00AA57D6">
              <w:t>Data Types – String</w:t>
            </w:r>
          </w:p>
        </w:tc>
        <w:tc>
          <w:tcPr>
            <w:tcW w:w="2292" w:type="dxa"/>
          </w:tcPr>
          <w:p w14:paraId="2B0CC131" w14:textId="6856109E" w:rsidR="007E0334" w:rsidRDefault="007E0334" w:rsidP="007E0334">
            <w:pPr>
              <w:cnfStyle w:val="000000100000" w:firstRow="0" w:lastRow="0" w:firstColumn="0" w:lastColumn="0" w:oddVBand="0" w:evenVBand="0" w:oddHBand="1" w:evenHBand="0" w:firstRowFirstColumn="0" w:firstRowLastColumn="0" w:lastRowFirstColumn="0" w:lastRowLastColumn="0"/>
            </w:pPr>
            <w:r>
              <w:t>Name=</w:t>
            </w:r>
            <w:proofErr w:type="gramStart"/>
            <w:r>
              <w:t>str(</w:t>
            </w:r>
            <w:proofErr w:type="gramEnd"/>
            <w:r>
              <w:t>input(“enter your name”))</w:t>
            </w:r>
          </w:p>
        </w:tc>
        <w:tc>
          <w:tcPr>
            <w:tcW w:w="1454" w:type="dxa"/>
          </w:tcPr>
          <w:p w14:paraId="235C3D69" w14:textId="5906ADD6" w:rsidR="007E0334" w:rsidRDefault="007E0334" w:rsidP="007E0334">
            <w:pPr>
              <w:cnfStyle w:val="000000100000" w:firstRow="0" w:lastRow="0" w:firstColumn="0" w:lastColumn="0" w:oddVBand="0" w:evenVBand="0" w:oddHBand="1" w:evenHBand="0" w:firstRowFirstColumn="0" w:firstRowLastColumn="0" w:lastRowFirstColumn="0" w:lastRowLastColumn="0"/>
            </w:pPr>
            <w:r>
              <w:t>Data that is a collection of characters</w:t>
            </w:r>
          </w:p>
        </w:tc>
        <w:tc>
          <w:tcPr>
            <w:tcW w:w="2465" w:type="dxa"/>
          </w:tcPr>
          <w:p w14:paraId="24AC98FF" w14:textId="4AD9597D" w:rsidR="007E0334" w:rsidRDefault="007E0334" w:rsidP="007E0334">
            <w:pPr>
              <w:cnfStyle w:val="000000100000" w:firstRow="0" w:lastRow="0" w:firstColumn="0" w:lastColumn="0" w:oddVBand="0" w:evenVBand="0" w:oddHBand="1" w:evenHBand="0" w:firstRowFirstColumn="0" w:firstRowLastColumn="0" w:lastRowFirstColumn="0" w:lastRowLastColumn="0"/>
            </w:pPr>
            <w:r>
              <w:t xml:space="preserve">Occupation </w:t>
            </w:r>
            <w:proofErr w:type="gramStart"/>
            <w:r>
              <w:t>str(</w:t>
            </w:r>
            <w:proofErr w:type="gramEnd"/>
            <w:r>
              <w:t>input(“enter your occupation”))</w:t>
            </w:r>
          </w:p>
        </w:tc>
        <w:tc>
          <w:tcPr>
            <w:tcW w:w="1454" w:type="dxa"/>
          </w:tcPr>
          <w:p w14:paraId="0C763CCA" w14:textId="582C1059" w:rsidR="007E0334" w:rsidRDefault="007E0334" w:rsidP="007E0334">
            <w:pPr>
              <w:cnfStyle w:val="000000100000" w:firstRow="0" w:lastRow="0" w:firstColumn="0" w:lastColumn="0" w:oddVBand="0" w:evenVBand="0" w:oddHBand="1" w:evenHBand="0" w:firstRowFirstColumn="0" w:firstRowLastColumn="0" w:lastRowFirstColumn="0" w:lastRowLastColumn="0"/>
            </w:pPr>
            <w:r>
              <w:t>Data that is a collection of characters</w:t>
            </w:r>
          </w:p>
        </w:tc>
      </w:tr>
      <w:tr w:rsidR="007E0334" w14:paraId="57BACF4D" w14:textId="77777777" w:rsidTr="007E0334">
        <w:tc>
          <w:tcPr>
            <w:cnfStyle w:val="001000000000" w:firstRow="0" w:lastRow="0" w:firstColumn="1" w:lastColumn="0" w:oddVBand="0" w:evenVBand="0" w:oddHBand="0" w:evenHBand="0" w:firstRowFirstColumn="0" w:firstRowLastColumn="0" w:lastRowFirstColumn="0" w:lastRowLastColumn="0"/>
            <w:tcW w:w="1351" w:type="dxa"/>
          </w:tcPr>
          <w:p w14:paraId="3452FFB8" w14:textId="5B7AF31C" w:rsidR="007E0334" w:rsidRDefault="007E0334" w:rsidP="007E0334">
            <w:r w:rsidRPr="007C03B5">
              <w:t>Data Types – Integer</w:t>
            </w:r>
          </w:p>
        </w:tc>
        <w:tc>
          <w:tcPr>
            <w:tcW w:w="2292" w:type="dxa"/>
          </w:tcPr>
          <w:p w14:paraId="6F291659" w14:textId="7994FF8D" w:rsidR="007E0334" w:rsidRDefault="007E0334" w:rsidP="007E0334">
            <w:pPr>
              <w:cnfStyle w:val="000000000000" w:firstRow="0" w:lastRow="0" w:firstColumn="0" w:lastColumn="0" w:oddVBand="0" w:evenVBand="0" w:oddHBand="0" w:evenHBand="0" w:firstRowFirstColumn="0" w:firstRowLastColumn="0" w:lastRowFirstColumn="0" w:lastRowLastColumn="0"/>
            </w:pPr>
            <w:r>
              <w:t>Num1=</w:t>
            </w:r>
            <w:proofErr w:type="gramStart"/>
            <w:r>
              <w:t>int(</w:t>
            </w:r>
            <w:proofErr w:type="gramEnd"/>
            <w:r>
              <w:t>input(“enter an odd number”))</w:t>
            </w:r>
          </w:p>
        </w:tc>
        <w:tc>
          <w:tcPr>
            <w:tcW w:w="1454" w:type="dxa"/>
          </w:tcPr>
          <w:p w14:paraId="164B52BD" w14:textId="33F4C0AC" w:rsidR="007E0334" w:rsidRDefault="007E0334" w:rsidP="007E0334">
            <w:pPr>
              <w:cnfStyle w:val="000000000000" w:firstRow="0" w:lastRow="0" w:firstColumn="0" w:lastColumn="0" w:oddVBand="0" w:evenVBand="0" w:oddHBand="0" w:evenHBand="0" w:firstRowFirstColumn="0" w:firstRowLastColumn="0" w:lastRowFirstColumn="0" w:lastRowLastColumn="0"/>
            </w:pPr>
            <w:r>
              <w:t>Data that contains numbers with decimals</w:t>
            </w:r>
          </w:p>
        </w:tc>
        <w:tc>
          <w:tcPr>
            <w:tcW w:w="2465" w:type="dxa"/>
          </w:tcPr>
          <w:p w14:paraId="62B1E09E" w14:textId="676BC825" w:rsidR="007E0334" w:rsidRDefault="007E0334" w:rsidP="007E0334">
            <w:pPr>
              <w:cnfStyle w:val="000000000000" w:firstRow="0" w:lastRow="0" w:firstColumn="0" w:lastColumn="0" w:oddVBand="0" w:evenVBand="0" w:oddHBand="0" w:evenHBand="0" w:firstRowFirstColumn="0" w:firstRowLastColumn="0" w:lastRowFirstColumn="0" w:lastRowLastColumn="0"/>
            </w:pPr>
            <w:r>
              <w:t>Num2=</w:t>
            </w:r>
            <w:proofErr w:type="gramStart"/>
            <w:r>
              <w:t>float(</w:t>
            </w:r>
            <w:proofErr w:type="gramEnd"/>
            <w:r>
              <w:t>input(“enter an even number”))</w:t>
            </w:r>
          </w:p>
        </w:tc>
        <w:tc>
          <w:tcPr>
            <w:tcW w:w="1454" w:type="dxa"/>
          </w:tcPr>
          <w:p w14:paraId="5D0303EF" w14:textId="475AEFA5" w:rsidR="007E0334" w:rsidRDefault="007E0334" w:rsidP="007E0334">
            <w:pPr>
              <w:cnfStyle w:val="000000000000" w:firstRow="0" w:lastRow="0" w:firstColumn="0" w:lastColumn="0" w:oddVBand="0" w:evenVBand="0" w:oddHBand="0" w:evenHBand="0" w:firstRowFirstColumn="0" w:firstRowLastColumn="0" w:lastRowFirstColumn="0" w:lastRowLastColumn="0"/>
            </w:pPr>
            <w:r>
              <w:t>Data that contains numbers with decimals</w:t>
            </w:r>
          </w:p>
        </w:tc>
      </w:tr>
      <w:tr w:rsidR="007E0334" w14:paraId="107CADF6" w14:textId="77777777" w:rsidTr="007E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34AF90E5" w14:textId="431A8C4A" w:rsidR="007E0334" w:rsidRDefault="007E0334" w:rsidP="007E0334">
            <w:r w:rsidRPr="00A91BBA">
              <w:t>Data Types – Real</w:t>
            </w:r>
          </w:p>
        </w:tc>
        <w:tc>
          <w:tcPr>
            <w:tcW w:w="2292" w:type="dxa"/>
          </w:tcPr>
          <w:p w14:paraId="4E566573" w14:textId="5A80861A" w:rsidR="007E0334" w:rsidRDefault="007E0334" w:rsidP="007E0334">
            <w:pPr>
              <w:cnfStyle w:val="000000100000" w:firstRow="0" w:lastRow="0" w:firstColumn="0" w:lastColumn="0" w:oddVBand="0" w:evenVBand="0" w:oddHBand="1" w:evenHBand="0" w:firstRowFirstColumn="0" w:firstRowLastColumn="0" w:lastRowFirstColumn="0" w:lastRowLastColumn="0"/>
            </w:pPr>
            <w:r>
              <w:t>Weight in KG</w:t>
            </w:r>
          </w:p>
        </w:tc>
        <w:tc>
          <w:tcPr>
            <w:tcW w:w="1454" w:type="dxa"/>
          </w:tcPr>
          <w:p w14:paraId="637ED8D2" w14:textId="10A6ECD7" w:rsidR="007E0334" w:rsidRDefault="007E0334" w:rsidP="007E0334">
            <w:pPr>
              <w:cnfStyle w:val="000000100000" w:firstRow="0" w:lastRow="0" w:firstColumn="0" w:lastColumn="0" w:oddVBand="0" w:evenVBand="0" w:oddHBand="1" w:evenHBand="0" w:firstRowFirstColumn="0" w:firstRowLastColumn="0" w:lastRowFirstColumn="0" w:lastRowLastColumn="0"/>
            </w:pPr>
            <w:r>
              <w:t>Data that has a unit</w:t>
            </w:r>
          </w:p>
        </w:tc>
        <w:tc>
          <w:tcPr>
            <w:tcW w:w="2465" w:type="dxa"/>
          </w:tcPr>
          <w:p w14:paraId="1450EDA6" w14:textId="0E09C90D" w:rsidR="007E0334" w:rsidRDefault="007E0334" w:rsidP="007E0334">
            <w:pPr>
              <w:cnfStyle w:val="000000100000" w:firstRow="0" w:lastRow="0" w:firstColumn="0" w:lastColumn="0" w:oddVBand="0" w:evenVBand="0" w:oddHBand="1" w:evenHBand="0" w:firstRowFirstColumn="0" w:firstRowLastColumn="0" w:lastRowFirstColumn="0" w:lastRowLastColumn="0"/>
            </w:pPr>
            <w:r>
              <w:t>Height in cm</w:t>
            </w:r>
          </w:p>
        </w:tc>
        <w:tc>
          <w:tcPr>
            <w:tcW w:w="1454" w:type="dxa"/>
          </w:tcPr>
          <w:p w14:paraId="7FB9A85B" w14:textId="3BBC0FE0" w:rsidR="007E0334" w:rsidRDefault="007E0334" w:rsidP="007E0334">
            <w:pPr>
              <w:cnfStyle w:val="000000100000" w:firstRow="0" w:lastRow="0" w:firstColumn="0" w:lastColumn="0" w:oddVBand="0" w:evenVBand="0" w:oddHBand="1" w:evenHBand="0" w:firstRowFirstColumn="0" w:firstRowLastColumn="0" w:lastRowFirstColumn="0" w:lastRowLastColumn="0"/>
            </w:pPr>
            <w:r>
              <w:t>Data that has a unit</w:t>
            </w:r>
          </w:p>
        </w:tc>
      </w:tr>
      <w:tr w:rsidR="007E0334" w14:paraId="08467A43" w14:textId="77777777" w:rsidTr="007E0334">
        <w:tc>
          <w:tcPr>
            <w:cnfStyle w:val="001000000000" w:firstRow="0" w:lastRow="0" w:firstColumn="1" w:lastColumn="0" w:oddVBand="0" w:evenVBand="0" w:oddHBand="0" w:evenHBand="0" w:firstRowFirstColumn="0" w:firstRowLastColumn="0" w:lastRowFirstColumn="0" w:lastRowLastColumn="0"/>
            <w:tcW w:w="1351" w:type="dxa"/>
          </w:tcPr>
          <w:p w14:paraId="1A2A766F" w14:textId="6A7CBF62" w:rsidR="007E0334" w:rsidRDefault="007E0334" w:rsidP="007E0334">
            <w:r w:rsidRPr="005112E7">
              <w:t>Data Types – Boolean</w:t>
            </w:r>
          </w:p>
        </w:tc>
        <w:tc>
          <w:tcPr>
            <w:tcW w:w="2292" w:type="dxa"/>
          </w:tcPr>
          <w:p w14:paraId="6A0E3F69" w14:textId="7A123E25" w:rsidR="007E0334" w:rsidRDefault="007E0334" w:rsidP="007E0334">
            <w:pPr>
              <w:cnfStyle w:val="000000000000" w:firstRow="0" w:lastRow="0" w:firstColumn="0" w:lastColumn="0" w:oddVBand="0" w:evenVBand="0" w:oddHBand="0" w:evenHBand="0" w:firstRowFirstColumn="0" w:firstRowLastColumn="0" w:lastRowFirstColumn="0" w:lastRowLastColumn="0"/>
            </w:pPr>
            <w:r>
              <w:t>True or False</w:t>
            </w:r>
          </w:p>
        </w:tc>
        <w:tc>
          <w:tcPr>
            <w:tcW w:w="1454" w:type="dxa"/>
          </w:tcPr>
          <w:p w14:paraId="3FA39D19" w14:textId="7E148CC7" w:rsidR="007E0334" w:rsidRDefault="007E0334" w:rsidP="007E0334">
            <w:pPr>
              <w:cnfStyle w:val="000000000000" w:firstRow="0" w:lastRow="0" w:firstColumn="0" w:lastColumn="0" w:oddVBand="0" w:evenVBand="0" w:oddHBand="0" w:evenHBand="0" w:firstRowFirstColumn="0" w:firstRowLastColumn="0" w:lastRowFirstColumn="0" w:lastRowLastColumn="0"/>
            </w:pPr>
            <w:r>
              <w:t>Data that is either true or false</w:t>
            </w:r>
          </w:p>
        </w:tc>
        <w:tc>
          <w:tcPr>
            <w:tcW w:w="2465" w:type="dxa"/>
          </w:tcPr>
          <w:p w14:paraId="02CEAEE3" w14:textId="185256A5" w:rsidR="007E0334" w:rsidRDefault="007E0334" w:rsidP="007E0334">
            <w:pPr>
              <w:cnfStyle w:val="000000000000" w:firstRow="0" w:lastRow="0" w:firstColumn="0" w:lastColumn="0" w:oddVBand="0" w:evenVBand="0" w:oddHBand="0" w:evenHBand="0" w:firstRowFirstColumn="0" w:firstRowLastColumn="0" w:lastRowFirstColumn="0" w:lastRowLastColumn="0"/>
            </w:pPr>
            <w:r>
              <w:t xml:space="preserve">Yes or </w:t>
            </w:r>
            <w:proofErr w:type="gramStart"/>
            <w:r>
              <w:t>No</w:t>
            </w:r>
            <w:proofErr w:type="gramEnd"/>
          </w:p>
        </w:tc>
        <w:tc>
          <w:tcPr>
            <w:tcW w:w="1454" w:type="dxa"/>
          </w:tcPr>
          <w:p w14:paraId="4E17F608" w14:textId="2385EE4E" w:rsidR="007E0334" w:rsidRDefault="007E0334" w:rsidP="007E0334">
            <w:pPr>
              <w:cnfStyle w:val="000000000000" w:firstRow="0" w:lastRow="0" w:firstColumn="0" w:lastColumn="0" w:oddVBand="0" w:evenVBand="0" w:oddHBand="0" w:evenHBand="0" w:firstRowFirstColumn="0" w:firstRowLastColumn="0" w:lastRowFirstColumn="0" w:lastRowLastColumn="0"/>
            </w:pPr>
            <w:r>
              <w:t>Data that is either true or false</w:t>
            </w:r>
          </w:p>
        </w:tc>
      </w:tr>
      <w:tr w:rsidR="007E0334" w14:paraId="380B8C52" w14:textId="77777777" w:rsidTr="007E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47F9AD8A" w14:textId="4D56F993" w:rsidR="007E0334" w:rsidRPr="005112E7" w:rsidRDefault="007E0334" w:rsidP="007E0334">
            <w:r w:rsidRPr="0066421F">
              <w:t>Data Types – Character</w:t>
            </w:r>
          </w:p>
        </w:tc>
        <w:tc>
          <w:tcPr>
            <w:tcW w:w="2292" w:type="dxa"/>
          </w:tcPr>
          <w:p w14:paraId="50835CC6" w14:textId="1087BB18" w:rsidR="007E0334" w:rsidRDefault="007E0334" w:rsidP="007E0334">
            <w:pPr>
              <w:cnfStyle w:val="000000100000" w:firstRow="0" w:lastRow="0" w:firstColumn="0" w:lastColumn="0" w:oddVBand="0" w:evenVBand="0" w:oddHBand="1" w:evenHBand="0" w:firstRowFirstColumn="0" w:firstRowLastColumn="0" w:lastRowFirstColumn="0" w:lastRowLastColumn="0"/>
            </w:pPr>
            <w:r>
              <w:t>Upper or Lower Case</w:t>
            </w:r>
          </w:p>
        </w:tc>
        <w:tc>
          <w:tcPr>
            <w:tcW w:w="1454" w:type="dxa"/>
          </w:tcPr>
          <w:p w14:paraId="5A8B095F" w14:textId="2C17F587" w:rsidR="007E0334" w:rsidRDefault="007E0334" w:rsidP="007E0334">
            <w:pPr>
              <w:cnfStyle w:val="000000100000" w:firstRow="0" w:lastRow="0" w:firstColumn="0" w:lastColumn="0" w:oddVBand="0" w:evenVBand="0" w:oddHBand="1" w:evenHBand="0" w:firstRowFirstColumn="0" w:firstRowLastColumn="0" w:lastRowFirstColumn="0" w:lastRowLastColumn="0"/>
            </w:pPr>
            <w:r>
              <w:t>Data that is changed into lower- or upper-case letters</w:t>
            </w:r>
          </w:p>
        </w:tc>
        <w:tc>
          <w:tcPr>
            <w:tcW w:w="2465" w:type="dxa"/>
          </w:tcPr>
          <w:p w14:paraId="22F35B81" w14:textId="7073FC21" w:rsidR="007E0334" w:rsidRDefault="007E0334" w:rsidP="007E0334">
            <w:pPr>
              <w:cnfStyle w:val="000000100000" w:firstRow="0" w:lastRow="0" w:firstColumn="0" w:lastColumn="0" w:oddVBand="0" w:evenVBand="0" w:oddHBand="1" w:evenHBand="0" w:firstRowFirstColumn="0" w:firstRowLastColumn="0" w:lastRowFirstColumn="0" w:lastRowLastColumn="0"/>
            </w:pPr>
            <w:r>
              <w:t>Lower Case or Upper case</w:t>
            </w:r>
          </w:p>
        </w:tc>
        <w:tc>
          <w:tcPr>
            <w:tcW w:w="1454" w:type="dxa"/>
          </w:tcPr>
          <w:p w14:paraId="6D0A1D1B" w14:textId="441B3F2E" w:rsidR="007E0334" w:rsidRDefault="007E0334" w:rsidP="007E0334">
            <w:pPr>
              <w:cnfStyle w:val="000000100000" w:firstRow="0" w:lastRow="0" w:firstColumn="0" w:lastColumn="0" w:oddVBand="0" w:evenVBand="0" w:oddHBand="1" w:evenHBand="0" w:firstRowFirstColumn="0" w:firstRowLastColumn="0" w:lastRowFirstColumn="0" w:lastRowLastColumn="0"/>
            </w:pPr>
            <w:r>
              <w:t>Data that is changed into lower- or upper-case letters</w:t>
            </w:r>
          </w:p>
        </w:tc>
      </w:tr>
    </w:tbl>
    <w:p w14:paraId="1CE195E7" w14:textId="77777777" w:rsidR="0014092A" w:rsidRDefault="0014092A" w:rsidP="00C146CD"/>
    <w:tbl>
      <w:tblPr>
        <w:tblStyle w:val="GridTable4-Accent2"/>
        <w:tblW w:w="0" w:type="auto"/>
        <w:tblLook w:val="04A0" w:firstRow="1" w:lastRow="0" w:firstColumn="1" w:lastColumn="0" w:noHBand="0" w:noVBand="1"/>
      </w:tblPr>
      <w:tblGrid>
        <w:gridCol w:w="1803"/>
        <w:gridCol w:w="1803"/>
        <w:gridCol w:w="1803"/>
        <w:gridCol w:w="1803"/>
        <w:gridCol w:w="1804"/>
      </w:tblGrid>
      <w:tr w:rsidR="00915B4B" w14:paraId="38B27914" w14:textId="77777777" w:rsidTr="00232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DDE96B3" w14:textId="77777777" w:rsidR="00915B4B" w:rsidRDefault="00915B4B" w:rsidP="00232689">
            <w:r>
              <w:t>Features</w:t>
            </w:r>
          </w:p>
        </w:tc>
        <w:tc>
          <w:tcPr>
            <w:tcW w:w="1803" w:type="dxa"/>
          </w:tcPr>
          <w:p w14:paraId="2F47FF09"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Example</w:t>
            </w:r>
          </w:p>
        </w:tc>
        <w:tc>
          <w:tcPr>
            <w:tcW w:w="1803" w:type="dxa"/>
          </w:tcPr>
          <w:p w14:paraId="780FC3F9"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One Description</w:t>
            </w:r>
          </w:p>
        </w:tc>
        <w:tc>
          <w:tcPr>
            <w:tcW w:w="1803" w:type="dxa"/>
          </w:tcPr>
          <w:p w14:paraId="0FDE2125"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Example</w:t>
            </w:r>
          </w:p>
        </w:tc>
        <w:tc>
          <w:tcPr>
            <w:tcW w:w="1804" w:type="dxa"/>
          </w:tcPr>
          <w:p w14:paraId="57AA3B51"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Two Description</w:t>
            </w:r>
          </w:p>
        </w:tc>
      </w:tr>
      <w:tr w:rsidR="00915B4B" w14:paraId="536CF50A" w14:textId="77777777" w:rsidTr="0023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1DBC843" w14:textId="49E7ECED" w:rsidR="00915B4B" w:rsidRDefault="00915B4B" w:rsidP="00232689">
            <w:r>
              <w:t>Assignment</w:t>
            </w:r>
          </w:p>
        </w:tc>
        <w:tc>
          <w:tcPr>
            <w:tcW w:w="1803" w:type="dxa"/>
          </w:tcPr>
          <w:p w14:paraId="03ACC363" w14:textId="77777777" w:rsidR="00FB5019" w:rsidRPr="00FB5019" w:rsidRDefault="00FB5019" w:rsidP="00FB5019">
            <w:pPr>
              <w:cnfStyle w:val="000000100000" w:firstRow="0" w:lastRow="0" w:firstColumn="0" w:lastColumn="0" w:oddVBand="0" w:evenVBand="0" w:oddHBand="1" w:evenHBand="0" w:firstRowFirstColumn="0" w:firstRowLastColumn="0" w:lastRowFirstColumn="0" w:lastRowLastColumn="0"/>
            </w:pPr>
            <w:r w:rsidRPr="00FB5019">
              <w:t>int x = 5</w:t>
            </w:r>
          </w:p>
          <w:p w14:paraId="579E7D91" w14:textId="77777777" w:rsidR="00915B4B" w:rsidRDefault="00915B4B" w:rsidP="00232689">
            <w:pPr>
              <w:cnfStyle w:val="000000100000" w:firstRow="0" w:lastRow="0" w:firstColumn="0" w:lastColumn="0" w:oddVBand="0" w:evenVBand="0" w:oddHBand="1" w:evenHBand="0" w:firstRowFirstColumn="0" w:firstRowLastColumn="0" w:lastRowFirstColumn="0" w:lastRowLastColumn="0"/>
            </w:pPr>
          </w:p>
        </w:tc>
        <w:tc>
          <w:tcPr>
            <w:tcW w:w="1803" w:type="dxa"/>
          </w:tcPr>
          <w:p w14:paraId="76440B99" w14:textId="36A78B1F" w:rsidR="00915B4B" w:rsidRDefault="006A4806" w:rsidP="00232689">
            <w:pPr>
              <w:cnfStyle w:val="000000100000" w:firstRow="0" w:lastRow="0" w:firstColumn="0" w:lastColumn="0" w:oddVBand="0" w:evenVBand="0" w:oddHBand="1" w:evenHBand="0" w:firstRowFirstColumn="0" w:firstRowLastColumn="0" w:lastRowFirstColumn="0" w:lastRowLastColumn="0"/>
            </w:pPr>
            <w:r>
              <w:t>Adding a</w:t>
            </w:r>
            <w:r w:rsidR="00C1258B">
              <w:t>n existing value</w:t>
            </w:r>
          </w:p>
        </w:tc>
        <w:tc>
          <w:tcPr>
            <w:tcW w:w="1803" w:type="dxa"/>
          </w:tcPr>
          <w:p w14:paraId="2B7DEA50" w14:textId="2FAFBCF9" w:rsidR="00915B4B" w:rsidRDefault="009355AC" w:rsidP="00232689">
            <w:pPr>
              <w:cnfStyle w:val="000000100000" w:firstRow="0" w:lastRow="0" w:firstColumn="0" w:lastColumn="0" w:oddVBand="0" w:evenVBand="0" w:oddHBand="1" w:evenHBand="0" w:firstRowFirstColumn="0" w:firstRowLastColumn="0" w:lastRowFirstColumn="0" w:lastRowLastColumn="0"/>
            </w:pPr>
            <w:proofErr w:type="gramStart"/>
            <w:r w:rsidRPr="009355AC">
              <w:t>x :</w:t>
            </w:r>
            <w:proofErr w:type="gramEnd"/>
            <w:r w:rsidRPr="009355AC">
              <w:t>= x + 1</w:t>
            </w:r>
          </w:p>
        </w:tc>
        <w:tc>
          <w:tcPr>
            <w:tcW w:w="1804" w:type="dxa"/>
          </w:tcPr>
          <w:p w14:paraId="1892D11D" w14:textId="5A693089" w:rsidR="00915B4B" w:rsidRDefault="00572C82" w:rsidP="00232689">
            <w:pPr>
              <w:cnfStyle w:val="000000100000" w:firstRow="0" w:lastRow="0" w:firstColumn="0" w:lastColumn="0" w:oddVBand="0" w:evenVBand="0" w:oddHBand="1" w:evenHBand="0" w:firstRowFirstColumn="0" w:firstRowLastColumn="0" w:lastRowFirstColumn="0" w:lastRowLastColumn="0"/>
            </w:pPr>
            <w:r>
              <w:t xml:space="preserve">Gives </w:t>
            </w:r>
            <w:proofErr w:type="gramStart"/>
            <w:r>
              <w:t>an</w:t>
            </w:r>
            <w:proofErr w:type="gramEnd"/>
            <w:r>
              <w:t xml:space="preserve"> value existence </w:t>
            </w:r>
          </w:p>
        </w:tc>
      </w:tr>
      <w:tr w:rsidR="00915B4B" w14:paraId="230D015B" w14:textId="77777777" w:rsidTr="00232689">
        <w:tc>
          <w:tcPr>
            <w:cnfStyle w:val="001000000000" w:firstRow="0" w:lastRow="0" w:firstColumn="1" w:lastColumn="0" w:oddVBand="0" w:evenVBand="0" w:oddHBand="0" w:evenHBand="0" w:firstRowFirstColumn="0" w:firstRowLastColumn="0" w:lastRowFirstColumn="0" w:lastRowLastColumn="0"/>
            <w:tcW w:w="1803" w:type="dxa"/>
          </w:tcPr>
          <w:p w14:paraId="1601609E" w14:textId="7C234513" w:rsidR="00915B4B" w:rsidRDefault="00915B4B" w:rsidP="00232689">
            <w:r>
              <w:t>Input</w:t>
            </w:r>
          </w:p>
        </w:tc>
        <w:tc>
          <w:tcPr>
            <w:tcW w:w="1803" w:type="dxa"/>
          </w:tcPr>
          <w:p w14:paraId="4DE45B06" w14:textId="06E30BE7" w:rsidR="00915B4B" w:rsidRDefault="00034222" w:rsidP="00232689">
            <w:pPr>
              <w:cnfStyle w:val="000000000000" w:firstRow="0" w:lastRow="0" w:firstColumn="0" w:lastColumn="0" w:oddVBand="0" w:evenVBand="0" w:oddHBand="0" w:evenHBand="0" w:firstRowFirstColumn="0" w:firstRowLastColumn="0" w:lastRowFirstColumn="0" w:lastRowLastColumn="0"/>
            </w:pPr>
            <w:r>
              <w:t>Keyboard</w:t>
            </w:r>
          </w:p>
        </w:tc>
        <w:tc>
          <w:tcPr>
            <w:tcW w:w="1803" w:type="dxa"/>
          </w:tcPr>
          <w:p w14:paraId="4C84D5E9" w14:textId="5E92345F" w:rsidR="00915B4B" w:rsidRDefault="001859E0" w:rsidP="00232689">
            <w:pPr>
              <w:cnfStyle w:val="000000000000" w:firstRow="0" w:lastRow="0" w:firstColumn="0" w:lastColumn="0" w:oddVBand="0" w:evenVBand="0" w:oddHBand="0" w:evenHBand="0" w:firstRowFirstColumn="0" w:firstRowLastColumn="0" w:lastRowFirstColumn="0" w:lastRowLastColumn="0"/>
            </w:pPr>
            <w:r>
              <w:t>Inputs letters into</w:t>
            </w:r>
            <w:r w:rsidR="00FD1D9E">
              <w:t xml:space="preserve"> your computer</w:t>
            </w:r>
          </w:p>
        </w:tc>
        <w:tc>
          <w:tcPr>
            <w:tcW w:w="1803" w:type="dxa"/>
          </w:tcPr>
          <w:p w14:paraId="1F0F3898" w14:textId="4A2F0E02" w:rsidR="00915B4B" w:rsidRDefault="00FD1D9E" w:rsidP="00232689">
            <w:pPr>
              <w:cnfStyle w:val="000000000000" w:firstRow="0" w:lastRow="0" w:firstColumn="0" w:lastColumn="0" w:oddVBand="0" w:evenVBand="0" w:oddHBand="0" w:evenHBand="0" w:firstRowFirstColumn="0" w:firstRowLastColumn="0" w:lastRowFirstColumn="0" w:lastRowLastColumn="0"/>
            </w:pPr>
            <w:r>
              <w:t>Webcam</w:t>
            </w:r>
          </w:p>
        </w:tc>
        <w:tc>
          <w:tcPr>
            <w:tcW w:w="1804" w:type="dxa"/>
          </w:tcPr>
          <w:p w14:paraId="25FAD6BE" w14:textId="7288DFDC" w:rsidR="00915B4B" w:rsidRDefault="002E3152" w:rsidP="00232689">
            <w:pPr>
              <w:cnfStyle w:val="000000000000" w:firstRow="0" w:lastRow="0" w:firstColumn="0" w:lastColumn="0" w:oddVBand="0" w:evenVBand="0" w:oddHBand="0" w:evenHBand="0" w:firstRowFirstColumn="0" w:firstRowLastColumn="0" w:lastRowFirstColumn="0" w:lastRowLastColumn="0"/>
            </w:pPr>
            <w:r>
              <w:t>Transmits image into a digital form</w:t>
            </w:r>
          </w:p>
        </w:tc>
      </w:tr>
      <w:tr w:rsidR="00915B4B" w14:paraId="0ED6DDDC" w14:textId="77777777" w:rsidTr="0023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4F9BABA" w14:textId="4A1754DF" w:rsidR="00915B4B" w:rsidRDefault="00915B4B" w:rsidP="00232689">
            <w:r>
              <w:t>Output</w:t>
            </w:r>
          </w:p>
        </w:tc>
        <w:tc>
          <w:tcPr>
            <w:tcW w:w="1803" w:type="dxa"/>
          </w:tcPr>
          <w:p w14:paraId="3B7D5407" w14:textId="20C2F3D6" w:rsidR="00915B4B" w:rsidRDefault="00034222" w:rsidP="00232689">
            <w:pPr>
              <w:cnfStyle w:val="000000100000" w:firstRow="0" w:lastRow="0" w:firstColumn="0" w:lastColumn="0" w:oddVBand="0" w:evenVBand="0" w:oddHBand="1" w:evenHBand="0" w:firstRowFirstColumn="0" w:firstRowLastColumn="0" w:lastRowFirstColumn="0" w:lastRowLastColumn="0"/>
            </w:pPr>
            <w:r>
              <w:t>Speakers</w:t>
            </w:r>
          </w:p>
        </w:tc>
        <w:tc>
          <w:tcPr>
            <w:tcW w:w="1803" w:type="dxa"/>
          </w:tcPr>
          <w:p w14:paraId="520D5DF1" w14:textId="63C2F511" w:rsidR="00915B4B" w:rsidRDefault="00034222" w:rsidP="00232689">
            <w:pPr>
              <w:cnfStyle w:val="000000100000" w:firstRow="0" w:lastRow="0" w:firstColumn="0" w:lastColumn="0" w:oddVBand="0" w:evenVBand="0" w:oddHBand="1" w:evenHBand="0" w:firstRowFirstColumn="0" w:firstRowLastColumn="0" w:lastRowFirstColumn="0" w:lastRowLastColumn="0"/>
            </w:pPr>
            <w:r>
              <w:t>Outputs sound</w:t>
            </w:r>
          </w:p>
        </w:tc>
        <w:tc>
          <w:tcPr>
            <w:tcW w:w="1803" w:type="dxa"/>
          </w:tcPr>
          <w:p w14:paraId="65D9D8BD" w14:textId="21D6048F" w:rsidR="00915B4B" w:rsidRDefault="00241A8A" w:rsidP="00232689">
            <w:pPr>
              <w:cnfStyle w:val="000000100000" w:firstRow="0" w:lastRow="0" w:firstColumn="0" w:lastColumn="0" w:oddVBand="0" w:evenVBand="0" w:oddHBand="1" w:evenHBand="0" w:firstRowFirstColumn="0" w:firstRowLastColumn="0" w:lastRowFirstColumn="0" w:lastRowLastColumn="0"/>
            </w:pPr>
            <w:r>
              <w:t>Printer</w:t>
            </w:r>
          </w:p>
        </w:tc>
        <w:tc>
          <w:tcPr>
            <w:tcW w:w="1804" w:type="dxa"/>
          </w:tcPr>
          <w:p w14:paraId="715CC3F7" w14:textId="3C5B3BD2" w:rsidR="00915B4B" w:rsidRDefault="002E3152" w:rsidP="00232689">
            <w:pPr>
              <w:cnfStyle w:val="000000100000" w:firstRow="0" w:lastRow="0" w:firstColumn="0" w:lastColumn="0" w:oddVBand="0" w:evenVBand="0" w:oddHBand="1" w:evenHBand="0" w:firstRowFirstColumn="0" w:firstRowLastColumn="0" w:lastRowFirstColumn="0" w:lastRowLastColumn="0"/>
            </w:pPr>
            <w:r>
              <w:t>Prints digital images into a physical form</w:t>
            </w:r>
          </w:p>
        </w:tc>
      </w:tr>
    </w:tbl>
    <w:p w14:paraId="6223AE32" w14:textId="110B4817" w:rsidR="00915B4B" w:rsidRDefault="00915B4B" w:rsidP="00C146CD"/>
    <w:tbl>
      <w:tblPr>
        <w:tblStyle w:val="GridTable4-Accent2"/>
        <w:tblW w:w="0" w:type="auto"/>
        <w:tblLook w:val="04A0" w:firstRow="1" w:lastRow="0" w:firstColumn="1" w:lastColumn="0" w:noHBand="0" w:noVBand="1"/>
      </w:tblPr>
      <w:tblGrid>
        <w:gridCol w:w="1803"/>
        <w:gridCol w:w="1803"/>
        <w:gridCol w:w="1803"/>
        <w:gridCol w:w="1803"/>
        <w:gridCol w:w="1804"/>
      </w:tblGrid>
      <w:tr w:rsidR="00915B4B" w14:paraId="3F49A11A" w14:textId="77777777" w:rsidTr="00232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2F35CE8" w14:textId="77777777" w:rsidR="00915B4B" w:rsidRDefault="00915B4B" w:rsidP="00232689">
            <w:r>
              <w:t>Features</w:t>
            </w:r>
          </w:p>
        </w:tc>
        <w:tc>
          <w:tcPr>
            <w:tcW w:w="1803" w:type="dxa"/>
          </w:tcPr>
          <w:p w14:paraId="0D3FFDFC"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Example</w:t>
            </w:r>
          </w:p>
        </w:tc>
        <w:tc>
          <w:tcPr>
            <w:tcW w:w="1803" w:type="dxa"/>
          </w:tcPr>
          <w:p w14:paraId="6AFF6DE2"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One Description</w:t>
            </w:r>
          </w:p>
        </w:tc>
        <w:tc>
          <w:tcPr>
            <w:tcW w:w="1803" w:type="dxa"/>
          </w:tcPr>
          <w:p w14:paraId="64275FED"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Example</w:t>
            </w:r>
          </w:p>
        </w:tc>
        <w:tc>
          <w:tcPr>
            <w:tcW w:w="1804" w:type="dxa"/>
          </w:tcPr>
          <w:p w14:paraId="5597E56E"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Two Description</w:t>
            </w:r>
          </w:p>
        </w:tc>
      </w:tr>
      <w:tr w:rsidR="00915B4B" w14:paraId="3D7C388E" w14:textId="77777777" w:rsidTr="0023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6B62AC1" w14:textId="3EA36C82" w:rsidR="00915B4B" w:rsidRDefault="00915B4B" w:rsidP="00232689">
            <w:r>
              <w:t>Sequence</w:t>
            </w:r>
          </w:p>
        </w:tc>
        <w:tc>
          <w:tcPr>
            <w:tcW w:w="1803" w:type="dxa"/>
          </w:tcPr>
          <w:p w14:paraId="1592EC75" w14:textId="640B4AC4" w:rsidR="00915B4B" w:rsidRDefault="00D10051" w:rsidP="00232689">
            <w:pPr>
              <w:cnfStyle w:val="000000100000" w:firstRow="0" w:lastRow="0" w:firstColumn="0" w:lastColumn="0" w:oddVBand="0" w:evenVBand="0" w:oddHBand="1" w:evenHBand="0" w:firstRowFirstColumn="0" w:firstRowLastColumn="0" w:lastRowFirstColumn="0" w:lastRowLastColumn="0"/>
            </w:pPr>
            <w:r>
              <w:t>Chronological order</w:t>
            </w:r>
          </w:p>
        </w:tc>
        <w:tc>
          <w:tcPr>
            <w:tcW w:w="1803" w:type="dxa"/>
          </w:tcPr>
          <w:p w14:paraId="4085FCC6" w14:textId="49F5C8F4" w:rsidR="00915B4B" w:rsidRDefault="000B1D76" w:rsidP="00232689">
            <w:pPr>
              <w:cnfStyle w:val="000000100000" w:firstRow="0" w:lastRow="0" w:firstColumn="0" w:lastColumn="0" w:oddVBand="0" w:evenVBand="0" w:oddHBand="1" w:evenHBand="0" w:firstRowFirstColumn="0" w:firstRowLastColumn="0" w:lastRowFirstColumn="0" w:lastRowLastColumn="0"/>
            </w:pPr>
            <w:r>
              <w:t xml:space="preserve">Steps instructed to be performed </w:t>
            </w:r>
          </w:p>
        </w:tc>
        <w:tc>
          <w:tcPr>
            <w:tcW w:w="1803" w:type="dxa"/>
          </w:tcPr>
          <w:p w14:paraId="6F3F2193" w14:textId="601BCC00" w:rsidR="00915B4B" w:rsidRDefault="00A22AEE" w:rsidP="00232689">
            <w:pPr>
              <w:cnfStyle w:val="000000100000" w:firstRow="0" w:lastRow="0" w:firstColumn="0" w:lastColumn="0" w:oddVBand="0" w:evenVBand="0" w:oddHBand="1" w:evenHBand="0" w:firstRowFirstColumn="0" w:firstRowLastColumn="0" w:lastRowFirstColumn="0" w:lastRowLastColumn="0"/>
            </w:pPr>
            <w:r>
              <w:t>Step by step analysis</w:t>
            </w:r>
          </w:p>
        </w:tc>
        <w:tc>
          <w:tcPr>
            <w:tcW w:w="1804" w:type="dxa"/>
          </w:tcPr>
          <w:p w14:paraId="63F808F3" w14:textId="414C7984" w:rsidR="00915B4B" w:rsidRDefault="00D55FD2" w:rsidP="00232689">
            <w:pPr>
              <w:cnfStyle w:val="000000100000" w:firstRow="0" w:lastRow="0" w:firstColumn="0" w:lastColumn="0" w:oddVBand="0" w:evenVBand="0" w:oddHBand="1" w:evenHBand="0" w:firstRowFirstColumn="0" w:firstRowLastColumn="0" w:lastRowFirstColumn="0" w:lastRowLastColumn="0"/>
            </w:pPr>
            <w:r>
              <w:t>Combining everything together</w:t>
            </w:r>
          </w:p>
        </w:tc>
      </w:tr>
      <w:tr w:rsidR="004D7FDE" w14:paraId="33D930C3" w14:textId="77777777" w:rsidTr="00232689">
        <w:tc>
          <w:tcPr>
            <w:cnfStyle w:val="001000000000" w:firstRow="0" w:lastRow="0" w:firstColumn="1" w:lastColumn="0" w:oddVBand="0" w:evenVBand="0" w:oddHBand="0" w:evenHBand="0" w:firstRowFirstColumn="0" w:firstRowLastColumn="0" w:lastRowFirstColumn="0" w:lastRowLastColumn="0"/>
            <w:tcW w:w="1803" w:type="dxa"/>
          </w:tcPr>
          <w:p w14:paraId="6192771A" w14:textId="5FEA3229" w:rsidR="004D7FDE" w:rsidRDefault="004D7FDE" w:rsidP="004D7FDE">
            <w:r>
              <w:t>Selection</w:t>
            </w:r>
          </w:p>
        </w:tc>
        <w:tc>
          <w:tcPr>
            <w:tcW w:w="1803" w:type="dxa"/>
          </w:tcPr>
          <w:p w14:paraId="1E8F9726" w14:textId="77777777" w:rsidR="004D7FDE" w:rsidRDefault="004D7FDE" w:rsidP="004D7FDE">
            <w:pPr>
              <w:cnfStyle w:val="000000000000" w:firstRow="0" w:lastRow="0" w:firstColumn="0" w:lastColumn="0" w:oddVBand="0" w:evenVBand="0" w:oddHBand="0" w:evenHBand="0" w:firstRowFirstColumn="0" w:firstRowLastColumn="0" w:lastRowFirstColumn="0" w:lastRowLastColumn="0"/>
            </w:pPr>
            <w:r>
              <w:t>OUTPUT “How old are you?”</w:t>
            </w:r>
          </w:p>
          <w:p w14:paraId="4AF00047" w14:textId="05A65DBB" w:rsidR="004D7FDE" w:rsidRDefault="004D7FDE" w:rsidP="004D7FDE">
            <w:pPr>
              <w:cnfStyle w:val="000000000000" w:firstRow="0" w:lastRow="0" w:firstColumn="0" w:lastColumn="0" w:oddVBand="0" w:evenVBand="0" w:oddHBand="0" w:evenHBand="0" w:firstRowFirstColumn="0" w:firstRowLastColumn="0" w:lastRowFirstColumn="0" w:lastRowLastColumn="0"/>
            </w:pPr>
            <w:r>
              <w:t>age ← USERINPUT</w:t>
            </w:r>
          </w:p>
        </w:tc>
        <w:tc>
          <w:tcPr>
            <w:tcW w:w="1803" w:type="dxa"/>
          </w:tcPr>
          <w:p w14:paraId="744789D8" w14:textId="4023DCB2" w:rsidR="004D7FDE" w:rsidRDefault="004D7FDE" w:rsidP="004D7FDE">
            <w:pPr>
              <w:cnfStyle w:val="000000000000" w:firstRow="0" w:lastRow="0" w:firstColumn="0" w:lastColumn="0" w:oddVBand="0" w:evenVBand="0" w:oddHBand="0" w:evenHBand="0" w:firstRowFirstColumn="0" w:firstRowLastColumn="0" w:lastRowFirstColumn="0" w:lastRowLastColumn="0"/>
            </w:pPr>
            <w:r>
              <w:t>List of Actions</w:t>
            </w:r>
          </w:p>
        </w:tc>
        <w:tc>
          <w:tcPr>
            <w:tcW w:w="1803" w:type="dxa"/>
          </w:tcPr>
          <w:p w14:paraId="43BEFB2E" w14:textId="77777777" w:rsidR="004D7FDE" w:rsidRDefault="004D7FDE" w:rsidP="004D7FDE">
            <w:pPr>
              <w:cnfStyle w:val="000000000000" w:firstRow="0" w:lastRow="0" w:firstColumn="0" w:lastColumn="0" w:oddVBand="0" w:evenVBand="0" w:oddHBand="0" w:evenHBand="0" w:firstRowFirstColumn="0" w:firstRowLastColumn="0" w:lastRowFirstColumn="0" w:lastRowLastColumn="0"/>
            </w:pPr>
            <w:r>
              <w:t>IF age &gt; 16 THEN</w:t>
            </w:r>
          </w:p>
          <w:p w14:paraId="10B6E29D" w14:textId="77777777" w:rsidR="004D7FDE" w:rsidRDefault="004D7FDE" w:rsidP="004D7FDE">
            <w:pPr>
              <w:cnfStyle w:val="000000000000" w:firstRow="0" w:lastRow="0" w:firstColumn="0" w:lastColumn="0" w:oddVBand="0" w:evenVBand="0" w:oddHBand="0" w:evenHBand="0" w:firstRowFirstColumn="0" w:firstRowLastColumn="0" w:lastRowFirstColumn="0" w:lastRowLastColumn="0"/>
            </w:pPr>
            <w:r>
              <w:t xml:space="preserve">     OUTPUT "You are old enough to drive a car"</w:t>
            </w:r>
          </w:p>
          <w:p w14:paraId="53205EC6" w14:textId="77777777" w:rsidR="004D7FDE" w:rsidRDefault="004D7FDE" w:rsidP="004D7FDE">
            <w:pPr>
              <w:cnfStyle w:val="000000000000" w:firstRow="0" w:lastRow="0" w:firstColumn="0" w:lastColumn="0" w:oddVBand="0" w:evenVBand="0" w:oddHBand="0" w:evenHBand="0" w:firstRowFirstColumn="0" w:firstRowLastColumn="0" w:lastRowFirstColumn="0" w:lastRowLastColumn="0"/>
            </w:pPr>
            <w:r>
              <w:t>ELSE</w:t>
            </w:r>
          </w:p>
          <w:p w14:paraId="1BE0C58C" w14:textId="77777777" w:rsidR="004D7FDE" w:rsidRDefault="004D7FDE" w:rsidP="004D7FDE">
            <w:pPr>
              <w:cnfStyle w:val="000000000000" w:firstRow="0" w:lastRow="0" w:firstColumn="0" w:lastColumn="0" w:oddVBand="0" w:evenVBand="0" w:oddHBand="0" w:evenHBand="0" w:firstRowFirstColumn="0" w:firstRowLastColumn="0" w:lastRowFirstColumn="0" w:lastRowLastColumn="0"/>
            </w:pPr>
            <w:r>
              <w:t xml:space="preserve">     OUTPUT "Come back when you are older!"</w:t>
            </w:r>
          </w:p>
          <w:p w14:paraId="77800C71" w14:textId="190749C1" w:rsidR="004D7FDE" w:rsidRDefault="004D7FDE" w:rsidP="004D7FDE">
            <w:pPr>
              <w:cnfStyle w:val="000000000000" w:firstRow="0" w:lastRow="0" w:firstColumn="0" w:lastColumn="0" w:oddVBand="0" w:evenVBand="0" w:oddHBand="0" w:evenHBand="0" w:firstRowFirstColumn="0" w:firstRowLastColumn="0" w:lastRowFirstColumn="0" w:lastRowLastColumn="0"/>
            </w:pPr>
            <w:r>
              <w:t>ENDIF</w:t>
            </w:r>
          </w:p>
        </w:tc>
        <w:tc>
          <w:tcPr>
            <w:tcW w:w="1804" w:type="dxa"/>
          </w:tcPr>
          <w:p w14:paraId="066A3753" w14:textId="607A3298" w:rsidR="004D7FDE" w:rsidRDefault="004D7FDE" w:rsidP="004D7FDE">
            <w:pPr>
              <w:cnfStyle w:val="000000000000" w:firstRow="0" w:lastRow="0" w:firstColumn="0" w:lastColumn="0" w:oddVBand="0" w:evenVBand="0" w:oddHBand="0" w:evenHBand="0" w:firstRowFirstColumn="0" w:firstRowLastColumn="0" w:lastRowFirstColumn="0" w:lastRowLastColumn="0"/>
            </w:pPr>
            <w:r>
              <w:t>List of Actions</w:t>
            </w:r>
          </w:p>
        </w:tc>
      </w:tr>
      <w:tr w:rsidR="004D7FDE" w14:paraId="342C7B59" w14:textId="77777777" w:rsidTr="0023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E3078DD" w14:textId="15B5DF59" w:rsidR="004D7FDE" w:rsidRDefault="004D7FDE" w:rsidP="004D7FDE">
            <w:r>
              <w:t>Iteration</w:t>
            </w:r>
          </w:p>
        </w:tc>
        <w:tc>
          <w:tcPr>
            <w:tcW w:w="1803" w:type="dxa"/>
          </w:tcPr>
          <w:p w14:paraId="14998FD4" w14:textId="7ABBF1C1" w:rsidR="004D7FDE" w:rsidRDefault="004D7FDE" w:rsidP="004D7FDE">
            <w:pPr>
              <w:cnfStyle w:val="000000100000" w:firstRow="0" w:lastRow="0" w:firstColumn="0" w:lastColumn="0" w:oddVBand="0" w:evenVBand="0" w:oddHBand="1" w:evenHBand="0" w:firstRowFirstColumn="0" w:firstRowLastColumn="0" w:lastRowFirstColumn="0" w:lastRowLastColumn="0"/>
            </w:pPr>
            <w:r>
              <w:t>print</w:t>
            </w:r>
          </w:p>
        </w:tc>
        <w:tc>
          <w:tcPr>
            <w:tcW w:w="1803" w:type="dxa"/>
          </w:tcPr>
          <w:p w14:paraId="622F6DD0" w14:textId="601B522F" w:rsidR="004D7FDE" w:rsidRDefault="004D7FDE" w:rsidP="004D7FDE">
            <w:pPr>
              <w:cnfStyle w:val="000000100000" w:firstRow="0" w:lastRow="0" w:firstColumn="0" w:lastColumn="0" w:oddVBand="0" w:evenVBand="0" w:oddHBand="1" w:evenHBand="0" w:firstRowFirstColumn="0" w:firstRowLastColumn="0" w:lastRowFirstColumn="0" w:lastRowLastColumn="0"/>
            </w:pPr>
            <w:r>
              <w:t>Repeated terms</w:t>
            </w:r>
          </w:p>
        </w:tc>
        <w:tc>
          <w:tcPr>
            <w:tcW w:w="1803" w:type="dxa"/>
          </w:tcPr>
          <w:p w14:paraId="5094AE6F" w14:textId="6A6B5E03" w:rsidR="004D7FDE" w:rsidRDefault="004D7FDE" w:rsidP="004D7FDE">
            <w:pPr>
              <w:cnfStyle w:val="000000100000" w:firstRow="0" w:lastRow="0" w:firstColumn="0" w:lastColumn="0" w:oddVBand="0" w:evenVBand="0" w:oddHBand="1" w:evenHBand="0" w:firstRowFirstColumn="0" w:firstRowLastColumn="0" w:lastRowFirstColumn="0" w:lastRowLastColumn="0"/>
            </w:pPr>
            <w:r>
              <w:t>input</w:t>
            </w:r>
          </w:p>
        </w:tc>
        <w:tc>
          <w:tcPr>
            <w:tcW w:w="1804" w:type="dxa"/>
          </w:tcPr>
          <w:p w14:paraId="72F4CB69" w14:textId="4C61BAF0" w:rsidR="004D7FDE" w:rsidRDefault="004D7FDE" w:rsidP="004D7FDE">
            <w:pPr>
              <w:cnfStyle w:val="000000100000" w:firstRow="0" w:lastRow="0" w:firstColumn="0" w:lastColumn="0" w:oddVBand="0" w:evenVBand="0" w:oddHBand="1" w:evenHBand="0" w:firstRowFirstColumn="0" w:firstRowLastColumn="0" w:lastRowFirstColumn="0" w:lastRowLastColumn="0"/>
            </w:pPr>
            <w:r>
              <w:t>Another repeated term</w:t>
            </w:r>
          </w:p>
        </w:tc>
      </w:tr>
    </w:tbl>
    <w:p w14:paraId="78D949DB" w14:textId="703B0B3C" w:rsidR="00915B4B" w:rsidRDefault="00915B4B" w:rsidP="00C146CD"/>
    <w:tbl>
      <w:tblPr>
        <w:tblStyle w:val="GridTable4-Accent2"/>
        <w:tblW w:w="0" w:type="auto"/>
        <w:tblLook w:val="04A0" w:firstRow="1" w:lastRow="0" w:firstColumn="1" w:lastColumn="0" w:noHBand="0" w:noVBand="1"/>
      </w:tblPr>
      <w:tblGrid>
        <w:gridCol w:w="1525"/>
        <w:gridCol w:w="2662"/>
        <w:gridCol w:w="1614"/>
        <w:gridCol w:w="1600"/>
        <w:gridCol w:w="1615"/>
      </w:tblGrid>
      <w:tr w:rsidR="00915B4B" w14:paraId="64646FC7" w14:textId="77777777" w:rsidTr="00E51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F080875" w14:textId="77777777" w:rsidR="00915B4B" w:rsidRDefault="00915B4B" w:rsidP="00232689">
            <w:r>
              <w:t>Features</w:t>
            </w:r>
          </w:p>
        </w:tc>
        <w:tc>
          <w:tcPr>
            <w:tcW w:w="2662" w:type="dxa"/>
          </w:tcPr>
          <w:p w14:paraId="12393956"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Example</w:t>
            </w:r>
          </w:p>
        </w:tc>
        <w:tc>
          <w:tcPr>
            <w:tcW w:w="1614" w:type="dxa"/>
          </w:tcPr>
          <w:p w14:paraId="38596100"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One Description</w:t>
            </w:r>
          </w:p>
        </w:tc>
        <w:tc>
          <w:tcPr>
            <w:tcW w:w="1600" w:type="dxa"/>
          </w:tcPr>
          <w:p w14:paraId="57EAFEC9"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Example</w:t>
            </w:r>
          </w:p>
        </w:tc>
        <w:tc>
          <w:tcPr>
            <w:tcW w:w="1615" w:type="dxa"/>
          </w:tcPr>
          <w:p w14:paraId="6D3D514A"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Two Description</w:t>
            </w:r>
          </w:p>
        </w:tc>
      </w:tr>
      <w:tr w:rsidR="00915B4B" w14:paraId="080504F2" w14:textId="77777777" w:rsidTr="00E5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C2114B5" w14:textId="1F2F212E" w:rsidR="00915B4B" w:rsidRDefault="00915B4B" w:rsidP="00232689">
            <w:r>
              <w:t>Logical AND</w:t>
            </w:r>
          </w:p>
        </w:tc>
        <w:tc>
          <w:tcPr>
            <w:tcW w:w="2662" w:type="dxa"/>
          </w:tcPr>
          <w:p w14:paraId="1C2467C8" w14:textId="5A90C6E6" w:rsidR="00915B4B" w:rsidRDefault="00AC6D8F" w:rsidP="0010710D">
            <w:pPr>
              <w:ind w:left="1440" w:hanging="1440"/>
              <w:cnfStyle w:val="000000100000" w:firstRow="0" w:lastRow="0" w:firstColumn="0" w:lastColumn="0" w:oddVBand="0" w:evenVBand="0" w:oddHBand="1" w:evenHBand="0" w:firstRowFirstColumn="0" w:firstRowLastColumn="0" w:lastRowFirstColumn="0" w:lastRowLastColumn="0"/>
            </w:pPr>
            <w:r w:rsidRPr="00AC6D8F">
              <w:t xml:space="preserve">score &gt; 50 AND </w:t>
            </w:r>
            <w:proofErr w:type="spellStart"/>
            <w:r w:rsidRPr="00AC6D8F">
              <w:t>game_over</w:t>
            </w:r>
            <w:proofErr w:type="spellEnd"/>
            <w:r w:rsidRPr="00AC6D8F">
              <w:t xml:space="preserve"> == False</w:t>
            </w:r>
          </w:p>
        </w:tc>
        <w:tc>
          <w:tcPr>
            <w:tcW w:w="1614" w:type="dxa"/>
          </w:tcPr>
          <w:p w14:paraId="11A50FA3" w14:textId="77777777" w:rsidR="004767F1" w:rsidRDefault="004767F1" w:rsidP="004767F1">
            <w:pPr>
              <w:cnfStyle w:val="000000100000" w:firstRow="0" w:lastRow="0" w:firstColumn="0" w:lastColumn="0" w:oddVBand="0" w:evenVBand="0" w:oddHBand="1" w:evenHBand="0" w:firstRowFirstColumn="0" w:firstRowLastColumn="0" w:lastRowFirstColumn="0" w:lastRowLastColumn="0"/>
            </w:pPr>
            <w:r>
              <w:t>Example that</w:t>
            </w:r>
          </w:p>
          <w:p w14:paraId="3BAE193B" w14:textId="0455A5C1" w:rsidR="00915B4B" w:rsidRDefault="004767F1" w:rsidP="004767F1">
            <w:pPr>
              <w:cnfStyle w:val="000000100000" w:firstRow="0" w:lastRow="0" w:firstColumn="0" w:lastColumn="0" w:oddVBand="0" w:evenVBand="0" w:oddHBand="1" w:evenHBand="0" w:firstRowFirstColumn="0" w:firstRowLastColumn="0" w:lastRowFirstColumn="0" w:lastRowLastColumn="0"/>
            </w:pPr>
            <w:r>
              <w:t>evaluates to True</w:t>
            </w:r>
          </w:p>
        </w:tc>
        <w:tc>
          <w:tcPr>
            <w:tcW w:w="1600" w:type="dxa"/>
          </w:tcPr>
          <w:p w14:paraId="210AC168" w14:textId="1F3E5BCE" w:rsidR="00915B4B" w:rsidRDefault="0010710D" w:rsidP="00232689">
            <w:pPr>
              <w:cnfStyle w:val="000000100000" w:firstRow="0" w:lastRow="0" w:firstColumn="0" w:lastColumn="0" w:oddVBand="0" w:evenVBand="0" w:oddHBand="1" w:evenHBand="0" w:firstRowFirstColumn="0" w:firstRowLastColumn="0" w:lastRowFirstColumn="0" w:lastRowLastColumn="0"/>
            </w:pPr>
            <w:r w:rsidRPr="0010710D">
              <w:t xml:space="preserve">score &gt; 100 AND </w:t>
            </w:r>
            <w:proofErr w:type="spellStart"/>
            <w:r w:rsidRPr="0010710D">
              <w:t>user_name</w:t>
            </w:r>
            <w:proofErr w:type="spellEnd"/>
            <w:r w:rsidRPr="0010710D">
              <w:t xml:space="preserve"> == "A</w:t>
            </w:r>
            <w:r>
              <w:t>bdi</w:t>
            </w:r>
            <w:r w:rsidRPr="0010710D">
              <w:t>"</w:t>
            </w:r>
          </w:p>
        </w:tc>
        <w:tc>
          <w:tcPr>
            <w:tcW w:w="1615" w:type="dxa"/>
          </w:tcPr>
          <w:p w14:paraId="53C586F4" w14:textId="77777777" w:rsidR="00E51883" w:rsidRDefault="00E51883" w:rsidP="00E51883">
            <w:pPr>
              <w:cnfStyle w:val="000000100000" w:firstRow="0" w:lastRow="0" w:firstColumn="0" w:lastColumn="0" w:oddVBand="0" w:evenVBand="0" w:oddHBand="1" w:evenHBand="0" w:firstRowFirstColumn="0" w:firstRowLastColumn="0" w:lastRowFirstColumn="0" w:lastRowLastColumn="0"/>
            </w:pPr>
            <w:r>
              <w:t>Example that</w:t>
            </w:r>
          </w:p>
          <w:p w14:paraId="34AA6582" w14:textId="503749FE" w:rsidR="00915B4B" w:rsidRDefault="00E51883" w:rsidP="00E51883">
            <w:pPr>
              <w:cnfStyle w:val="000000100000" w:firstRow="0" w:lastRow="0" w:firstColumn="0" w:lastColumn="0" w:oddVBand="0" w:evenVBand="0" w:oddHBand="1" w:evenHBand="0" w:firstRowFirstColumn="0" w:firstRowLastColumn="0" w:lastRowFirstColumn="0" w:lastRowLastColumn="0"/>
            </w:pPr>
            <w:r>
              <w:t xml:space="preserve">evaluates </w:t>
            </w:r>
            <w:proofErr w:type="gramStart"/>
            <w:r>
              <w:t>to</w:t>
            </w:r>
            <w:proofErr w:type="gramEnd"/>
            <w:r>
              <w:t xml:space="preserve"> False</w:t>
            </w:r>
          </w:p>
        </w:tc>
      </w:tr>
      <w:tr w:rsidR="00E51883" w14:paraId="05DC2D98" w14:textId="77777777" w:rsidTr="00E51883">
        <w:tc>
          <w:tcPr>
            <w:cnfStyle w:val="001000000000" w:firstRow="0" w:lastRow="0" w:firstColumn="1" w:lastColumn="0" w:oddVBand="0" w:evenVBand="0" w:oddHBand="0" w:evenHBand="0" w:firstRowFirstColumn="0" w:firstRowLastColumn="0" w:lastRowFirstColumn="0" w:lastRowLastColumn="0"/>
            <w:tcW w:w="1525" w:type="dxa"/>
          </w:tcPr>
          <w:p w14:paraId="439B6DCA" w14:textId="064C1AEE" w:rsidR="00E51883" w:rsidRDefault="00E51883" w:rsidP="00E51883">
            <w:r>
              <w:t>Logical OR</w:t>
            </w:r>
          </w:p>
        </w:tc>
        <w:tc>
          <w:tcPr>
            <w:tcW w:w="2662" w:type="dxa"/>
          </w:tcPr>
          <w:p w14:paraId="3CCFA8DD" w14:textId="05E6A6E3" w:rsidR="00E51883" w:rsidRDefault="00E51883" w:rsidP="00E51883">
            <w:pPr>
              <w:cnfStyle w:val="000000000000" w:firstRow="0" w:lastRow="0" w:firstColumn="0" w:lastColumn="0" w:oddVBand="0" w:evenVBand="0" w:oddHBand="0" w:evenHBand="0" w:firstRowFirstColumn="0" w:firstRowLastColumn="0" w:lastRowFirstColumn="0" w:lastRowLastColumn="0"/>
            </w:pPr>
            <w:r w:rsidRPr="00AC6D8F">
              <w:t xml:space="preserve">score &gt; 50 OR </w:t>
            </w:r>
            <w:proofErr w:type="spellStart"/>
            <w:r w:rsidRPr="00AC6D8F">
              <w:t>user_name</w:t>
            </w:r>
            <w:proofErr w:type="spellEnd"/>
            <w:r w:rsidRPr="00AC6D8F">
              <w:t xml:space="preserve"> == "Terri"</w:t>
            </w:r>
          </w:p>
        </w:tc>
        <w:tc>
          <w:tcPr>
            <w:tcW w:w="1614" w:type="dxa"/>
          </w:tcPr>
          <w:p w14:paraId="4BEDE518" w14:textId="77777777" w:rsidR="00E51883" w:rsidRDefault="00E51883" w:rsidP="00E51883">
            <w:pPr>
              <w:cnfStyle w:val="000000000000" w:firstRow="0" w:lastRow="0" w:firstColumn="0" w:lastColumn="0" w:oddVBand="0" w:evenVBand="0" w:oddHBand="0" w:evenHBand="0" w:firstRowFirstColumn="0" w:firstRowLastColumn="0" w:lastRowFirstColumn="0" w:lastRowLastColumn="0"/>
            </w:pPr>
            <w:r>
              <w:t>Example that</w:t>
            </w:r>
          </w:p>
          <w:p w14:paraId="058DEEE5" w14:textId="007AA549" w:rsidR="00E51883" w:rsidRDefault="00E51883" w:rsidP="00E51883">
            <w:pPr>
              <w:cnfStyle w:val="000000000000" w:firstRow="0" w:lastRow="0" w:firstColumn="0" w:lastColumn="0" w:oddVBand="0" w:evenVBand="0" w:oddHBand="0" w:evenHBand="0" w:firstRowFirstColumn="0" w:firstRowLastColumn="0" w:lastRowFirstColumn="0" w:lastRowLastColumn="0"/>
            </w:pPr>
            <w:r>
              <w:t>evaluates to True</w:t>
            </w:r>
          </w:p>
        </w:tc>
        <w:tc>
          <w:tcPr>
            <w:tcW w:w="1600" w:type="dxa"/>
          </w:tcPr>
          <w:p w14:paraId="31127B0B" w14:textId="48855EC6" w:rsidR="00E51883" w:rsidRDefault="00E51883" w:rsidP="00E51883">
            <w:pPr>
              <w:cnfStyle w:val="000000000000" w:firstRow="0" w:lastRow="0" w:firstColumn="0" w:lastColumn="0" w:oddVBand="0" w:evenVBand="0" w:oddHBand="0" w:evenHBand="0" w:firstRowFirstColumn="0" w:firstRowLastColumn="0" w:lastRowFirstColumn="0" w:lastRowLastColumn="0"/>
            </w:pPr>
            <w:r w:rsidRPr="004767F1">
              <w:t xml:space="preserve">score == 100 OR </w:t>
            </w:r>
            <w:proofErr w:type="spellStart"/>
            <w:r w:rsidRPr="004767F1">
              <w:t>game_over</w:t>
            </w:r>
            <w:proofErr w:type="spellEnd"/>
            <w:r w:rsidRPr="004767F1">
              <w:t xml:space="preserve"> == True</w:t>
            </w:r>
          </w:p>
        </w:tc>
        <w:tc>
          <w:tcPr>
            <w:tcW w:w="1615" w:type="dxa"/>
          </w:tcPr>
          <w:p w14:paraId="57CEEF4A" w14:textId="77777777" w:rsidR="00E51883" w:rsidRDefault="00E51883" w:rsidP="00E51883">
            <w:pPr>
              <w:cnfStyle w:val="000000000000" w:firstRow="0" w:lastRow="0" w:firstColumn="0" w:lastColumn="0" w:oddVBand="0" w:evenVBand="0" w:oddHBand="0" w:evenHBand="0" w:firstRowFirstColumn="0" w:firstRowLastColumn="0" w:lastRowFirstColumn="0" w:lastRowLastColumn="0"/>
            </w:pPr>
            <w:r>
              <w:t>Example that</w:t>
            </w:r>
          </w:p>
          <w:p w14:paraId="2D072326" w14:textId="38BEC06D" w:rsidR="00E51883" w:rsidRDefault="00E51883" w:rsidP="00E51883">
            <w:pPr>
              <w:cnfStyle w:val="000000000000" w:firstRow="0" w:lastRow="0" w:firstColumn="0" w:lastColumn="0" w:oddVBand="0" w:evenVBand="0" w:oddHBand="0" w:evenHBand="0" w:firstRowFirstColumn="0" w:firstRowLastColumn="0" w:lastRowFirstColumn="0" w:lastRowLastColumn="0"/>
            </w:pPr>
            <w:r>
              <w:t xml:space="preserve">evaluates </w:t>
            </w:r>
            <w:proofErr w:type="gramStart"/>
            <w:r>
              <w:t>to</w:t>
            </w:r>
            <w:proofErr w:type="gramEnd"/>
            <w:r>
              <w:t xml:space="preserve"> False</w:t>
            </w:r>
          </w:p>
        </w:tc>
      </w:tr>
      <w:tr w:rsidR="00E51883" w14:paraId="24B418D9" w14:textId="77777777" w:rsidTr="00E5188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25" w:type="dxa"/>
          </w:tcPr>
          <w:p w14:paraId="6ACDC9F4" w14:textId="619A6CF1" w:rsidR="00E51883" w:rsidRDefault="00E51883" w:rsidP="00E51883">
            <w:r>
              <w:t>Logical NOT</w:t>
            </w:r>
          </w:p>
        </w:tc>
        <w:tc>
          <w:tcPr>
            <w:tcW w:w="2662" w:type="dxa"/>
          </w:tcPr>
          <w:p w14:paraId="73C97625" w14:textId="0AA36E63" w:rsidR="00E51883" w:rsidRDefault="00E51883" w:rsidP="00E51883">
            <w:pPr>
              <w:cnfStyle w:val="000000100000" w:firstRow="0" w:lastRow="0" w:firstColumn="0" w:lastColumn="0" w:oddVBand="0" w:evenVBand="0" w:oddHBand="1" w:evenHBand="0" w:firstRowFirstColumn="0" w:firstRowLastColumn="0" w:lastRowFirstColumn="0" w:lastRowLastColumn="0"/>
            </w:pPr>
            <w:r w:rsidRPr="004767F1">
              <w:t xml:space="preserve">NOT </w:t>
            </w:r>
            <w:proofErr w:type="spellStart"/>
            <w:r w:rsidRPr="004767F1">
              <w:t>user_name</w:t>
            </w:r>
            <w:proofErr w:type="spellEnd"/>
            <w:r w:rsidRPr="004767F1">
              <w:t xml:space="preserve"> == "Terri"</w:t>
            </w:r>
          </w:p>
        </w:tc>
        <w:tc>
          <w:tcPr>
            <w:tcW w:w="1614" w:type="dxa"/>
          </w:tcPr>
          <w:p w14:paraId="459D4C39" w14:textId="77777777" w:rsidR="00E51883" w:rsidRDefault="00E51883" w:rsidP="00E51883">
            <w:pPr>
              <w:cnfStyle w:val="000000100000" w:firstRow="0" w:lastRow="0" w:firstColumn="0" w:lastColumn="0" w:oddVBand="0" w:evenVBand="0" w:oddHBand="1" w:evenHBand="0" w:firstRowFirstColumn="0" w:firstRowLastColumn="0" w:lastRowFirstColumn="0" w:lastRowLastColumn="0"/>
            </w:pPr>
            <w:r>
              <w:t>Example that</w:t>
            </w:r>
          </w:p>
          <w:p w14:paraId="12C667D9" w14:textId="1B6497A8" w:rsidR="00E51883" w:rsidRDefault="00E51883" w:rsidP="00E51883">
            <w:pPr>
              <w:cnfStyle w:val="000000100000" w:firstRow="0" w:lastRow="0" w:firstColumn="0" w:lastColumn="0" w:oddVBand="0" w:evenVBand="0" w:oddHBand="1" w:evenHBand="0" w:firstRowFirstColumn="0" w:firstRowLastColumn="0" w:lastRowFirstColumn="0" w:lastRowLastColumn="0"/>
            </w:pPr>
            <w:r>
              <w:t xml:space="preserve">evaluates to True </w:t>
            </w:r>
          </w:p>
        </w:tc>
        <w:tc>
          <w:tcPr>
            <w:tcW w:w="1600" w:type="dxa"/>
          </w:tcPr>
          <w:p w14:paraId="608AB3CA" w14:textId="4CF06FE2" w:rsidR="00E51883" w:rsidRDefault="00E51883" w:rsidP="00E51883">
            <w:pPr>
              <w:cnfStyle w:val="000000100000" w:firstRow="0" w:lastRow="0" w:firstColumn="0" w:lastColumn="0" w:oddVBand="0" w:evenVBand="0" w:oddHBand="1" w:evenHBand="0" w:firstRowFirstColumn="0" w:firstRowLastColumn="0" w:lastRowFirstColumn="0" w:lastRowLastColumn="0"/>
            </w:pPr>
            <w:r w:rsidRPr="004767F1">
              <w:t>NOT score &gt; 20</w:t>
            </w:r>
          </w:p>
        </w:tc>
        <w:tc>
          <w:tcPr>
            <w:tcW w:w="1615" w:type="dxa"/>
          </w:tcPr>
          <w:p w14:paraId="1CE925F1" w14:textId="77777777" w:rsidR="00E51883" w:rsidRDefault="00E51883" w:rsidP="00E51883">
            <w:pPr>
              <w:cnfStyle w:val="000000100000" w:firstRow="0" w:lastRow="0" w:firstColumn="0" w:lastColumn="0" w:oddVBand="0" w:evenVBand="0" w:oddHBand="1" w:evenHBand="0" w:firstRowFirstColumn="0" w:firstRowLastColumn="0" w:lastRowFirstColumn="0" w:lastRowLastColumn="0"/>
            </w:pPr>
            <w:r>
              <w:t>Example that</w:t>
            </w:r>
          </w:p>
          <w:p w14:paraId="442042EB" w14:textId="37614938" w:rsidR="00E51883" w:rsidRDefault="00E51883" w:rsidP="00E51883">
            <w:pPr>
              <w:cnfStyle w:val="000000100000" w:firstRow="0" w:lastRow="0" w:firstColumn="0" w:lastColumn="0" w:oddVBand="0" w:evenVBand="0" w:oddHBand="1" w:evenHBand="0" w:firstRowFirstColumn="0" w:firstRowLastColumn="0" w:lastRowFirstColumn="0" w:lastRowLastColumn="0"/>
            </w:pPr>
            <w:r>
              <w:t xml:space="preserve">evaluates </w:t>
            </w:r>
            <w:proofErr w:type="gramStart"/>
            <w:r>
              <w:t>to</w:t>
            </w:r>
            <w:proofErr w:type="gramEnd"/>
            <w:r>
              <w:t xml:space="preserve"> False</w:t>
            </w:r>
          </w:p>
        </w:tc>
      </w:tr>
    </w:tbl>
    <w:p w14:paraId="25634FEF" w14:textId="77777777" w:rsidR="00EE346E" w:rsidRDefault="00EE346E" w:rsidP="00C146CD"/>
    <w:tbl>
      <w:tblPr>
        <w:tblStyle w:val="GridTable4-Accent2"/>
        <w:tblW w:w="0" w:type="auto"/>
        <w:tblLook w:val="04A0" w:firstRow="1" w:lastRow="0" w:firstColumn="1" w:lastColumn="0" w:noHBand="0" w:noVBand="1"/>
      </w:tblPr>
      <w:tblGrid>
        <w:gridCol w:w="1789"/>
        <w:gridCol w:w="1794"/>
        <w:gridCol w:w="1787"/>
        <w:gridCol w:w="1858"/>
        <w:gridCol w:w="1788"/>
      </w:tblGrid>
      <w:tr w:rsidR="00915B4B" w14:paraId="2E8CC097" w14:textId="77777777" w:rsidTr="00232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436A88F" w14:textId="77777777" w:rsidR="00915B4B" w:rsidRDefault="00915B4B" w:rsidP="00232689">
            <w:r>
              <w:t>Features</w:t>
            </w:r>
          </w:p>
        </w:tc>
        <w:tc>
          <w:tcPr>
            <w:tcW w:w="1803" w:type="dxa"/>
          </w:tcPr>
          <w:p w14:paraId="4FED4CF1"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Example</w:t>
            </w:r>
          </w:p>
        </w:tc>
        <w:tc>
          <w:tcPr>
            <w:tcW w:w="1803" w:type="dxa"/>
          </w:tcPr>
          <w:p w14:paraId="5DAD8EF8"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One Description</w:t>
            </w:r>
          </w:p>
        </w:tc>
        <w:tc>
          <w:tcPr>
            <w:tcW w:w="1803" w:type="dxa"/>
          </w:tcPr>
          <w:p w14:paraId="66529CA1"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Example</w:t>
            </w:r>
          </w:p>
        </w:tc>
        <w:tc>
          <w:tcPr>
            <w:tcW w:w="1804" w:type="dxa"/>
          </w:tcPr>
          <w:p w14:paraId="0A4FB2D8"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Two Description</w:t>
            </w:r>
          </w:p>
        </w:tc>
      </w:tr>
      <w:tr w:rsidR="00915B4B" w14:paraId="3893603D" w14:textId="77777777" w:rsidTr="0023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8C53C91" w14:textId="1D5687FE" w:rsidR="00915B4B" w:rsidRDefault="00BB174B" w:rsidP="00232689">
            <w:r>
              <w:t>Subroutines</w:t>
            </w:r>
          </w:p>
        </w:tc>
        <w:tc>
          <w:tcPr>
            <w:tcW w:w="1803" w:type="dxa"/>
          </w:tcPr>
          <w:p w14:paraId="31A077F4" w14:textId="77777777" w:rsidR="00915B4B" w:rsidRDefault="00EC4CAF" w:rsidP="00EC4CAF">
            <w:pPr>
              <w:tabs>
                <w:tab w:val="left" w:pos="1451"/>
              </w:tabs>
              <w:cnfStyle w:val="000000100000" w:firstRow="0" w:lastRow="0" w:firstColumn="0" w:lastColumn="0" w:oddVBand="0" w:evenVBand="0" w:oddHBand="1" w:evenHBand="0" w:firstRowFirstColumn="0" w:firstRowLastColumn="0" w:lastRowFirstColumn="0" w:lastRowLastColumn="0"/>
            </w:pPr>
            <w:r>
              <w:t>If total=10&lt;x</w:t>
            </w:r>
          </w:p>
          <w:p w14:paraId="71B16D1A" w14:textId="5F875344" w:rsidR="00EC4CAF" w:rsidRDefault="00EC4CAF" w:rsidP="00EC4CAF">
            <w:pPr>
              <w:tabs>
                <w:tab w:val="left" w:pos="1451"/>
              </w:tabs>
              <w:cnfStyle w:val="000000100000" w:firstRow="0" w:lastRow="0" w:firstColumn="0" w:lastColumn="0" w:oddVBand="0" w:evenVBand="0" w:oddHBand="1" w:evenHBand="0" w:firstRowFirstColumn="0" w:firstRowLastColumn="0" w:lastRowFirstColumn="0" w:lastRowLastColumn="0"/>
            </w:pPr>
            <w:proofErr w:type="gramStart"/>
            <w:r>
              <w:t>Print(</w:t>
            </w:r>
            <w:proofErr w:type="gramEnd"/>
            <w:r>
              <w:t>“number is too big”)</w:t>
            </w:r>
          </w:p>
        </w:tc>
        <w:tc>
          <w:tcPr>
            <w:tcW w:w="1803" w:type="dxa"/>
          </w:tcPr>
          <w:p w14:paraId="3EB363E6" w14:textId="34612CA3" w:rsidR="00915B4B" w:rsidRDefault="00D60064" w:rsidP="00232689">
            <w:pPr>
              <w:cnfStyle w:val="000000100000" w:firstRow="0" w:lastRow="0" w:firstColumn="0" w:lastColumn="0" w:oddVBand="0" w:evenVBand="0" w:oddHBand="1" w:evenHBand="0" w:firstRowFirstColumn="0" w:firstRowLastColumn="0" w:lastRowFirstColumn="0" w:lastRowLastColumn="0"/>
            </w:pPr>
            <w:r>
              <w:t>This is known as the countdown subroutine</w:t>
            </w:r>
          </w:p>
        </w:tc>
        <w:tc>
          <w:tcPr>
            <w:tcW w:w="1803" w:type="dxa"/>
          </w:tcPr>
          <w:p w14:paraId="548E39F7" w14:textId="77777777" w:rsidR="00915B4B" w:rsidRDefault="00D60064" w:rsidP="00232689">
            <w:pPr>
              <w:cnfStyle w:val="000000100000" w:firstRow="0" w:lastRow="0" w:firstColumn="0" w:lastColumn="0" w:oddVBand="0" w:evenVBand="0" w:oddHBand="1" w:evenHBand="0" w:firstRowFirstColumn="0" w:firstRowLastColumn="0" w:lastRowFirstColumn="0" w:lastRowLastColumn="0"/>
            </w:pPr>
            <w:r>
              <w:t>If total=15&lt;=x</w:t>
            </w:r>
          </w:p>
          <w:p w14:paraId="030C464D" w14:textId="6A90FCAA" w:rsidR="00D60064" w:rsidRDefault="00BA2AB9" w:rsidP="00232689">
            <w:pPr>
              <w:cnfStyle w:val="000000100000" w:firstRow="0" w:lastRow="0" w:firstColumn="0" w:lastColumn="0" w:oddVBand="0" w:evenVBand="0" w:oddHBand="1" w:evenHBand="0" w:firstRowFirstColumn="0" w:firstRowLastColumn="0" w:lastRowFirstColumn="0" w:lastRowLastColumn="0"/>
            </w:pPr>
            <w:proofErr w:type="gramStart"/>
            <w:r>
              <w:t>P</w:t>
            </w:r>
            <w:r w:rsidR="00D60064">
              <w:t>rin</w:t>
            </w:r>
            <w:r>
              <w:t>t(</w:t>
            </w:r>
            <w:proofErr w:type="gramEnd"/>
            <w:r>
              <w:t>“number too small”)</w:t>
            </w:r>
          </w:p>
        </w:tc>
        <w:tc>
          <w:tcPr>
            <w:tcW w:w="1804" w:type="dxa"/>
          </w:tcPr>
          <w:p w14:paraId="08F19FFD" w14:textId="00688E65" w:rsidR="00915B4B" w:rsidRDefault="00BA2AB9" w:rsidP="00232689">
            <w:pPr>
              <w:cnfStyle w:val="000000100000" w:firstRow="0" w:lastRow="0" w:firstColumn="0" w:lastColumn="0" w:oddVBand="0" w:evenVBand="0" w:oddHBand="1" w:evenHBand="0" w:firstRowFirstColumn="0" w:firstRowLastColumn="0" w:lastRowFirstColumn="0" w:lastRowLastColumn="0"/>
            </w:pPr>
            <w:r>
              <w:t>Only prints result you want</w:t>
            </w:r>
          </w:p>
        </w:tc>
      </w:tr>
      <w:tr w:rsidR="00915B4B" w14:paraId="78E684C1" w14:textId="77777777" w:rsidTr="00232689">
        <w:tc>
          <w:tcPr>
            <w:cnfStyle w:val="001000000000" w:firstRow="0" w:lastRow="0" w:firstColumn="1" w:lastColumn="0" w:oddVBand="0" w:evenVBand="0" w:oddHBand="0" w:evenHBand="0" w:firstRowFirstColumn="0" w:firstRowLastColumn="0" w:lastRowFirstColumn="0" w:lastRowLastColumn="0"/>
            <w:tcW w:w="1803" w:type="dxa"/>
          </w:tcPr>
          <w:p w14:paraId="08DFDEE5" w14:textId="3BD355D9" w:rsidR="00915B4B" w:rsidRDefault="00BB174B" w:rsidP="00232689">
            <w:r>
              <w:t>Functions</w:t>
            </w:r>
          </w:p>
        </w:tc>
        <w:tc>
          <w:tcPr>
            <w:tcW w:w="1803" w:type="dxa"/>
          </w:tcPr>
          <w:p w14:paraId="0F769A1C" w14:textId="50493E92" w:rsidR="00915B4B" w:rsidRDefault="00E02C43" w:rsidP="00232689">
            <w:pPr>
              <w:cnfStyle w:val="000000000000" w:firstRow="0" w:lastRow="0" w:firstColumn="0" w:lastColumn="0" w:oddVBand="0" w:evenVBand="0" w:oddHBand="0" w:evenHBand="0" w:firstRowFirstColumn="0" w:firstRowLastColumn="0" w:lastRowFirstColumn="0" w:lastRowLastColumn="0"/>
            </w:pPr>
            <w:proofErr w:type="gramStart"/>
            <w:r>
              <w:t>Print(</w:t>
            </w:r>
            <w:proofErr w:type="gramEnd"/>
            <w:r>
              <w:t>“hello world”)</w:t>
            </w:r>
          </w:p>
        </w:tc>
        <w:tc>
          <w:tcPr>
            <w:tcW w:w="1803" w:type="dxa"/>
          </w:tcPr>
          <w:p w14:paraId="5402F060" w14:textId="64D818CF" w:rsidR="00915B4B" w:rsidRDefault="00E02C43" w:rsidP="00232689">
            <w:pPr>
              <w:cnfStyle w:val="000000000000" w:firstRow="0" w:lastRow="0" w:firstColumn="0" w:lastColumn="0" w:oddVBand="0" w:evenVBand="0" w:oddHBand="0" w:evenHBand="0" w:firstRowFirstColumn="0" w:firstRowLastColumn="0" w:lastRowFirstColumn="0" w:lastRowLastColumn="0"/>
            </w:pPr>
            <w:r>
              <w:t>Something that is used frequently</w:t>
            </w:r>
          </w:p>
        </w:tc>
        <w:tc>
          <w:tcPr>
            <w:tcW w:w="1803" w:type="dxa"/>
          </w:tcPr>
          <w:p w14:paraId="0FCC624D" w14:textId="5867D857" w:rsidR="00915B4B" w:rsidRDefault="002F1FEE" w:rsidP="00232689">
            <w:pPr>
              <w:cnfStyle w:val="000000000000" w:firstRow="0" w:lastRow="0" w:firstColumn="0" w:lastColumn="0" w:oddVBand="0" w:evenVBand="0" w:oddHBand="0" w:evenHBand="0" w:firstRowFirstColumn="0" w:firstRowLastColumn="0" w:lastRowFirstColumn="0" w:lastRowLastColumn="0"/>
            </w:pPr>
            <w:r>
              <w:t>X=</w:t>
            </w:r>
            <w:proofErr w:type="gramStart"/>
            <w:r>
              <w:t>str(</w:t>
            </w:r>
            <w:proofErr w:type="gramEnd"/>
            <w:r>
              <w:t>input(“enter your name”))</w:t>
            </w:r>
          </w:p>
        </w:tc>
        <w:tc>
          <w:tcPr>
            <w:tcW w:w="1804" w:type="dxa"/>
          </w:tcPr>
          <w:p w14:paraId="2EE3EC21" w14:textId="4365E3CE" w:rsidR="00915B4B" w:rsidRDefault="002F1FEE" w:rsidP="00232689">
            <w:pPr>
              <w:cnfStyle w:val="000000000000" w:firstRow="0" w:lastRow="0" w:firstColumn="0" w:lastColumn="0" w:oddVBand="0" w:evenVBand="0" w:oddHBand="0" w:evenHBand="0" w:firstRowFirstColumn="0" w:firstRowLastColumn="0" w:lastRowFirstColumn="0" w:lastRowLastColumn="0"/>
            </w:pPr>
            <w:r>
              <w:t>Another line of code that can be used frequently</w:t>
            </w:r>
          </w:p>
        </w:tc>
      </w:tr>
      <w:tr w:rsidR="00915B4B" w14:paraId="1A249CFD" w14:textId="77777777" w:rsidTr="0023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E7FC6FE" w14:textId="4AA9EAE9" w:rsidR="00915B4B" w:rsidRDefault="00BB174B" w:rsidP="00232689">
            <w:r>
              <w:t>Procedures</w:t>
            </w:r>
          </w:p>
        </w:tc>
        <w:tc>
          <w:tcPr>
            <w:tcW w:w="1803" w:type="dxa"/>
          </w:tcPr>
          <w:p w14:paraId="4701C0E2" w14:textId="7D786DB9" w:rsidR="00915B4B" w:rsidRDefault="00770E54" w:rsidP="00232689">
            <w:pPr>
              <w:cnfStyle w:val="000000100000" w:firstRow="0" w:lastRow="0" w:firstColumn="0" w:lastColumn="0" w:oddVBand="0" w:evenVBand="0" w:oddHBand="1" w:evenHBand="0" w:firstRowFirstColumn="0" w:firstRowLastColumn="0" w:lastRowFirstColumn="0" w:lastRowLastColumn="0"/>
            </w:pPr>
            <w:proofErr w:type="spellStart"/>
            <w:r>
              <w:t>abc</w:t>
            </w:r>
            <w:proofErr w:type="spellEnd"/>
          </w:p>
        </w:tc>
        <w:tc>
          <w:tcPr>
            <w:tcW w:w="1803" w:type="dxa"/>
          </w:tcPr>
          <w:p w14:paraId="29518A4D" w14:textId="392C152E" w:rsidR="00915B4B" w:rsidRDefault="00770E54" w:rsidP="00232689">
            <w:pPr>
              <w:cnfStyle w:val="000000100000" w:firstRow="0" w:lastRow="0" w:firstColumn="0" w:lastColumn="0" w:oddVBand="0" w:evenVBand="0" w:oddHBand="1" w:evenHBand="0" w:firstRowFirstColumn="0" w:firstRowLastColumn="0" w:lastRowFirstColumn="0" w:lastRowLastColumn="0"/>
            </w:pPr>
            <w:r>
              <w:t xml:space="preserve">A line of code broken down </w:t>
            </w:r>
            <w:r w:rsidR="001E6B4A">
              <w:t>to make easier to understand</w:t>
            </w:r>
          </w:p>
        </w:tc>
        <w:tc>
          <w:tcPr>
            <w:tcW w:w="1803" w:type="dxa"/>
          </w:tcPr>
          <w:p w14:paraId="38336A8A" w14:textId="0E8084D7" w:rsidR="00915B4B" w:rsidRDefault="005E78DE" w:rsidP="00232689">
            <w:pPr>
              <w:cnfStyle w:val="000000100000" w:firstRow="0" w:lastRow="0" w:firstColumn="0" w:lastColumn="0" w:oddVBand="0" w:evenVBand="0" w:oddHBand="1" w:evenHBand="0" w:firstRowFirstColumn="0" w:firstRowLastColumn="0" w:lastRowFirstColumn="0" w:lastRowLastColumn="0"/>
            </w:pPr>
            <w:r>
              <w:t>String over str</w:t>
            </w:r>
          </w:p>
        </w:tc>
        <w:tc>
          <w:tcPr>
            <w:tcW w:w="1804" w:type="dxa"/>
          </w:tcPr>
          <w:p w14:paraId="278AFD50" w14:textId="3BC44C46" w:rsidR="00915B4B" w:rsidRDefault="005E78DE" w:rsidP="00232689">
            <w:pPr>
              <w:cnfStyle w:val="000000100000" w:firstRow="0" w:lastRow="0" w:firstColumn="0" w:lastColumn="0" w:oddVBand="0" w:evenVBand="0" w:oddHBand="1" w:evenHBand="0" w:firstRowFirstColumn="0" w:firstRowLastColumn="0" w:lastRowFirstColumn="0" w:lastRowLastColumn="0"/>
            </w:pPr>
            <w:r>
              <w:t>Shortened version of a command to simplify things</w:t>
            </w:r>
          </w:p>
        </w:tc>
      </w:tr>
    </w:tbl>
    <w:p w14:paraId="64D1805F" w14:textId="09A74EDC" w:rsidR="00915B4B" w:rsidRDefault="00915B4B" w:rsidP="00C146CD"/>
    <w:tbl>
      <w:tblPr>
        <w:tblStyle w:val="GridTable4-Accent2"/>
        <w:tblW w:w="0" w:type="auto"/>
        <w:tblLook w:val="04A0" w:firstRow="1" w:lastRow="0" w:firstColumn="1" w:lastColumn="0" w:noHBand="0" w:noVBand="1"/>
      </w:tblPr>
      <w:tblGrid>
        <w:gridCol w:w="1732"/>
        <w:gridCol w:w="2091"/>
        <w:gridCol w:w="1415"/>
        <w:gridCol w:w="2022"/>
        <w:gridCol w:w="1756"/>
      </w:tblGrid>
      <w:tr w:rsidR="00915B4B" w14:paraId="4588BDA7" w14:textId="77777777" w:rsidTr="00F6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0D4C74A0" w14:textId="77777777" w:rsidR="00915B4B" w:rsidRDefault="00915B4B" w:rsidP="00232689">
            <w:r>
              <w:t>Features</w:t>
            </w:r>
          </w:p>
        </w:tc>
        <w:tc>
          <w:tcPr>
            <w:tcW w:w="2091" w:type="dxa"/>
          </w:tcPr>
          <w:p w14:paraId="4922E17C"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Example</w:t>
            </w:r>
          </w:p>
        </w:tc>
        <w:tc>
          <w:tcPr>
            <w:tcW w:w="1415" w:type="dxa"/>
          </w:tcPr>
          <w:p w14:paraId="5A313733"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One Description</w:t>
            </w:r>
          </w:p>
        </w:tc>
        <w:tc>
          <w:tcPr>
            <w:tcW w:w="2022" w:type="dxa"/>
          </w:tcPr>
          <w:p w14:paraId="2D1F819C"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Example</w:t>
            </w:r>
          </w:p>
        </w:tc>
        <w:tc>
          <w:tcPr>
            <w:tcW w:w="1756" w:type="dxa"/>
          </w:tcPr>
          <w:p w14:paraId="2CBC0E99"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Two Description</w:t>
            </w:r>
          </w:p>
        </w:tc>
      </w:tr>
      <w:tr w:rsidR="00915B4B" w14:paraId="68D62673" w14:textId="77777777" w:rsidTr="00F6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29E080BE" w14:textId="533B6785" w:rsidR="00915B4B" w:rsidRDefault="00654CFC" w:rsidP="00232689">
            <w:r>
              <w:t>2D Arrays</w:t>
            </w:r>
          </w:p>
        </w:tc>
        <w:tc>
          <w:tcPr>
            <w:tcW w:w="2091" w:type="dxa"/>
          </w:tcPr>
          <w:p w14:paraId="24B7C108" w14:textId="03FE3F96" w:rsidR="00915B4B" w:rsidRDefault="00D85430" w:rsidP="00232689">
            <w:pPr>
              <w:cnfStyle w:val="000000100000" w:firstRow="0" w:lastRow="0" w:firstColumn="0" w:lastColumn="0" w:oddVBand="0" w:evenVBand="0" w:oddHBand="1" w:evenHBand="0" w:firstRowFirstColumn="0" w:firstRowLastColumn="0" w:lastRowFirstColumn="0" w:lastRowLastColumn="0"/>
            </w:pPr>
            <w:r>
              <w:t>int sum = 0;</w:t>
            </w:r>
          </w:p>
        </w:tc>
        <w:tc>
          <w:tcPr>
            <w:tcW w:w="1415" w:type="dxa"/>
          </w:tcPr>
          <w:p w14:paraId="387518BD" w14:textId="3BBD0DE1" w:rsidR="00915B4B" w:rsidRDefault="00A15627" w:rsidP="00232689">
            <w:pPr>
              <w:cnfStyle w:val="000000100000" w:firstRow="0" w:lastRow="0" w:firstColumn="0" w:lastColumn="0" w:oddVBand="0" w:evenVBand="0" w:oddHBand="1" w:evenHBand="0" w:firstRowFirstColumn="0" w:firstRowLastColumn="0" w:lastRowFirstColumn="0" w:lastRowLastColumn="0"/>
            </w:pPr>
            <w:r>
              <w:t xml:space="preserve">Makes finding </w:t>
            </w:r>
            <w:proofErr w:type="spellStart"/>
            <w:proofErr w:type="gramStart"/>
            <w:r>
              <w:t>a</w:t>
            </w:r>
            <w:proofErr w:type="spellEnd"/>
            <w:proofErr w:type="gramEnd"/>
            <w:r>
              <w:t xml:space="preserve"> answer quicker by using shorter</w:t>
            </w:r>
            <w:r w:rsidR="00282005">
              <w:t xml:space="preserve"> term</w:t>
            </w:r>
          </w:p>
        </w:tc>
        <w:tc>
          <w:tcPr>
            <w:tcW w:w="2022" w:type="dxa"/>
          </w:tcPr>
          <w:p w14:paraId="7F42D369" w14:textId="15EEF7AE" w:rsidR="00915B4B" w:rsidRDefault="00D85430" w:rsidP="00232689">
            <w:pPr>
              <w:cnfStyle w:val="000000100000" w:firstRow="0" w:lastRow="0" w:firstColumn="0" w:lastColumn="0" w:oddVBand="0" w:evenVBand="0" w:oddHBand="1" w:evenHBand="0" w:firstRowFirstColumn="0" w:firstRowLastColumn="0" w:lastRowFirstColumn="0" w:lastRowLastColumn="0"/>
            </w:pPr>
            <w:r>
              <w:t xml:space="preserve"> </w:t>
            </w:r>
            <w:r w:rsidR="00282005">
              <w:t>int count = 0;</w:t>
            </w:r>
          </w:p>
        </w:tc>
        <w:tc>
          <w:tcPr>
            <w:tcW w:w="1756" w:type="dxa"/>
          </w:tcPr>
          <w:p w14:paraId="41B571A9" w14:textId="53D09D29" w:rsidR="00915B4B" w:rsidRDefault="00282005" w:rsidP="00232689">
            <w:pPr>
              <w:cnfStyle w:val="000000100000" w:firstRow="0" w:lastRow="0" w:firstColumn="0" w:lastColumn="0" w:oddVBand="0" w:evenVBand="0" w:oddHBand="1" w:evenHBand="0" w:firstRowFirstColumn="0" w:firstRowLastColumn="0" w:lastRowFirstColumn="0" w:lastRowLastColumn="0"/>
            </w:pPr>
            <w:r>
              <w:t>Find solution easier</w:t>
            </w:r>
          </w:p>
        </w:tc>
      </w:tr>
      <w:tr w:rsidR="00915B4B" w14:paraId="1F219F89" w14:textId="77777777" w:rsidTr="00F63700">
        <w:tc>
          <w:tcPr>
            <w:cnfStyle w:val="001000000000" w:firstRow="0" w:lastRow="0" w:firstColumn="1" w:lastColumn="0" w:oddVBand="0" w:evenVBand="0" w:oddHBand="0" w:evenHBand="0" w:firstRowFirstColumn="0" w:firstRowLastColumn="0" w:lastRowFirstColumn="0" w:lastRowLastColumn="0"/>
            <w:tcW w:w="1732" w:type="dxa"/>
          </w:tcPr>
          <w:p w14:paraId="7A8E039C" w14:textId="5FA8AD06" w:rsidR="00915B4B" w:rsidRDefault="00654CFC" w:rsidP="00232689">
            <w:r>
              <w:t>3D Arrays</w:t>
            </w:r>
          </w:p>
        </w:tc>
        <w:tc>
          <w:tcPr>
            <w:tcW w:w="2091" w:type="dxa"/>
          </w:tcPr>
          <w:p w14:paraId="352D5ED9" w14:textId="561E4BBB" w:rsidR="00915B4B" w:rsidRDefault="008E4928" w:rsidP="00232689">
            <w:pPr>
              <w:cnfStyle w:val="000000000000" w:firstRow="0" w:lastRow="0" w:firstColumn="0" w:lastColumn="0" w:oddVBand="0" w:evenVBand="0" w:oddHBand="0" w:evenHBand="0" w:firstRowFirstColumn="0" w:firstRowLastColumn="0" w:lastRowFirstColumn="0" w:lastRowLastColumn="0"/>
            </w:pPr>
            <w:r w:rsidRPr="008E4928">
              <w:t xml:space="preserve">float </w:t>
            </w:r>
            <w:proofErr w:type="gramStart"/>
            <w:r w:rsidRPr="008E4928">
              <w:t>y[</w:t>
            </w:r>
            <w:proofErr w:type="gramEnd"/>
            <w:r w:rsidRPr="008E4928">
              <w:t>2][4][3];</w:t>
            </w:r>
          </w:p>
        </w:tc>
        <w:tc>
          <w:tcPr>
            <w:tcW w:w="1415" w:type="dxa"/>
          </w:tcPr>
          <w:p w14:paraId="289C8952" w14:textId="73C7C4D0" w:rsidR="00915B4B" w:rsidRDefault="008E4928" w:rsidP="00232689">
            <w:pPr>
              <w:cnfStyle w:val="000000000000" w:firstRow="0" w:lastRow="0" w:firstColumn="0" w:lastColumn="0" w:oddVBand="0" w:evenVBand="0" w:oddHBand="0" w:evenHBand="0" w:firstRowFirstColumn="0" w:firstRowLastColumn="0" w:lastRowFirstColumn="0" w:lastRowLastColumn="0"/>
            </w:pPr>
            <w:r>
              <w:t>High performance structure plans</w:t>
            </w:r>
          </w:p>
        </w:tc>
        <w:tc>
          <w:tcPr>
            <w:tcW w:w="2022" w:type="dxa"/>
          </w:tcPr>
          <w:p w14:paraId="184CC424" w14:textId="18D556B4" w:rsidR="00915B4B" w:rsidRDefault="00C911AC" w:rsidP="00232689">
            <w:pPr>
              <w:cnfStyle w:val="000000000000" w:firstRow="0" w:lastRow="0" w:firstColumn="0" w:lastColumn="0" w:oddVBand="0" w:evenVBand="0" w:oddHBand="0" w:evenHBand="0" w:firstRowFirstColumn="0" w:firstRowLastColumn="0" w:lastRowFirstColumn="0" w:lastRowLastColumn="0"/>
            </w:pPr>
            <w:r w:rsidRPr="00C911AC">
              <w:t>[[[0, 0], [0, 0]], [[0, 0], [0, 0]]]</w:t>
            </w:r>
          </w:p>
        </w:tc>
        <w:tc>
          <w:tcPr>
            <w:tcW w:w="1756" w:type="dxa"/>
          </w:tcPr>
          <w:p w14:paraId="540D5924" w14:textId="7EF3BA09" w:rsidR="00915B4B" w:rsidRDefault="00C911AC" w:rsidP="00232689">
            <w:pPr>
              <w:cnfStyle w:val="000000000000" w:firstRow="0" w:lastRow="0" w:firstColumn="0" w:lastColumn="0" w:oddVBand="0" w:evenVBand="0" w:oddHBand="0" w:evenHBand="0" w:firstRowFirstColumn="0" w:firstRowLastColumn="0" w:lastRowFirstColumn="0" w:lastRowLastColumn="0"/>
            </w:pPr>
            <w:r>
              <w:t xml:space="preserve">A square </w:t>
            </w:r>
            <w:r w:rsidR="00712D93">
              <w:t>list of zeros</w:t>
            </w:r>
          </w:p>
        </w:tc>
      </w:tr>
      <w:tr w:rsidR="00915B4B" w14:paraId="20F0C223" w14:textId="77777777" w:rsidTr="00F6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67F1FBFF" w14:textId="1078407C" w:rsidR="00915B4B" w:rsidRDefault="00654CFC" w:rsidP="00232689">
            <w:r>
              <w:t>Splitting Arrays</w:t>
            </w:r>
          </w:p>
        </w:tc>
        <w:tc>
          <w:tcPr>
            <w:tcW w:w="2091" w:type="dxa"/>
          </w:tcPr>
          <w:p w14:paraId="112AFEB9" w14:textId="77777777" w:rsidR="00915B4B" w:rsidRDefault="007632FE" w:rsidP="00232689">
            <w:pPr>
              <w:cnfStyle w:val="000000100000" w:firstRow="0" w:lastRow="0" w:firstColumn="0" w:lastColumn="0" w:oddVBand="0" w:evenVBand="0" w:oddHBand="1" w:evenHBand="0" w:firstRowFirstColumn="0" w:firstRowLastColumn="0" w:lastRowFirstColumn="0" w:lastRowLastColumn="0"/>
            </w:pPr>
            <w:r>
              <w:t>While loop:</w:t>
            </w:r>
          </w:p>
          <w:p w14:paraId="77B8D223" w14:textId="77777777" w:rsidR="007632FE" w:rsidRDefault="007632FE" w:rsidP="00232689">
            <w:pPr>
              <w:cnfStyle w:val="000000100000" w:firstRow="0" w:lastRow="0" w:firstColumn="0" w:lastColumn="0" w:oddVBand="0" w:evenVBand="0" w:oddHBand="1" w:evenHBand="0" w:firstRowFirstColumn="0" w:firstRowLastColumn="0" w:lastRowFirstColumn="0" w:lastRowLastColumn="0"/>
            </w:pPr>
            <w:r>
              <w:t xml:space="preserve">           </w:t>
            </w:r>
          </w:p>
          <w:p w14:paraId="495D4C70" w14:textId="438EA663" w:rsidR="007632FE" w:rsidRDefault="007632FE" w:rsidP="00232689">
            <w:pPr>
              <w:cnfStyle w:val="000000100000" w:firstRow="0" w:lastRow="0" w:firstColumn="0" w:lastColumn="0" w:oddVBand="0" w:evenVBand="0" w:oddHBand="1" w:evenHBand="0" w:firstRowFirstColumn="0" w:firstRowLastColumn="0" w:lastRowFirstColumn="0" w:lastRowLastColumn="0"/>
            </w:pPr>
            <w:proofErr w:type="gramStart"/>
            <w:r>
              <w:t>Print(</w:t>
            </w:r>
            <w:proofErr w:type="gramEnd"/>
            <w:r>
              <w:t>“</w:t>
            </w:r>
            <w:r w:rsidR="0079642E">
              <w:t xml:space="preserve">hi </w:t>
            </w:r>
            <w:r>
              <w:t>world”)</w:t>
            </w:r>
          </w:p>
        </w:tc>
        <w:tc>
          <w:tcPr>
            <w:tcW w:w="1415" w:type="dxa"/>
          </w:tcPr>
          <w:p w14:paraId="1B4A469F" w14:textId="69E67B01" w:rsidR="00915B4B" w:rsidRDefault="007879FB" w:rsidP="00232689">
            <w:pPr>
              <w:cnfStyle w:val="000000100000" w:firstRow="0" w:lastRow="0" w:firstColumn="0" w:lastColumn="0" w:oddVBand="0" w:evenVBand="0" w:oddHBand="1" w:evenHBand="0" w:firstRowFirstColumn="0" w:firstRowLastColumn="0" w:lastRowFirstColumn="0" w:lastRowLastColumn="0"/>
            </w:pPr>
            <w:r>
              <w:t>Separate code to make it look easier to run through</w:t>
            </w:r>
          </w:p>
        </w:tc>
        <w:tc>
          <w:tcPr>
            <w:tcW w:w="2022" w:type="dxa"/>
          </w:tcPr>
          <w:p w14:paraId="0B8404C0" w14:textId="0298817D" w:rsidR="00915B4B" w:rsidRDefault="0040188C" w:rsidP="0040188C">
            <w:pPr>
              <w:cnfStyle w:val="000000100000" w:firstRow="0" w:lastRow="0" w:firstColumn="0" w:lastColumn="0" w:oddVBand="0" w:evenVBand="0" w:oddHBand="1" w:evenHBand="0" w:firstRowFirstColumn="0" w:firstRowLastColumn="0" w:lastRowFirstColumn="0" w:lastRowLastColumn="0"/>
            </w:pPr>
            <w:r>
              <w:t>a=float(</w:t>
            </w:r>
            <w:proofErr w:type="spellStart"/>
            <w:proofErr w:type="gramStart"/>
            <w:r>
              <w:t>length.get</w:t>
            </w:r>
            <w:proofErr w:type="spellEnd"/>
            <w:r>
              <w:t>(</w:t>
            </w:r>
            <w:proofErr w:type="gramEnd"/>
            <w:r>
              <w:t>))  b=float(</w:t>
            </w:r>
            <w:proofErr w:type="spellStart"/>
            <w:r>
              <w:t>width.get</w:t>
            </w:r>
            <w:proofErr w:type="spellEnd"/>
            <w:r>
              <w:t>())  c=float(</w:t>
            </w:r>
            <w:proofErr w:type="spellStart"/>
            <w:r>
              <w:t>height.get</w:t>
            </w:r>
            <w:proofErr w:type="spellEnd"/>
            <w:r>
              <w:t>())</w:t>
            </w:r>
          </w:p>
        </w:tc>
        <w:tc>
          <w:tcPr>
            <w:tcW w:w="1756" w:type="dxa"/>
          </w:tcPr>
          <w:p w14:paraId="62B6FC0F" w14:textId="20402117" w:rsidR="00915B4B" w:rsidRDefault="0079642E" w:rsidP="00232689">
            <w:pPr>
              <w:cnfStyle w:val="000000100000" w:firstRow="0" w:lastRow="0" w:firstColumn="0" w:lastColumn="0" w:oddVBand="0" w:evenVBand="0" w:oddHBand="1" w:evenHBand="0" w:firstRowFirstColumn="0" w:firstRowLastColumn="0" w:lastRowFirstColumn="0" w:lastRowLastColumn="0"/>
            </w:pPr>
            <w:r>
              <w:t xml:space="preserve">Making code more organised </w:t>
            </w:r>
          </w:p>
        </w:tc>
      </w:tr>
      <w:tr w:rsidR="00D47605" w14:paraId="3429195F" w14:textId="77777777" w:rsidTr="00F63700">
        <w:tc>
          <w:tcPr>
            <w:cnfStyle w:val="001000000000" w:firstRow="0" w:lastRow="0" w:firstColumn="1" w:lastColumn="0" w:oddVBand="0" w:evenVBand="0" w:oddHBand="0" w:evenHBand="0" w:firstRowFirstColumn="0" w:firstRowLastColumn="0" w:lastRowFirstColumn="0" w:lastRowLastColumn="0"/>
            <w:tcW w:w="1732" w:type="dxa"/>
          </w:tcPr>
          <w:p w14:paraId="263201C0" w14:textId="7D895DEC" w:rsidR="00D47605" w:rsidRDefault="00D47605" w:rsidP="00D47605">
            <w:r>
              <w:t>Joining Arrays</w:t>
            </w:r>
          </w:p>
        </w:tc>
        <w:tc>
          <w:tcPr>
            <w:tcW w:w="2091" w:type="dxa"/>
          </w:tcPr>
          <w:p w14:paraId="0828B26B" w14:textId="77777777" w:rsidR="00D47605" w:rsidRDefault="00D47605" w:rsidP="00D47605">
            <w:pPr>
              <w:cnfStyle w:val="000000000000" w:firstRow="0" w:lastRow="0" w:firstColumn="0" w:lastColumn="0" w:oddVBand="0" w:evenVBand="0" w:oddHBand="0" w:evenHBand="0" w:firstRowFirstColumn="0" w:firstRowLastColumn="0" w:lastRowFirstColumn="0" w:lastRowLastColumn="0"/>
            </w:pPr>
            <w:proofErr w:type="spellStart"/>
            <w:r>
              <w:t>const</w:t>
            </w:r>
            <w:proofErr w:type="spellEnd"/>
            <w:r>
              <w:t xml:space="preserve"> x = ["a", "b", "c"</w:t>
            </w:r>
            <w:proofErr w:type="gramStart"/>
            <w:r>
              <w:t>];</w:t>
            </w:r>
            <w:proofErr w:type="gramEnd"/>
          </w:p>
          <w:p w14:paraId="6779EB34" w14:textId="1C515770" w:rsidR="00D47605" w:rsidRDefault="00D47605" w:rsidP="00D47605">
            <w:pPr>
              <w:cnfStyle w:val="000000000000" w:firstRow="0" w:lastRow="0" w:firstColumn="0" w:lastColumn="0" w:oddVBand="0" w:evenVBand="0" w:oddHBand="0" w:evenHBand="0" w:firstRowFirstColumn="0" w:firstRowLastColumn="0" w:lastRowFirstColumn="0" w:lastRowLastColumn="0"/>
            </w:pPr>
            <w:proofErr w:type="spellStart"/>
            <w:proofErr w:type="gramStart"/>
            <w:r>
              <w:t>a.join</w:t>
            </w:r>
            <w:proofErr w:type="spellEnd"/>
            <w:proofErr w:type="gramEnd"/>
            <w:r>
              <w:t>(""); // '</w:t>
            </w:r>
            <w:proofErr w:type="spellStart"/>
            <w:r>
              <w:t>abc</w:t>
            </w:r>
            <w:proofErr w:type="spellEnd"/>
            <w:r>
              <w:t>'</w:t>
            </w:r>
          </w:p>
        </w:tc>
        <w:tc>
          <w:tcPr>
            <w:tcW w:w="1415" w:type="dxa"/>
          </w:tcPr>
          <w:p w14:paraId="4B411C88" w14:textId="39128C18" w:rsidR="00D47605" w:rsidRDefault="00D47605" w:rsidP="00D47605">
            <w:pPr>
              <w:cnfStyle w:val="000000000000" w:firstRow="0" w:lastRow="0" w:firstColumn="0" w:lastColumn="0" w:oddVBand="0" w:evenVBand="0" w:oddHBand="0" w:evenHBand="0" w:firstRowFirstColumn="0" w:firstRowLastColumn="0" w:lastRowFirstColumn="0" w:lastRowLastColumn="0"/>
            </w:pPr>
            <w:r>
              <w:t>Joining code together without space</w:t>
            </w:r>
          </w:p>
        </w:tc>
        <w:tc>
          <w:tcPr>
            <w:tcW w:w="2022" w:type="dxa"/>
          </w:tcPr>
          <w:p w14:paraId="4140E00E" w14:textId="77777777" w:rsidR="00D47605" w:rsidRDefault="00D47605" w:rsidP="00D47605">
            <w:pPr>
              <w:cnfStyle w:val="000000000000" w:firstRow="0" w:lastRow="0" w:firstColumn="0" w:lastColumn="0" w:oddVBand="0" w:evenVBand="0" w:oddHBand="0" w:evenHBand="0" w:firstRowFirstColumn="0" w:firstRowLastColumn="0" w:lastRowFirstColumn="0" w:lastRowLastColumn="0"/>
            </w:pPr>
            <w:proofErr w:type="spellStart"/>
            <w:r>
              <w:t>const</w:t>
            </w:r>
            <w:proofErr w:type="spellEnd"/>
            <w:r>
              <w:t xml:space="preserve"> x = ["a", "b", "c"</w:t>
            </w:r>
            <w:proofErr w:type="gramStart"/>
            <w:r>
              <w:t>];</w:t>
            </w:r>
            <w:proofErr w:type="gramEnd"/>
          </w:p>
          <w:p w14:paraId="1BF063CD" w14:textId="13DF7F07" w:rsidR="00D47605" w:rsidRDefault="00D47605" w:rsidP="00D47605">
            <w:pPr>
              <w:cnfStyle w:val="000000000000" w:firstRow="0" w:lastRow="0" w:firstColumn="0" w:lastColumn="0" w:oddVBand="0" w:evenVBand="0" w:oddHBand="0" w:evenHBand="0" w:firstRowFirstColumn="0" w:firstRowLastColumn="0" w:lastRowFirstColumn="0" w:lastRowLastColumn="0"/>
            </w:pPr>
            <w:proofErr w:type="spellStart"/>
            <w:proofErr w:type="gramStart"/>
            <w:r>
              <w:t>a.join</w:t>
            </w:r>
            <w:proofErr w:type="spellEnd"/>
            <w:proofErr w:type="gramEnd"/>
            <w:r>
              <w:t>("</w:t>
            </w:r>
            <w:r w:rsidR="001C6484">
              <w:t xml:space="preserve"> + </w:t>
            </w:r>
            <w:r>
              <w:t>"); // '</w:t>
            </w:r>
            <w:proofErr w:type="spellStart"/>
            <w:r>
              <w:t>abc</w:t>
            </w:r>
            <w:proofErr w:type="spellEnd"/>
            <w:r>
              <w:t>'</w:t>
            </w:r>
          </w:p>
        </w:tc>
        <w:tc>
          <w:tcPr>
            <w:tcW w:w="1756" w:type="dxa"/>
          </w:tcPr>
          <w:p w14:paraId="70317381" w14:textId="735DFB03" w:rsidR="00D47605" w:rsidRDefault="001C6484" w:rsidP="00D47605">
            <w:pPr>
              <w:cnfStyle w:val="000000000000" w:firstRow="0" w:lastRow="0" w:firstColumn="0" w:lastColumn="0" w:oddVBand="0" w:evenVBand="0" w:oddHBand="0" w:evenHBand="0" w:firstRowFirstColumn="0" w:firstRowLastColumn="0" w:lastRowFirstColumn="0" w:lastRowLastColumn="0"/>
            </w:pPr>
            <w:r>
              <w:t>Joining code with a plus</w:t>
            </w:r>
          </w:p>
        </w:tc>
      </w:tr>
    </w:tbl>
    <w:p w14:paraId="26F8A351" w14:textId="77777777" w:rsidR="00915B4B" w:rsidRDefault="00915B4B" w:rsidP="00C146CD"/>
    <w:tbl>
      <w:tblPr>
        <w:tblStyle w:val="GridTable4-Accent2"/>
        <w:tblW w:w="0" w:type="auto"/>
        <w:tblLook w:val="04A0" w:firstRow="1" w:lastRow="0" w:firstColumn="1" w:lastColumn="0" w:noHBand="0" w:noVBand="1"/>
      </w:tblPr>
      <w:tblGrid>
        <w:gridCol w:w="956"/>
        <w:gridCol w:w="2887"/>
        <w:gridCol w:w="1193"/>
        <w:gridCol w:w="2787"/>
        <w:gridCol w:w="1193"/>
      </w:tblGrid>
      <w:tr w:rsidR="0037586D" w14:paraId="47E9977F" w14:textId="77777777" w:rsidTr="00232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5C4E41D" w14:textId="77777777" w:rsidR="00915B4B" w:rsidRDefault="00915B4B" w:rsidP="00232689">
            <w:r>
              <w:t>Features</w:t>
            </w:r>
          </w:p>
        </w:tc>
        <w:tc>
          <w:tcPr>
            <w:tcW w:w="1803" w:type="dxa"/>
          </w:tcPr>
          <w:p w14:paraId="0D6FEB41"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Example</w:t>
            </w:r>
          </w:p>
        </w:tc>
        <w:tc>
          <w:tcPr>
            <w:tcW w:w="1803" w:type="dxa"/>
          </w:tcPr>
          <w:p w14:paraId="19A0D15E"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One Description</w:t>
            </w:r>
          </w:p>
        </w:tc>
        <w:tc>
          <w:tcPr>
            <w:tcW w:w="1803" w:type="dxa"/>
          </w:tcPr>
          <w:p w14:paraId="498CB1D4"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Example</w:t>
            </w:r>
          </w:p>
        </w:tc>
        <w:tc>
          <w:tcPr>
            <w:tcW w:w="1804" w:type="dxa"/>
          </w:tcPr>
          <w:p w14:paraId="358EF213" w14:textId="77777777" w:rsidR="00915B4B" w:rsidRDefault="00915B4B" w:rsidP="00232689">
            <w:pPr>
              <w:cnfStyle w:val="100000000000" w:firstRow="1" w:lastRow="0" w:firstColumn="0" w:lastColumn="0" w:oddVBand="0" w:evenVBand="0" w:oddHBand="0" w:evenHBand="0" w:firstRowFirstColumn="0" w:firstRowLastColumn="0" w:lastRowFirstColumn="0" w:lastRowLastColumn="0"/>
            </w:pPr>
            <w:r>
              <w:t>Language Two Description</w:t>
            </w:r>
          </w:p>
        </w:tc>
      </w:tr>
      <w:tr w:rsidR="0037586D" w14:paraId="300A0BDC" w14:textId="77777777" w:rsidTr="0023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765BFBF" w14:textId="5823CDBE" w:rsidR="00915B4B" w:rsidRDefault="00654CFC" w:rsidP="00232689">
            <w:r>
              <w:t>Open File</w:t>
            </w:r>
          </w:p>
        </w:tc>
        <w:tc>
          <w:tcPr>
            <w:tcW w:w="1803" w:type="dxa"/>
          </w:tcPr>
          <w:p w14:paraId="4579EFB5" w14:textId="19EF0EB6" w:rsidR="00915B4B" w:rsidRDefault="00791ED9" w:rsidP="007A4397">
            <w:pPr>
              <w:cnfStyle w:val="000000100000" w:firstRow="0" w:lastRow="0" w:firstColumn="0" w:lastColumn="0" w:oddVBand="0" w:evenVBand="0" w:oddHBand="1" w:evenHBand="0" w:firstRowFirstColumn="0" w:firstRowLastColumn="0" w:lastRowFirstColumn="0" w:lastRowLastColumn="0"/>
            </w:pPr>
            <w:r w:rsidRPr="00791ED9">
              <w:t xml:space="preserve">f = </w:t>
            </w:r>
            <w:proofErr w:type="gramStart"/>
            <w:r w:rsidRPr="00791ED9">
              <w:t>open(</w:t>
            </w:r>
            <w:proofErr w:type="gramEnd"/>
            <w:r w:rsidRPr="00791ED9">
              <w:t>"</w:t>
            </w:r>
            <w:r>
              <w:t>testing.exe</w:t>
            </w:r>
            <w:r w:rsidRPr="00791ED9">
              <w:t>", "r")</w:t>
            </w:r>
          </w:p>
        </w:tc>
        <w:tc>
          <w:tcPr>
            <w:tcW w:w="1803" w:type="dxa"/>
          </w:tcPr>
          <w:p w14:paraId="71EDCD1D" w14:textId="05A1178B" w:rsidR="00915B4B" w:rsidRDefault="00267FCB" w:rsidP="00232689">
            <w:pPr>
              <w:cnfStyle w:val="000000100000" w:firstRow="0" w:lastRow="0" w:firstColumn="0" w:lastColumn="0" w:oddVBand="0" w:evenVBand="0" w:oddHBand="1" w:evenHBand="0" w:firstRowFirstColumn="0" w:firstRowLastColumn="0" w:lastRowFirstColumn="0" w:lastRowLastColumn="0"/>
            </w:pPr>
            <w:r>
              <w:t>Opening a file</w:t>
            </w:r>
          </w:p>
        </w:tc>
        <w:tc>
          <w:tcPr>
            <w:tcW w:w="1803" w:type="dxa"/>
          </w:tcPr>
          <w:p w14:paraId="4AE2D3FC" w14:textId="7463D8BF" w:rsidR="00915B4B" w:rsidRDefault="0037586D" w:rsidP="00232689">
            <w:pPr>
              <w:cnfStyle w:val="000000100000" w:firstRow="0" w:lastRow="0" w:firstColumn="0" w:lastColumn="0" w:oddVBand="0" w:evenVBand="0" w:oddHBand="1" w:evenHBand="0" w:firstRowFirstColumn="0" w:firstRowLastColumn="0" w:lastRowFirstColumn="0" w:lastRowLastColumn="0"/>
            </w:pPr>
            <w:r w:rsidRPr="0037586D">
              <w:t xml:space="preserve">f = </w:t>
            </w:r>
            <w:proofErr w:type="gramStart"/>
            <w:r w:rsidRPr="0037586D">
              <w:t>open(</w:t>
            </w:r>
            <w:proofErr w:type="gramEnd"/>
            <w:r w:rsidRPr="0037586D">
              <w:t>"D:\\myfiles\</w:t>
            </w:r>
            <w:r>
              <w:t>testing</w:t>
            </w:r>
            <w:r w:rsidRPr="0037586D">
              <w:t>.txt", "r")</w:t>
            </w:r>
          </w:p>
        </w:tc>
        <w:tc>
          <w:tcPr>
            <w:tcW w:w="1804" w:type="dxa"/>
          </w:tcPr>
          <w:p w14:paraId="7AEB4D86" w14:textId="2D25BF50" w:rsidR="00915B4B" w:rsidRDefault="00267FCB" w:rsidP="00232689">
            <w:pPr>
              <w:cnfStyle w:val="000000100000" w:firstRow="0" w:lastRow="0" w:firstColumn="0" w:lastColumn="0" w:oddVBand="0" w:evenVBand="0" w:oddHBand="1" w:evenHBand="0" w:firstRowFirstColumn="0" w:firstRowLastColumn="0" w:lastRowFirstColumn="0" w:lastRowLastColumn="0"/>
            </w:pPr>
            <w:r>
              <w:t xml:space="preserve">Opening a file in a specific directory </w:t>
            </w:r>
          </w:p>
        </w:tc>
      </w:tr>
      <w:tr w:rsidR="0037586D" w14:paraId="5B4FBF25" w14:textId="77777777" w:rsidTr="00232689">
        <w:tc>
          <w:tcPr>
            <w:cnfStyle w:val="001000000000" w:firstRow="0" w:lastRow="0" w:firstColumn="1" w:lastColumn="0" w:oddVBand="0" w:evenVBand="0" w:oddHBand="0" w:evenHBand="0" w:firstRowFirstColumn="0" w:firstRowLastColumn="0" w:lastRowFirstColumn="0" w:lastRowLastColumn="0"/>
            <w:tcW w:w="1803" w:type="dxa"/>
          </w:tcPr>
          <w:p w14:paraId="0C75CC45" w14:textId="1D4FA6F9" w:rsidR="007B2E7A" w:rsidRDefault="007B2E7A" w:rsidP="007B2E7A">
            <w:r>
              <w:t>Read from File</w:t>
            </w:r>
          </w:p>
        </w:tc>
        <w:tc>
          <w:tcPr>
            <w:tcW w:w="1803" w:type="dxa"/>
          </w:tcPr>
          <w:p w14:paraId="1B320A49" w14:textId="77777777" w:rsidR="007B2E7A" w:rsidRDefault="007B2E7A" w:rsidP="007B2E7A">
            <w:pPr>
              <w:cnfStyle w:val="000000000000" w:firstRow="0" w:lastRow="0" w:firstColumn="0" w:lastColumn="0" w:oddVBand="0" w:evenVBand="0" w:oddHBand="0" w:evenHBand="0" w:firstRowFirstColumn="0" w:firstRowLastColumn="0" w:lastRowFirstColumn="0" w:lastRowLastColumn="0"/>
            </w:pPr>
            <w:r>
              <w:t xml:space="preserve">f = </w:t>
            </w:r>
            <w:proofErr w:type="gramStart"/>
            <w:r>
              <w:t>open(</w:t>
            </w:r>
            <w:proofErr w:type="gramEnd"/>
            <w:r>
              <w:t>"</w:t>
            </w:r>
            <w:r w:rsidRPr="004C6116">
              <w:t>C:\Users\odise\OneDrive - Capital City College Group\School Work</w:t>
            </w:r>
            <w:r>
              <w:t>", "r")</w:t>
            </w:r>
          </w:p>
          <w:p w14:paraId="1E2A2246" w14:textId="77777777" w:rsidR="007B2E7A" w:rsidRDefault="007B2E7A" w:rsidP="007B2E7A">
            <w:pPr>
              <w:cnfStyle w:val="000000000000" w:firstRow="0" w:lastRow="0" w:firstColumn="0" w:lastColumn="0" w:oddVBand="0" w:evenVBand="0" w:oddHBand="0" w:evenHBand="0" w:firstRowFirstColumn="0" w:firstRowLastColumn="0" w:lastRowFirstColumn="0" w:lastRowLastColumn="0"/>
            </w:pPr>
          </w:p>
        </w:tc>
        <w:tc>
          <w:tcPr>
            <w:tcW w:w="1803" w:type="dxa"/>
          </w:tcPr>
          <w:p w14:paraId="51719B8A" w14:textId="04A0E96A" w:rsidR="007B2E7A" w:rsidRDefault="00267FCB" w:rsidP="007B2E7A">
            <w:pPr>
              <w:cnfStyle w:val="000000000000" w:firstRow="0" w:lastRow="0" w:firstColumn="0" w:lastColumn="0" w:oddVBand="0" w:evenVBand="0" w:oddHBand="0" w:evenHBand="0" w:firstRowFirstColumn="0" w:firstRowLastColumn="0" w:lastRowFirstColumn="0" w:lastRowLastColumn="0"/>
            </w:pPr>
            <w:r>
              <w:t>Read from code</w:t>
            </w:r>
          </w:p>
        </w:tc>
        <w:tc>
          <w:tcPr>
            <w:tcW w:w="1803" w:type="dxa"/>
          </w:tcPr>
          <w:p w14:paraId="55C5FF11" w14:textId="7EA42201" w:rsidR="00132B5F" w:rsidRDefault="00132B5F" w:rsidP="00132B5F">
            <w:pPr>
              <w:cnfStyle w:val="000000000000" w:firstRow="0" w:lastRow="0" w:firstColumn="0" w:lastColumn="0" w:oddVBand="0" w:evenVBand="0" w:oddHBand="0" w:evenHBand="0" w:firstRowFirstColumn="0" w:firstRowLastColumn="0" w:lastRowFirstColumn="0" w:lastRowLastColumn="0"/>
            </w:pPr>
            <w:r>
              <w:t xml:space="preserve">f = </w:t>
            </w:r>
            <w:proofErr w:type="gramStart"/>
            <w:r>
              <w:t>open(</w:t>
            </w:r>
            <w:proofErr w:type="gramEnd"/>
            <w:r>
              <w:t>"testing.txt", "r")</w:t>
            </w:r>
          </w:p>
          <w:p w14:paraId="4EBBC010" w14:textId="77777777" w:rsidR="00132B5F" w:rsidRDefault="00132B5F" w:rsidP="00132B5F">
            <w:pPr>
              <w:cnfStyle w:val="000000000000" w:firstRow="0" w:lastRow="0" w:firstColumn="0" w:lastColumn="0" w:oddVBand="0" w:evenVBand="0" w:oddHBand="0" w:evenHBand="0" w:firstRowFirstColumn="0" w:firstRowLastColumn="0" w:lastRowFirstColumn="0" w:lastRowLastColumn="0"/>
            </w:pPr>
          </w:p>
          <w:p w14:paraId="0E68DB3F" w14:textId="7FCF4CA1" w:rsidR="007B2E7A" w:rsidRDefault="00132B5F" w:rsidP="00132B5F">
            <w:pPr>
              <w:cnfStyle w:val="000000000000" w:firstRow="0" w:lastRow="0" w:firstColumn="0" w:lastColumn="0" w:oddVBand="0" w:evenVBand="0" w:oddHBand="0" w:evenHBand="0" w:firstRowFirstColumn="0" w:firstRowLastColumn="0" w:lastRowFirstColumn="0" w:lastRowLastColumn="0"/>
            </w:pPr>
            <w:r>
              <w:t>print(</w:t>
            </w:r>
            <w:proofErr w:type="spellStart"/>
            <w:proofErr w:type="gramStart"/>
            <w:r>
              <w:t>f.read</w:t>
            </w:r>
            <w:proofErr w:type="spellEnd"/>
            <w:proofErr w:type="gramEnd"/>
            <w:r>
              <w:t>(5))</w:t>
            </w:r>
          </w:p>
        </w:tc>
        <w:tc>
          <w:tcPr>
            <w:tcW w:w="1804" w:type="dxa"/>
          </w:tcPr>
          <w:p w14:paraId="67AFB8C1" w14:textId="3397B1C3" w:rsidR="007B2E7A" w:rsidRDefault="00267FCB" w:rsidP="007B2E7A">
            <w:pPr>
              <w:cnfStyle w:val="000000000000" w:firstRow="0" w:lastRow="0" w:firstColumn="0" w:lastColumn="0" w:oddVBand="0" w:evenVBand="0" w:oddHBand="0" w:evenHBand="0" w:firstRowFirstColumn="0" w:firstRowLastColumn="0" w:lastRowFirstColumn="0" w:lastRowLastColumn="0"/>
            </w:pPr>
            <w:r>
              <w:t xml:space="preserve">Read a specific line </w:t>
            </w:r>
          </w:p>
        </w:tc>
      </w:tr>
      <w:tr w:rsidR="0037586D" w14:paraId="439C3980" w14:textId="77777777" w:rsidTr="0023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D64D206" w14:textId="6A66B644" w:rsidR="007B2E7A" w:rsidRDefault="007B2E7A" w:rsidP="007B2E7A">
            <w:r>
              <w:t>Write to File</w:t>
            </w:r>
          </w:p>
        </w:tc>
        <w:tc>
          <w:tcPr>
            <w:tcW w:w="1803" w:type="dxa"/>
          </w:tcPr>
          <w:p w14:paraId="31AFB876" w14:textId="5BEA4ACB" w:rsidR="00AF5C51" w:rsidRDefault="00AF5C51" w:rsidP="00AF5C51">
            <w:pPr>
              <w:cnfStyle w:val="000000100000" w:firstRow="0" w:lastRow="0" w:firstColumn="0" w:lastColumn="0" w:oddVBand="0" w:evenVBand="0" w:oddHBand="1" w:evenHBand="0" w:firstRowFirstColumn="0" w:firstRowLastColumn="0" w:lastRowFirstColumn="0" w:lastRowLastColumn="0"/>
            </w:pPr>
            <w:r>
              <w:t xml:space="preserve">f = </w:t>
            </w:r>
            <w:proofErr w:type="gramStart"/>
            <w:r>
              <w:t>open(</w:t>
            </w:r>
            <w:proofErr w:type="gramEnd"/>
            <w:r>
              <w:t>"testing.txt", "a")</w:t>
            </w:r>
          </w:p>
          <w:p w14:paraId="3FD9F304" w14:textId="1B0468A3" w:rsidR="007B2E7A" w:rsidRDefault="00AF5C51" w:rsidP="00AF5C51">
            <w:pPr>
              <w:cnfStyle w:val="000000100000" w:firstRow="0" w:lastRow="0" w:firstColumn="0" w:lastColumn="0" w:oddVBand="0" w:evenVBand="0" w:oddHBand="1" w:evenHBand="0" w:firstRowFirstColumn="0" w:firstRowLastColumn="0" w:lastRowFirstColumn="0" w:lastRowLastColumn="0"/>
            </w:pPr>
            <w:proofErr w:type="spellStart"/>
            <w:proofErr w:type="gramStart"/>
            <w:r>
              <w:t>f.write</w:t>
            </w:r>
            <w:proofErr w:type="spellEnd"/>
            <w:proofErr w:type="gramEnd"/>
            <w:r>
              <w:t>("altered some stuff!")</w:t>
            </w:r>
          </w:p>
        </w:tc>
        <w:tc>
          <w:tcPr>
            <w:tcW w:w="1803" w:type="dxa"/>
          </w:tcPr>
          <w:p w14:paraId="274CBB31" w14:textId="408E1738" w:rsidR="007B2E7A" w:rsidRDefault="00267FCB" w:rsidP="007B2E7A">
            <w:pPr>
              <w:cnfStyle w:val="000000100000" w:firstRow="0" w:lastRow="0" w:firstColumn="0" w:lastColumn="0" w:oddVBand="0" w:evenVBand="0" w:oddHBand="1" w:evenHBand="0" w:firstRowFirstColumn="0" w:firstRowLastColumn="0" w:lastRowFirstColumn="0" w:lastRowLastColumn="0"/>
            </w:pPr>
            <w:r>
              <w:t>To write files</w:t>
            </w:r>
          </w:p>
        </w:tc>
        <w:tc>
          <w:tcPr>
            <w:tcW w:w="1803" w:type="dxa"/>
          </w:tcPr>
          <w:p w14:paraId="6BEAAFE8" w14:textId="300D4022" w:rsidR="009A4D73" w:rsidRDefault="009A4D73" w:rsidP="009A4D73">
            <w:pPr>
              <w:cnfStyle w:val="000000100000" w:firstRow="0" w:lastRow="0" w:firstColumn="0" w:lastColumn="0" w:oddVBand="0" w:evenVBand="0" w:oddHBand="1" w:evenHBand="0" w:firstRowFirstColumn="0" w:firstRowLastColumn="0" w:lastRowFirstColumn="0" w:lastRowLastColumn="0"/>
            </w:pPr>
            <w:r>
              <w:t xml:space="preserve">f = </w:t>
            </w:r>
            <w:proofErr w:type="gramStart"/>
            <w:r>
              <w:t>open(</w:t>
            </w:r>
            <w:proofErr w:type="gramEnd"/>
            <w:r>
              <w:t>"</w:t>
            </w:r>
            <w:r w:rsidR="00A04ED0">
              <w:t>texting</w:t>
            </w:r>
            <w:r>
              <w:t>.txt", "w")</w:t>
            </w:r>
          </w:p>
          <w:p w14:paraId="256B3D7C" w14:textId="6AD7F2CB" w:rsidR="009A4D73" w:rsidRDefault="009A4D73" w:rsidP="009A4D73">
            <w:pPr>
              <w:cnfStyle w:val="000000100000" w:firstRow="0" w:lastRow="0" w:firstColumn="0" w:lastColumn="0" w:oddVBand="0" w:evenVBand="0" w:oddHBand="1" w:evenHBand="0" w:firstRowFirstColumn="0" w:firstRowLastColumn="0" w:lastRowFirstColumn="0" w:lastRowLastColumn="0"/>
            </w:pPr>
            <w:proofErr w:type="spellStart"/>
            <w:proofErr w:type="gramStart"/>
            <w:r>
              <w:t>f.write</w:t>
            </w:r>
            <w:proofErr w:type="spellEnd"/>
            <w:proofErr w:type="gramEnd"/>
            <w:r>
              <w:t>("</w:t>
            </w:r>
            <w:r w:rsidR="00A04ED0">
              <w:t xml:space="preserve">I overwrote this work on </w:t>
            </w:r>
            <w:proofErr w:type="spellStart"/>
            <w:r w:rsidR="00A04ED0">
              <w:t>monday</w:t>
            </w:r>
            <w:proofErr w:type="spellEnd"/>
            <w:r>
              <w:t>!")</w:t>
            </w:r>
          </w:p>
          <w:p w14:paraId="45B61F5E" w14:textId="1E228E99" w:rsidR="007B2E7A" w:rsidRDefault="009A4D73" w:rsidP="009A4D73">
            <w:pPr>
              <w:cnfStyle w:val="000000100000" w:firstRow="0" w:lastRow="0" w:firstColumn="0" w:lastColumn="0" w:oddVBand="0" w:evenVBand="0" w:oddHBand="1" w:evenHBand="0" w:firstRowFirstColumn="0" w:firstRowLastColumn="0" w:lastRowFirstColumn="0" w:lastRowLastColumn="0"/>
            </w:pPr>
            <w:proofErr w:type="spellStart"/>
            <w:proofErr w:type="gramStart"/>
            <w:r>
              <w:t>f.close</w:t>
            </w:r>
            <w:proofErr w:type="spellEnd"/>
            <w:proofErr w:type="gramEnd"/>
            <w:r>
              <w:t>()</w:t>
            </w:r>
          </w:p>
        </w:tc>
        <w:tc>
          <w:tcPr>
            <w:tcW w:w="1804" w:type="dxa"/>
          </w:tcPr>
          <w:p w14:paraId="76DE2772" w14:textId="45D3E91D" w:rsidR="007B2E7A" w:rsidRDefault="00267FCB" w:rsidP="007B2E7A">
            <w:pPr>
              <w:cnfStyle w:val="000000100000" w:firstRow="0" w:lastRow="0" w:firstColumn="0" w:lastColumn="0" w:oddVBand="0" w:evenVBand="0" w:oddHBand="1" w:evenHBand="0" w:firstRowFirstColumn="0" w:firstRowLastColumn="0" w:lastRowFirstColumn="0" w:lastRowLastColumn="0"/>
            </w:pPr>
            <w:r>
              <w:t>To overwrite files</w:t>
            </w:r>
          </w:p>
        </w:tc>
      </w:tr>
      <w:tr w:rsidR="0037586D" w14:paraId="4E816912" w14:textId="77777777" w:rsidTr="00232689">
        <w:tc>
          <w:tcPr>
            <w:cnfStyle w:val="001000000000" w:firstRow="0" w:lastRow="0" w:firstColumn="1" w:lastColumn="0" w:oddVBand="0" w:evenVBand="0" w:oddHBand="0" w:evenHBand="0" w:firstRowFirstColumn="0" w:firstRowLastColumn="0" w:lastRowFirstColumn="0" w:lastRowLastColumn="0"/>
            <w:tcW w:w="1803" w:type="dxa"/>
          </w:tcPr>
          <w:p w14:paraId="5E5E3415" w14:textId="54560BA6" w:rsidR="007B2E7A" w:rsidRDefault="007B2E7A" w:rsidP="007B2E7A">
            <w:r>
              <w:t>Close File</w:t>
            </w:r>
          </w:p>
        </w:tc>
        <w:tc>
          <w:tcPr>
            <w:tcW w:w="1803" w:type="dxa"/>
          </w:tcPr>
          <w:p w14:paraId="5F00F5D3" w14:textId="669BE70D" w:rsidR="007B2E7A" w:rsidRDefault="001A6792" w:rsidP="007B2E7A">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A6792">
              <w:t>os.remove</w:t>
            </w:r>
            <w:proofErr w:type="spellEnd"/>
            <w:proofErr w:type="gramEnd"/>
            <w:r w:rsidRPr="001A6792">
              <w:t>("</w:t>
            </w:r>
            <w:r>
              <w:t>testing</w:t>
            </w:r>
            <w:r w:rsidRPr="001A6792">
              <w:t>.txt")</w:t>
            </w:r>
          </w:p>
        </w:tc>
        <w:tc>
          <w:tcPr>
            <w:tcW w:w="1803" w:type="dxa"/>
          </w:tcPr>
          <w:p w14:paraId="42E38495" w14:textId="30F94C5F" w:rsidR="007B2E7A" w:rsidRDefault="00745DB3" w:rsidP="007B2E7A">
            <w:pPr>
              <w:cnfStyle w:val="000000000000" w:firstRow="0" w:lastRow="0" w:firstColumn="0" w:lastColumn="0" w:oddVBand="0" w:evenVBand="0" w:oddHBand="0" w:evenHBand="0" w:firstRowFirstColumn="0" w:firstRowLastColumn="0" w:lastRowFirstColumn="0" w:lastRowLastColumn="0"/>
            </w:pPr>
            <w:r>
              <w:t xml:space="preserve">Delete a file </w:t>
            </w:r>
          </w:p>
        </w:tc>
        <w:tc>
          <w:tcPr>
            <w:tcW w:w="1803" w:type="dxa"/>
          </w:tcPr>
          <w:p w14:paraId="2D62154E" w14:textId="5584C5B7" w:rsidR="007B2E7A" w:rsidRDefault="00745DB3" w:rsidP="007B2E7A">
            <w:pPr>
              <w:cnfStyle w:val="000000000000" w:firstRow="0" w:lastRow="0" w:firstColumn="0" w:lastColumn="0" w:oddVBand="0" w:evenVBand="0" w:oddHBand="0" w:evenHBand="0" w:firstRowFirstColumn="0" w:firstRowLastColumn="0" w:lastRowFirstColumn="0" w:lastRowLastColumn="0"/>
            </w:pPr>
            <w:r>
              <w:t>quit</w:t>
            </w:r>
          </w:p>
        </w:tc>
        <w:tc>
          <w:tcPr>
            <w:tcW w:w="1804" w:type="dxa"/>
          </w:tcPr>
          <w:p w14:paraId="26D82EA0" w14:textId="6AB84C9E" w:rsidR="007B2E7A" w:rsidRDefault="00745DB3" w:rsidP="007B2E7A">
            <w:pPr>
              <w:cnfStyle w:val="000000000000" w:firstRow="0" w:lastRow="0" w:firstColumn="0" w:lastColumn="0" w:oddVBand="0" w:evenVBand="0" w:oddHBand="0" w:evenHBand="0" w:firstRowFirstColumn="0" w:firstRowLastColumn="0" w:lastRowFirstColumn="0" w:lastRowLastColumn="0"/>
            </w:pPr>
            <w:r>
              <w:t xml:space="preserve">Close </w:t>
            </w:r>
            <w:r w:rsidR="006823F1">
              <w:t>a file</w:t>
            </w:r>
          </w:p>
        </w:tc>
      </w:tr>
    </w:tbl>
    <w:p w14:paraId="043623DC" w14:textId="77777777" w:rsidR="00BB1A72" w:rsidRDefault="00BB1A72" w:rsidP="00CB60BC"/>
    <w:p w14:paraId="391F5366" w14:textId="76F7B18C" w:rsidR="00CB60BC" w:rsidRDefault="00CB60BC" w:rsidP="00CB60BC">
      <w:pPr>
        <w:rPr>
          <w:b/>
          <w:bCs/>
          <w:u w:val="single"/>
        </w:rPr>
      </w:pPr>
      <w:r w:rsidRPr="00B22AE0">
        <w:rPr>
          <w:b/>
          <w:bCs/>
          <w:u w:val="single"/>
        </w:rPr>
        <w:t>Iteration</w:t>
      </w:r>
    </w:p>
    <w:p w14:paraId="43F07430" w14:textId="5FB53574" w:rsidR="003E4B91" w:rsidRPr="003E4B91" w:rsidRDefault="003E4B91" w:rsidP="00CB60BC">
      <w:r>
        <w:t xml:space="preserve">Iteration is when your device or software is told to repeat a set of instructions that were given by its creator in order to complete a certain operation. It will continue to repeat these instructions until there is a technical failure or </w:t>
      </w:r>
      <w:proofErr w:type="spellStart"/>
      <w:r>
        <w:t>theyre</w:t>
      </w:r>
      <w:proofErr w:type="spellEnd"/>
      <w:r>
        <w:t xml:space="preserve"> just an error. For example, when using python and you use a </w:t>
      </w:r>
      <w:proofErr w:type="gramStart"/>
      <w:r>
        <w:t>loop</w:t>
      </w:r>
      <w:proofErr w:type="gramEnd"/>
      <w:r>
        <w:t xml:space="preserve"> and the while true statement is true the program won’t stop working until it crashes.</w:t>
      </w:r>
    </w:p>
    <w:p w14:paraId="6E37E8C4" w14:textId="6A804A92" w:rsidR="003E4B91" w:rsidRDefault="00631AE5" w:rsidP="00CB60BC">
      <w:pPr>
        <w:rPr>
          <w:b/>
          <w:bCs/>
          <w:u w:val="single"/>
        </w:rPr>
      </w:pPr>
      <w:r w:rsidRPr="00631AE5">
        <w:rPr>
          <w:b/>
          <w:bCs/>
          <w:u w:val="single"/>
        </w:rPr>
        <w:t>Mathematical Logic</w:t>
      </w:r>
    </w:p>
    <w:p w14:paraId="56B9AE56" w14:textId="06618CFE" w:rsidR="00631AE5" w:rsidRPr="00631AE5" w:rsidRDefault="00631AE5" w:rsidP="00CB60BC">
      <w:r>
        <w:t xml:space="preserve">Mathematical Logic is the act of using formal mathematics in order to solve a problem by using things such as methods, theories or other ways of completing a mathematical solution. This can vary from actual number to problems. For example, when using </w:t>
      </w:r>
      <w:proofErr w:type="gramStart"/>
      <w:r>
        <w:t>python</w:t>
      </w:r>
      <w:proofErr w:type="gramEnd"/>
      <w:r>
        <w:t xml:space="preserve"> you will use a lot of math skills in order to write a script that is well structured such a car agency script which depends on more than and less than.</w:t>
      </w:r>
    </w:p>
    <w:p w14:paraId="7604703E" w14:textId="07E60A36" w:rsidR="006547D0" w:rsidRDefault="006547D0" w:rsidP="006547D0">
      <w:pPr>
        <w:rPr>
          <w:b/>
          <w:bCs/>
          <w:u w:val="single"/>
        </w:rPr>
      </w:pPr>
      <w:r w:rsidRPr="00631AE5">
        <w:rPr>
          <w:b/>
          <w:bCs/>
          <w:u w:val="single"/>
        </w:rPr>
        <w:t>Propositional</w:t>
      </w:r>
      <w:r w:rsidR="00631AE5" w:rsidRPr="00631AE5">
        <w:rPr>
          <w:b/>
          <w:bCs/>
          <w:u w:val="single"/>
        </w:rPr>
        <w:t xml:space="preserve"> Logic</w:t>
      </w:r>
    </w:p>
    <w:p w14:paraId="07560525" w14:textId="6AB55081" w:rsidR="00631AE5" w:rsidRPr="00631AE5" w:rsidRDefault="00631AE5" w:rsidP="006547D0">
      <w:r>
        <w:t xml:space="preserve">Propositional logic is the act of fundamental logic used when accessing any sort of problem and contains values such as true or false but never both. For </w:t>
      </w:r>
      <w:proofErr w:type="gramStart"/>
      <w:r>
        <w:t>example</w:t>
      </w:r>
      <w:proofErr w:type="gramEnd"/>
      <w:r>
        <w:t xml:space="preserve"> if you write a script to check if the number entered is over ten you will write an if statement which will appear true or false based on the statement given to it.</w:t>
      </w:r>
    </w:p>
    <w:p w14:paraId="46934E16" w14:textId="63545DA2" w:rsidR="00BB1A72" w:rsidRPr="00BB1A72" w:rsidRDefault="00BB1A72" w:rsidP="00BB1A72">
      <w:pPr>
        <w:rPr>
          <w:b/>
          <w:bCs/>
          <w:u w:val="single"/>
        </w:rPr>
      </w:pPr>
      <w:r w:rsidRPr="00BB1A72">
        <w:rPr>
          <w:b/>
          <w:bCs/>
          <w:u w:val="single"/>
        </w:rPr>
        <w:t>Efficiency and Performance</w:t>
      </w:r>
    </w:p>
    <w:p w14:paraId="1C2774A4" w14:textId="77777777" w:rsidR="00BB1A72" w:rsidRDefault="00BB1A72" w:rsidP="00BB1A72">
      <w:r>
        <w:t xml:space="preserve">Efficiency is important because you might be using hardware that might be very limited, so your program must use the right amount of power from your device. Performance is also very important because software should never be jittery and full of lag because the purpose of using a piece of software is to make something easier not harder. Every piece of software uses a set amount of CPU, RAM and Disk Access due to how power demanding it is. For example, CPU can be used when </w:t>
      </w:r>
      <w:r>
        <w:lastRenderedPageBreak/>
        <w:t>rendering an image, RAM is used to store information that needs to be used quickly and Disk Access is used when the software is storing or retrieving information.</w:t>
      </w:r>
    </w:p>
    <w:p w14:paraId="30B27878" w14:textId="77777777" w:rsidR="00BB1A72" w:rsidRPr="00BB1A72" w:rsidRDefault="00BB1A72" w:rsidP="00BB1A72">
      <w:pPr>
        <w:rPr>
          <w:b/>
          <w:bCs/>
          <w:u w:val="single"/>
        </w:rPr>
      </w:pPr>
      <w:r w:rsidRPr="00BB1A72">
        <w:rPr>
          <w:b/>
          <w:bCs/>
          <w:u w:val="single"/>
        </w:rPr>
        <w:t>Maintainability</w:t>
      </w:r>
    </w:p>
    <w:p w14:paraId="49C4529C" w14:textId="77777777" w:rsidR="00BB1A72" w:rsidRDefault="00BB1A72" w:rsidP="00BB1A72">
      <w:r>
        <w:t xml:space="preserve">This is important to keep in mind when developing software because a program should be able to give you the option to make maintenance easy for you to perform. For example, instead of individually changing code you should be able to change a large amount of your code simultaneously. </w:t>
      </w:r>
    </w:p>
    <w:p w14:paraId="0BA1FB4C" w14:textId="77777777" w:rsidR="00BB1A72" w:rsidRPr="00BB1A72" w:rsidRDefault="00BB1A72" w:rsidP="00BB1A72">
      <w:pPr>
        <w:rPr>
          <w:b/>
          <w:bCs/>
          <w:u w:val="single"/>
        </w:rPr>
      </w:pPr>
      <w:r w:rsidRPr="00BB1A72">
        <w:rPr>
          <w:b/>
          <w:bCs/>
          <w:u w:val="single"/>
        </w:rPr>
        <w:t>Portability</w:t>
      </w:r>
    </w:p>
    <w:p w14:paraId="6032572B" w14:textId="77777777" w:rsidR="00BB1A72" w:rsidRDefault="00BB1A72" w:rsidP="00BB1A72">
      <w:r>
        <w:t>This is important because portability is key when it comes to developers because they should be able to work on their script at any time and at any place in order to adjust on the move or just work without any compromises.</w:t>
      </w:r>
    </w:p>
    <w:p w14:paraId="0646EE2E" w14:textId="77777777" w:rsidR="00BB1A72" w:rsidRPr="00BB1A72" w:rsidRDefault="00BB1A72" w:rsidP="00BB1A72">
      <w:pPr>
        <w:rPr>
          <w:b/>
          <w:bCs/>
          <w:u w:val="single"/>
        </w:rPr>
      </w:pPr>
      <w:r w:rsidRPr="00BB1A72">
        <w:rPr>
          <w:b/>
          <w:bCs/>
          <w:u w:val="single"/>
        </w:rPr>
        <w:t>Reliability</w:t>
      </w:r>
    </w:p>
    <w:p w14:paraId="6A2C2137" w14:textId="77777777" w:rsidR="00BB1A72" w:rsidRDefault="00BB1A72" w:rsidP="00BB1A72">
      <w:r>
        <w:t>This is important to keep these in mind when developing software because a program should always be fast and reliable whenever you want to complete a set due task. For example, when you run a program, you must be able to depend on it and it must work at least 95% of the time.</w:t>
      </w:r>
    </w:p>
    <w:p w14:paraId="3A033843" w14:textId="77777777" w:rsidR="00BB1A72" w:rsidRPr="00BB1A72" w:rsidRDefault="00BB1A72" w:rsidP="00BB1A72">
      <w:pPr>
        <w:rPr>
          <w:b/>
          <w:bCs/>
          <w:u w:val="single"/>
        </w:rPr>
      </w:pPr>
      <w:r w:rsidRPr="00BB1A72">
        <w:rPr>
          <w:b/>
          <w:bCs/>
          <w:u w:val="single"/>
        </w:rPr>
        <w:t>Robustness</w:t>
      </w:r>
    </w:p>
    <w:p w14:paraId="289230CB" w14:textId="77777777" w:rsidR="00BB1A72" w:rsidRDefault="00BB1A72" w:rsidP="00BB1A72">
      <w:r>
        <w:t>Robustness is how well the application works with the user and if it is compliant with the users wants and needs. For example, all users might not use the same programming language in order to code so the software should give them a wide variety of choices when it comes to coding or just using a regular everyday program.</w:t>
      </w:r>
    </w:p>
    <w:p w14:paraId="0B66960B" w14:textId="77777777" w:rsidR="00BB1A72" w:rsidRPr="00BB1A72" w:rsidRDefault="00BB1A72" w:rsidP="00BB1A72">
      <w:pPr>
        <w:rPr>
          <w:b/>
          <w:bCs/>
          <w:u w:val="single"/>
        </w:rPr>
      </w:pPr>
      <w:r w:rsidRPr="00BB1A72">
        <w:rPr>
          <w:b/>
          <w:bCs/>
          <w:u w:val="single"/>
        </w:rPr>
        <w:t>Usability</w:t>
      </w:r>
    </w:p>
    <w:p w14:paraId="7BF5A6A3" w14:textId="7996E39B" w:rsidR="00BB1A72" w:rsidRPr="00BE7F01" w:rsidRDefault="00BB1A72" w:rsidP="00BB1A72">
      <w:r>
        <w:t>This is important because when a new program comes out or if it’s just an alternative of another program must be easy and friendly for new users to use. For example, if the applications are not well organised and not easy navigate the use then users will become frustrated. This can end up with negative feedback and an overall bad reputation on your behalf.</w:t>
      </w:r>
    </w:p>
    <w:sectPr w:rsidR="00BB1A72" w:rsidRPr="00BE7F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0B2"/>
    <w:multiLevelType w:val="hybridMultilevel"/>
    <w:tmpl w:val="09427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4702CA"/>
    <w:multiLevelType w:val="hybridMultilevel"/>
    <w:tmpl w:val="A732BC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113952">
    <w:abstractNumId w:val="0"/>
  </w:num>
  <w:num w:numId="2" w16cid:durableId="2077705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CD"/>
    <w:rsid w:val="0000647D"/>
    <w:rsid w:val="000109BB"/>
    <w:rsid w:val="000113B5"/>
    <w:rsid w:val="00015067"/>
    <w:rsid w:val="00030FC5"/>
    <w:rsid w:val="00034222"/>
    <w:rsid w:val="00050879"/>
    <w:rsid w:val="00054107"/>
    <w:rsid w:val="0005576A"/>
    <w:rsid w:val="00055925"/>
    <w:rsid w:val="000559B0"/>
    <w:rsid w:val="0006374C"/>
    <w:rsid w:val="000710CB"/>
    <w:rsid w:val="0007423D"/>
    <w:rsid w:val="00075F6B"/>
    <w:rsid w:val="00082C85"/>
    <w:rsid w:val="000B1C25"/>
    <w:rsid w:val="000B1D76"/>
    <w:rsid w:val="000C111E"/>
    <w:rsid w:val="000C2DC2"/>
    <w:rsid w:val="000C3DFC"/>
    <w:rsid w:val="000C6F7D"/>
    <w:rsid w:val="000D7BB5"/>
    <w:rsid w:val="000E27CB"/>
    <w:rsid w:val="000F6095"/>
    <w:rsid w:val="000F741D"/>
    <w:rsid w:val="000F7ED3"/>
    <w:rsid w:val="00105974"/>
    <w:rsid w:val="00106981"/>
    <w:rsid w:val="0010710D"/>
    <w:rsid w:val="0011576A"/>
    <w:rsid w:val="00126F78"/>
    <w:rsid w:val="00132B5F"/>
    <w:rsid w:val="0013366B"/>
    <w:rsid w:val="001354E0"/>
    <w:rsid w:val="00136B6F"/>
    <w:rsid w:val="0014092A"/>
    <w:rsid w:val="00146069"/>
    <w:rsid w:val="00151BBE"/>
    <w:rsid w:val="00156803"/>
    <w:rsid w:val="001642B2"/>
    <w:rsid w:val="00165558"/>
    <w:rsid w:val="0017001C"/>
    <w:rsid w:val="0018007F"/>
    <w:rsid w:val="001859E0"/>
    <w:rsid w:val="00186689"/>
    <w:rsid w:val="001A4327"/>
    <w:rsid w:val="001A595C"/>
    <w:rsid w:val="001A6792"/>
    <w:rsid w:val="001B01FC"/>
    <w:rsid w:val="001B6F81"/>
    <w:rsid w:val="001C6484"/>
    <w:rsid w:val="001C72EF"/>
    <w:rsid w:val="001E1988"/>
    <w:rsid w:val="001E52FA"/>
    <w:rsid w:val="001E6B4A"/>
    <w:rsid w:val="001F038F"/>
    <w:rsid w:val="001F239E"/>
    <w:rsid w:val="001F5EB1"/>
    <w:rsid w:val="00213A8A"/>
    <w:rsid w:val="00213EAD"/>
    <w:rsid w:val="00216FBF"/>
    <w:rsid w:val="00220AE1"/>
    <w:rsid w:val="00223AEA"/>
    <w:rsid w:val="00233E5A"/>
    <w:rsid w:val="002348C2"/>
    <w:rsid w:val="00241A16"/>
    <w:rsid w:val="00241A8A"/>
    <w:rsid w:val="0026369A"/>
    <w:rsid w:val="00266775"/>
    <w:rsid w:val="00267FCB"/>
    <w:rsid w:val="00273449"/>
    <w:rsid w:val="00274876"/>
    <w:rsid w:val="0027548C"/>
    <w:rsid w:val="00282005"/>
    <w:rsid w:val="002A159E"/>
    <w:rsid w:val="002A3BD6"/>
    <w:rsid w:val="002C1C24"/>
    <w:rsid w:val="002D025C"/>
    <w:rsid w:val="002D0611"/>
    <w:rsid w:val="002E117B"/>
    <w:rsid w:val="002E3152"/>
    <w:rsid w:val="002F1E54"/>
    <w:rsid w:val="002F1FEE"/>
    <w:rsid w:val="002F3523"/>
    <w:rsid w:val="002F446A"/>
    <w:rsid w:val="002F72A7"/>
    <w:rsid w:val="003012BE"/>
    <w:rsid w:val="00302B3C"/>
    <w:rsid w:val="00303A92"/>
    <w:rsid w:val="003131F2"/>
    <w:rsid w:val="0032488E"/>
    <w:rsid w:val="0032628F"/>
    <w:rsid w:val="003274CA"/>
    <w:rsid w:val="003310A6"/>
    <w:rsid w:val="00335CE3"/>
    <w:rsid w:val="00336C65"/>
    <w:rsid w:val="00351DA5"/>
    <w:rsid w:val="0037586D"/>
    <w:rsid w:val="003801DB"/>
    <w:rsid w:val="00386020"/>
    <w:rsid w:val="003914C2"/>
    <w:rsid w:val="003938E4"/>
    <w:rsid w:val="003A2E67"/>
    <w:rsid w:val="003B2E97"/>
    <w:rsid w:val="003C637F"/>
    <w:rsid w:val="003D4C62"/>
    <w:rsid w:val="003D56A4"/>
    <w:rsid w:val="003D583C"/>
    <w:rsid w:val="003E2A46"/>
    <w:rsid w:val="003E45DC"/>
    <w:rsid w:val="003E4B91"/>
    <w:rsid w:val="003F0194"/>
    <w:rsid w:val="003F0A34"/>
    <w:rsid w:val="003F1EF7"/>
    <w:rsid w:val="00400B04"/>
    <w:rsid w:val="0040188C"/>
    <w:rsid w:val="004018C0"/>
    <w:rsid w:val="00405A03"/>
    <w:rsid w:val="004126A3"/>
    <w:rsid w:val="00412F0F"/>
    <w:rsid w:val="00421503"/>
    <w:rsid w:val="004633F3"/>
    <w:rsid w:val="004767F1"/>
    <w:rsid w:val="004847E0"/>
    <w:rsid w:val="004A4736"/>
    <w:rsid w:val="004A71DD"/>
    <w:rsid w:val="004B51D0"/>
    <w:rsid w:val="004C6116"/>
    <w:rsid w:val="004C789C"/>
    <w:rsid w:val="004D2D5A"/>
    <w:rsid w:val="004D7FDE"/>
    <w:rsid w:val="004F3043"/>
    <w:rsid w:val="00502C0A"/>
    <w:rsid w:val="00504934"/>
    <w:rsid w:val="005112E7"/>
    <w:rsid w:val="005235FB"/>
    <w:rsid w:val="00525F1C"/>
    <w:rsid w:val="00531CC8"/>
    <w:rsid w:val="0053335A"/>
    <w:rsid w:val="00533C8B"/>
    <w:rsid w:val="00535264"/>
    <w:rsid w:val="005436E0"/>
    <w:rsid w:val="005555BF"/>
    <w:rsid w:val="00561298"/>
    <w:rsid w:val="00561B2D"/>
    <w:rsid w:val="0056646A"/>
    <w:rsid w:val="00570040"/>
    <w:rsid w:val="00572C82"/>
    <w:rsid w:val="00581CD5"/>
    <w:rsid w:val="005866AB"/>
    <w:rsid w:val="005A1FF3"/>
    <w:rsid w:val="005B18DD"/>
    <w:rsid w:val="005B61F5"/>
    <w:rsid w:val="005B7726"/>
    <w:rsid w:val="005C5227"/>
    <w:rsid w:val="005D0C5F"/>
    <w:rsid w:val="005D3E11"/>
    <w:rsid w:val="005D5F9B"/>
    <w:rsid w:val="005D744F"/>
    <w:rsid w:val="005D7472"/>
    <w:rsid w:val="005E3108"/>
    <w:rsid w:val="005E78DE"/>
    <w:rsid w:val="005F378A"/>
    <w:rsid w:val="005F3FE3"/>
    <w:rsid w:val="005F5149"/>
    <w:rsid w:val="0060175B"/>
    <w:rsid w:val="006034E4"/>
    <w:rsid w:val="006138D0"/>
    <w:rsid w:val="006151AC"/>
    <w:rsid w:val="00615D9B"/>
    <w:rsid w:val="006252ED"/>
    <w:rsid w:val="00631AE5"/>
    <w:rsid w:val="006335AF"/>
    <w:rsid w:val="00633CE9"/>
    <w:rsid w:val="006547D0"/>
    <w:rsid w:val="00654CFC"/>
    <w:rsid w:val="0066150F"/>
    <w:rsid w:val="0066421F"/>
    <w:rsid w:val="00676BCB"/>
    <w:rsid w:val="006823F1"/>
    <w:rsid w:val="0069110D"/>
    <w:rsid w:val="00691B9F"/>
    <w:rsid w:val="00692CCF"/>
    <w:rsid w:val="006A4806"/>
    <w:rsid w:val="006C5113"/>
    <w:rsid w:val="006D5631"/>
    <w:rsid w:val="006E687D"/>
    <w:rsid w:val="006F0188"/>
    <w:rsid w:val="007033EA"/>
    <w:rsid w:val="007051B2"/>
    <w:rsid w:val="00710F5F"/>
    <w:rsid w:val="00712D93"/>
    <w:rsid w:val="00723201"/>
    <w:rsid w:val="00745DB3"/>
    <w:rsid w:val="00750622"/>
    <w:rsid w:val="007632FE"/>
    <w:rsid w:val="00764C0B"/>
    <w:rsid w:val="00770E54"/>
    <w:rsid w:val="007730AB"/>
    <w:rsid w:val="00775C97"/>
    <w:rsid w:val="007828FF"/>
    <w:rsid w:val="00785397"/>
    <w:rsid w:val="007879FB"/>
    <w:rsid w:val="0079133D"/>
    <w:rsid w:val="00791ED9"/>
    <w:rsid w:val="0079642E"/>
    <w:rsid w:val="007A25DC"/>
    <w:rsid w:val="007A4397"/>
    <w:rsid w:val="007A5BD3"/>
    <w:rsid w:val="007A64E8"/>
    <w:rsid w:val="007B2E7A"/>
    <w:rsid w:val="007C03B5"/>
    <w:rsid w:val="007C16CC"/>
    <w:rsid w:val="007C53D9"/>
    <w:rsid w:val="007C73BE"/>
    <w:rsid w:val="007C7552"/>
    <w:rsid w:val="007E0334"/>
    <w:rsid w:val="007E3389"/>
    <w:rsid w:val="007F3573"/>
    <w:rsid w:val="008055DA"/>
    <w:rsid w:val="008134FC"/>
    <w:rsid w:val="0081785B"/>
    <w:rsid w:val="00820517"/>
    <w:rsid w:val="008221EC"/>
    <w:rsid w:val="00826B12"/>
    <w:rsid w:val="00827BE2"/>
    <w:rsid w:val="00845682"/>
    <w:rsid w:val="00853329"/>
    <w:rsid w:val="00857635"/>
    <w:rsid w:val="00862BCD"/>
    <w:rsid w:val="008672B2"/>
    <w:rsid w:val="00872591"/>
    <w:rsid w:val="00874083"/>
    <w:rsid w:val="008812F7"/>
    <w:rsid w:val="00885522"/>
    <w:rsid w:val="008B06C5"/>
    <w:rsid w:val="008B3553"/>
    <w:rsid w:val="008D0E2D"/>
    <w:rsid w:val="008D0F4E"/>
    <w:rsid w:val="008D1FDC"/>
    <w:rsid w:val="008D6FA4"/>
    <w:rsid w:val="008E4928"/>
    <w:rsid w:val="00907B83"/>
    <w:rsid w:val="00912FE5"/>
    <w:rsid w:val="009155AE"/>
    <w:rsid w:val="00915B4B"/>
    <w:rsid w:val="00917246"/>
    <w:rsid w:val="00926B13"/>
    <w:rsid w:val="00932274"/>
    <w:rsid w:val="009355AC"/>
    <w:rsid w:val="00951314"/>
    <w:rsid w:val="009525FE"/>
    <w:rsid w:val="00953865"/>
    <w:rsid w:val="00956EB9"/>
    <w:rsid w:val="00961848"/>
    <w:rsid w:val="00966983"/>
    <w:rsid w:val="00967636"/>
    <w:rsid w:val="00970859"/>
    <w:rsid w:val="00982731"/>
    <w:rsid w:val="00985493"/>
    <w:rsid w:val="0098746F"/>
    <w:rsid w:val="009965CC"/>
    <w:rsid w:val="009A4D73"/>
    <w:rsid w:val="009A6220"/>
    <w:rsid w:val="009A6B3F"/>
    <w:rsid w:val="009A75C9"/>
    <w:rsid w:val="009B1B8A"/>
    <w:rsid w:val="009B1F91"/>
    <w:rsid w:val="009B4212"/>
    <w:rsid w:val="009C1115"/>
    <w:rsid w:val="009D0BB4"/>
    <w:rsid w:val="009D7050"/>
    <w:rsid w:val="009E03D7"/>
    <w:rsid w:val="009F3100"/>
    <w:rsid w:val="009F5499"/>
    <w:rsid w:val="00A012BE"/>
    <w:rsid w:val="00A04ED0"/>
    <w:rsid w:val="00A15627"/>
    <w:rsid w:val="00A16D23"/>
    <w:rsid w:val="00A22AEE"/>
    <w:rsid w:val="00A37282"/>
    <w:rsid w:val="00A46849"/>
    <w:rsid w:val="00A63A0E"/>
    <w:rsid w:val="00A64898"/>
    <w:rsid w:val="00A665E0"/>
    <w:rsid w:val="00A67B95"/>
    <w:rsid w:val="00A7190E"/>
    <w:rsid w:val="00A807E7"/>
    <w:rsid w:val="00A91BBA"/>
    <w:rsid w:val="00A96709"/>
    <w:rsid w:val="00AA57D6"/>
    <w:rsid w:val="00AB3A28"/>
    <w:rsid w:val="00AB3ED1"/>
    <w:rsid w:val="00AC6D8F"/>
    <w:rsid w:val="00AD38B0"/>
    <w:rsid w:val="00AD4DB6"/>
    <w:rsid w:val="00AD4EAA"/>
    <w:rsid w:val="00AF086D"/>
    <w:rsid w:val="00AF4651"/>
    <w:rsid w:val="00AF5C51"/>
    <w:rsid w:val="00B01393"/>
    <w:rsid w:val="00B163DC"/>
    <w:rsid w:val="00B1641B"/>
    <w:rsid w:val="00B22AE0"/>
    <w:rsid w:val="00B271DD"/>
    <w:rsid w:val="00B30026"/>
    <w:rsid w:val="00B3756C"/>
    <w:rsid w:val="00B37CFA"/>
    <w:rsid w:val="00B52AEF"/>
    <w:rsid w:val="00B57147"/>
    <w:rsid w:val="00B66A77"/>
    <w:rsid w:val="00B70896"/>
    <w:rsid w:val="00B7575E"/>
    <w:rsid w:val="00B91A29"/>
    <w:rsid w:val="00BA262C"/>
    <w:rsid w:val="00BA2AB9"/>
    <w:rsid w:val="00BA4984"/>
    <w:rsid w:val="00BB174B"/>
    <w:rsid w:val="00BB1A72"/>
    <w:rsid w:val="00BD0D40"/>
    <w:rsid w:val="00BD6CFE"/>
    <w:rsid w:val="00BE0FD4"/>
    <w:rsid w:val="00BE5021"/>
    <w:rsid w:val="00BE7F01"/>
    <w:rsid w:val="00BF0D18"/>
    <w:rsid w:val="00BF6B9F"/>
    <w:rsid w:val="00C1258B"/>
    <w:rsid w:val="00C146CD"/>
    <w:rsid w:val="00C15FBC"/>
    <w:rsid w:val="00C30FB6"/>
    <w:rsid w:val="00C34942"/>
    <w:rsid w:val="00C42629"/>
    <w:rsid w:val="00C440FD"/>
    <w:rsid w:val="00C4613F"/>
    <w:rsid w:val="00C515B4"/>
    <w:rsid w:val="00C60AAC"/>
    <w:rsid w:val="00C641C8"/>
    <w:rsid w:val="00C64502"/>
    <w:rsid w:val="00C736DB"/>
    <w:rsid w:val="00C911AC"/>
    <w:rsid w:val="00C968AB"/>
    <w:rsid w:val="00C97057"/>
    <w:rsid w:val="00CA0691"/>
    <w:rsid w:val="00CA4665"/>
    <w:rsid w:val="00CB2ED2"/>
    <w:rsid w:val="00CB60BC"/>
    <w:rsid w:val="00CC2270"/>
    <w:rsid w:val="00CD1D5E"/>
    <w:rsid w:val="00CE3958"/>
    <w:rsid w:val="00CF3F17"/>
    <w:rsid w:val="00D01221"/>
    <w:rsid w:val="00D06C4A"/>
    <w:rsid w:val="00D10051"/>
    <w:rsid w:val="00D12499"/>
    <w:rsid w:val="00D13BAE"/>
    <w:rsid w:val="00D16568"/>
    <w:rsid w:val="00D27DF7"/>
    <w:rsid w:val="00D336DE"/>
    <w:rsid w:val="00D34258"/>
    <w:rsid w:val="00D4081B"/>
    <w:rsid w:val="00D41898"/>
    <w:rsid w:val="00D47605"/>
    <w:rsid w:val="00D55FD2"/>
    <w:rsid w:val="00D60064"/>
    <w:rsid w:val="00D602C5"/>
    <w:rsid w:val="00D62812"/>
    <w:rsid w:val="00D8112C"/>
    <w:rsid w:val="00D85430"/>
    <w:rsid w:val="00D93F9F"/>
    <w:rsid w:val="00D96C7D"/>
    <w:rsid w:val="00DB1D69"/>
    <w:rsid w:val="00DD5F09"/>
    <w:rsid w:val="00DE0C1A"/>
    <w:rsid w:val="00DE1BC2"/>
    <w:rsid w:val="00DE49AD"/>
    <w:rsid w:val="00DF1C2B"/>
    <w:rsid w:val="00E01FBF"/>
    <w:rsid w:val="00E02C43"/>
    <w:rsid w:val="00E05F0D"/>
    <w:rsid w:val="00E11196"/>
    <w:rsid w:val="00E139AA"/>
    <w:rsid w:val="00E51883"/>
    <w:rsid w:val="00E62D87"/>
    <w:rsid w:val="00E6564A"/>
    <w:rsid w:val="00E72AF2"/>
    <w:rsid w:val="00E8152E"/>
    <w:rsid w:val="00E81BB3"/>
    <w:rsid w:val="00E82C32"/>
    <w:rsid w:val="00E907EC"/>
    <w:rsid w:val="00E932E2"/>
    <w:rsid w:val="00E96326"/>
    <w:rsid w:val="00EA550D"/>
    <w:rsid w:val="00EA64EB"/>
    <w:rsid w:val="00EB03EB"/>
    <w:rsid w:val="00EB44D7"/>
    <w:rsid w:val="00EB6C60"/>
    <w:rsid w:val="00EC380B"/>
    <w:rsid w:val="00EC4CAF"/>
    <w:rsid w:val="00EC7714"/>
    <w:rsid w:val="00ED6229"/>
    <w:rsid w:val="00EE208E"/>
    <w:rsid w:val="00EE346E"/>
    <w:rsid w:val="00EE5C87"/>
    <w:rsid w:val="00F008A6"/>
    <w:rsid w:val="00F139CD"/>
    <w:rsid w:val="00F32578"/>
    <w:rsid w:val="00F37402"/>
    <w:rsid w:val="00F46AD9"/>
    <w:rsid w:val="00F5441D"/>
    <w:rsid w:val="00F63595"/>
    <w:rsid w:val="00F63700"/>
    <w:rsid w:val="00F774AE"/>
    <w:rsid w:val="00F822D7"/>
    <w:rsid w:val="00F82A01"/>
    <w:rsid w:val="00F94E66"/>
    <w:rsid w:val="00FA18BE"/>
    <w:rsid w:val="00FB5019"/>
    <w:rsid w:val="00FD1D9E"/>
    <w:rsid w:val="00FD46BB"/>
    <w:rsid w:val="00FE1000"/>
    <w:rsid w:val="00FE24D2"/>
    <w:rsid w:val="00FE2841"/>
    <w:rsid w:val="00FE5071"/>
    <w:rsid w:val="00FF4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9CFB0"/>
  <w15:chartTrackingRefBased/>
  <w15:docId w15:val="{E056BB6A-513F-444C-9A02-AB48E0CB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26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3595"/>
    <w:pPr>
      <w:ind w:left="720"/>
      <w:contextualSpacing/>
    </w:pPr>
  </w:style>
  <w:style w:type="paragraph" w:customStyle="1" w:styleId="p1">
    <w:name w:val="p1"/>
    <w:basedOn w:val="Normal"/>
    <w:rsid w:val="00723201"/>
    <w:pPr>
      <w:spacing w:after="0" w:line="240" w:lineRule="auto"/>
    </w:pPr>
    <w:rPr>
      <w:rFonts w:ascii=".AppleSystemUIFont" w:eastAsiaTheme="minorEastAsia" w:hAnsi=".AppleSystemUIFont" w:cs="Times New Roman"/>
      <w:sz w:val="26"/>
      <w:szCs w:val="26"/>
      <w:lang w:val="en-US"/>
    </w:rPr>
  </w:style>
  <w:style w:type="character" w:customStyle="1" w:styleId="s1">
    <w:name w:val="s1"/>
    <w:basedOn w:val="DefaultParagraphFont"/>
    <w:rsid w:val="00723201"/>
    <w:rPr>
      <w:rFonts w:ascii="UICTFontTextStyleBody" w:hAnsi="UICTFontTextStyleBody" w:hint="default"/>
      <w:b w:val="0"/>
      <w:bCs w:val="0"/>
      <w:i w:val="0"/>
      <w:iCs w:val="0"/>
      <w:sz w:val="26"/>
      <w:szCs w:val="26"/>
    </w:rPr>
  </w:style>
  <w:style w:type="table" w:styleId="TableGrid">
    <w:name w:val="Table Grid"/>
    <w:basedOn w:val="TableNormal"/>
    <w:uiPriority w:val="39"/>
    <w:rsid w:val="00A7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7190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244992">
      <w:bodyDiv w:val="1"/>
      <w:marLeft w:val="0"/>
      <w:marRight w:val="0"/>
      <w:marTop w:val="0"/>
      <w:marBottom w:val="0"/>
      <w:divBdr>
        <w:top w:val="none" w:sz="0" w:space="0" w:color="auto"/>
        <w:left w:val="none" w:sz="0" w:space="0" w:color="auto"/>
        <w:bottom w:val="none" w:sz="0" w:space="0" w:color="auto"/>
        <w:right w:val="none" w:sz="0" w:space="0" w:color="auto"/>
      </w:divBdr>
    </w:div>
    <w:div w:id="1417021243">
      <w:bodyDiv w:val="1"/>
      <w:marLeft w:val="0"/>
      <w:marRight w:val="0"/>
      <w:marTop w:val="0"/>
      <w:marBottom w:val="0"/>
      <w:divBdr>
        <w:top w:val="none" w:sz="0" w:space="0" w:color="auto"/>
        <w:left w:val="none" w:sz="0" w:space="0" w:color="auto"/>
        <w:bottom w:val="none" w:sz="0" w:space="0" w:color="auto"/>
        <w:right w:val="none" w:sz="0" w:space="0" w:color="auto"/>
      </w:divBdr>
    </w:div>
    <w:div w:id="14581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E4E63F582F949AA19428822B59C5E" ma:contentTypeVersion="10" ma:contentTypeDescription="Create a new document." ma:contentTypeScope="" ma:versionID="2bd1d2f11bf75eb08d93371235996eaf">
  <xsd:schema xmlns:xsd="http://www.w3.org/2001/XMLSchema" xmlns:xs="http://www.w3.org/2001/XMLSchema" xmlns:p="http://schemas.microsoft.com/office/2006/metadata/properties" xmlns:ns3="eb66d67a-0d9f-47a8-ad73-3192a1694d66" xmlns:ns4="2f62a6a7-8b25-4f85-baf2-f961290b67cd" targetNamespace="http://schemas.microsoft.com/office/2006/metadata/properties" ma:root="true" ma:fieldsID="a3e33fbb140560616bf64e445c55cd4f" ns3:_="" ns4:_="">
    <xsd:import namespace="eb66d67a-0d9f-47a8-ad73-3192a1694d66"/>
    <xsd:import namespace="2f62a6a7-8b25-4f85-baf2-f961290b67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6d67a-0d9f-47a8-ad73-3192a1694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2a6a7-8b25-4f85-baf2-f961290b67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44DED-FAAE-41F6-A2B3-526D99036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6d67a-0d9f-47a8-ad73-3192a1694d66"/>
    <ds:schemaRef ds:uri="2f62a6a7-8b25-4f85-baf2-f961290b6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F2B2-7F7D-472A-B243-EA62B0408B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70FA33-9351-4BF7-BBF6-F219815445CC}">
  <ds:schemaRefs>
    <ds:schemaRef ds:uri="http://schemas.openxmlformats.org/officeDocument/2006/bibliography"/>
  </ds:schemaRefs>
</ds:datastoreItem>
</file>

<file path=customXml/itemProps4.xml><?xml version="1.0" encoding="utf-8"?>
<ds:datastoreItem xmlns:ds="http://schemas.openxmlformats.org/officeDocument/2006/customXml" ds:itemID="{BFEC820D-3DB7-4ACE-97E9-8D7E8838E1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414</Words>
  <Characters>2516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sseas L</dc:creator>
  <cp:keywords/>
  <dc:description/>
  <cp:lastModifiedBy>Odysseas Latos</cp:lastModifiedBy>
  <cp:revision>23</cp:revision>
  <dcterms:created xsi:type="dcterms:W3CDTF">2022-11-09T06:24:00Z</dcterms:created>
  <dcterms:modified xsi:type="dcterms:W3CDTF">2022-12-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E4E63F582F949AA19428822B59C5E</vt:lpwstr>
  </property>
</Properties>
</file>